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45D" w:rsidP="00B74721" w:rsidRDefault="0000345D" w14:paraId="39C97CF9" w14:textId="78FBC23A">
      <w:pPr>
        <w:spacing w:line="240" w:lineRule="auto"/>
        <w:rPr>
          <w:rFonts w:cs="Courier New"/>
        </w:rPr>
      </w:pPr>
      <w:bookmarkStart w:name="_Hlk13651128" w:id="0"/>
      <w:r w:rsidRPr="00DA5601">
        <w:rPr>
          <w:rFonts w:cs="Courier New"/>
        </w:rPr>
        <w:t xml:space="preserve">Note:  The official version of this document is the document published in the Federal Register.  This document has been sent to the Office of the Federal Register but has not yet been scheduled for publication.  </w:t>
      </w:r>
      <w:r>
        <w:rPr>
          <w:rFonts w:cs="Courier New"/>
        </w:rPr>
        <w:br/>
      </w:r>
    </w:p>
    <w:p w:rsidRPr="00503DFA" w:rsidR="008B327A" w:rsidP="00D82A29" w:rsidRDefault="008B327A" w14:paraId="00D2C6E5" w14:textId="001ED477">
      <w:pPr>
        <w:rPr>
          <w:rFonts w:cs="Courier New"/>
        </w:rPr>
      </w:pPr>
      <w:r w:rsidRPr="00503DFA">
        <w:rPr>
          <w:rFonts w:cs="Courier New"/>
        </w:rPr>
        <w:t>4000-01-U</w:t>
      </w:r>
    </w:p>
    <w:p w:rsidRPr="00503DFA" w:rsidR="008B327A" w:rsidP="00D82A29" w:rsidRDefault="008B327A" w14:paraId="00D2C6E6" w14:textId="77777777">
      <w:pPr>
        <w:rPr>
          <w:rFonts w:cs="Courier New"/>
        </w:rPr>
      </w:pPr>
      <w:r w:rsidRPr="00503DFA">
        <w:rPr>
          <w:rFonts w:cs="Courier New"/>
        </w:rPr>
        <w:t>DEPARTMENT OF EDUCATION</w:t>
      </w:r>
    </w:p>
    <w:p w:rsidRPr="005A14C9" w:rsidR="008B327A" w:rsidP="00D82A29" w:rsidRDefault="00496867" w14:paraId="00D2C6E7" w14:textId="0448CBD3">
      <w:pPr>
        <w:rPr>
          <w:rFonts w:cs="Courier New"/>
        </w:rPr>
      </w:pPr>
      <w:r w:rsidRPr="00503DFA">
        <w:rPr>
          <w:rFonts w:cs="Courier New"/>
        </w:rPr>
        <w:t xml:space="preserve">Notice </w:t>
      </w:r>
      <w:r w:rsidRPr="00503DFA" w:rsidR="00336CB1">
        <w:rPr>
          <w:rFonts w:cs="Courier New"/>
        </w:rPr>
        <w:t>Announcing</w:t>
      </w:r>
      <w:r w:rsidRPr="00503DFA">
        <w:rPr>
          <w:rFonts w:cs="Courier New"/>
        </w:rPr>
        <w:t xml:space="preserve"> </w:t>
      </w:r>
      <w:r w:rsidRPr="005A14C9" w:rsidR="00336CB1">
        <w:rPr>
          <w:rFonts w:cs="Courier New"/>
        </w:rPr>
        <w:t>Availability</w:t>
      </w:r>
      <w:r w:rsidRPr="005A14C9" w:rsidR="00956C50">
        <w:rPr>
          <w:rFonts w:cs="Courier New"/>
        </w:rPr>
        <w:t xml:space="preserve"> of Funds and Deadline</w:t>
      </w:r>
      <w:r w:rsidRPr="005A14C9" w:rsidR="002F6AC4">
        <w:rPr>
          <w:rFonts w:cs="Courier New"/>
        </w:rPr>
        <w:t xml:space="preserve"> </w:t>
      </w:r>
      <w:r w:rsidRPr="005A14C9" w:rsidR="002F6AC4">
        <w:t xml:space="preserve">for the </w:t>
      </w:r>
      <w:r w:rsidRPr="005A14C9" w:rsidR="00454755">
        <w:t>Elementary and Secondary School Emergency Relief Fund</w:t>
      </w:r>
      <w:r w:rsidRPr="005A14C9" w:rsidR="008A5D2F">
        <w:t xml:space="preserve"> (</w:t>
      </w:r>
      <w:r w:rsidR="003523C1">
        <w:t>ESSER Fund</w:t>
      </w:r>
      <w:r w:rsidRPr="005A14C9" w:rsidR="008A5D2F">
        <w:t>)</w:t>
      </w:r>
      <w:r w:rsidRPr="005A14C9" w:rsidR="008B327A">
        <w:rPr>
          <w:rFonts w:cs="Courier New"/>
        </w:rPr>
        <w:t xml:space="preserve">; </w:t>
      </w:r>
      <w:r w:rsidRPr="005A14C9" w:rsidR="003D0C8A">
        <w:rPr>
          <w:rFonts w:cs="Courier New"/>
        </w:rPr>
        <w:t xml:space="preserve">Coronavirus </w:t>
      </w:r>
      <w:r w:rsidRPr="005A14C9" w:rsidR="00A62937">
        <w:rPr>
          <w:rFonts w:cs="Courier New"/>
        </w:rPr>
        <w:t>Aid</w:t>
      </w:r>
      <w:r w:rsidRPr="005A14C9" w:rsidR="00C0322E">
        <w:rPr>
          <w:rFonts w:cs="Courier New"/>
        </w:rPr>
        <w:t>, Relief, and Economic Security Act (CARES Act)</w:t>
      </w:r>
      <w:r w:rsidRPr="005A14C9" w:rsidR="00C80B4D">
        <w:rPr>
          <w:rFonts w:cs="Courier New"/>
        </w:rPr>
        <w:t xml:space="preserve"> </w:t>
      </w:r>
    </w:p>
    <w:p w:rsidRPr="00503DFA" w:rsidR="008B327A" w:rsidP="00D82A29" w:rsidRDefault="008B327A" w14:paraId="00D2C6E8" w14:textId="0846370B">
      <w:pPr>
        <w:rPr>
          <w:rFonts w:cs="Courier New"/>
        </w:rPr>
      </w:pPr>
      <w:r w:rsidRPr="005A14C9">
        <w:rPr>
          <w:rFonts w:cs="Courier New"/>
        </w:rPr>
        <w:t xml:space="preserve">AGENCY:  </w:t>
      </w:r>
      <w:r w:rsidRPr="005A14C9" w:rsidR="00777727">
        <w:rPr>
          <w:rFonts w:cs="Courier New"/>
        </w:rPr>
        <w:t>Office of Elementary and Secondary Education,</w:t>
      </w:r>
      <w:r w:rsidRPr="00503DFA" w:rsidR="00777727">
        <w:rPr>
          <w:rFonts w:cs="Courier New"/>
        </w:rPr>
        <w:t xml:space="preserve"> Department</w:t>
      </w:r>
      <w:r w:rsidRPr="00503DFA">
        <w:rPr>
          <w:rFonts w:cs="Courier New"/>
        </w:rPr>
        <w:t xml:space="preserve"> of Education.</w:t>
      </w:r>
    </w:p>
    <w:p w:rsidRPr="00503DFA" w:rsidR="008B327A" w:rsidP="00D82A29" w:rsidRDefault="008B327A" w14:paraId="00D2C6E9" w14:textId="77777777">
      <w:pPr>
        <w:rPr>
          <w:rFonts w:cs="Courier New"/>
        </w:rPr>
      </w:pPr>
      <w:r w:rsidRPr="00503DFA">
        <w:rPr>
          <w:rFonts w:cs="Courier New"/>
        </w:rPr>
        <w:t>ACTION:  Notice.</w:t>
      </w:r>
    </w:p>
    <w:p w:rsidRPr="00503DFA" w:rsidR="008B327A" w:rsidP="00D82A29" w:rsidRDefault="008269AD" w14:paraId="00D2C6EB" w14:textId="6A6232CB">
      <w:pPr>
        <w:rPr>
          <w:rFonts w:cs="Courier New"/>
        </w:rPr>
      </w:pPr>
      <w:r w:rsidRPr="00503DFA">
        <w:rPr>
          <w:rFonts w:cs="Courier New"/>
        </w:rPr>
        <w:t>SUMMARY</w:t>
      </w:r>
      <w:r w:rsidRPr="00503DFA" w:rsidR="008B327A">
        <w:rPr>
          <w:rFonts w:cs="Courier New"/>
        </w:rPr>
        <w:t xml:space="preserve">: </w:t>
      </w:r>
      <w:r w:rsidRPr="00503DFA" w:rsidR="005B0B3E">
        <w:rPr>
          <w:rFonts w:cs="Courier New"/>
        </w:rPr>
        <w:t xml:space="preserve"> </w:t>
      </w:r>
      <w:r w:rsidRPr="00005A4C" w:rsidR="00CF7545">
        <w:rPr>
          <w:rFonts w:cs="Courier New"/>
        </w:rPr>
        <w:t>The Department of Education</w:t>
      </w:r>
      <w:r w:rsidR="00CF7545">
        <w:rPr>
          <w:rFonts w:cs="Courier New"/>
        </w:rPr>
        <w:t xml:space="preserve"> (Department)</w:t>
      </w:r>
      <w:r w:rsidRPr="00005A4C" w:rsidR="00CF7545">
        <w:rPr>
          <w:rFonts w:cs="Courier New"/>
        </w:rPr>
        <w:t xml:space="preserve"> is issuing a notice </w:t>
      </w:r>
      <w:r w:rsidR="00CF7545">
        <w:rPr>
          <w:rFonts w:cs="Courier New"/>
        </w:rPr>
        <w:t xml:space="preserve">announcing </w:t>
      </w:r>
      <w:r w:rsidR="008C281D">
        <w:rPr>
          <w:rFonts w:cs="Courier New"/>
        </w:rPr>
        <w:t xml:space="preserve">the </w:t>
      </w:r>
      <w:r w:rsidR="00CF7545">
        <w:rPr>
          <w:rFonts w:cs="Courier New"/>
        </w:rPr>
        <w:t xml:space="preserve">availability of funds and deadline </w:t>
      </w:r>
      <w:r w:rsidR="00F060D8">
        <w:rPr>
          <w:rFonts w:cs="Courier New"/>
        </w:rPr>
        <w:t>to submit the Certification and Agreement</w:t>
      </w:r>
      <w:r w:rsidR="00A83502">
        <w:rPr>
          <w:rFonts w:cs="Courier New"/>
        </w:rPr>
        <w:t xml:space="preserve"> </w:t>
      </w:r>
      <w:r w:rsidR="00CF7545">
        <w:rPr>
          <w:rFonts w:cs="Courier New"/>
        </w:rPr>
        <w:t xml:space="preserve">for </w:t>
      </w:r>
      <w:r w:rsidR="00F97BCF">
        <w:rPr>
          <w:rFonts w:cs="Courier New"/>
        </w:rPr>
        <w:t xml:space="preserve">the </w:t>
      </w:r>
      <w:r w:rsidR="003523C1">
        <w:rPr>
          <w:rFonts w:cs="Courier New"/>
        </w:rPr>
        <w:t>ESSER F</w:t>
      </w:r>
      <w:r w:rsidR="005A2F30">
        <w:rPr>
          <w:rFonts w:cs="Courier New"/>
        </w:rPr>
        <w:t>und</w:t>
      </w:r>
      <w:r w:rsidRPr="00503DFA" w:rsidR="00CF7545">
        <w:rPr>
          <w:rFonts w:cs="Courier New"/>
        </w:rPr>
        <w:t xml:space="preserve"> under title VIII of </w:t>
      </w:r>
      <w:r w:rsidR="00B13866">
        <w:rPr>
          <w:rFonts w:cs="Courier New"/>
        </w:rPr>
        <w:t xml:space="preserve">Division B of the CARES Act, </w:t>
      </w:r>
      <w:r w:rsidRPr="00503DFA" w:rsidR="00CF7545">
        <w:rPr>
          <w:rFonts w:cs="Courier New"/>
        </w:rPr>
        <w:t xml:space="preserve">the </w:t>
      </w:r>
      <w:r w:rsidR="00A11D61">
        <w:rPr>
          <w:rFonts w:cs="Courier New"/>
        </w:rPr>
        <w:t xml:space="preserve">Emergency </w:t>
      </w:r>
      <w:r w:rsidRPr="00503DFA" w:rsidR="00CF7545">
        <w:rPr>
          <w:rFonts w:cs="Courier New"/>
        </w:rPr>
        <w:t xml:space="preserve">Appropriations for </w:t>
      </w:r>
      <w:r w:rsidR="000450D5">
        <w:rPr>
          <w:rFonts w:cs="Courier New"/>
        </w:rPr>
        <w:t xml:space="preserve">Coronavirus Health Response and </w:t>
      </w:r>
      <w:r w:rsidR="00321A6B">
        <w:rPr>
          <w:rFonts w:cs="Courier New"/>
        </w:rPr>
        <w:t>Agency Operations</w:t>
      </w:r>
      <w:r w:rsidR="00CF7545">
        <w:rPr>
          <w:rFonts w:cs="Courier New"/>
        </w:rPr>
        <w:t>,</w:t>
      </w:r>
      <w:r w:rsidRPr="00005A4C" w:rsidR="00CF7545">
        <w:rPr>
          <w:rFonts w:cs="Courier New"/>
        </w:rPr>
        <w:t xml:space="preserve"> Catalog of Federal Domestic Assistance (CFDA) number</w:t>
      </w:r>
      <w:r w:rsidR="00CF7545">
        <w:rPr>
          <w:rFonts w:cs="Courier New"/>
        </w:rPr>
        <w:t xml:space="preserve"> 84</w:t>
      </w:r>
      <w:r w:rsidR="00140E51">
        <w:rPr>
          <w:rFonts w:cs="Courier New"/>
        </w:rPr>
        <w:t>.</w:t>
      </w:r>
      <w:r w:rsidRPr="00EB4E1D" w:rsidR="00140E51">
        <w:rPr>
          <w:rFonts w:cs="Courier New"/>
        </w:rPr>
        <w:t>425</w:t>
      </w:r>
      <w:r w:rsidRPr="00EB4E1D" w:rsidR="0075386B">
        <w:rPr>
          <w:rFonts w:cs="Courier New"/>
        </w:rPr>
        <w:t>D</w:t>
      </w:r>
      <w:r w:rsidRPr="001F4E22" w:rsidR="00CF7545">
        <w:rPr>
          <w:rFonts w:cs="Courier New"/>
        </w:rPr>
        <w:t>.</w:t>
      </w:r>
      <w:r w:rsidR="00CF7545">
        <w:rPr>
          <w:rFonts w:cs="Courier New"/>
        </w:rPr>
        <w:t xml:space="preserve">  </w:t>
      </w:r>
      <w:r w:rsidRPr="008B2B1D" w:rsidR="00666E27">
        <w:rPr>
          <w:rFonts w:cs="Courier New"/>
        </w:rPr>
        <w:t>This notice relates to the approved information collection under OMB control number</w:t>
      </w:r>
      <w:r w:rsidR="00666E27">
        <w:rPr>
          <w:rFonts w:cs="Courier New"/>
        </w:rPr>
        <w:t xml:space="preserve"> </w:t>
      </w:r>
      <w:r w:rsidRPr="00777A1D" w:rsidR="00666E27">
        <w:rPr>
          <w:rFonts w:cs="Courier New"/>
          <w:highlight w:val="yellow"/>
        </w:rPr>
        <w:t>XXXX-XXXX</w:t>
      </w:r>
      <w:r w:rsidR="00666E27">
        <w:rPr>
          <w:rFonts w:cs="Courier New"/>
        </w:rPr>
        <w:t>.</w:t>
      </w:r>
      <w:r w:rsidR="00BF2EF5">
        <w:rPr>
          <w:rFonts w:cs="Courier New"/>
        </w:rPr>
        <w:t xml:space="preserve">  Hereinafter, the term “Certification and Agreement” will be used to refer to the application required in </w:t>
      </w:r>
      <w:r w:rsidR="00EE0CD1">
        <w:rPr>
          <w:rFonts w:cs="Courier New"/>
        </w:rPr>
        <w:t>s</w:t>
      </w:r>
      <w:r w:rsidR="00BF2EF5">
        <w:rPr>
          <w:rFonts w:cs="Courier New"/>
        </w:rPr>
        <w:t xml:space="preserve">ection 18003(a) of the CARES Act.  </w:t>
      </w:r>
    </w:p>
    <w:p w:rsidRPr="00503DFA" w:rsidR="008F1E5C" w:rsidP="00D82A29" w:rsidRDefault="008F1E5C" w14:paraId="4623328F" w14:textId="3979211E">
      <w:pPr>
        <w:rPr>
          <w:rFonts w:cs="Courier New"/>
        </w:rPr>
      </w:pPr>
      <w:r w:rsidRPr="00503DFA">
        <w:rPr>
          <w:rFonts w:cs="Courier New"/>
        </w:rPr>
        <w:t>DATE</w:t>
      </w:r>
      <w:r w:rsidRPr="00503DFA" w:rsidR="000E232C">
        <w:rPr>
          <w:rFonts w:cs="Courier New"/>
        </w:rPr>
        <w:t>S</w:t>
      </w:r>
      <w:r w:rsidRPr="00503DFA">
        <w:rPr>
          <w:rFonts w:cs="Courier New"/>
        </w:rPr>
        <w:t>:</w:t>
      </w:r>
    </w:p>
    <w:p w:rsidRPr="00503DFA" w:rsidR="008B327A" w:rsidP="00D82A29" w:rsidRDefault="001B369D" w14:paraId="00D2C6EC" w14:textId="111DC2CD">
      <w:pPr>
        <w:rPr>
          <w:rFonts w:cs="Courier New"/>
        </w:rPr>
      </w:pPr>
      <w:r>
        <w:rPr>
          <w:rFonts w:cs="Courier New"/>
        </w:rPr>
        <w:lastRenderedPageBreak/>
        <w:t>Certification and Agreement</w:t>
      </w:r>
      <w:r w:rsidRPr="00503DFA" w:rsidR="008B327A">
        <w:rPr>
          <w:rFonts w:cs="Courier New"/>
        </w:rPr>
        <w:t xml:space="preserve"> Available</w:t>
      </w:r>
      <w:proofErr w:type="gramStart"/>
      <w:r w:rsidRPr="00503DFA" w:rsidR="008B327A">
        <w:rPr>
          <w:rFonts w:cs="Courier New"/>
        </w:rPr>
        <w:t>:  [</w:t>
      </w:r>
      <w:proofErr w:type="gramEnd"/>
      <w:r w:rsidRPr="00503DFA" w:rsidR="008B327A">
        <w:rPr>
          <w:rFonts w:cs="Courier New"/>
        </w:rPr>
        <w:t>INSERT DATE OF PUBLICATION IN THE FEDERAL REGI</w:t>
      </w:r>
      <w:r w:rsidR="00B61FA4">
        <w:rPr>
          <w:rFonts w:cs="Courier New"/>
        </w:rPr>
        <w:t>S</w:t>
      </w:r>
      <w:r w:rsidRPr="00503DFA" w:rsidR="008B327A">
        <w:rPr>
          <w:rFonts w:cs="Courier New"/>
        </w:rPr>
        <w:t>TER].</w:t>
      </w:r>
    </w:p>
    <w:p w:rsidRPr="00503DFA" w:rsidR="008B327A" w:rsidP="00D82A29" w:rsidRDefault="008B327A" w14:paraId="00D2C6ED" w14:textId="7C9729BE">
      <w:pPr>
        <w:rPr>
          <w:rFonts w:cs="Courier New"/>
        </w:rPr>
      </w:pPr>
      <w:r w:rsidRPr="00EE1D5E">
        <w:rPr>
          <w:rFonts w:cs="Courier New"/>
        </w:rPr>
        <w:t xml:space="preserve">Deadline for Transmittal of </w:t>
      </w:r>
      <w:r w:rsidR="00BE3987">
        <w:rPr>
          <w:rFonts w:cs="Courier New"/>
        </w:rPr>
        <w:t>Certification and Agreement</w:t>
      </w:r>
      <w:r w:rsidRPr="00503DFA">
        <w:rPr>
          <w:rFonts w:cs="Courier New"/>
        </w:rPr>
        <w:t xml:space="preserve">:  </w:t>
      </w:r>
      <w:r w:rsidR="00EE0306">
        <w:rPr>
          <w:rFonts w:cs="Courier New"/>
        </w:rPr>
        <w:t xml:space="preserve">No later than </w:t>
      </w:r>
      <w:r w:rsidR="00DC109A">
        <w:rPr>
          <w:rFonts w:cs="Courier New"/>
        </w:rPr>
        <w:t>July 1</w:t>
      </w:r>
      <w:r w:rsidR="00EE0306">
        <w:rPr>
          <w:rFonts w:cs="Courier New"/>
        </w:rPr>
        <w:t>, 202</w:t>
      </w:r>
      <w:r w:rsidR="0017520D">
        <w:rPr>
          <w:rFonts w:cs="Courier New"/>
        </w:rPr>
        <w:t>0</w:t>
      </w:r>
      <w:r w:rsidR="00EE0306">
        <w:rPr>
          <w:rFonts w:cs="Courier New"/>
        </w:rPr>
        <w:t xml:space="preserve">.  </w:t>
      </w:r>
      <w:r w:rsidR="00BE3987">
        <w:rPr>
          <w:rFonts w:cs="Courier New"/>
        </w:rPr>
        <w:t>Each SEA’s Certification and Agreement</w:t>
      </w:r>
      <w:r w:rsidR="00EE0306">
        <w:rPr>
          <w:rFonts w:cs="Courier New"/>
        </w:rPr>
        <w:t xml:space="preserve"> will be processed </w:t>
      </w:r>
      <w:r w:rsidR="00076894">
        <w:rPr>
          <w:rFonts w:cs="Courier New"/>
        </w:rPr>
        <w:t>a</w:t>
      </w:r>
      <w:r w:rsidR="000F7863">
        <w:rPr>
          <w:rFonts w:cs="Courier New"/>
        </w:rPr>
        <w:t>s</w:t>
      </w:r>
      <w:r w:rsidR="00076894">
        <w:rPr>
          <w:rFonts w:cs="Courier New"/>
        </w:rPr>
        <w:t xml:space="preserve"> it is received and funds will be obligated </w:t>
      </w:r>
      <w:r w:rsidR="00EE0306">
        <w:rPr>
          <w:rFonts w:cs="Courier New"/>
        </w:rPr>
        <w:t>on a rolling</w:t>
      </w:r>
      <w:r w:rsidR="00C21E4D">
        <w:rPr>
          <w:rFonts w:cs="Courier New"/>
        </w:rPr>
        <w:t>, expedited</w:t>
      </w:r>
      <w:r w:rsidR="00EE0306">
        <w:rPr>
          <w:rFonts w:cs="Courier New"/>
        </w:rPr>
        <w:t xml:space="preserve"> basis</w:t>
      </w:r>
      <w:r w:rsidR="00C21E4D">
        <w:rPr>
          <w:rFonts w:cs="Courier New"/>
        </w:rPr>
        <w:t xml:space="preserve"> with the expectation that State educational agencies (SEAs) and local educational agencies (LEAs) will also use every effort to expend the funds quickly to address exigent student </w:t>
      </w:r>
      <w:r w:rsidR="00315CE6">
        <w:rPr>
          <w:rFonts w:cs="Courier New"/>
        </w:rPr>
        <w:t>needs</w:t>
      </w:r>
      <w:r w:rsidR="00EE0306">
        <w:rPr>
          <w:rFonts w:cs="Courier New"/>
        </w:rPr>
        <w:t xml:space="preserve">. </w:t>
      </w:r>
    </w:p>
    <w:p w:rsidRPr="00EE50C0" w:rsidR="00F77281" w:rsidP="00F77281" w:rsidRDefault="00F77281" w14:paraId="539132F4" w14:textId="75D4CD34">
      <w:pPr>
        <w:pStyle w:val="BodyText"/>
        <w:tabs>
          <w:tab w:val="clear" w:pos="720"/>
        </w:tabs>
        <w:spacing w:line="480" w:lineRule="auto"/>
        <w:rPr>
          <w:rFonts w:cs="Courier New"/>
          <w:b w:val="0"/>
          <w:bCs w:val="0"/>
          <w:i w:val="0"/>
          <w:iCs w:val="0"/>
          <w:u w:val="single"/>
        </w:rPr>
      </w:pPr>
      <w:r w:rsidRPr="00EE50C0">
        <w:rPr>
          <w:rFonts w:cs="Courier New"/>
          <w:b w:val="0"/>
          <w:bCs w:val="0"/>
          <w:i w:val="0"/>
          <w:iCs w:val="0"/>
        </w:rPr>
        <w:t>ADDRESSES:</w:t>
      </w:r>
      <w:r w:rsidR="00070B9F">
        <w:rPr>
          <w:rFonts w:cs="Courier New"/>
          <w:b w:val="0"/>
          <w:bCs w:val="0"/>
          <w:i w:val="0"/>
          <w:iCs w:val="0"/>
        </w:rPr>
        <w:t xml:space="preserve"> </w:t>
      </w:r>
      <w:r w:rsidRPr="00777A1D">
        <w:rPr>
          <w:rFonts w:cs="Courier New"/>
          <w:b w:val="0"/>
          <w:bCs w:val="0"/>
          <w:i w:val="0"/>
          <w:iCs w:val="0"/>
        </w:rPr>
        <w:t xml:space="preserve"> </w:t>
      </w:r>
      <w:r w:rsidR="009D5456">
        <w:rPr>
          <w:rFonts w:cs="Courier New"/>
          <w:b w:val="0"/>
          <w:bCs w:val="0"/>
          <w:i w:val="0"/>
          <w:iCs w:val="0"/>
        </w:rPr>
        <w:t>The addresses pertinent to this program</w:t>
      </w:r>
      <w:r w:rsidR="00911C7E">
        <w:rPr>
          <w:rFonts w:cs="Courier New"/>
          <w:b w:val="0"/>
          <w:bCs w:val="0"/>
          <w:i w:val="0"/>
          <w:iCs w:val="0"/>
        </w:rPr>
        <w:t>,</w:t>
      </w:r>
      <w:r w:rsidR="00E669EA">
        <w:rPr>
          <w:rFonts w:cs="Courier New"/>
          <w:b w:val="0"/>
          <w:bCs w:val="0"/>
          <w:i w:val="0"/>
          <w:iCs w:val="0"/>
        </w:rPr>
        <w:t xml:space="preserve"> including the addresses for obtaining and submitting </w:t>
      </w:r>
      <w:r w:rsidR="00A83502">
        <w:rPr>
          <w:rFonts w:cs="Courier New"/>
          <w:b w:val="0"/>
          <w:bCs w:val="0"/>
          <w:i w:val="0"/>
          <w:iCs w:val="0"/>
        </w:rPr>
        <w:t>the Certification and Agreement</w:t>
      </w:r>
      <w:r w:rsidR="00911C7E">
        <w:rPr>
          <w:rFonts w:cs="Courier New"/>
          <w:b w:val="0"/>
          <w:bCs w:val="0"/>
          <w:i w:val="0"/>
          <w:iCs w:val="0"/>
        </w:rPr>
        <w:t>,</w:t>
      </w:r>
      <w:r w:rsidR="00E669EA">
        <w:rPr>
          <w:rFonts w:cs="Courier New"/>
          <w:b w:val="0"/>
          <w:bCs w:val="0"/>
          <w:i w:val="0"/>
          <w:iCs w:val="0"/>
        </w:rPr>
        <w:t xml:space="preserve"> can be found under </w:t>
      </w:r>
      <w:r w:rsidRPr="00777A1D" w:rsidR="002E292C">
        <w:rPr>
          <w:rFonts w:cs="Courier New"/>
          <w:b w:val="0"/>
          <w:bCs w:val="0"/>
          <w:i w:val="0"/>
          <w:iCs w:val="0"/>
        </w:rPr>
        <w:t>SUPPLEMENTARY INFORMATION</w:t>
      </w:r>
      <w:r w:rsidRPr="00777A1D" w:rsidR="00431575">
        <w:rPr>
          <w:rFonts w:cs="Courier New"/>
          <w:b w:val="0"/>
          <w:bCs w:val="0"/>
        </w:rPr>
        <w:t>.</w:t>
      </w:r>
      <w:r w:rsidR="00431575">
        <w:rPr>
          <w:rFonts w:cs="Courier New"/>
          <w:b w:val="0"/>
          <w:bCs w:val="0"/>
        </w:rPr>
        <w:t xml:space="preserve"> </w:t>
      </w:r>
      <w:r w:rsidR="00E669EA">
        <w:rPr>
          <w:rFonts w:cs="Courier New"/>
          <w:b w:val="0"/>
          <w:bCs w:val="0"/>
          <w:i w:val="0"/>
          <w:iCs w:val="0"/>
        </w:rPr>
        <w:t xml:space="preserve"> </w:t>
      </w:r>
    </w:p>
    <w:p w:rsidRPr="00503DFA" w:rsidR="00D5514B" w:rsidP="008269AD" w:rsidRDefault="007D46C6" w14:paraId="62F0AF75" w14:textId="277B4F2F">
      <w:pPr>
        <w:rPr>
          <w:rFonts w:cs="Courier New"/>
        </w:rPr>
      </w:pPr>
      <w:r w:rsidRPr="00503DFA">
        <w:rPr>
          <w:rFonts w:cs="Courier New"/>
        </w:rPr>
        <w:t>FOR FURTHER INFORMATION CONTACT</w:t>
      </w:r>
      <w:r w:rsidRPr="00503DFA" w:rsidR="008269AD">
        <w:rPr>
          <w:rFonts w:cs="Courier New"/>
        </w:rPr>
        <w:t xml:space="preserve">:  </w:t>
      </w:r>
      <w:r w:rsidRPr="005A14C9" w:rsidR="1B05A655">
        <w:rPr>
          <w:rFonts w:cs="Courier New"/>
        </w:rPr>
        <w:t>Christopher Tate</w:t>
      </w:r>
      <w:r w:rsidRPr="005A14C9" w:rsidR="00F357AF">
        <w:rPr>
          <w:rFonts w:cs="Courier New"/>
        </w:rPr>
        <w:t xml:space="preserve">, </w:t>
      </w:r>
      <w:r w:rsidRPr="005A14C9" w:rsidR="00A8627B">
        <w:rPr>
          <w:rFonts w:cs="Courier New"/>
        </w:rPr>
        <w:t xml:space="preserve">U.S. Department of Education, </w:t>
      </w:r>
      <w:r w:rsidRPr="005A14C9" w:rsidR="008F39D7">
        <w:rPr>
          <w:rFonts w:cs="Courier New"/>
        </w:rPr>
        <w:t xml:space="preserve">400 Maryland Avenue, </w:t>
      </w:r>
      <w:r w:rsidRPr="005A14C9" w:rsidR="002F6269">
        <w:rPr>
          <w:rFonts w:cs="Courier New"/>
        </w:rPr>
        <w:t>SW,</w:t>
      </w:r>
      <w:r w:rsidRPr="005A14C9" w:rsidR="008F39D7">
        <w:rPr>
          <w:rFonts w:cs="Courier New"/>
        </w:rPr>
        <w:t xml:space="preserve"> </w:t>
      </w:r>
      <w:r w:rsidRPr="005A14C9" w:rsidR="00333362">
        <w:rPr>
          <w:rFonts w:cs="Courier New"/>
        </w:rPr>
        <w:t xml:space="preserve">room </w:t>
      </w:r>
      <w:r w:rsidRPr="005A14C9" w:rsidR="00C60AFA">
        <w:rPr>
          <w:rFonts w:cs="Courier New"/>
        </w:rPr>
        <w:t>3W</w:t>
      </w:r>
      <w:r w:rsidRPr="005A14C9" w:rsidR="05126FA2">
        <w:rPr>
          <w:rFonts w:cs="Courier New"/>
        </w:rPr>
        <w:t>229</w:t>
      </w:r>
      <w:r w:rsidRPr="005A14C9" w:rsidR="00333362">
        <w:rPr>
          <w:rFonts w:cs="Courier New"/>
        </w:rPr>
        <w:t>,</w:t>
      </w:r>
      <w:r w:rsidRPr="00503DFA" w:rsidR="00333362">
        <w:rPr>
          <w:rFonts w:cs="Courier New"/>
        </w:rPr>
        <w:t xml:space="preserve"> </w:t>
      </w:r>
      <w:r w:rsidRPr="00503DFA" w:rsidR="008F39D7">
        <w:rPr>
          <w:rFonts w:cs="Courier New"/>
        </w:rPr>
        <w:t xml:space="preserve">Washington, DC 20202.  </w:t>
      </w:r>
      <w:r w:rsidRPr="00503DFA" w:rsidR="008269AD">
        <w:rPr>
          <w:rFonts w:cs="Courier New"/>
        </w:rPr>
        <w:t>Telephone</w:t>
      </w:r>
      <w:proofErr w:type="gramStart"/>
      <w:r w:rsidR="002F6269">
        <w:rPr>
          <w:rFonts w:cs="Courier New"/>
        </w:rPr>
        <w:t>:</w:t>
      </w:r>
      <w:r w:rsidR="00EE50C0">
        <w:rPr>
          <w:rFonts w:cs="Courier New"/>
        </w:rPr>
        <w:t xml:space="preserve"> </w:t>
      </w:r>
      <w:r w:rsidR="00070B9F">
        <w:rPr>
          <w:rFonts w:cs="Courier New"/>
        </w:rPr>
        <w:t xml:space="preserve"> (</w:t>
      </w:r>
      <w:proofErr w:type="gramEnd"/>
      <w:r w:rsidRPr="00503DFA" w:rsidR="00524EEE">
        <w:rPr>
          <w:rFonts w:cs="Courier New"/>
        </w:rPr>
        <w:t>202)</w:t>
      </w:r>
      <w:r w:rsidRPr="00503DFA" w:rsidR="00A8627B">
        <w:rPr>
          <w:rFonts w:cs="Courier New"/>
        </w:rPr>
        <w:t xml:space="preserve"> </w:t>
      </w:r>
      <w:r w:rsidRPr="005A14C9" w:rsidR="00524EEE">
        <w:rPr>
          <w:rFonts w:cs="Courier New"/>
        </w:rPr>
        <w:t>453-</w:t>
      </w:r>
      <w:r w:rsidRPr="005A14C9" w:rsidR="506ACEC8">
        <w:rPr>
          <w:rFonts w:cs="Courier New"/>
        </w:rPr>
        <w:t>6047</w:t>
      </w:r>
      <w:r w:rsidRPr="00503DFA" w:rsidR="00DE59CF">
        <w:rPr>
          <w:rFonts w:cs="Courier New"/>
        </w:rPr>
        <w:t>.</w:t>
      </w:r>
      <w:r w:rsidRPr="00503DFA" w:rsidR="008269AD">
        <w:rPr>
          <w:rFonts w:cs="Courier New"/>
        </w:rPr>
        <w:t xml:space="preserve"> </w:t>
      </w:r>
      <w:r w:rsidRPr="00503DFA" w:rsidR="006A0564">
        <w:rPr>
          <w:rFonts w:cs="Courier New"/>
        </w:rPr>
        <w:t xml:space="preserve"> E</w:t>
      </w:r>
      <w:r w:rsidRPr="00503DFA" w:rsidR="008269AD">
        <w:rPr>
          <w:rFonts w:cs="Courier New"/>
        </w:rPr>
        <w:t>mail:</w:t>
      </w:r>
      <w:r w:rsidRPr="00503DFA" w:rsidR="00A8627B">
        <w:rPr>
          <w:rFonts w:cs="Courier New"/>
        </w:rPr>
        <w:t xml:space="preserve"> </w:t>
      </w:r>
      <w:r w:rsidR="00070B9F">
        <w:rPr>
          <w:rFonts w:cs="Courier New"/>
        </w:rPr>
        <w:t xml:space="preserve"> </w:t>
      </w:r>
      <w:r w:rsidRPr="0056076E" w:rsidR="003873EC">
        <w:rPr>
          <w:rFonts w:cs="Courier New"/>
        </w:rPr>
        <w:t>ESSERF</w:t>
      </w:r>
      <w:r w:rsidRPr="0056076E" w:rsidR="00524EEE">
        <w:rPr>
          <w:rFonts w:cs="Courier New"/>
        </w:rPr>
        <w:t>@ed.gov</w:t>
      </w:r>
      <w:r w:rsidRPr="00503DFA" w:rsidR="008269AD">
        <w:rPr>
          <w:rFonts w:cs="Courier New"/>
        </w:rPr>
        <w:t xml:space="preserve">.  </w:t>
      </w:r>
    </w:p>
    <w:p w:rsidRPr="00503DFA" w:rsidR="008269AD" w:rsidP="008269AD" w:rsidRDefault="00D5514B" w14:paraId="00D2C6F3" w14:textId="4688132A">
      <w:pPr>
        <w:rPr>
          <w:rFonts w:cs="Courier New"/>
        </w:rPr>
      </w:pPr>
      <w:r w:rsidRPr="00503DFA">
        <w:rPr>
          <w:rFonts w:cs="Courier New"/>
        </w:rPr>
        <w:tab/>
      </w:r>
      <w:r w:rsidRPr="00503DFA" w:rsidR="008269AD">
        <w:rPr>
          <w:rFonts w:cs="Courier New"/>
        </w:rPr>
        <w:t>If you use a telecommunications device for the deaf (TDD) or a text telephone (TTY), call the Federal Relay Service (FRS), toll free, at 1-800-877-8339.</w:t>
      </w:r>
    </w:p>
    <w:p w:rsidR="00DF7EDB" w:rsidP="00D82A29" w:rsidRDefault="00A80803" w14:paraId="5F1E8269" w14:textId="77777777">
      <w:pPr>
        <w:rPr>
          <w:rFonts w:eastAsia="Times New Roman" w:cs="Courier New"/>
        </w:rPr>
      </w:pPr>
      <w:r w:rsidRPr="00503DFA">
        <w:rPr>
          <w:rFonts w:eastAsia="Times New Roman" w:cs="Courier New"/>
        </w:rPr>
        <w:t>SUPPLEMENTARY INFORMATION:</w:t>
      </w:r>
      <w:r w:rsidR="00D54296">
        <w:rPr>
          <w:rFonts w:eastAsia="Times New Roman" w:cs="Courier New"/>
        </w:rPr>
        <w:t xml:space="preserve"> </w:t>
      </w:r>
      <w:r w:rsidR="00DF7EDB">
        <w:rPr>
          <w:rFonts w:eastAsia="Times New Roman" w:cs="Courier New"/>
        </w:rPr>
        <w:t xml:space="preserve"> </w:t>
      </w:r>
    </w:p>
    <w:p w:rsidRPr="00503DFA" w:rsidR="008B327A" w:rsidP="00D82A29" w:rsidRDefault="008B327A" w14:paraId="00D2C6F5" w14:textId="526A9D39">
      <w:pPr>
        <w:rPr>
          <w:rFonts w:cs="Courier New"/>
          <w:u w:val="single"/>
        </w:rPr>
      </w:pPr>
      <w:r w:rsidRPr="00503DFA">
        <w:rPr>
          <w:rFonts w:cs="Courier New"/>
          <w:u w:val="single"/>
        </w:rPr>
        <w:t>Full Text of Announcement</w:t>
      </w:r>
    </w:p>
    <w:p w:rsidRPr="005D766D" w:rsidR="008B327A" w:rsidP="00D82A29" w:rsidRDefault="008B327A" w14:paraId="00D2C6F6" w14:textId="77777777">
      <w:pPr>
        <w:rPr>
          <w:rFonts w:cs="Courier New"/>
        </w:rPr>
      </w:pPr>
      <w:r w:rsidRPr="00503DFA">
        <w:rPr>
          <w:rFonts w:cs="Courier New"/>
        </w:rPr>
        <w:lastRenderedPageBreak/>
        <w:t xml:space="preserve">I.  Funding Opportunity </w:t>
      </w:r>
      <w:r w:rsidRPr="005D766D">
        <w:rPr>
          <w:rFonts w:cs="Courier New"/>
        </w:rPr>
        <w:t>Description</w:t>
      </w:r>
    </w:p>
    <w:p w:rsidRPr="0046190B" w:rsidR="00470852" w:rsidP="00470852" w:rsidRDefault="008B327A" w14:paraId="18B968EB" w14:textId="7AA85535">
      <w:pPr>
        <w:rPr>
          <w:rFonts w:cs="Courier New"/>
        </w:rPr>
      </w:pPr>
      <w:r w:rsidRPr="005D766D">
        <w:rPr>
          <w:rFonts w:cs="Courier New"/>
          <w:u w:val="single"/>
        </w:rPr>
        <w:t>Purpose of Program</w:t>
      </w:r>
      <w:r w:rsidRPr="005D766D">
        <w:rPr>
          <w:rFonts w:cs="Courier New"/>
        </w:rPr>
        <w:t xml:space="preserve">:  </w:t>
      </w:r>
      <w:r w:rsidRPr="005D766D" w:rsidR="009831DF">
        <w:rPr>
          <w:rFonts w:cs="Courier New"/>
        </w:rPr>
        <w:t>Under</w:t>
      </w:r>
      <w:r w:rsidRPr="005D766D" w:rsidR="007F0C8B">
        <w:rPr>
          <w:rFonts w:cs="Courier New"/>
        </w:rPr>
        <w:t xml:space="preserve"> the</w:t>
      </w:r>
      <w:r w:rsidRPr="005D766D" w:rsidR="00A906C1">
        <w:rPr>
          <w:rFonts w:cs="Courier New"/>
        </w:rPr>
        <w:t xml:space="preserve"> </w:t>
      </w:r>
      <w:r w:rsidR="003523C1">
        <w:rPr>
          <w:rFonts w:cs="Courier New"/>
        </w:rPr>
        <w:t>ESSER F</w:t>
      </w:r>
      <w:r w:rsidR="008A6111">
        <w:rPr>
          <w:rFonts w:cs="Courier New"/>
        </w:rPr>
        <w:t>und</w:t>
      </w:r>
      <w:r w:rsidRPr="005D766D" w:rsidR="00C47D8F">
        <w:rPr>
          <w:rFonts w:cs="Courier New"/>
        </w:rPr>
        <w:t>,</w:t>
      </w:r>
      <w:r w:rsidRPr="005D766D" w:rsidR="009831DF">
        <w:rPr>
          <w:rFonts w:cs="Courier New"/>
        </w:rPr>
        <w:t xml:space="preserve"> we will award grants </w:t>
      </w:r>
      <w:r w:rsidR="0004339A">
        <w:rPr>
          <w:rFonts w:cs="Courier New"/>
        </w:rPr>
        <w:t xml:space="preserve">by formula </w:t>
      </w:r>
      <w:r w:rsidRPr="005D766D" w:rsidR="009831DF">
        <w:rPr>
          <w:rFonts w:cs="Courier New"/>
        </w:rPr>
        <w:t xml:space="preserve">to SEAs </w:t>
      </w:r>
      <w:r w:rsidR="00881A3C">
        <w:rPr>
          <w:rFonts w:cs="Courier New"/>
        </w:rPr>
        <w:t xml:space="preserve">for the purpose of </w:t>
      </w:r>
      <w:r w:rsidRPr="005D766D" w:rsidR="006E6EC5">
        <w:rPr>
          <w:rFonts w:cs="Courier New"/>
        </w:rPr>
        <w:t>provid</w:t>
      </w:r>
      <w:r w:rsidR="00881A3C">
        <w:rPr>
          <w:rFonts w:cs="Courier New"/>
        </w:rPr>
        <w:t>ing</w:t>
      </w:r>
      <w:r w:rsidRPr="005D766D" w:rsidR="006E6EC5">
        <w:rPr>
          <w:rFonts w:cs="Courier New"/>
        </w:rPr>
        <w:t xml:space="preserve"> </w:t>
      </w:r>
      <w:r w:rsidR="0043204A">
        <w:rPr>
          <w:rFonts w:cs="Courier New"/>
        </w:rPr>
        <w:t xml:space="preserve">LEAs, including charter schools that are LEAs, with </w:t>
      </w:r>
      <w:r w:rsidRPr="005D766D" w:rsidR="006E6EC5">
        <w:rPr>
          <w:rFonts w:cs="Courier New"/>
        </w:rPr>
        <w:t xml:space="preserve">emergency </w:t>
      </w:r>
      <w:r w:rsidR="0043204A">
        <w:rPr>
          <w:rFonts w:cs="Courier New"/>
        </w:rPr>
        <w:t>relief</w:t>
      </w:r>
      <w:r w:rsidRPr="005D766D" w:rsidR="0043204A">
        <w:rPr>
          <w:rFonts w:cs="Courier New"/>
        </w:rPr>
        <w:t xml:space="preserve"> </w:t>
      </w:r>
      <w:r w:rsidR="00686075">
        <w:rPr>
          <w:rFonts w:cs="Courier New"/>
        </w:rPr>
        <w:t xml:space="preserve">funds </w:t>
      </w:r>
      <w:r w:rsidRPr="005D766D" w:rsidR="7EBA532B">
        <w:rPr>
          <w:rFonts w:cs="Courier New"/>
        </w:rPr>
        <w:t xml:space="preserve">to </w:t>
      </w:r>
      <w:r w:rsidR="00470852">
        <w:rPr>
          <w:rFonts w:cs="Courier New"/>
        </w:rPr>
        <w:t xml:space="preserve">address the impact that </w:t>
      </w:r>
      <w:r w:rsidRPr="0046190B" w:rsidR="00470852">
        <w:rPr>
          <w:rFonts w:cs="Courier New"/>
        </w:rPr>
        <w:t xml:space="preserve">the </w:t>
      </w:r>
      <w:r w:rsidR="008B284C">
        <w:rPr>
          <w:rFonts w:cs="Courier New"/>
        </w:rPr>
        <w:t>Novel Coronavirus Disease 2019</w:t>
      </w:r>
      <w:r w:rsidR="00D92001">
        <w:rPr>
          <w:rFonts w:cs="Courier New"/>
        </w:rPr>
        <w:t xml:space="preserve"> (“COVID-19”)</w:t>
      </w:r>
      <w:r w:rsidR="00470852">
        <w:rPr>
          <w:rFonts w:cs="Courier New"/>
        </w:rPr>
        <w:t xml:space="preserve"> has had, and continues to have, on elementary and secondary </w:t>
      </w:r>
      <w:r w:rsidR="006A0E8C">
        <w:rPr>
          <w:rFonts w:cs="Courier New"/>
        </w:rPr>
        <w:t>schools</w:t>
      </w:r>
      <w:r w:rsidR="00470852">
        <w:rPr>
          <w:rFonts w:cs="Courier New"/>
        </w:rPr>
        <w:t xml:space="preserve"> across the </w:t>
      </w:r>
      <w:r w:rsidR="00EE0CD1">
        <w:rPr>
          <w:rFonts w:cs="Courier New"/>
        </w:rPr>
        <w:t>N</w:t>
      </w:r>
      <w:r w:rsidR="00470852">
        <w:rPr>
          <w:rFonts w:cs="Courier New"/>
        </w:rPr>
        <w:t>ation.</w:t>
      </w:r>
      <w:r w:rsidR="00881A3C">
        <w:rPr>
          <w:rFonts w:cs="Courier New"/>
        </w:rPr>
        <w:t xml:space="preserve">  This includes</w:t>
      </w:r>
      <w:r w:rsidR="007F3CBB">
        <w:rPr>
          <w:rFonts w:cs="Courier New"/>
        </w:rPr>
        <w:t xml:space="preserve"> </w:t>
      </w:r>
      <w:r w:rsidR="005A24A3">
        <w:rPr>
          <w:rFonts w:cs="Courier New"/>
        </w:rPr>
        <w:t xml:space="preserve">developing and implementing </w:t>
      </w:r>
      <w:r w:rsidR="00881A3C">
        <w:rPr>
          <w:rFonts w:cs="Courier New"/>
        </w:rPr>
        <w:t>plan</w:t>
      </w:r>
      <w:r w:rsidR="005A24A3">
        <w:rPr>
          <w:rFonts w:cs="Courier New"/>
        </w:rPr>
        <w:t>s</w:t>
      </w:r>
      <w:r w:rsidR="00881A3C">
        <w:rPr>
          <w:rFonts w:cs="Courier New"/>
        </w:rPr>
        <w:t xml:space="preserve"> for </w:t>
      </w:r>
      <w:r w:rsidR="000A73FD">
        <w:rPr>
          <w:rFonts w:cs="Courier New"/>
        </w:rPr>
        <w:t>educational services and continued learning whether school campuses are open or closed</w:t>
      </w:r>
      <w:r w:rsidR="00881A3C">
        <w:rPr>
          <w:rFonts w:cs="Courier New"/>
        </w:rPr>
        <w:t>.</w:t>
      </w:r>
    </w:p>
    <w:p w:rsidRPr="002A76BB" w:rsidR="006B3338" w:rsidP="00403D8C" w:rsidRDefault="00B07A89" w14:paraId="66CC4347" w14:textId="5794BF43">
      <w:pPr>
        <w:rPr>
          <w:rFonts w:cs="Courier New"/>
        </w:rPr>
      </w:pPr>
      <w:r w:rsidRPr="00503DFA">
        <w:rPr>
          <w:rFonts w:cs="Courier New"/>
          <w:u w:val="single"/>
        </w:rPr>
        <w:t>Background</w:t>
      </w:r>
      <w:r w:rsidRPr="00503DFA">
        <w:rPr>
          <w:rFonts w:cs="Courier New"/>
        </w:rPr>
        <w:t xml:space="preserve">: </w:t>
      </w:r>
      <w:r w:rsidRPr="00503DFA" w:rsidR="00D12867">
        <w:rPr>
          <w:rFonts w:cs="Courier New"/>
        </w:rPr>
        <w:t xml:space="preserve"> </w:t>
      </w:r>
      <w:r w:rsidRPr="00503DFA">
        <w:rPr>
          <w:rFonts w:cs="Courier New"/>
        </w:rPr>
        <w:t xml:space="preserve">This notice announces availability of funds and </w:t>
      </w:r>
      <w:r w:rsidR="00470852">
        <w:rPr>
          <w:rFonts w:cs="Courier New"/>
        </w:rPr>
        <w:t xml:space="preserve">Certification and Agreement </w:t>
      </w:r>
      <w:r w:rsidRPr="00503DFA">
        <w:rPr>
          <w:rFonts w:cs="Courier New"/>
        </w:rPr>
        <w:t xml:space="preserve">deadline </w:t>
      </w:r>
      <w:r w:rsidRPr="00503DFA" w:rsidR="00055409">
        <w:rPr>
          <w:rFonts w:cs="Courier New"/>
        </w:rPr>
        <w:t>for</w:t>
      </w:r>
      <w:r w:rsidRPr="00503DFA">
        <w:rPr>
          <w:rFonts w:cs="Courier New"/>
        </w:rPr>
        <w:t xml:space="preserve"> </w:t>
      </w:r>
      <w:r w:rsidR="005E186F">
        <w:rPr>
          <w:rFonts w:cs="Courier New"/>
        </w:rPr>
        <w:t>SEAs</w:t>
      </w:r>
      <w:r w:rsidRPr="00503DFA">
        <w:rPr>
          <w:rFonts w:cs="Courier New"/>
        </w:rPr>
        <w:t xml:space="preserve"> for </w:t>
      </w:r>
      <w:r w:rsidRPr="00503DFA" w:rsidR="00ED12C9">
        <w:rPr>
          <w:rFonts w:cs="Courier New"/>
        </w:rPr>
        <w:t xml:space="preserve">the </w:t>
      </w:r>
      <w:r w:rsidRPr="002A76BB" w:rsidR="004B68CC">
        <w:rPr>
          <w:rFonts w:cs="Courier New"/>
        </w:rPr>
        <w:t xml:space="preserve">ESSER </w:t>
      </w:r>
      <w:r w:rsidRPr="002A76BB" w:rsidR="19DC7F64">
        <w:rPr>
          <w:rFonts w:cs="Courier New"/>
        </w:rPr>
        <w:t>Fund</w:t>
      </w:r>
      <w:r w:rsidRPr="002A76BB" w:rsidR="00ED12C9">
        <w:rPr>
          <w:rFonts w:cs="Courier New"/>
        </w:rPr>
        <w:t xml:space="preserve">. </w:t>
      </w:r>
      <w:r w:rsidRPr="002A76BB" w:rsidR="00FB272C">
        <w:t xml:space="preserve"> </w:t>
      </w:r>
      <w:r w:rsidRPr="00097112" w:rsidR="00BF5F40">
        <w:rPr>
          <w:rFonts w:cs="Courier New"/>
        </w:rPr>
        <w:t xml:space="preserve">The CARES Act, which was signed into law on </w:t>
      </w:r>
      <w:r w:rsidRPr="00CB43A8" w:rsidR="00BF5F40">
        <w:rPr>
          <w:rFonts w:cs="Courier New"/>
        </w:rPr>
        <w:t xml:space="preserve">March 27, 2020, provides a total of $30.75 billion for </w:t>
      </w:r>
      <w:r w:rsidR="00BF5F40">
        <w:rPr>
          <w:rFonts w:cs="Courier New"/>
        </w:rPr>
        <w:t>the Education Stabilization Fund</w:t>
      </w:r>
      <w:r w:rsidRPr="00CB43A8" w:rsidR="00BF5F40">
        <w:rPr>
          <w:rFonts w:cs="Courier New"/>
        </w:rPr>
        <w:t>, of which</w:t>
      </w:r>
      <w:r w:rsidRPr="00CB43A8" w:rsidR="00BF5F40">
        <w:t xml:space="preserve"> </w:t>
      </w:r>
      <w:r w:rsidR="00BF5F40">
        <w:t xml:space="preserve">approximately </w:t>
      </w:r>
      <w:r w:rsidRPr="002A76BB" w:rsidR="00E56317">
        <w:rPr>
          <w:rFonts w:cs="Courier New"/>
        </w:rPr>
        <w:t>$1</w:t>
      </w:r>
      <w:r w:rsidRPr="002A76BB" w:rsidR="00C25B22">
        <w:rPr>
          <w:rFonts w:cs="Courier New"/>
        </w:rPr>
        <w:t>3</w:t>
      </w:r>
      <w:r w:rsidRPr="002A76BB" w:rsidR="00E56317">
        <w:rPr>
          <w:rFonts w:cs="Courier New"/>
        </w:rPr>
        <w:t xml:space="preserve">.2 billion </w:t>
      </w:r>
      <w:r w:rsidRPr="002A76BB" w:rsidR="002252E0">
        <w:rPr>
          <w:rFonts w:cs="Courier New"/>
        </w:rPr>
        <w:t xml:space="preserve">will be provided to </w:t>
      </w:r>
      <w:r w:rsidR="00B20516">
        <w:rPr>
          <w:rFonts w:cs="Courier New"/>
        </w:rPr>
        <w:t>SEAs</w:t>
      </w:r>
      <w:r w:rsidR="008C3F87">
        <w:rPr>
          <w:rFonts w:cs="Courier New"/>
        </w:rPr>
        <w:t xml:space="preserve"> to support </w:t>
      </w:r>
      <w:r w:rsidRPr="002A76BB" w:rsidR="00822D33">
        <w:rPr>
          <w:rFonts w:cs="Courier New"/>
        </w:rPr>
        <w:t>elementary and secondary</w:t>
      </w:r>
      <w:r w:rsidR="005E186F">
        <w:rPr>
          <w:rFonts w:cs="Courier New"/>
        </w:rPr>
        <w:t xml:space="preserve"> education</w:t>
      </w:r>
      <w:r w:rsidR="00BF5F40">
        <w:rPr>
          <w:rFonts w:cs="Courier New"/>
        </w:rPr>
        <w:t xml:space="preserve"> </w:t>
      </w:r>
      <w:r w:rsidRPr="002A76BB" w:rsidR="00BF5F40">
        <w:rPr>
          <w:rFonts w:cs="Courier New"/>
        </w:rPr>
        <w:t>through the ESSER Fund</w:t>
      </w:r>
      <w:r w:rsidR="00997E8F">
        <w:rPr>
          <w:rFonts w:cs="Courier New"/>
        </w:rPr>
        <w:t>.</w:t>
      </w:r>
      <w:r w:rsidR="00F35E68">
        <w:rPr>
          <w:rFonts w:cs="Courier New"/>
        </w:rPr>
        <w:t xml:space="preserve"> </w:t>
      </w:r>
      <w:r w:rsidR="00997E8F">
        <w:rPr>
          <w:rFonts w:cs="Courier New"/>
        </w:rPr>
        <w:t xml:space="preserve"> </w:t>
      </w:r>
      <w:r w:rsidR="00FA539D">
        <w:rPr>
          <w:rFonts w:cs="Courier New"/>
        </w:rPr>
        <w:t xml:space="preserve">SEAs in all 50 States, the Commonwealth of Puerto Rico, and the District of Columbia are eligible for </w:t>
      </w:r>
      <w:r w:rsidR="005776AC">
        <w:rPr>
          <w:rFonts w:cs="Courier New"/>
        </w:rPr>
        <w:t>funding</w:t>
      </w:r>
      <w:r w:rsidR="00FA539D">
        <w:rPr>
          <w:rFonts w:cs="Courier New"/>
        </w:rPr>
        <w:t xml:space="preserve"> under the ESSER Fund (references to States in this notice include Puerto Rico and the District of Columbia).</w:t>
      </w:r>
      <w:r w:rsidR="006B3338">
        <w:rPr>
          <w:rFonts w:cs="Courier New"/>
        </w:rPr>
        <w:br/>
        <w:t xml:space="preserve">     </w:t>
      </w:r>
      <w:r w:rsidR="00595006">
        <w:rPr>
          <w:rFonts w:cs="Courier New"/>
        </w:rPr>
        <w:t>Each</w:t>
      </w:r>
      <w:r w:rsidRPr="00822D21" w:rsidR="00822D21">
        <w:rPr>
          <w:rFonts w:cs="Courier New"/>
        </w:rPr>
        <w:t xml:space="preserve"> SEA must </w:t>
      </w:r>
      <w:r w:rsidR="00B61FA4">
        <w:rPr>
          <w:rFonts w:cs="Courier New"/>
        </w:rPr>
        <w:t>subgrant</w:t>
      </w:r>
      <w:r w:rsidRPr="00822D21" w:rsidR="00822D21">
        <w:rPr>
          <w:rFonts w:cs="Courier New"/>
        </w:rPr>
        <w:t xml:space="preserve"> no less than 90 percent of </w:t>
      </w:r>
      <w:r w:rsidR="00B61FA4">
        <w:rPr>
          <w:rFonts w:cs="Courier New"/>
        </w:rPr>
        <w:t>its ESSER Fund</w:t>
      </w:r>
      <w:r w:rsidRPr="00822D21" w:rsidR="00822D21">
        <w:rPr>
          <w:rFonts w:cs="Courier New"/>
        </w:rPr>
        <w:t xml:space="preserve"> </w:t>
      </w:r>
      <w:r w:rsidR="00B61FA4">
        <w:rPr>
          <w:rFonts w:cs="Courier New"/>
        </w:rPr>
        <w:t>award</w:t>
      </w:r>
      <w:r w:rsidRPr="00822D21" w:rsidR="00822D21">
        <w:rPr>
          <w:rFonts w:cs="Courier New"/>
        </w:rPr>
        <w:t xml:space="preserve"> to LEAs (including charter schools that </w:t>
      </w:r>
      <w:r w:rsidRPr="00822D21" w:rsidR="00822D21">
        <w:rPr>
          <w:rFonts w:cs="Courier New"/>
        </w:rPr>
        <w:lastRenderedPageBreak/>
        <w:t xml:space="preserve">are LEAs) in the State in proportion to the amount of funds </w:t>
      </w:r>
      <w:r w:rsidR="00307FBD">
        <w:rPr>
          <w:rFonts w:cs="Courier New"/>
        </w:rPr>
        <w:t>the</w:t>
      </w:r>
      <w:r w:rsidRPr="00822D21" w:rsidR="00822D21">
        <w:rPr>
          <w:rFonts w:cs="Courier New"/>
        </w:rPr>
        <w:t xml:space="preserve"> LEA</w:t>
      </w:r>
      <w:r w:rsidR="00307FBD">
        <w:rPr>
          <w:rFonts w:cs="Courier New"/>
        </w:rPr>
        <w:t>s (including charter school LEAs)</w:t>
      </w:r>
      <w:r w:rsidRPr="00822D21" w:rsidR="00822D21">
        <w:rPr>
          <w:rFonts w:cs="Courier New"/>
        </w:rPr>
        <w:t xml:space="preserve"> received under title I, part A of the Elementary and Secondary Education Act of 1965</w:t>
      </w:r>
      <w:r w:rsidR="00F91425">
        <w:rPr>
          <w:rFonts w:cs="Courier New"/>
        </w:rPr>
        <w:t xml:space="preserve"> (ESEA)</w:t>
      </w:r>
      <w:r w:rsidRPr="00822D21" w:rsidR="00822D21">
        <w:rPr>
          <w:rFonts w:cs="Courier New"/>
        </w:rPr>
        <w:t xml:space="preserve"> in fiscal year</w:t>
      </w:r>
      <w:r w:rsidR="00E42DF3">
        <w:rPr>
          <w:rFonts w:cs="Courier New"/>
        </w:rPr>
        <w:t xml:space="preserve"> (FY)</w:t>
      </w:r>
      <w:r w:rsidRPr="00822D21" w:rsidR="00822D21">
        <w:rPr>
          <w:rFonts w:cs="Courier New"/>
        </w:rPr>
        <w:t xml:space="preserve"> 2019. </w:t>
      </w:r>
      <w:r w:rsidR="00BD2757">
        <w:rPr>
          <w:rFonts w:cs="Courier New"/>
        </w:rPr>
        <w:t xml:space="preserve"> </w:t>
      </w:r>
      <w:r w:rsidR="00BD3486">
        <w:rPr>
          <w:rFonts w:cs="Courier New"/>
        </w:rPr>
        <w:t>The remaining funds</w:t>
      </w:r>
      <w:r w:rsidR="00FC1B51">
        <w:rPr>
          <w:rFonts w:cs="Courier New"/>
        </w:rPr>
        <w:t xml:space="preserve"> (hereafter SEA emergency reserv</w:t>
      </w:r>
      <w:r w:rsidR="00257708">
        <w:rPr>
          <w:rFonts w:cs="Courier New"/>
        </w:rPr>
        <w:t>e</w:t>
      </w:r>
      <w:r w:rsidR="00FC1B51">
        <w:rPr>
          <w:rFonts w:cs="Courier New"/>
        </w:rPr>
        <w:t>)</w:t>
      </w:r>
      <w:r w:rsidR="00252F0A">
        <w:rPr>
          <w:rFonts w:cs="Courier New"/>
        </w:rPr>
        <w:t xml:space="preserve"> may be used </w:t>
      </w:r>
      <w:r w:rsidRPr="00822D21" w:rsidR="00822D21">
        <w:rPr>
          <w:rFonts w:cs="Courier New"/>
        </w:rPr>
        <w:t>for emergency needs as determined by the SEA to address issues re</w:t>
      </w:r>
      <w:r w:rsidR="00AD5B69">
        <w:rPr>
          <w:rFonts w:cs="Courier New"/>
        </w:rPr>
        <w:t>lated</w:t>
      </w:r>
      <w:r w:rsidRPr="00822D21" w:rsidR="00822D21">
        <w:rPr>
          <w:rFonts w:cs="Courier New"/>
        </w:rPr>
        <w:t xml:space="preserve"> to </w:t>
      </w:r>
      <w:r w:rsidR="00977CD6">
        <w:rPr>
          <w:rFonts w:cs="Courier New"/>
        </w:rPr>
        <w:t>COVID-19</w:t>
      </w:r>
      <w:r w:rsidRPr="00822D21" w:rsidR="00822D21">
        <w:rPr>
          <w:rFonts w:cs="Courier New"/>
        </w:rPr>
        <w:t xml:space="preserve">, which may be addressed </w:t>
      </w:r>
      <w:proofErr w:type="gramStart"/>
      <w:r w:rsidRPr="00822D21" w:rsidR="00822D21">
        <w:rPr>
          <w:rFonts w:cs="Courier New"/>
        </w:rPr>
        <w:t>through the use of</w:t>
      </w:r>
      <w:proofErr w:type="gramEnd"/>
      <w:r w:rsidRPr="00822D21" w:rsidR="00822D21">
        <w:rPr>
          <w:rFonts w:cs="Courier New"/>
        </w:rPr>
        <w:t xml:space="preserve"> grants or contracts. </w:t>
      </w:r>
      <w:r w:rsidR="00FC1B51">
        <w:rPr>
          <w:rFonts w:cs="Courier New"/>
        </w:rPr>
        <w:t xml:space="preserve"> From </w:t>
      </w:r>
      <w:proofErr w:type="gramStart"/>
      <w:r w:rsidR="00FC1B51">
        <w:rPr>
          <w:rFonts w:cs="Courier New"/>
        </w:rPr>
        <w:t>an</w:t>
      </w:r>
      <w:proofErr w:type="gramEnd"/>
      <w:r w:rsidR="00FC1B51">
        <w:rPr>
          <w:rFonts w:cs="Courier New"/>
        </w:rPr>
        <w:t xml:space="preserve"> SEA’s emergency reserv</w:t>
      </w:r>
      <w:r w:rsidR="00257708">
        <w:rPr>
          <w:rFonts w:cs="Courier New"/>
        </w:rPr>
        <w:t>e</w:t>
      </w:r>
      <w:r w:rsidR="00FC1B51">
        <w:rPr>
          <w:rFonts w:cs="Courier New"/>
        </w:rPr>
        <w:t xml:space="preserve">, the SEA may </w:t>
      </w:r>
      <w:r w:rsidR="00257708">
        <w:rPr>
          <w:rFonts w:cs="Courier New"/>
        </w:rPr>
        <w:t>use</w:t>
      </w:r>
      <w:r w:rsidR="00FC1B51">
        <w:rPr>
          <w:rFonts w:cs="Courier New"/>
        </w:rPr>
        <w:t xml:space="preserve"> not more than</w:t>
      </w:r>
      <w:r w:rsidRPr="00822D21" w:rsidR="00FC1B51">
        <w:rPr>
          <w:rFonts w:cs="Courier New"/>
        </w:rPr>
        <w:t xml:space="preserve"> </w:t>
      </w:r>
      <w:r w:rsidR="00FC1B51">
        <w:rPr>
          <w:rFonts w:cs="Courier New"/>
        </w:rPr>
        <w:t xml:space="preserve">1/2 </w:t>
      </w:r>
      <w:r w:rsidRPr="00822D21" w:rsidR="00FC1B51">
        <w:rPr>
          <w:rFonts w:cs="Courier New"/>
        </w:rPr>
        <w:t xml:space="preserve">of 1 percent </w:t>
      </w:r>
      <w:r w:rsidR="00FC1B51">
        <w:rPr>
          <w:rFonts w:cs="Courier New"/>
        </w:rPr>
        <w:t xml:space="preserve">of the SEA’s total grant </w:t>
      </w:r>
      <w:r w:rsidRPr="00822D21" w:rsidR="00FC1B51">
        <w:rPr>
          <w:rFonts w:cs="Courier New"/>
        </w:rPr>
        <w:t>for administrative costs</w:t>
      </w:r>
      <w:r w:rsidR="00FC1B51">
        <w:rPr>
          <w:rFonts w:cs="Courier New"/>
        </w:rPr>
        <w:t>.</w:t>
      </w:r>
    </w:p>
    <w:p w:rsidRPr="002A76BB" w:rsidR="00A137D2" w:rsidP="00403D8C" w:rsidRDefault="0081765F" w14:paraId="29576FB6" w14:textId="428D653C">
      <w:pPr>
        <w:rPr>
          <w:rFonts w:cs="Courier New"/>
        </w:rPr>
      </w:pPr>
      <w:r w:rsidRPr="002A76BB">
        <w:rPr>
          <w:rFonts w:cs="Courier New"/>
        </w:rPr>
        <w:tab/>
      </w:r>
      <w:r w:rsidR="00F22F8E">
        <w:rPr>
          <w:rFonts w:cs="Courier New"/>
        </w:rPr>
        <w:t xml:space="preserve">Consistent with section 18003(d) of the CARES Act, </w:t>
      </w:r>
      <w:r w:rsidR="0052213D">
        <w:rPr>
          <w:rFonts w:cs="Courier New"/>
        </w:rPr>
        <w:t xml:space="preserve">LEAs may use </w:t>
      </w:r>
      <w:r w:rsidR="003523C1">
        <w:rPr>
          <w:rFonts w:cs="Courier New"/>
        </w:rPr>
        <w:t xml:space="preserve">ESSER </w:t>
      </w:r>
      <w:r w:rsidR="0052213D">
        <w:rPr>
          <w:rFonts w:cs="Courier New"/>
        </w:rPr>
        <w:t xml:space="preserve">funds </w:t>
      </w:r>
      <w:r w:rsidRPr="005D766D" w:rsidR="006538F7">
        <w:rPr>
          <w:rFonts w:cs="Courier New"/>
        </w:rPr>
        <w:t xml:space="preserve">to </w:t>
      </w:r>
      <w:r w:rsidR="006538F7">
        <w:rPr>
          <w:rFonts w:cs="Courier New"/>
        </w:rPr>
        <w:t xml:space="preserve">address the impact that </w:t>
      </w:r>
      <w:r w:rsidR="00D92001">
        <w:rPr>
          <w:rFonts w:cs="Courier New"/>
        </w:rPr>
        <w:t xml:space="preserve">COVID-19 </w:t>
      </w:r>
      <w:r w:rsidR="006538F7">
        <w:rPr>
          <w:rFonts w:cs="Courier New"/>
        </w:rPr>
        <w:t xml:space="preserve">has had, and continues to have, on elementary and secondary schools across the </w:t>
      </w:r>
      <w:r w:rsidR="006B76AF">
        <w:rPr>
          <w:rFonts w:cs="Courier New"/>
        </w:rPr>
        <w:t>N</w:t>
      </w:r>
      <w:r w:rsidR="006538F7">
        <w:rPr>
          <w:rFonts w:cs="Courier New"/>
        </w:rPr>
        <w:t>ation</w:t>
      </w:r>
      <w:r w:rsidR="0057480D">
        <w:rPr>
          <w:rFonts w:cs="Courier New"/>
        </w:rPr>
        <w:t>.</w:t>
      </w:r>
      <w:r w:rsidR="004D606B">
        <w:rPr>
          <w:rFonts w:cs="Courier New"/>
        </w:rPr>
        <w:t xml:space="preserve">  </w:t>
      </w:r>
      <w:r w:rsidRPr="002A76BB" w:rsidR="006F4CC2">
        <w:rPr>
          <w:rFonts w:cs="Courier New"/>
        </w:rPr>
        <w:t xml:space="preserve">The Department encourages SEAs </w:t>
      </w:r>
      <w:r w:rsidRPr="002A76BB" w:rsidR="000B172D">
        <w:rPr>
          <w:rFonts w:cs="Courier New"/>
        </w:rPr>
        <w:t xml:space="preserve">that use funds for </w:t>
      </w:r>
      <w:r w:rsidR="00A71239">
        <w:rPr>
          <w:rFonts w:cs="Courier New"/>
        </w:rPr>
        <w:t xml:space="preserve">remote </w:t>
      </w:r>
      <w:r w:rsidRPr="002A76BB" w:rsidR="000B172D">
        <w:rPr>
          <w:rFonts w:cs="Courier New"/>
        </w:rPr>
        <w:t>learning to make strategic investments that promote</w:t>
      </w:r>
      <w:r w:rsidR="001B2E88">
        <w:rPr>
          <w:rFonts w:cs="Courier New"/>
        </w:rPr>
        <w:t xml:space="preserve"> student achievement through</w:t>
      </w:r>
      <w:r w:rsidRPr="002A76BB" w:rsidR="000B172D">
        <w:rPr>
          <w:rFonts w:cs="Courier New"/>
        </w:rPr>
        <w:t xml:space="preserve"> long-term </w:t>
      </w:r>
      <w:r w:rsidRPr="002A76BB" w:rsidR="00DE0331">
        <w:rPr>
          <w:rFonts w:cs="Courier New"/>
        </w:rPr>
        <w:t>improvements in infrastructure and operations</w:t>
      </w:r>
      <w:r w:rsidR="000A73FD">
        <w:rPr>
          <w:rFonts w:cs="Courier New"/>
        </w:rPr>
        <w:t xml:space="preserve"> so that students may receive education</w:t>
      </w:r>
      <w:r w:rsidR="00423D22">
        <w:rPr>
          <w:rFonts w:cs="Courier New"/>
        </w:rPr>
        <w:t>al</w:t>
      </w:r>
      <w:r w:rsidR="000A73FD">
        <w:rPr>
          <w:rFonts w:cs="Courier New"/>
        </w:rPr>
        <w:t xml:space="preserve"> services whether or not school campuses are open or closed</w:t>
      </w:r>
      <w:r w:rsidRPr="002A76BB" w:rsidR="00DE0331">
        <w:rPr>
          <w:rFonts w:cs="Courier New"/>
        </w:rPr>
        <w:t>.</w:t>
      </w:r>
      <w:r w:rsidRPr="002A76BB" w:rsidR="008A2ED7">
        <w:rPr>
          <w:rFonts w:cs="Courier New"/>
        </w:rPr>
        <w:t xml:space="preserve"> </w:t>
      </w:r>
    </w:p>
    <w:p w:rsidRPr="00503DFA" w:rsidR="00ED12C9" w:rsidP="00403D8C" w:rsidRDefault="008B327A" w14:paraId="4A91592B" w14:textId="2D4FC059">
      <w:pPr>
        <w:rPr>
          <w:rFonts w:cs="Courier New"/>
        </w:rPr>
      </w:pPr>
      <w:r w:rsidRPr="002A76BB">
        <w:rPr>
          <w:rFonts w:cs="Courier New"/>
          <w:u w:val="single"/>
        </w:rPr>
        <w:t>Program Authority</w:t>
      </w:r>
      <w:r w:rsidRPr="002A76BB">
        <w:rPr>
          <w:rFonts w:cs="Courier New"/>
        </w:rPr>
        <w:t xml:space="preserve">:  </w:t>
      </w:r>
      <w:r w:rsidRPr="002A76BB" w:rsidR="00C1662E">
        <w:rPr>
          <w:rFonts w:cs="Courier New"/>
        </w:rPr>
        <w:t>Section 18003</w:t>
      </w:r>
      <w:r w:rsidR="00C1662E">
        <w:rPr>
          <w:rFonts w:cs="Courier New"/>
        </w:rPr>
        <w:t xml:space="preserve"> of </w:t>
      </w:r>
      <w:r w:rsidRPr="00503DFA" w:rsidR="004E0370">
        <w:rPr>
          <w:rFonts w:cs="Courier New"/>
        </w:rPr>
        <w:t xml:space="preserve">Title VIII of </w:t>
      </w:r>
      <w:r w:rsidR="007E3E66">
        <w:rPr>
          <w:rFonts w:cs="Courier New"/>
        </w:rPr>
        <w:t xml:space="preserve">Division B of </w:t>
      </w:r>
      <w:r w:rsidRPr="00503DFA" w:rsidR="004E0370">
        <w:rPr>
          <w:rFonts w:cs="Courier New"/>
        </w:rPr>
        <w:t xml:space="preserve">the </w:t>
      </w:r>
      <w:r w:rsidR="007E3E66">
        <w:rPr>
          <w:rFonts w:cs="Courier New"/>
        </w:rPr>
        <w:t>CARES Act</w:t>
      </w:r>
      <w:r w:rsidRPr="0008001A" w:rsidR="00453186">
        <w:rPr>
          <w:rFonts w:cs="Courier New"/>
        </w:rPr>
        <w:t>,</w:t>
      </w:r>
      <w:r w:rsidRPr="00396ED9" w:rsidR="00453186">
        <w:rPr>
          <w:rFonts w:cs="Courier New"/>
        </w:rPr>
        <w:t xml:space="preserve"> </w:t>
      </w:r>
      <w:r w:rsidRPr="00E0403C" w:rsidR="00453186">
        <w:rPr>
          <w:rFonts w:cs="Courier New"/>
        </w:rPr>
        <w:t>P</w:t>
      </w:r>
      <w:r w:rsidR="00453186">
        <w:rPr>
          <w:rFonts w:cs="Courier New"/>
        </w:rPr>
        <w:t>ub</w:t>
      </w:r>
      <w:r w:rsidRPr="00E0403C" w:rsidR="00453186">
        <w:rPr>
          <w:rFonts w:cs="Courier New"/>
        </w:rPr>
        <w:t>.</w:t>
      </w:r>
      <w:r w:rsidR="00453186">
        <w:rPr>
          <w:rFonts w:cs="Courier New"/>
        </w:rPr>
        <w:t xml:space="preserve"> </w:t>
      </w:r>
      <w:r w:rsidRPr="00E0403C" w:rsidR="00453186">
        <w:rPr>
          <w:rFonts w:cs="Courier New"/>
        </w:rPr>
        <w:t>L</w:t>
      </w:r>
      <w:r w:rsidR="00453186">
        <w:rPr>
          <w:rFonts w:cs="Courier New"/>
        </w:rPr>
        <w:t>aw</w:t>
      </w:r>
      <w:r w:rsidRPr="00E0403C" w:rsidR="00453186">
        <w:rPr>
          <w:rFonts w:cs="Courier New"/>
        </w:rPr>
        <w:t xml:space="preserve"> 116-</w:t>
      </w:r>
      <w:r w:rsidR="00035DF0">
        <w:rPr>
          <w:rFonts w:cs="Courier New"/>
        </w:rPr>
        <w:t>136</w:t>
      </w:r>
      <w:r w:rsidRPr="00E0403C" w:rsidR="00453186">
        <w:rPr>
          <w:rFonts w:cs="Courier New"/>
        </w:rPr>
        <w:t xml:space="preserve"> (enacted </w:t>
      </w:r>
      <w:r w:rsidR="00504CCF">
        <w:rPr>
          <w:rFonts w:cs="Courier New"/>
        </w:rPr>
        <w:t>March 27</w:t>
      </w:r>
      <w:r w:rsidRPr="00E0403C" w:rsidR="00453186">
        <w:rPr>
          <w:rFonts w:cs="Courier New"/>
        </w:rPr>
        <w:t>, 20</w:t>
      </w:r>
      <w:r w:rsidR="00504CCF">
        <w:rPr>
          <w:rFonts w:cs="Courier New"/>
        </w:rPr>
        <w:t>20</w:t>
      </w:r>
      <w:r w:rsidRPr="00E0403C" w:rsidR="00453186">
        <w:rPr>
          <w:rFonts w:cs="Courier New"/>
        </w:rPr>
        <w:t>)</w:t>
      </w:r>
      <w:r w:rsidRPr="00503DFA" w:rsidR="004E0370">
        <w:rPr>
          <w:rFonts w:cs="Courier New"/>
        </w:rPr>
        <w:t>.</w:t>
      </w:r>
      <w:r w:rsidRPr="00503DFA" w:rsidDel="00403D8C" w:rsidR="00403D8C">
        <w:rPr>
          <w:rFonts w:cs="Courier New" w:eastAsiaTheme="minorHAnsi"/>
          <w:sz w:val="22"/>
          <w:szCs w:val="22"/>
        </w:rPr>
        <w:t xml:space="preserve"> </w:t>
      </w:r>
    </w:p>
    <w:p w:rsidR="002C6792" w:rsidP="00D82A29" w:rsidRDefault="008B327A" w14:paraId="19814D54" w14:textId="4977AEE8">
      <w:pPr>
        <w:rPr>
          <w:rFonts w:cs="Courier New"/>
        </w:rPr>
      </w:pPr>
      <w:r w:rsidRPr="00503DFA">
        <w:rPr>
          <w:rFonts w:cs="Courier New"/>
          <w:u w:val="single"/>
        </w:rPr>
        <w:lastRenderedPageBreak/>
        <w:t>Applicable Regulations</w:t>
      </w:r>
      <w:r w:rsidRPr="00503DFA">
        <w:rPr>
          <w:rFonts w:cs="Courier New"/>
        </w:rPr>
        <w:t>:  (a</w:t>
      </w:r>
      <w:r w:rsidRPr="00503DFA" w:rsidR="004B0383">
        <w:rPr>
          <w:rFonts w:cs="Courier New"/>
        </w:rPr>
        <w:t xml:space="preserve">) </w:t>
      </w:r>
      <w:r w:rsidRPr="00503DFA" w:rsidR="0040387C">
        <w:rPr>
          <w:rFonts w:cs="Courier New"/>
        </w:rPr>
        <w:t xml:space="preserve"> </w:t>
      </w:r>
      <w:r w:rsidRPr="00503DFA" w:rsidR="004B0383">
        <w:rPr>
          <w:rFonts w:cs="Courier New"/>
        </w:rPr>
        <w:t>The</w:t>
      </w:r>
      <w:r w:rsidRPr="00503DFA">
        <w:rPr>
          <w:rFonts w:cs="Courier New"/>
        </w:rPr>
        <w:t xml:space="preserve"> Education Department General Administrative Regulations in 34 CFR parts </w:t>
      </w:r>
      <w:r w:rsidRPr="00503DFA" w:rsidR="002602DD">
        <w:rPr>
          <w:rFonts w:cs="Courier New"/>
        </w:rPr>
        <w:t xml:space="preserve">76, </w:t>
      </w:r>
      <w:r w:rsidRPr="00503DFA" w:rsidR="003C18A3">
        <w:rPr>
          <w:rFonts w:cs="Courier New"/>
        </w:rPr>
        <w:t>77,</w:t>
      </w:r>
      <w:r w:rsidRPr="00503DFA">
        <w:rPr>
          <w:rFonts w:cs="Courier New"/>
        </w:rPr>
        <w:t xml:space="preserve"> 81, 82, 84, 97, 98, and 99.  (b)  The O</w:t>
      </w:r>
      <w:r w:rsidRPr="00503DFA" w:rsidR="00A10A0F">
        <w:rPr>
          <w:rFonts w:cs="Courier New"/>
        </w:rPr>
        <w:t xml:space="preserve">ffice of </w:t>
      </w:r>
      <w:r w:rsidRPr="00503DFA">
        <w:rPr>
          <w:rFonts w:cs="Courier New"/>
        </w:rPr>
        <w:t>M</w:t>
      </w:r>
      <w:r w:rsidRPr="00503DFA" w:rsidR="00A10A0F">
        <w:rPr>
          <w:rFonts w:cs="Courier New"/>
        </w:rPr>
        <w:t xml:space="preserve">anagement and </w:t>
      </w:r>
      <w:r w:rsidRPr="00503DFA">
        <w:rPr>
          <w:rFonts w:cs="Courier New"/>
        </w:rPr>
        <w:t>B</w:t>
      </w:r>
      <w:r w:rsidRPr="00503DFA" w:rsidR="00A10A0F">
        <w:rPr>
          <w:rFonts w:cs="Courier New"/>
        </w:rPr>
        <w:t>udget</w:t>
      </w:r>
      <w:r w:rsidRPr="00503DFA">
        <w:rPr>
          <w:rFonts w:cs="Courier New"/>
        </w:rPr>
        <w:t xml:space="preserve"> Guidelines to Agencies on Governmentwide Debarment and Suspension (</w:t>
      </w:r>
      <w:proofErr w:type="spellStart"/>
      <w:r w:rsidRPr="00503DFA">
        <w:rPr>
          <w:rFonts w:cs="Courier New"/>
        </w:rPr>
        <w:t>Nonprocurement</w:t>
      </w:r>
      <w:proofErr w:type="spellEnd"/>
      <w:r w:rsidRPr="00503DFA">
        <w:rPr>
          <w:rFonts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Pr="006A71F8" w:rsidR="008B327A" w:rsidP="00D82A29" w:rsidRDefault="008B327A" w14:paraId="00D2C6FD" w14:textId="23629F2D">
      <w:pPr>
        <w:rPr>
          <w:rFonts w:cs="Courier New"/>
        </w:rPr>
      </w:pPr>
      <w:r w:rsidRPr="00503DFA">
        <w:rPr>
          <w:rFonts w:cs="Courier New"/>
        </w:rPr>
        <w:t xml:space="preserve">II.  Award </w:t>
      </w:r>
      <w:r w:rsidRPr="006A71F8">
        <w:rPr>
          <w:rFonts w:cs="Courier New"/>
        </w:rPr>
        <w:t>Information</w:t>
      </w:r>
    </w:p>
    <w:p w:rsidRPr="006A71F8" w:rsidR="00D5699B" w:rsidP="005C6EE9" w:rsidRDefault="00D5699B" w14:paraId="508C0F61" w14:textId="622A906F">
      <w:pPr>
        <w:rPr>
          <w:rFonts w:cs="Courier New"/>
        </w:rPr>
      </w:pPr>
      <w:r w:rsidRPr="006A71F8">
        <w:rPr>
          <w:rFonts w:cs="Courier New"/>
          <w:u w:val="single"/>
        </w:rPr>
        <w:t>Type of</w:t>
      </w:r>
      <w:r w:rsidRPr="006A71F8">
        <w:rPr>
          <w:u w:val="single"/>
        </w:rPr>
        <w:t xml:space="preserve"> Award</w:t>
      </w:r>
      <w:r w:rsidRPr="006A71F8">
        <w:rPr>
          <w:rFonts w:cs="Courier New"/>
        </w:rPr>
        <w:t>:</w:t>
      </w:r>
      <w:r w:rsidRPr="006A71F8">
        <w:rPr>
          <w:rFonts w:ascii="Courier" w:hAnsi="Courier"/>
        </w:rPr>
        <w:t xml:space="preserve">  </w:t>
      </w:r>
      <w:r w:rsidRPr="006A71F8">
        <w:rPr>
          <w:rFonts w:cs="Courier New"/>
        </w:rPr>
        <w:t>Formula grants.</w:t>
      </w:r>
    </w:p>
    <w:p w:rsidRPr="006A71F8" w:rsidR="008106E7" w:rsidP="003737E5" w:rsidRDefault="0067370A" w14:paraId="796DF41C" w14:textId="5860F910">
      <w:pPr>
        <w:rPr>
          <w:rFonts w:cs="Courier New"/>
        </w:rPr>
      </w:pPr>
      <w:r w:rsidRPr="006A71F8">
        <w:rPr>
          <w:rFonts w:cs="Courier New"/>
          <w:u w:val="single"/>
        </w:rPr>
        <w:t>Available Funds</w:t>
      </w:r>
      <w:r w:rsidRPr="006A71F8">
        <w:rPr>
          <w:rFonts w:cs="Courier New"/>
        </w:rPr>
        <w:t xml:space="preserve">:  </w:t>
      </w:r>
      <w:r w:rsidRPr="006A71F8" w:rsidR="00A25853">
        <w:rPr>
          <w:rFonts w:cs="Courier New"/>
        </w:rPr>
        <w:t xml:space="preserve">Congress appropriated </w:t>
      </w:r>
      <w:r w:rsidRPr="006A71F8" w:rsidR="0011607D">
        <w:rPr>
          <w:rFonts w:cs="Courier New"/>
        </w:rPr>
        <w:t xml:space="preserve">a total of </w:t>
      </w:r>
      <w:r w:rsidRPr="006A71F8" w:rsidR="001C4343">
        <w:rPr>
          <w:rFonts w:cs="Courier New"/>
        </w:rPr>
        <w:t>$</w:t>
      </w:r>
      <w:r w:rsidRPr="006A71F8" w:rsidR="00453E60">
        <w:rPr>
          <w:rFonts w:cs="Courier New"/>
        </w:rPr>
        <w:t>13,229,265,000</w:t>
      </w:r>
      <w:r w:rsidRPr="006A71F8" w:rsidR="009247AD">
        <w:rPr>
          <w:rFonts w:cs="Courier New"/>
        </w:rPr>
        <w:t xml:space="preserve"> </w:t>
      </w:r>
      <w:r w:rsidR="00DD7A17">
        <w:rPr>
          <w:rFonts w:cs="Courier New"/>
        </w:rPr>
        <w:t>for</w:t>
      </w:r>
      <w:r w:rsidRPr="006A71F8" w:rsidR="009247AD">
        <w:rPr>
          <w:rFonts w:cs="Courier New"/>
        </w:rPr>
        <w:t xml:space="preserve"> awards</w:t>
      </w:r>
      <w:r w:rsidRPr="006A71F8" w:rsidR="00A25853">
        <w:rPr>
          <w:rFonts w:cs="Courier New"/>
        </w:rPr>
        <w:t xml:space="preserve"> under this program</w:t>
      </w:r>
      <w:r w:rsidRPr="006A71F8" w:rsidR="009247AD">
        <w:rPr>
          <w:rFonts w:cs="Courier New"/>
        </w:rPr>
        <w:t xml:space="preserve">. </w:t>
      </w:r>
      <w:r w:rsidRPr="006A71F8" w:rsidR="00805896">
        <w:rPr>
          <w:rFonts w:cs="Courier New"/>
        </w:rPr>
        <w:t xml:space="preserve"> </w:t>
      </w:r>
    </w:p>
    <w:p w:rsidRPr="00503DFA" w:rsidR="002602DD" w:rsidP="003737E5" w:rsidRDefault="00497B85" w14:paraId="00D2C701" w14:textId="42A1044A">
      <w:pPr>
        <w:rPr>
          <w:rFonts w:cs="Courier New"/>
        </w:rPr>
      </w:pPr>
      <w:r>
        <w:rPr>
          <w:rFonts w:cs="Courier New"/>
          <w:u w:val="single"/>
        </w:rPr>
        <w:t>Period of Availability of Funds</w:t>
      </w:r>
      <w:r w:rsidRPr="006A71F8" w:rsidR="006A6221">
        <w:rPr>
          <w:rFonts w:cs="Courier New"/>
        </w:rPr>
        <w:t xml:space="preserve">: </w:t>
      </w:r>
      <w:r w:rsidRPr="006A71F8" w:rsidR="00805896">
        <w:rPr>
          <w:rFonts w:cs="Courier New"/>
        </w:rPr>
        <w:t xml:space="preserve"> </w:t>
      </w:r>
      <w:r w:rsidR="00FF1563">
        <w:rPr>
          <w:rFonts w:cs="Courier New"/>
        </w:rPr>
        <w:t xml:space="preserve">Funds under this program remain available for obligation through September 30, 2022.  However, an </w:t>
      </w:r>
      <w:r w:rsidRPr="006A71F8" w:rsidR="00EA2F06">
        <w:rPr>
          <w:rFonts w:cs="Courier New"/>
        </w:rPr>
        <w:t>SEA must award f</w:t>
      </w:r>
      <w:r w:rsidRPr="006A71F8" w:rsidR="00ED31E8">
        <w:rPr>
          <w:rFonts w:cs="Courier New"/>
        </w:rPr>
        <w:t xml:space="preserve">unds received under this program </w:t>
      </w:r>
      <w:r w:rsidR="00FF1563">
        <w:rPr>
          <w:rFonts w:cs="Courier New"/>
        </w:rPr>
        <w:t>to eligible entities (i.e., LEAs, or, in the case of the SEA</w:t>
      </w:r>
      <w:r w:rsidR="00BC576E">
        <w:rPr>
          <w:rFonts w:cs="Courier New"/>
        </w:rPr>
        <w:t xml:space="preserve"> emergency reserv</w:t>
      </w:r>
      <w:r w:rsidR="00257708">
        <w:rPr>
          <w:rFonts w:cs="Courier New"/>
        </w:rPr>
        <w:t>e</w:t>
      </w:r>
      <w:r w:rsidR="00FF1563">
        <w:rPr>
          <w:rFonts w:cs="Courier New"/>
        </w:rPr>
        <w:t xml:space="preserve">, recipients of grants or contracts) </w:t>
      </w:r>
      <w:r w:rsidRPr="006A71F8" w:rsidR="004F42DE">
        <w:rPr>
          <w:rFonts w:cs="Courier New"/>
        </w:rPr>
        <w:t xml:space="preserve">within </w:t>
      </w:r>
      <w:r w:rsidR="00847C47">
        <w:rPr>
          <w:rFonts w:cs="Courier New"/>
        </w:rPr>
        <w:t xml:space="preserve">one year </w:t>
      </w:r>
      <w:r w:rsidRPr="006A71F8" w:rsidR="00895BBD">
        <w:rPr>
          <w:rFonts w:cs="Courier New"/>
        </w:rPr>
        <w:t xml:space="preserve">of </w:t>
      </w:r>
      <w:r w:rsidR="008D55C0">
        <w:rPr>
          <w:rFonts w:cs="Courier New"/>
        </w:rPr>
        <w:t xml:space="preserve">receipt </w:t>
      </w:r>
      <w:r w:rsidRPr="006A71F8" w:rsidR="00895BBD">
        <w:rPr>
          <w:rFonts w:cs="Courier New"/>
        </w:rPr>
        <w:t xml:space="preserve">of the funds by the </w:t>
      </w:r>
      <w:r w:rsidR="00BC576E">
        <w:rPr>
          <w:rFonts w:cs="Courier New"/>
        </w:rPr>
        <w:t>SEA</w:t>
      </w:r>
      <w:r w:rsidRPr="006A71F8" w:rsidR="00895BBD">
        <w:rPr>
          <w:rFonts w:cs="Courier New"/>
        </w:rPr>
        <w:t xml:space="preserve">.  </w:t>
      </w:r>
      <w:r w:rsidR="00847C47">
        <w:rPr>
          <w:rFonts w:cs="Courier New"/>
        </w:rPr>
        <w:t xml:space="preserve">Any funds that the SEA fails to award by the one-year </w:t>
      </w:r>
      <w:r w:rsidR="00847C47">
        <w:rPr>
          <w:rFonts w:cs="Courier New"/>
        </w:rPr>
        <w:lastRenderedPageBreak/>
        <w:t>deadline must be returned to the Department for reallocation to other SEAs.</w:t>
      </w:r>
      <w:r w:rsidR="00E606A7">
        <w:rPr>
          <w:rFonts w:cs="Courier New"/>
        </w:rPr>
        <w:t xml:space="preserve">  </w:t>
      </w:r>
    </w:p>
    <w:p w:rsidRPr="00503DFA" w:rsidR="008B327A" w:rsidP="00D82A29" w:rsidRDefault="008B327A" w14:paraId="00D2C702" w14:textId="77777777">
      <w:pPr>
        <w:rPr>
          <w:rFonts w:cs="Courier New"/>
        </w:rPr>
      </w:pPr>
      <w:r w:rsidRPr="00503DFA">
        <w:rPr>
          <w:rFonts w:cs="Courier New"/>
        </w:rPr>
        <w:t>III.  Eligibility Information</w:t>
      </w:r>
    </w:p>
    <w:p w:rsidRPr="00503DFA" w:rsidR="00C161E5" w:rsidP="00257738" w:rsidRDefault="007D46C6" w14:paraId="00D2C703" w14:textId="47D292C4">
      <w:pPr>
        <w:rPr>
          <w:rFonts w:cs="Courier New"/>
        </w:rPr>
      </w:pPr>
      <w:r w:rsidRPr="00503DFA">
        <w:rPr>
          <w:rFonts w:cs="Courier New"/>
        </w:rPr>
        <w:tab/>
        <w:t>1.</w:t>
      </w:r>
      <w:r w:rsidRPr="00503DFA" w:rsidR="00463179">
        <w:rPr>
          <w:rFonts w:cs="Courier New"/>
        </w:rPr>
        <w:t xml:space="preserve"> </w:t>
      </w:r>
      <w:r w:rsidRPr="00503DFA">
        <w:rPr>
          <w:rFonts w:cs="Courier New"/>
        </w:rPr>
        <w:t xml:space="preserve"> </w:t>
      </w:r>
      <w:r w:rsidRPr="00503DFA" w:rsidR="008B327A">
        <w:rPr>
          <w:rFonts w:cs="Courier New"/>
          <w:u w:val="single"/>
        </w:rPr>
        <w:t>Eligible Applicants</w:t>
      </w:r>
      <w:r w:rsidRPr="00503DFA" w:rsidR="008B327A">
        <w:rPr>
          <w:rFonts w:cs="Courier New"/>
        </w:rPr>
        <w:t xml:space="preserve">:  </w:t>
      </w:r>
      <w:r w:rsidRPr="006A71F8" w:rsidR="00301C54">
        <w:rPr>
          <w:rFonts w:cs="Courier New"/>
        </w:rPr>
        <w:t>SEAs</w:t>
      </w:r>
      <w:r w:rsidRPr="006A71F8" w:rsidR="006778BF">
        <w:t>.</w:t>
      </w:r>
    </w:p>
    <w:p w:rsidRPr="00503DFA" w:rsidR="007D46C6" w:rsidP="007D46C6" w:rsidRDefault="007D46C6" w14:paraId="00D2C704" w14:textId="3BA19D27">
      <w:pPr>
        <w:ind w:firstLine="720"/>
        <w:contextualSpacing/>
        <w:rPr>
          <w:rFonts w:eastAsia="Times New Roman" w:cs="Courier New"/>
          <w:iCs/>
        </w:rPr>
      </w:pPr>
      <w:r w:rsidRPr="00503DFA">
        <w:rPr>
          <w:rFonts w:eastAsia="Times New Roman" w:cs="Courier New"/>
          <w:iCs/>
        </w:rPr>
        <w:t>2.</w:t>
      </w:r>
      <w:r w:rsidRPr="00503DFA" w:rsidDel="00486E89">
        <w:rPr>
          <w:rFonts w:eastAsia="Times New Roman" w:cs="Courier New"/>
          <w:b/>
          <w:i/>
          <w:iCs/>
        </w:rPr>
        <w:t xml:space="preserve">  </w:t>
      </w:r>
      <w:r w:rsidRPr="00503DFA">
        <w:rPr>
          <w:rFonts w:eastAsia="Times New Roman" w:cs="Courier New"/>
          <w:iCs/>
          <w:u w:val="single"/>
        </w:rPr>
        <w:t>Cost Sharing or Matching</w:t>
      </w:r>
      <w:r w:rsidRPr="00503DFA">
        <w:rPr>
          <w:rFonts w:eastAsia="Times New Roman" w:cs="Courier New"/>
          <w:iCs/>
        </w:rPr>
        <w:t xml:space="preserve">:  </w:t>
      </w:r>
      <w:r w:rsidR="003A0983">
        <w:rPr>
          <w:rFonts w:eastAsia="Times New Roman" w:cs="Courier New"/>
          <w:iCs/>
        </w:rPr>
        <w:t xml:space="preserve">This </w:t>
      </w:r>
      <w:r w:rsidRPr="00503DFA" w:rsidR="009C4AE9">
        <w:rPr>
          <w:rFonts w:eastAsia="Times New Roman" w:cs="Courier New"/>
          <w:iCs/>
        </w:rPr>
        <w:t>program do</w:t>
      </w:r>
      <w:r w:rsidR="003A0983">
        <w:rPr>
          <w:rFonts w:eastAsia="Times New Roman" w:cs="Courier New"/>
          <w:iCs/>
        </w:rPr>
        <w:t>es</w:t>
      </w:r>
      <w:r w:rsidRPr="00503DFA">
        <w:rPr>
          <w:rFonts w:eastAsia="Times New Roman" w:cs="Courier New"/>
          <w:iCs/>
        </w:rPr>
        <w:t xml:space="preserve"> not require cost sharing or matching.</w:t>
      </w:r>
    </w:p>
    <w:p w:rsidR="00276FA5" w:rsidP="00AD1877" w:rsidRDefault="007901CB" w14:paraId="6E1753F0" w14:textId="18041C06">
      <w:pPr>
        <w:tabs>
          <w:tab w:val="clear" w:pos="720"/>
        </w:tabs>
        <w:ind w:firstLine="720"/>
        <w:rPr>
          <w:rFonts w:eastAsia="Times New Roman" w:cs="Courier New"/>
          <w:iCs/>
        </w:rPr>
      </w:pPr>
      <w:r>
        <w:rPr>
          <w:rFonts w:eastAsia="Times New Roman" w:cs="Courier New"/>
          <w:iCs/>
        </w:rPr>
        <w:t xml:space="preserve">3.  </w:t>
      </w:r>
      <w:r w:rsidRPr="00AD1877">
        <w:rPr>
          <w:rFonts w:eastAsia="Times New Roman" w:cs="Courier New"/>
          <w:iCs/>
          <w:u w:val="single"/>
        </w:rPr>
        <w:t>Sub</w:t>
      </w:r>
      <w:r w:rsidR="00AD6E3A">
        <w:rPr>
          <w:rFonts w:eastAsia="Times New Roman" w:cs="Courier New"/>
          <w:iCs/>
          <w:u w:val="single"/>
        </w:rPr>
        <w:t>recipient</w:t>
      </w:r>
      <w:r w:rsidRPr="00AD1877">
        <w:rPr>
          <w:rFonts w:eastAsia="Times New Roman" w:cs="Courier New"/>
          <w:iCs/>
          <w:u w:val="single"/>
        </w:rPr>
        <w:t>s</w:t>
      </w:r>
      <w:r>
        <w:rPr>
          <w:rFonts w:eastAsia="Times New Roman" w:cs="Courier New"/>
          <w:iCs/>
        </w:rPr>
        <w:t xml:space="preserve">: </w:t>
      </w:r>
      <w:r w:rsidR="004E0B65">
        <w:rPr>
          <w:rFonts w:eastAsia="Times New Roman" w:cs="Courier New"/>
          <w:iCs/>
        </w:rPr>
        <w:t xml:space="preserve"> </w:t>
      </w:r>
      <w:proofErr w:type="gramStart"/>
      <w:r w:rsidRPr="006F2923" w:rsidR="00F509A2">
        <w:rPr>
          <w:rFonts w:eastAsia="Times New Roman" w:cs="Courier New"/>
          <w:iCs/>
        </w:rPr>
        <w:t>An</w:t>
      </w:r>
      <w:proofErr w:type="gramEnd"/>
      <w:r w:rsidRPr="006F2923" w:rsidR="004E0B65">
        <w:rPr>
          <w:rFonts w:eastAsia="Times New Roman" w:cs="Courier New"/>
          <w:iCs/>
        </w:rPr>
        <w:t xml:space="preserve"> SEA </w:t>
      </w:r>
      <w:r w:rsidRPr="006F2923" w:rsidR="00C77170">
        <w:rPr>
          <w:rFonts w:eastAsia="Times New Roman" w:cs="Courier New"/>
          <w:iCs/>
        </w:rPr>
        <w:t xml:space="preserve">must </w:t>
      </w:r>
      <w:r w:rsidRPr="006F2923" w:rsidR="00F637EE">
        <w:rPr>
          <w:rFonts w:eastAsia="Times New Roman" w:cs="Courier New"/>
          <w:iCs/>
        </w:rPr>
        <w:t xml:space="preserve">use at least 90 percent of its </w:t>
      </w:r>
      <w:r w:rsidR="00257708">
        <w:rPr>
          <w:rFonts w:eastAsia="Times New Roman" w:cs="Courier New"/>
          <w:iCs/>
        </w:rPr>
        <w:t xml:space="preserve">ESSER Fund </w:t>
      </w:r>
      <w:r w:rsidRPr="006F2923" w:rsidR="00F637EE">
        <w:rPr>
          <w:rFonts w:eastAsia="Times New Roman" w:cs="Courier New"/>
          <w:iCs/>
        </w:rPr>
        <w:t>award</w:t>
      </w:r>
      <w:r w:rsidR="005B64BC">
        <w:rPr>
          <w:rFonts w:eastAsia="Times New Roman" w:cs="Courier New"/>
          <w:iCs/>
        </w:rPr>
        <w:t xml:space="preserve"> </w:t>
      </w:r>
      <w:r w:rsidRPr="006F2923" w:rsidR="00F637EE">
        <w:rPr>
          <w:rFonts w:eastAsia="Times New Roman" w:cs="Courier New"/>
          <w:iCs/>
        </w:rPr>
        <w:t xml:space="preserve">to </w:t>
      </w:r>
      <w:r w:rsidRPr="006F2923" w:rsidR="00C77170">
        <w:rPr>
          <w:rFonts w:eastAsia="Times New Roman" w:cs="Courier New"/>
          <w:iCs/>
        </w:rPr>
        <w:t xml:space="preserve">make </w:t>
      </w:r>
      <w:r w:rsidR="00AD6E3A">
        <w:rPr>
          <w:rFonts w:eastAsia="Times New Roman" w:cs="Courier New"/>
          <w:iCs/>
        </w:rPr>
        <w:t xml:space="preserve">formula </w:t>
      </w:r>
      <w:r w:rsidRPr="006F2923" w:rsidR="00C77170">
        <w:rPr>
          <w:rFonts w:eastAsia="Times New Roman" w:cs="Courier New"/>
          <w:iCs/>
        </w:rPr>
        <w:t xml:space="preserve">subgrants to </w:t>
      </w:r>
      <w:r w:rsidRPr="006F2923" w:rsidR="004E0B65">
        <w:rPr>
          <w:rFonts w:eastAsia="Times New Roman" w:cs="Courier New"/>
          <w:iCs/>
        </w:rPr>
        <w:t>LEAs.</w:t>
      </w:r>
      <w:r w:rsidR="0040509C">
        <w:rPr>
          <w:rFonts w:eastAsia="Times New Roman" w:cs="Courier New"/>
          <w:iCs/>
        </w:rPr>
        <w:t xml:space="preserve"> </w:t>
      </w:r>
      <w:r w:rsidR="005728BD">
        <w:rPr>
          <w:rFonts w:eastAsia="Times New Roman" w:cs="Courier New"/>
          <w:iCs/>
        </w:rPr>
        <w:t xml:space="preserve"> The SEA may </w:t>
      </w:r>
      <w:r w:rsidR="00BC576E">
        <w:rPr>
          <w:rFonts w:eastAsia="Times New Roman" w:cs="Courier New"/>
          <w:iCs/>
        </w:rPr>
        <w:t xml:space="preserve">reserve up to 10 percent of its </w:t>
      </w:r>
      <w:r w:rsidR="00257708">
        <w:rPr>
          <w:rFonts w:eastAsia="Times New Roman" w:cs="Courier New"/>
          <w:iCs/>
        </w:rPr>
        <w:t xml:space="preserve">ESSER </w:t>
      </w:r>
      <w:r w:rsidR="002A0C04">
        <w:rPr>
          <w:rFonts w:eastAsia="Times New Roman" w:cs="Courier New"/>
          <w:iCs/>
        </w:rPr>
        <w:t>F</w:t>
      </w:r>
      <w:r w:rsidR="00257708">
        <w:rPr>
          <w:rFonts w:eastAsia="Times New Roman" w:cs="Courier New"/>
          <w:iCs/>
        </w:rPr>
        <w:t xml:space="preserve">und </w:t>
      </w:r>
      <w:r w:rsidR="009D167F">
        <w:rPr>
          <w:rFonts w:eastAsia="Times New Roman" w:cs="Courier New"/>
          <w:iCs/>
        </w:rPr>
        <w:t xml:space="preserve">award </w:t>
      </w:r>
      <w:r w:rsidR="00BC576E">
        <w:rPr>
          <w:rFonts w:eastAsia="Times New Roman" w:cs="Courier New"/>
          <w:iCs/>
        </w:rPr>
        <w:t xml:space="preserve">to </w:t>
      </w:r>
      <w:r w:rsidR="009D167F">
        <w:rPr>
          <w:rFonts w:eastAsia="Times New Roman" w:cs="Courier New"/>
          <w:iCs/>
        </w:rPr>
        <w:t xml:space="preserve">award subgrants or </w:t>
      </w:r>
      <w:proofErr w:type="gramStart"/>
      <w:r w:rsidR="00BC576E">
        <w:rPr>
          <w:rFonts w:eastAsia="Times New Roman" w:cs="Courier New"/>
          <w:iCs/>
        </w:rPr>
        <w:t>enter</w:t>
      </w:r>
      <w:r w:rsidR="002B21CD">
        <w:rPr>
          <w:rFonts w:eastAsia="Times New Roman" w:cs="Courier New"/>
          <w:iCs/>
        </w:rPr>
        <w:t xml:space="preserve"> </w:t>
      </w:r>
      <w:r w:rsidR="00BC576E">
        <w:rPr>
          <w:rFonts w:eastAsia="Times New Roman" w:cs="Courier New"/>
          <w:iCs/>
        </w:rPr>
        <w:t>into</w:t>
      </w:r>
      <w:proofErr w:type="gramEnd"/>
      <w:r w:rsidR="009D167F">
        <w:rPr>
          <w:rFonts w:eastAsia="Times New Roman" w:cs="Courier New"/>
          <w:iCs/>
        </w:rPr>
        <w:t xml:space="preserve"> contracts for emergency needs that address issues </w:t>
      </w:r>
      <w:r w:rsidR="00DD7075">
        <w:rPr>
          <w:rFonts w:eastAsia="Times New Roman" w:cs="Courier New"/>
          <w:iCs/>
        </w:rPr>
        <w:t>related</w:t>
      </w:r>
      <w:r w:rsidR="009D167F">
        <w:rPr>
          <w:rFonts w:eastAsia="Times New Roman" w:cs="Courier New"/>
          <w:iCs/>
        </w:rPr>
        <w:t xml:space="preserve"> to COVID-19. </w:t>
      </w:r>
    </w:p>
    <w:p w:rsidR="0040509C" w:rsidP="00AD1877" w:rsidRDefault="00276FA5" w14:paraId="03A8B369" w14:textId="0D1A856A">
      <w:pPr>
        <w:tabs>
          <w:tab w:val="clear" w:pos="720"/>
        </w:tabs>
        <w:ind w:firstLine="720"/>
        <w:rPr>
          <w:rFonts w:cs="Courier New"/>
        </w:rPr>
      </w:pPr>
      <w:r>
        <w:rPr>
          <w:rFonts w:eastAsia="Times New Roman" w:cs="Courier New"/>
          <w:iCs/>
        </w:rPr>
        <w:t xml:space="preserve">4.  </w:t>
      </w:r>
      <w:r>
        <w:rPr>
          <w:rFonts w:eastAsia="Times New Roman" w:cs="Courier New"/>
          <w:iCs/>
          <w:u w:val="single"/>
        </w:rPr>
        <w:t>Equitable Services</w:t>
      </w:r>
      <w:r>
        <w:rPr>
          <w:rFonts w:eastAsia="Times New Roman" w:cs="Courier New"/>
          <w:iCs/>
        </w:rPr>
        <w:t xml:space="preserve">: </w:t>
      </w:r>
      <w:r w:rsidR="0040509C">
        <w:rPr>
          <w:rFonts w:eastAsia="Times New Roman" w:cs="Courier New"/>
          <w:iCs/>
        </w:rPr>
        <w:t xml:space="preserve"> </w:t>
      </w:r>
      <w:r w:rsidR="004C4413">
        <w:rPr>
          <w:rFonts w:eastAsia="Times New Roman" w:cs="Courier New"/>
          <w:iCs/>
        </w:rPr>
        <w:t xml:space="preserve">An </w:t>
      </w:r>
      <w:r w:rsidR="00FA7F25">
        <w:rPr>
          <w:rFonts w:eastAsia="Times New Roman" w:cs="Courier New"/>
          <w:iCs/>
        </w:rPr>
        <w:t xml:space="preserve">SEA must ensure that an </w:t>
      </w:r>
      <w:r>
        <w:rPr>
          <w:rFonts w:eastAsia="Times New Roman" w:cs="Courier New"/>
          <w:iCs/>
        </w:rPr>
        <w:t xml:space="preserve">LEA </w:t>
      </w:r>
      <w:r w:rsidR="004C4413">
        <w:rPr>
          <w:rFonts w:eastAsia="Times New Roman" w:cs="Courier New"/>
          <w:iCs/>
        </w:rPr>
        <w:t>that receives an ESSER</w:t>
      </w:r>
      <w:r w:rsidR="003523C1">
        <w:rPr>
          <w:rFonts w:eastAsia="Times New Roman" w:cs="Courier New"/>
          <w:iCs/>
        </w:rPr>
        <w:t xml:space="preserve"> </w:t>
      </w:r>
      <w:r w:rsidR="004C4413">
        <w:rPr>
          <w:rFonts w:eastAsia="Times New Roman" w:cs="Courier New"/>
          <w:iCs/>
        </w:rPr>
        <w:t>F</w:t>
      </w:r>
      <w:r w:rsidR="003523C1">
        <w:rPr>
          <w:rFonts w:eastAsia="Times New Roman" w:cs="Courier New"/>
          <w:iCs/>
        </w:rPr>
        <w:t>und</w:t>
      </w:r>
      <w:r w:rsidR="004C4413">
        <w:rPr>
          <w:rFonts w:eastAsia="Times New Roman" w:cs="Courier New"/>
          <w:iCs/>
        </w:rPr>
        <w:t xml:space="preserve"> subgrant </w:t>
      </w:r>
      <w:r w:rsidR="001F6BB4">
        <w:rPr>
          <w:rFonts w:eastAsia="Times New Roman" w:cs="Courier New"/>
          <w:iCs/>
        </w:rPr>
        <w:t>p</w:t>
      </w:r>
      <w:r>
        <w:rPr>
          <w:rFonts w:eastAsia="Times New Roman" w:cs="Courier New"/>
          <w:iCs/>
        </w:rPr>
        <w:t>rovide</w:t>
      </w:r>
      <w:r w:rsidR="001F6BB4">
        <w:rPr>
          <w:rFonts w:eastAsia="Times New Roman" w:cs="Courier New"/>
          <w:iCs/>
        </w:rPr>
        <w:t>s</w:t>
      </w:r>
      <w:r>
        <w:rPr>
          <w:rFonts w:eastAsia="Times New Roman" w:cs="Courier New"/>
          <w:iCs/>
        </w:rPr>
        <w:t xml:space="preserve"> equitable services to </w:t>
      </w:r>
      <w:r w:rsidR="004C4413">
        <w:rPr>
          <w:rFonts w:eastAsia="Times New Roman" w:cs="Courier New"/>
          <w:iCs/>
        </w:rPr>
        <w:t xml:space="preserve">students and teachers in </w:t>
      </w:r>
      <w:r>
        <w:rPr>
          <w:rFonts w:eastAsia="Times New Roman" w:cs="Courier New"/>
          <w:iCs/>
        </w:rPr>
        <w:t xml:space="preserve">non-public schools </w:t>
      </w:r>
      <w:r w:rsidR="00252A9E">
        <w:rPr>
          <w:rFonts w:eastAsia="Times New Roman" w:cs="Courier New"/>
          <w:iCs/>
        </w:rPr>
        <w:t xml:space="preserve">located </w:t>
      </w:r>
      <w:r w:rsidR="004C4413">
        <w:rPr>
          <w:rFonts w:eastAsia="Times New Roman" w:cs="Courier New"/>
          <w:iCs/>
        </w:rPr>
        <w:t xml:space="preserve">within </w:t>
      </w:r>
      <w:r w:rsidR="00252A9E">
        <w:rPr>
          <w:rFonts w:eastAsia="Times New Roman" w:cs="Courier New"/>
          <w:iCs/>
        </w:rPr>
        <w:t>the LEA</w:t>
      </w:r>
      <w:r w:rsidR="00C24B61">
        <w:rPr>
          <w:rFonts w:eastAsia="Times New Roman" w:cs="Courier New"/>
          <w:iCs/>
        </w:rPr>
        <w:t xml:space="preserve"> </w:t>
      </w:r>
      <w:r>
        <w:rPr>
          <w:rFonts w:eastAsia="Times New Roman" w:cs="Courier New"/>
          <w:iCs/>
        </w:rPr>
        <w:t>in the same manner as provided under section 1117 of the ESEA</w:t>
      </w:r>
      <w:r w:rsidR="00252A9E">
        <w:rPr>
          <w:rFonts w:eastAsia="Times New Roman" w:cs="Courier New"/>
          <w:iCs/>
        </w:rPr>
        <w:t xml:space="preserve">, </w:t>
      </w:r>
      <w:r w:rsidR="004C4413">
        <w:rPr>
          <w:rFonts w:eastAsia="Times New Roman" w:cs="Courier New"/>
          <w:iCs/>
        </w:rPr>
        <w:t xml:space="preserve">as </w:t>
      </w:r>
      <w:r w:rsidRPr="004C4413" w:rsidR="004C4413">
        <w:rPr>
          <w:rFonts w:eastAsia="Times New Roman" w:cs="Courier New"/>
          <w:iCs/>
        </w:rPr>
        <w:t xml:space="preserve">determined </w:t>
      </w:r>
      <w:r w:rsidR="003C6324">
        <w:rPr>
          <w:rFonts w:eastAsia="Times New Roman" w:cs="Courier New"/>
          <w:iCs/>
        </w:rPr>
        <w:t>through timely and meaningful</w:t>
      </w:r>
      <w:r w:rsidRPr="004C4413" w:rsidR="004C4413">
        <w:rPr>
          <w:rFonts w:eastAsia="Times New Roman" w:cs="Courier New"/>
          <w:iCs/>
        </w:rPr>
        <w:t xml:space="preserve"> </w:t>
      </w:r>
      <w:r w:rsidR="00252A9E">
        <w:rPr>
          <w:rFonts w:eastAsia="Times New Roman" w:cs="Courier New"/>
          <w:iCs/>
        </w:rPr>
        <w:t xml:space="preserve">consultation with </w:t>
      </w:r>
      <w:r w:rsidRPr="004C4413" w:rsidR="004C4413">
        <w:rPr>
          <w:rFonts w:eastAsia="Times New Roman" w:cs="Courier New"/>
          <w:iCs/>
        </w:rPr>
        <w:t>representatives</w:t>
      </w:r>
      <w:r w:rsidR="004C4413">
        <w:rPr>
          <w:rFonts w:eastAsia="Times New Roman" w:cs="Courier New"/>
          <w:iCs/>
        </w:rPr>
        <w:t xml:space="preserve"> </w:t>
      </w:r>
      <w:r w:rsidRPr="004C4413" w:rsidR="004C4413">
        <w:rPr>
          <w:rFonts w:eastAsia="Times New Roman" w:cs="Courier New"/>
          <w:iCs/>
        </w:rPr>
        <w:t>of</w:t>
      </w:r>
      <w:r w:rsidR="004C4413">
        <w:rPr>
          <w:rFonts w:eastAsia="Times New Roman" w:cs="Courier New"/>
          <w:iCs/>
        </w:rPr>
        <w:t xml:space="preserve"> </w:t>
      </w:r>
      <w:r w:rsidR="00252A9E">
        <w:rPr>
          <w:rFonts w:eastAsia="Times New Roman" w:cs="Courier New"/>
          <w:iCs/>
        </w:rPr>
        <w:t>non-public schools</w:t>
      </w:r>
      <w:r>
        <w:rPr>
          <w:rFonts w:eastAsia="Times New Roman" w:cs="Courier New"/>
          <w:iCs/>
        </w:rPr>
        <w:t xml:space="preserve">.  </w:t>
      </w:r>
      <w:r w:rsidR="0040509C">
        <w:rPr>
          <w:rFonts w:cs="Courier New"/>
        </w:rPr>
        <w:t xml:space="preserve">In providing services or assistance to </w:t>
      </w:r>
      <w:r w:rsidR="009A7ACD">
        <w:rPr>
          <w:rFonts w:cs="Courier New"/>
        </w:rPr>
        <w:t xml:space="preserve">students and teachers in </w:t>
      </w:r>
      <w:r w:rsidR="0040509C">
        <w:rPr>
          <w:rFonts w:cs="Courier New"/>
        </w:rPr>
        <w:t xml:space="preserve">non-public schools, </w:t>
      </w:r>
      <w:r w:rsidR="002D7F0E">
        <w:rPr>
          <w:rFonts w:cs="Courier New"/>
        </w:rPr>
        <w:t xml:space="preserve">the LEA or another public agency must maintain </w:t>
      </w:r>
      <w:r w:rsidR="0040509C">
        <w:rPr>
          <w:rFonts w:cs="Courier New"/>
        </w:rPr>
        <w:t>control of the funds</w:t>
      </w:r>
      <w:r w:rsidR="002D7F0E">
        <w:rPr>
          <w:rFonts w:cs="Courier New"/>
        </w:rPr>
        <w:t xml:space="preserve">, and title to materials, equipment, and property purchased with such funds must be in a public agency.  </w:t>
      </w:r>
      <w:r w:rsidR="00B424FB">
        <w:rPr>
          <w:rFonts w:cs="Courier New"/>
        </w:rPr>
        <w:t xml:space="preserve">Services for non-public school </w:t>
      </w:r>
      <w:r w:rsidR="009A7ACD">
        <w:rPr>
          <w:rFonts w:cs="Courier New"/>
        </w:rPr>
        <w:t xml:space="preserve">students and teachers </w:t>
      </w:r>
      <w:r w:rsidR="00B424FB">
        <w:rPr>
          <w:rFonts w:cs="Courier New"/>
        </w:rPr>
        <w:t xml:space="preserve">must be provided by </w:t>
      </w:r>
      <w:r w:rsidR="00B424FB">
        <w:t xml:space="preserve">a public </w:t>
      </w:r>
      <w:r w:rsidR="00B424FB">
        <w:lastRenderedPageBreak/>
        <w:t>agency directly or through contract with another public or private entity</w:t>
      </w:r>
      <w:r w:rsidR="0040509C">
        <w:rPr>
          <w:rFonts w:cs="Courier New"/>
        </w:rPr>
        <w:t>.</w:t>
      </w:r>
      <w:r w:rsidR="0046128B">
        <w:rPr>
          <w:rFonts w:cs="Courier New"/>
        </w:rPr>
        <w:t xml:space="preserve"> </w:t>
      </w:r>
      <w:r w:rsidRPr="004B2C94" w:rsidR="004B2C94">
        <w:rPr>
          <w:rFonts w:eastAsia="Times New Roman" w:cs="Courier New"/>
          <w:iCs/>
        </w:rPr>
        <w:t xml:space="preserve"> </w:t>
      </w:r>
      <w:r w:rsidR="004B2C94">
        <w:rPr>
          <w:rFonts w:eastAsia="Times New Roman" w:cs="Courier New"/>
          <w:iCs/>
        </w:rPr>
        <w:t xml:space="preserve">The Department will provide additional guidance to LEAs on equitable services requirements.  </w:t>
      </w:r>
    </w:p>
    <w:p w:rsidR="008B327A" w:rsidP="00D82A29" w:rsidRDefault="008B327A" w14:paraId="00D2C706" w14:textId="375C1A9E">
      <w:pPr>
        <w:rPr>
          <w:rFonts w:cs="Courier New"/>
        </w:rPr>
      </w:pPr>
      <w:r w:rsidRPr="00503DFA">
        <w:rPr>
          <w:rFonts w:cs="Courier New"/>
        </w:rPr>
        <w:t>IV.  Submission Information</w:t>
      </w:r>
    </w:p>
    <w:p w:rsidRPr="001C1FEB" w:rsidR="00933FAF" w:rsidP="001E2AC9" w:rsidRDefault="00162B8A" w14:paraId="4B63B9DC" w14:textId="4E7D59B6">
      <w:pPr>
        <w:pStyle w:val="BodyText"/>
        <w:tabs>
          <w:tab w:val="clear" w:pos="720"/>
        </w:tabs>
        <w:spacing w:line="480" w:lineRule="auto"/>
        <w:ind w:firstLine="720"/>
      </w:pPr>
      <w:r w:rsidRPr="006C74DC">
        <w:rPr>
          <w:rFonts w:eastAsia="Times New Roman" w:cs="Courier New"/>
          <w:b w:val="0"/>
          <w:i w:val="0"/>
        </w:rPr>
        <w:t xml:space="preserve">1.  </w:t>
      </w:r>
      <w:r w:rsidR="0040113C">
        <w:rPr>
          <w:rFonts w:eastAsia="Times New Roman" w:cs="Courier New"/>
          <w:b w:val="0"/>
          <w:i w:val="0"/>
          <w:u w:val="single"/>
        </w:rPr>
        <w:t xml:space="preserve">Certification and Agreement </w:t>
      </w:r>
      <w:r w:rsidRPr="00625586" w:rsidR="00883A98">
        <w:rPr>
          <w:rFonts w:eastAsia="Times New Roman" w:cs="Courier New"/>
          <w:b w:val="0"/>
          <w:i w:val="0"/>
          <w:u w:val="single"/>
        </w:rPr>
        <w:t>Submission Instructions</w:t>
      </w:r>
      <w:r w:rsidRPr="00625586" w:rsidR="00883A98">
        <w:rPr>
          <w:rFonts w:eastAsia="Times New Roman" w:cs="Courier New"/>
          <w:b w:val="0"/>
          <w:i w:val="0"/>
        </w:rPr>
        <w:t>:</w:t>
      </w:r>
      <w:r w:rsidRPr="00503DFA" w:rsidR="00883A98">
        <w:rPr>
          <w:rFonts w:eastAsia="Times New Roman" w:cs="Courier New"/>
          <w:b w:val="0"/>
          <w:i w:val="0"/>
        </w:rPr>
        <w:t xml:space="preserve"> </w:t>
      </w:r>
      <w:r w:rsidR="00070B9F">
        <w:rPr>
          <w:rFonts w:eastAsia="Times New Roman" w:cs="Courier New"/>
          <w:b w:val="0"/>
          <w:i w:val="0"/>
        </w:rPr>
        <w:t xml:space="preserve"> </w:t>
      </w:r>
      <w:r w:rsidR="001E2AC9">
        <w:rPr>
          <w:rFonts w:eastAsia="Times New Roman" w:cs="Courier New"/>
          <w:b w:val="0"/>
          <w:i w:val="0"/>
        </w:rPr>
        <w:t xml:space="preserve">The signed </w:t>
      </w:r>
      <w:r w:rsidR="00F07A35">
        <w:rPr>
          <w:rFonts w:eastAsia="Times New Roman" w:cs="Courier New"/>
          <w:b w:val="0"/>
          <w:i w:val="0"/>
        </w:rPr>
        <w:t>Certification and Agreement</w:t>
      </w:r>
      <w:r w:rsidR="001E2AC9">
        <w:rPr>
          <w:rFonts w:eastAsia="Times New Roman" w:cs="Courier New"/>
          <w:b w:val="0"/>
          <w:i w:val="0"/>
        </w:rPr>
        <w:t xml:space="preserve"> under this program must be submitted electronically in Portable Document Format (PDF) to the email address </w:t>
      </w:r>
      <w:hyperlink w:history="1" r:id="rId11">
        <w:r w:rsidRPr="00DE3598" w:rsidR="001E2AC9">
          <w:rPr>
            <w:rStyle w:val="Hyperlink"/>
            <w:rFonts w:eastAsia="Times New Roman" w:cs="Courier New"/>
            <w:b w:val="0"/>
            <w:i w:val="0"/>
          </w:rPr>
          <w:t>ESSERF@ed.gov</w:t>
        </w:r>
      </w:hyperlink>
      <w:r w:rsidR="001E2AC9">
        <w:rPr>
          <w:rFonts w:eastAsia="Times New Roman" w:cs="Courier New"/>
          <w:b w:val="0"/>
          <w:i w:val="0"/>
        </w:rPr>
        <w:t xml:space="preserve">.  The </w:t>
      </w:r>
      <w:r w:rsidR="00FD600E">
        <w:rPr>
          <w:rFonts w:eastAsia="Times New Roman" w:cs="Courier New"/>
          <w:b w:val="0"/>
          <w:i w:val="0"/>
        </w:rPr>
        <w:t>Certification and Agreement</w:t>
      </w:r>
      <w:r w:rsidR="001E2AC9">
        <w:rPr>
          <w:rFonts w:eastAsia="Times New Roman" w:cs="Courier New"/>
          <w:b w:val="0"/>
          <w:i w:val="0"/>
        </w:rPr>
        <w:t xml:space="preserve"> and related information can be found on the Department’s website at </w:t>
      </w:r>
      <w:hyperlink w:history="1" r:id="rId12">
        <w:r w:rsidRPr="00DE3598" w:rsidR="001E2AC9">
          <w:rPr>
            <w:rStyle w:val="Hyperlink"/>
            <w:rFonts w:eastAsia="Times New Roman" w:cs="Courier New"/>
            <w:b w:val="0"/>
            <w:i w:val="0"/>
          </w:rPr>
          <w:t>https://oese.ed.gov/offices/education-stabilization-fund/</w:t>
        </w:r>
      </w:hyperlink>
      <w:r w:rsidR="001E2AC9">
        <w:rPr>
          <w:rFonts w:eastAsia="Times New Roman" w:cs="Courier New"/>
          <w:b w:val="0"/>
          <w:i w:val="0"/>
        </w:rPr>
        <w:t>.</w:t>
      </w:r>
    </w:p>
    <w:p w:rsidR="001F0891" w:rsidP="004073C3" w:rsidRDefault="00034DF1" w14:paraId="118F8B27" w14:textId="142D1EBE">
      <w:r>
        <w:tab/>
      </w:r>
      <w:r w:rsidR="009C6FFE">
        <w:t>2</w:t>
      </w:r>
      <w:r w:rsidRPr="00002DFE" w:rsidR="004E3596">
        <w:t xml:space="preserve">.  </w:t>
      </w:r>
      <w:r w:rsidR="003C60A1">
        <w:rPr>
          <w:u w:val="single"/>
        </w:rPr>
        <w:t>SEA Emergency Reserve</w:t>
      </w:r>
      <w:r w:rsidRPr="00002DFE" w:rsidR="004E3596">
        <w:t xml:space="preserve">:  </w:t>
      </w:r>
      <w:r w:rsidR="00902B79">
        <w:t>A</w:t>
      </w:r>
      <w:r w:rsidRPr="0086220A" w:rsidR="00630862">
        <w:t xml:space="preserve"> </w:t>
      </w:r>
      <w:r w:rsidRPr="0086220A" w:rsidR="0095781C">
        <w:t xml:space="preserve">State may reserve </w:t>
      </w:r>
      <w:r w:rsidR="00257708">
        <w:t>up to</w:t>
      </w:r>
      <w:r w:rsidRPr="0086220A" w:rsidR="004E3596">
        <w:t xml:space="preserve"> </w:t>
      </w:r>
      <w:r w:rsidR="009A19B3">
        <w:t>10 percent of its ESSER Fund award</w:t>
      </w:r>
      <w:r w:rsidR="00257708">
        <w:t>, as determined by the SEA,</w:t>
      </w:r>
      <w:r w:rsidR="009A19B3">
        <w:t xml:space="preserve"> for State-level activities</w:t>
      </w:r>
      <w:r w:rsidRPr="00257708" w:rsidR="00257708">
        <w:rPr>
          <w:rFonts w:cs="Courier New"/>
        </w:rPr>
        <w:t xml:space="preserve"> </w:t>
      </w:r>
      <w:r w:rsidRPr="00822D21" w:rsidR="00257708">
        <w:rPr>
          <w:rFonts w:cs="Courier New"/>
        </w:rPr>
        <w:t xml:space="preserve">to address issues </w:t>
      </w:r>
      <w:r w:rsidR="00C32ADF">
        <w:rPr>
          <w:rFonts w:cs="Courier New"/>
        </w:rPr>
        <w:t>related</w:t>
      </w:r>
      <w:r w:rsidRPr="00822D21" w:rsidR="00C32ADF">
        <w:rPr>
          <w:rFonts w:cs="Courier New"/>
        </w:rPr>
        <w:t xml:space="preserve"> </w:t>
      </w:r>
      <w:r w:rsidRPr="00822D21" w:rsidR="00257708">
        <w:rPr>
          <w:rFonts w:cs="Courier New"/>
        </w:rPr>
        <w:t xml:space="preserve">to </w:t>
      </w:r>
      <w:r w:rsidR="00257708">
        <w:rPr>
          <w:rFonts w:cs="Courier New"/>
        </w:rPr>
        <w:t>COVID-19.</w:t>
      </w:r>
      <w:r w:rsidR="009A19B3">
        <w:t xml:space="preserve"> </w:t>
      </w:r>
      <w:r w:rsidR="00257708">
        <w:t xml:space="preserve"> </w:t>
      </w:r>
      <w:r w:rsidR="002A0C04">
        <w:rPr>
          <w:rFonts w:cs="Courier New"/>
        </w:rPr>
        <w:t xml:space="preserve">From </w:t>
      </w:r>
      <w:proofErr w:type="gramStart"/>
      <w:r w:rsidR="002A0C04">
        <w:rPr>
          <w:rFonts w:cs="Courier New"/>
        </w:rPr>
        <w:t>an</w:t>
      </w:r>
      <w:proofErr w:type="gramEnd"/>
      <w:r w:rsidR="002A0C04">
        <w:rPr>
          <w:rFonts w:cs="Courier New"/>
        </w:rPr>
        <w:t xml:space="preserve"> SEA’s emergency reserve, the SEA may use not more than</w:t>
      </w:r>
      <w:r w:rsidRPr="00822D21" w:rsidR="002A0C04">
        <w:rPr>
          <w:rFonts w:cs="Courier New"/>
        </w:rPr>
        <w:t xml:space="preserve"> </w:t>
      </w:r>
      <w:r w:rsidR="002A0C04">
        <w:rPr>
          <w:rFonts w:cs="Courier New"/>
        </w:rPr>
        <w:t xml:space="preserve">1/2 </w:t>
      </w:r>
      <w:r w:rsidRPr="00822D21" w:rsidR="002A0C04">
        <w:rPr>
          <w:rFonts w:cs="Courier New"/>
        </w:rPr>
        <w:t xml:space="preserve">of 1 percent </w:t>
      </w:r>
      <w:r w:rsidR="002A0C04">
        <w:rPr>
          <w:rFonts w:cs="Courier New"/>
        </w:rPr>
        <w:t xml:space="preserve">of the SEA’s total grant </w:t>
      </w:r>
      <w:r w:rsidRPr="00822D21" w:rsidR="002A0C04">
        <w:rPr>
          <w:rFonts w:cs="Courier New"/>
        </w:rPr>
        <w:t>for administrative costs</w:t>
      </w:r>
      <w:r w:rsidR="004E3596">
        <w:t>.</w:t>
      </w:r>
    </w:p>
    <w:p w:rsidR="00BE2C28" w:rsidP="004073C3" w:rsidRDefault="001779EF" w14:paraId="48E34A34" w14:textId="7D3CF189">
      <w:pPr>
        <w:rPr>
          <w:rFonts w:cs="Courier New"/>
        </w:rPr>
      </w:pPr>
      <w:r>
        <w:tab/>
      </w:r>
      <w:r w:rsidR="00AB3F5D">
        <w:t>3</w:t>
      </w:r>
      <w:r w:rsidRPr="00AF6444" w:rsidR="00CC3373">
        <w:t xml:space="preserve">.  </w:t>
      </w:r>
      <w:r w:rsidRPr="00281BAB" w:rsidR="00BE2C28">
        <w:rPr>
          <w:u w:val="single"/>
        </w:rPr>
        <w:t>Data Universal Numbering System Number, Taxpayer Identification Number, and System for Award Management</w:t>
      </w:r>
      <w:r w:rsidRPr="00BE6603" w:rsidR="00BE2C28">
        <w:rPr>
          <w:rFonts w:cs="Courier New"/>
        </w:rPr>
        <w:t xml:space="preserve">:  </w:t>
      </w:r>
      <w:r w:rsidR="00163ADE">
        <w:rPr>
          <w:rFonts w:cs="Courier New"/>
        </w:rPr>
        <w:t>In general, t</w:t>
      </w:r>
      <w:r w:rsidRPr="00BE6603" w:rsidR="00BE2C28">
        <w:rPr>
          <w:rFonts w:cs="Courier New"/>
        </w:rPr>
        <w:t>o do business with the Department, you must--</w:t>
      </w:r>
    </w:p>
    <w:p w:rsidR="00BE2C28" w:rsidP="00BE2C28" w:rsidRDefault="00BE2C28" w14:paraId="52A2902B" w14:textId="7DC8BAF0">
      <w:pPr>
        <w:suppressAutoHyphens/>
        <w:contextualSpacing/>
        <w:rPr>
          <w:rFonts w:cs="Courier New"/>
        </w:rPr>
      </w:pPr>
      <w:r w:rsidRPr="00BE6603">
        <w:rPr>
          <w:rFonts w:cs="Courier New"/>
        </w:rPr>
        <w:t xml:space="preserve">     </w:t>
      </w:r>
      <w:r w:rsidR="008304A3">
        <w:rPr>
          <w:rFonts w:cs="Courier New"/>
        </w:rPr>
        <w:t>(</w:t>
      </w:r>
      <w:r w:rsidRPr="00BE6603">
        <w:rPr>
          <w:rFonts w:cs="Courier New"/>
        </w:rPr>
        <w:t>a</w:t>
      </w:r>
      <w:r w:rsidR="008304A3">
        <w:rPr>
          <w:rFonts w:cs="Courier New"/>
        </w:rPr>
        <w:t>)</w:t>
      </w:r>
      <w:r w:rsidRPr="00BE6603">
        <w:rPr>
          <w:rFonts w:cs="Courier New"/>
        </w:rPr>
        <w:t xml:space="preserve">  Have a Data Universal Numbering System (DUNS) number and a Taxpayer Identification Number (TIN</w:t>
      </w:r>
      <w:proofErr w:type="gramStart"/>
      <w:r w:rsidRPr="00BE6603">
        <w:rPr>
          <w:rFonts w:cs="Courier New"/>
        </w:rPr>
        <w:t>);</w:t>
      </w:r>
      <w:proofErr w:type="gramEnd"/>
    </w:p>
    <w:p w:rsidR="00BE2C28" w:rsidP="00BE2C28" w:rsidRDefault="00BE2C28" w14:paraId="4181B550" w14:textId="18B88CEA">
      <w:pPr>
        <w:suppressAutoHyphens/>
        <w:contextualSpacing/>
        <w:rPr>
          <w:rFonts w:cs="Courier New"/>
        </w:rPr>
      </w:pPr>
      <w:r w:rsidRPr="00BE6603">
        <w:rPr>
          <w:rFonts w:cs="Courier New"/>
        </w:rPr>
        <w:lastRenderedPageBreak/>
        <w:t xml:space="preserve">     </w:t>
      </w:r>
      <w:r w:rsidR="008304A3">
        <w:rPr>
          <w:rFonts w:cs="Courier New"/>
        </w:rPr>
        <w:t>(</w:t>
      </w:r>
      <w:r w:rsidRPr="00BE6603">
        <w:rPr>
          <w:rFonts w:cs="Courier New"/>
        </w:rPr>
        <w:t>b</w:t>
      </w:r>
      <w:r w:rsidR="008304A3">
        <w:rPr>
          <w:rFonts w:cs="Courier New"/>
        </w:rPr>
        <w:t>)</w:t>
      </w:r>
      <w:r w:rsidRPr="00BE6603">
        <w:rPr>
          <w:rFonts w:cs="Courier New"/>
        </w:rPr>
        <w:t xml:space="preserve">  Register both your DUNS number and TIN with the System for Award Management (SAM), the Government’s primary registrant </w:t>
      </w:r>
      <w:proofErr w:type="gramStart"/>
      <w:r w:rsidRPr="00BE6603">
        <w:rPr>
          <w:rFonts w:cs="Courier New"/>
        </w:rPr>
        <w:t>database;</w:t>
      </w:r>
      <w:proofErr w:type="gramEnd"/>
    </w:p>
    <w:p w:rsidR="00BE2C28" w:rsidP="00BE2C28" w:rsidRDefault="00BE2C28" w14:paraId="281582EC" w14:textId="7B02AD11">
      <w:pPr>
        <w:suppressAutoHyphens/>
        <w:contextualSpacing/>
        <w:rPr>
          <w:rFonts w:cs="Courier New"/>
        </w:rPr>
      </w:pPr>
      <w:r w:rsidRPr="00BE6603">
        <w:rPr>
          <w:rFonts w:cs="Courier New"/>
        </w:rPr>
        <w:t xml:space="preserve">     </w:t>
      </w:r>
      <w:r w:rsidR="008304A3">
        <w:rPr>
          <w:rFonts w:cs="Courier New"/>
        </w:rPr>
        <w:t>(</w:t>
      </w:r>
      <w:r w:rsidRPr="00BE6603">
        <w:rPr>
          <w:rFonts w:cs="Courier New"/>
        </w:rPr>
        <w:t>c</w:t>
      </w:r>
      <w:r w:rsidR="008304A3">
        <w:rPr>
          <w:rFonts w:cs="Courier New"/>
        </w:rPr>
        <w:t>)</w:t>
      </w:r>
      <w:r w:rsidRPr="00BE6603">
        <w:rPr>
          <w:rFonts w:cs="Courier New"/>
        </w:rPr>
        <w:t xml:space="preserve">  Provide your DUNS number and TIN on your</w:t>
      </w:r>
      <w:r>
        <w:rPr>
          <w:rFonts w:cs="Courier New"/>
        </w:rPr>
        <w:t xml:space="preserve"> SAM</w:t>
      </w:r>
      <w:r w:rsidRPr="00BE6603">
        <w:rPr>
          <w:rFonts w:cs="Courier New"/>
        </w:rPr>
        <w:t xml:space="preserve"> application; and</w:t>
      </w:r>
    </w:p>
    <w:p w:rsidR="00BE2C28" w:rsidP="00BE2C28" w:rsidRDefault="00BE2C28" w14:paraId="5C4C6ECD" w14:textId="30B670FE">
      <w:pPr>
        <w:suppressAutoHyphens/>
        <w:contextualSpacing/>
        <w:rPr>
          <w:rFonts w:cs="Courier New"/>
        </w:rPr>
      </w:pPr>
      <w:r w:rsidRPr="00BE6603">
        <w:rPr>
          <w:rFonts w:cs="Courier New"/>
        </w:rPr>
        <w:t xml:space="preserve">     </w:t>
      </w:r>
      <w:r w:rsidR="008304A3">
        <w:rPr>
          <w:rFonts w:cs="Courier New"/>
        </w:rPr>
        <w:t>(</w:t>
      </w:r>
      <w:r w:rsidRPr="00BE6603">
        <w:rPr>
          <w:rFonts w:cs="Courier New"/>
        </w:rPr>
        <w:t>d</w:t>
      </w:r>
      <w:r w:rsidR="008304A3">
        <w:rPr>
          <w:rFonts w:cs="Courier New"/>
        </w:rPr>
        <w:t>)</w:t>
      </w:r>
      <w:r w:rsidRPr="00BE6603">
        <w:rPr>
          <w:rFonts w:cs="Courier New"/>
        </w:rPr>
        <w:t xml:space="preserve">  Maintain an active SAM registration with current information while your application is under review by the Department and, if you are awarded a grant, during the project period.</w:t>
      </w:r>
    </w:p>
    <w:p w:rsidR="00BE2C28" w:rsidP="00BE2C28" w:rsidRDefault="00BE2C28" w14:paraId="7B438ADB" w14:textId="77777777">
      <w:pPr>
        <w:suppressAutoHyphens/>
        <w:contextualSpacing/>
        <w:rPr>
          <w:rFonts w:cs="Courier New"/>
        </w:rPr>
      </w:pPr>
      <w:r w:rsidRPr="00BE6603">
        <w:rPr>
          <w:rFonts w:cs="Courier New"/>
        </w:rPr>
        <w:tab/>
      </w:r>
      <w:r w:rsidRPr="001356C5">
        <w:rPr>
          <w:rFonts w:cs="Courier New"/>
        </w:rPr>
        <w:t xml:space="preserve">You can obtain a DUNS number from Dun and Bradstreet at the following </w:t>
      </w:r>
      <w:r>
        <w:rPr>
          <w:rFonts w:cs="Courier New"/>
        </w:rPr>
        <w:t>web</w:t>
      </w:r>
      <w:r w:rsidRPr="001356C5">
        <w:rPr>
          <w:rFonts w:cs="Courier New"/>
        </w:rPr>
        <w:t>site:  http://fedgov.dnb.com/webform.  A DUNS number can be created within one to two business days.</w:t>
      </w:r>
    </w:p>
    <w:p w:rsidR="00BE2C28" w:rsidP="0054072A" w:rsidRDefault="00BE2C28" w14:paraId="6287B3F8" w14:textId="64B6BBE2">
      <w:pPr>
        <w:suppressAutoHyphens/>
        <w:contextualSpacing/>
        <w:rPr>
          <w:rFonts w:cs="Courier New"/>
        </w:rPr>
      </w:pPr>
      <w:r w:rsidRPr="00BE6603">
        <w:rPr>
          <w:rFonts w:cs="Courier New"/>
        </w:rPr>
        <w:tab/>
        <w:t>The SAM registration process can take approximately seven business days, but may take upwards of several weeks, depending on the completeness and accuracy of the data</w:t>
      </w:r>
      <w:r>
        <w:rPr>
          <w:rFonts w:cs="Courier New"/>
        </w:rPr>
        <w:t xml:space="preserve"> you </w:t>
      </w:r>
      <w:proofErr w:type="gramStart"/>
      <w:r>
        <w:rPr>
          <w:rFonts w:cs="Courier New"/>
        </w:rPr>
        <w:t>enter</w:t>
      </w:r>
      <w:r w:rsidRPr="00BE6603">
        <w:rPr>
          <w:rFonts w:cs="Courier New"/>
        </w:rPr>
        <w:t xml:space="preserve"> into</w:t>
      </w:r>
      <w:proofErr w:type="gramEnd"/>
      <w:r w:rsidRPr="00BE6603">
        <w:rPr>
          <w:rFonts w:cs="Courier New"/>
        </w:rPr>
        <w:t xml:space="preserve"> the SAM database.  </w:t>
      </w:r>
      <w:r w:rsidRPr="0054072A" w:rsidR="00B068A9">
        <w:rPr>
          <w:rFonts w:cs="Courier New"/>
        </w:rPr>
        <w:t xml:space="preserve">Given the </w:t>
      </w:r>
      <w:r w:rsidRPr="0054072A" w:rsidR="00E44352">
        <w:rPr>
          <w:rFonts w:cs="Courier New"/>
        </w:rPr>
        <w:t xml:space="preserve">national emergency related to </w:t>
      </w:r>
      <w:r w:rsidR="00D92001">
        <w:rPr>
          <w:rFonts w:cs="Courier New"/>
        </w:rPr>
        <w:t>COVID-19</w:t>
      </w:r>
      <w:r w:rsidRPr="0054072A" w:rsidR="00E44352">
        <w:rPr>
          <w:rFonts w:cs="Courier New"/>
        </w:rPr>
        <w:t xml:space="preserve">, the Department </w:t>
      </w:r>
      <w:r w:rsidRPr="0054072A" w:rsidR="000A1149">
        <w:rPr>
          <w:rFonts w:cs="Courier New"/>
        </w:rPr>
        <w:t xml:space="preserve">will </w:t>
      </w:r>
      <w:r w:rsidRPr="0054072A" w:rsidR="00E44352">
        <w:rPr>
          <w:rFonts w:cs="Courier New"/>
        </w:rPr>
        <w:t xml:space="preserve">accept an application without an active SAM registration and may </w:t>
      </w:r>
      <w:r w:rsidRPr="0054072A" w:rsidR="00716288">
        <w:rPr>
          <w:rFonts w:cs="Courier New"/>
        </w:rPr>
        <w:t xml:space="preserve">allow registered SAM users </w:t>
      </w:r>
      <w:r w:rsidRPr="0054072A" w:rsidR="006410A4">
        <w:rPr>
          <w:rFonts w:cs="Courier New"/>
        </w:rPr>
        <w:t xml:space="preserve">whose registrations expire before May 16, 2020, an </w:t>
      </w:r>
      <w:r w:rsidRPr="0054072A" w:rsidR="00FC23FF">
        <w:rPr>
          <w:rFonts w:cs="Courier New"/>
        </w:rPr>
        <w:t xml:space="preserve">additional </w:t>
      </w:r>
      <w:r w:rsidRPr="0054072A" w:rsidR="006410A4">
        <w:rPr>
          <w:rFonts w:cs="Courier New"/>
        </w:rPr>
        <w:t xml:space="preserve">60 days </w:t>
      </w:r>
      <w:r w:rsidRPr="0054072A" w:rsidR="00FC23FF">
        <w:rPr>
          <w:rFonts w:cs="Courier New"/>
        </w:rPr>
        <w:t xml:space="preserve">to </w:t>
      </w:r>
      <w:r w:rsidRPr="0054072A" w:rsidR="006410A4">
        <w:rPr>
          <w:rFonts w:cs="Courier New"/>
        </w:rPr>
        <w:t>update their registration, consistent with the Office of Management and Budget Memo</w:t>
      </w:r>
      <w:r w:rsidRPr="0054072A" w:rsidR="001F6039">
        <w:rPr>
          <w:rFonts w:cs="Courier New"/>
        </w:rPr>
        <w:t>,</w:t>
      </w:r>
      <w:r w:rsidRPr="0054072A" w:rsidR="006410A4">
        <w:rPr>
          <w:rFonts w:cs="Courier New"/>
        </w:rPr>
        <w:t xml:space="preserve"> M-20-17.</w:t>
      </w:r>
    </w:p>
    <w:p w:rsidR="00BE2C28" w:rsidP="00BE2C28" w:rsidRDefault="00BE2C28" w14:paraId="0B100C0F" w14:textId="77777777">
      <w:pPr>
        <w:suppressAutoHyphens/>
        <w:ind w:firstLine="720"/>
        <w:contextualSpacing/>
        <w:rPr>
          <w:rFonts w:cs="Courier New"/>
        </w:rPr>
      </w:pPr>
      <w:r w:rsidRPr="00BE6603">
        <w:rPr>
          <w:rFonts w:cs="Courier New"/>
        </w:rPr>
        <w:lastRenderedPageBreak/>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BE2C28" w:rsidP="00BE2C28" w:rsidRDefault="00BE2C28" w14:paraId="2D76FD61" w14:textId="5AD1A0EB">
      <w:pPr>
        <w:tabs>
          <w:tab w:val="clear" w:pos="720"/>
        </w:tabs>
        <w:ind w:firstLine="720"/>
      </w:pPr>
      <w:r w:rsidRPr="00281BAB">
        <w:t xml:space="preserve">Information about SAM is available at </w:t>
      </w:r>
      <w:r w:rsidRPr="005139D5">
        <w:rPr>
          <w:rFonts w:cs="Courier New"/>
        </w:rPr>
        <w:t>www.SAM.gov.</w:t>
      </w:r>
      <w:r>
        <w:rPr>
          <w:rFonts w:cs="Courier New"/>
        </w:rPr>
        <w:t xml:space="preserve"> </w:t>
      </w:r>
      <w:r w:rsidRPr="00281BAB">
        <w:t xml:space="preserve"> To further assist you with obtaining and registering your DUNS number and TIN in SAM or updating your existing SAM account, we have prepared a SAM.gov Tip Sheet, which you can find at:  www2.ed.gov/fund/grant/apply/sam-faqs.html.</w:t>
      </w:r>
    </w:p>
    <w:p w:rsidRPr="00503DFA" w:rsidR="002B4C77" w:rsidP="00AF2055" w:rsidRDefault="002B4C77" w14:paraId="00D2C70A" w14:textId="29EF262C">
      <w:pPr>
        <w:rPr>
          <w:rFonts w:cs="Courier New"/>
        </w:rPr>
      </w:pPr>
      <w:r w:rsidRPr="00503DFA">
        <w:rPr>
          <w:rFonts w:cs="Courier New"/>
        </w:rPr>
        <w:t xml:space="preserve">V.  </w:t>
      </w:r>
      <w:r w:rsidR="00CD42F3">
        <w:rPr>
          <w:rFonts w:cs="Courier New"/>
        </w:rPr>
        <w:t>Certification and Agreement</w:t>
      </w:r>
      <w:r w:rsidRPr="00503DFA">
        <w:rPr>
          <w:rFonts w:cs="Courier New"/>
        </w:rPr>
        <w:t xml:space="preserve"> Review</w:t>
      </w:r>
      <w:r w:rsidR="002A5486">
        <w:rPr>
          <w:rFonts w:cs="Courier New"/>
        </w:rPr>
        <w:t xml:space="preserve"> </w:t>
      </w:r>
      <w:r w:rsidRPr="00503DFA">
        <w:rPr>
          <w:rFonts w:cs="Courier New"/>
        </w:rPr>
        <w:t xml:space="preserve">Information </w:t>
      </w:r>
    </w:p>
    <w:p w:rsidR="005E7597" w:rsidP="00D82A29" w:rsidRDefault="00C632D4" w14:paraId="3889FA28" w14:textId="234CE0BB">
      <w:pPr>
        <w:rPr>
          <w:rFonts w:cs="Courier New"/>
        </w:rPr>
      </w:pPr>
      <w:r>
        <w:rPr>
          <w:rFonts w:cs="Courier New"/>
        </w:rPr>
        <w:t xml:space="preserve">     </w:t>
      </w:r>
      <w:r w:rsidR="00023499">
        <w:rPr>
          <w:rFonts w:cs="Courier New"/>
        </w:rPr>
        <w:t>1</w:t>
      </w:r>
      <w:r w:rsidRPr="00503DFA" w:rsidR="008D2F81">
        <w:rPr>
          <w:rFonts w:cs="Courier New"/>
        </w:rPr>
        <w:t>.</w:t>
      </w:r>
      <w:r w:rsidRPr="00503DFA" w:rsidR="00D5514B">
        <w:rPr>
          <w:rFonts w:cs="Courier New"/>
        </w:rPr>
        <w:t xml:space="preserve"> </w:t>
      </w:r>
      <w:r w:rsidRPr="00503DFA" w:rsidR="008D2F81">
        <w:rPr>
          <w:rFonts w:cs="Courier New"/>
        </w:rPr>
        <w:t xml:space="preserve"> </w:t>
      </w:r>
      <w:r w:rsidRPr="00503DFA" w:rsidR="008D2F81">
        <w:rPr>
          <w:rFonts w:cs="Courier New"/>
          <w:u w:val="single"/>
        </w:rPr>
        <w:t>Compliance Assurance</w:t>
      </w:r>
      <w:r w:rsidR="00913E96">
        <w:rPr>
          <w:rFonts w:cs="Courier New"/>
          <w:u w:val="single"/>
        </w:rPr>
        <w:t>s</w:t>
      </w:r>
      <w:r w:rsidRPr="00503DFA" w:rsidR="008D2F81">
        <w:rPr>
          <w:rFonts w:cs="Courier New"/>
        </w:rPr>
        <w:t xml:space="preserve">: </w:t>
      </w:r>
      <w:r w:rsidRPr="00503DFA" w:rsidR="00D5514B">
        <w:rPr>
          <w:rFonts w:cs="Courier New"/>
        </w:rPr>
        <w:t xml:space="preserve"> </w:t>
      </w:r>
    </w:p>
    <w:p w:rsidR="007C6757" w:rsidP="007C6757" w:rsidRDefault="00C632D4" w14:paraId="4316D2DF" w14:textId="6F5EB908">
      <w:pPr>
        <w:rPr>
          <w:rFonts w:cs="Courier New"/>
        </w:rPr>
      </w:pPr>
      <w:r>
        <w:rPr>
          <w:rFonts w:cs="Courier New"/>
        </w:rPr>
        <w:t xml:space="preserve">     </w:t>
      </w:r>
      <w:r w:rsidR="007C6757">
        <w:rPr>
          <w:rFonts w:cs="Courier New"/>
        </w:rPr>
        <w:t xml:space="preserve">(a)  </w:t>
      </w:r>
      <w:r w:rsidRPr="00B3434F" w:rsidR="007C6757">
        <w:rPr>
          <w:rFonts w:cs="Courier New"/>
          <w:u w:val="single"/>
        </w:rPr>
        <w:t xml:space="preserve">In </w:t>
      </w:r>
      <w:r w:rsidR="007C6757">
        <w:rPr>
          <w:rFonts w:cs="Courier New"/>
          <w:u w:val="single"/>
        </w:rPr>
        <w:t>G</w:t>
      </w:r>
      <w:r w:rsidRPr="00B3434F" w:rsidR="007C6757">
        <w:rPr>
          <w:rFonts w:cs="Courier New"/>
          <w:u w:val="single"/>
        </w:rPr>
        <w:t>eneral</w:t>
      </w:r>
      <w:r w:rsidR="007C6757">
        <w:rPr>
          <w:rFonts w:cs="Courier New"/>
        </w:rPr>
        <w:t>.  Each a</w:t>
      </w:r>
      <w:r w:rsidRPr="00503DFA" w:rsidR="007C6757">
        <w:rPr>
          <w:rFonts w:cs="Courier New"/>
        </w:rPr>
        <w:t xml:space="preserve">pplicant must provide an assurance that </w:t>
      </w:r>
      <w:r w:rsidR="007C6757">
        <w:rPr>
          <w:rFonts w:cs="Courier New"/>
        </w:rPr>
        <w:t xml:space="preserve">it </w:t>
      </w:r>
      <w:r w:rsidRPr="00503DFA" w:rsidR="007C6757">
        <w:rPr>
          <w:rFonts w:cs="Courier New"/>
        </w:rPr>
        <w:t xml:space="preserve">will comply with all requirements that apply to the </w:t>
      </w:r>
      <w:r w:rsidR="007C6757">
        <w:rPr>
          <w:rFonts w:cs="Courier New"/>
        </w:rPr>
        <w:t xml:space="preserve">ESSER </w:t>
      </w:r>
      <w:r w:rsidRPr="00A750CD" w:rsidR="007C6757">
        <w:rPr>
          <w:rFonts w:cs="Courier New"/>
        </w:rPr>
        <w:t>Fund</w:t>
      </w:r>
      <w:r w:rsidRPr="00503DFA" w:rsidR="007C6757">
        <w:rPr>
          <w:rFonts w:cs="Courier New"/>
        </w:rPr>
        <w:t>, including</w:t>
      </w:r>
      <w:r w:rsidR="007C6757">
        <w:rPr>
          <w:rFonts w:cs="Courier New"/>
        </w:rPr>
        <w:t>,</w:t>
      </w:r>
      <w:r w:rsidRPr="00503DFA" w:rsidR="007C6757">
        <w:rPr>
          <w:rFonts w:cs="Courier New"/>
        </w:rPr>
        <w:t xml:space="preserve"> but not limited to</w:t>
      </w:r>
      <w:r w:rsidR="007C6757">
        <w:rPr>
          <w:rFonts w:cs="Courier New"/>
        </w:rPr>
        <w:t>,</w:t>
      </w:r>
      <w:r w:rsidRPr="00503DFA" w:rsidR="007C6757">
        <w:rPr>
          <w:rFonts w:cs="Courier New"/>
        </w:rPr>
        <w:t xml:space="preserve"> </w:t>
      </w:r>
      <w:r w:rsidR="007C6757">
        <w:rPr>
          <w:rFonts w:cs="Courier New"/>
        </w:rPr>
        <w:t xml:space="preserve">assuring </w:t>
      </w:r>
      <w:r w:rsidRPr="00503DFA" w:rsidR="007C6757">
        <w:rPr>
          <w:rFonts w:cs="Courier New"/>
        </w:rPr>
        <w:t xml:space="preserve">that the </w:t>
      </w:r>
      <w:r w:rsidR="00AD7871">
        <w:rPr>
          <w:rFonts w:cs="Courier New"/>
        </w:rPr>
        <w:t xml:space="preserve">SEA will: allocate no less than 90 percent of the grant funds to LEAs in proportion to the amount of funds each </w:t>
      </w:r>
      <w:r w:rsidR="00D847B6">
        <w:rPr>
          <w:rFonts w:cs="Courier New"/>
        </w:rPr>
        <w:t xml:space="preserve">LEA </w:t>
      </w:r>
      <w:r w:rsidR="00AD7871">
        <w:rPr>
          <w:rFonts w:cs="Courier New"/>
        </w:rPr>
        <w:t xml:space="preserve">received under title I, part A of the ESEA in </w:t>
      </w:r>
      <w:r w:rsidR="00E42DF3">
        <w:rPr>
          <w:rFonts w:cs="Courier New"/>
        </w:rPr>
        <w:t>FY</w:t>
      </w:r>
      <w:r w:rsidR="00AD7871">
        <w:rPr>
          <w:rFonts w:cs="Courier New"/>
        </w:rPr>
        <w:t xml:space="preserve"> 2019; </w:t>
      </w:r>
      <w:r w:rsidR="002B6B53">
        <w:rPr>
          <w:rFonts w:cs="Courier New"/>
        </w:rPr>
        <w:t xml:space="preserve">ensure that LEAs </w:t>
      </w:r>
      <w:r w:rsidRPr="00503DFA" w:rsidR="007C6757">
        <w:rPr>
          <w:rFonts w:cs="Courier New"/>
        </w:rPr>
        <w:t xml:space="preserve">use funds </w:t>
      </w:r>
      <w:r w:rsidR="007C6757">
        <w:rPr>
          <w:rFonts w:cs="Courier New"/>
        </w:rPr>
        <w:t xml:space="preserve">only </w:t>
      </w:r>
      <w:r w:rsidRPr="00503DFA" w:rsidR="007C6757">
        <w:rPr>
          <w:rFonts w:cs="Courier New"/>
        </w:rPr>
        <w:t>for allowable activities</w:t>
      </w:r>
      <w:r w:rsidR="00AD7871">
        <w:rPr>
          <w:rFonts w:cs="Courier New"/>
        </w:rPr>
        <w:t>;</w:t>
      </w:r>
      <w:r w:rsidRPr="00503DFA" w:rsidR="007C6757">
        <w:rPr>
          <w:rFonts w:cs="Courier New"/>
        </w:rPr>
        <w:t xml:space="preserve"> </w:t>
      </w:r>
      <w:r w:rsidR="007C6757">
        <w:rPr>
          <w:rFonts w:cs="Courier New"/>
        </w:rPr>
        <w:t>comply</w:t>
      </w:r>
      <w:r w:rsidRPr="00503DFA" w:rsidR="007C6757">
        <w:rPr>
          <w:rFonts w:cs="Courier New"/>
        </w:rPr>
        <w:t xml:space="preserve"> with applicable Office of Management and Budget </w:t>
      </w:r>
      <w:r w:rsidR="007C6757">
        <w:rPr>
          <w:rFonts w:cs="Courier New"/>
        </w:rPr>
        <w:t xml:space="preserve">standard </w:t>
      </w:r>
      <w:r w:rsidRPr="00503DFA" w:rsidR="007C6757">
        <w:rPr>
          <w:rFonts w:cs="Courier New"/>
        </w:rPr>
        <w:t>assurances</w:t>
      </w:r>
      <w:r w:rsidR="007E40B5">
        <w:rPr>
          <w:rFonts w:cs="Courier New"/>
        </w:rPr>
        <w:t xml:space="preserve">; </w:t>
      </w:r>
      <w:r w:rsidR="007C6757">
        <w:rPr>
          <w:rFonts w:cs="Courier New"/>
        </w:rPr>
        <w:t xml:space="preserve">sign and submit </w:t>
      </w:r>
      <w:r w:rsidRPr="00503DFA" w:rsidR="007C6757">
        <w:rPr>
          <w:rFonts w:cs="Courier New"/>
        </w:rPr>
        <w:t xml:space="preserve">a certification regarding lobbying </w:t>
      </w:r>
      <w:r w:rsidR="007C6757">
        <w:rPr>
          <w:rFonts w:cs="Courier New"/>
        </w:rPr>
        <w:t xml:space="preserve">using </w:t>
      </w:r>
      <w:r w:rsidRPr="00503DFA" w:rsidR="007C6757">
        <w:rPr>
          <w:rFonts w:cs="Courier New"/>
        </w:rPr>
        <w:t>Department Form 80-0013</w:t>
      </w:r>
      <w:r w:rsidR="007E40B5">
        <w:rPr>
          <w:rFonts w:cs="Courier New"/>
        </w:rPr>
        <w:t>;</w:t>
      </w:r>
      <w:r w:rsidR="007C6757">
        <w:rPr>
          <w:rFonts w:cs="Courier New"/>
        </w:rPr>
        <w:t xml:space="preserve"> </w:t>
      </w:r>
      <w:r w:rsidR="00861BA8">
        <w:rPr>
          <w:rFonts w:cs="Courier New"/>
        </w:rPr>
        <w:t>cooperate</w:t>
      </w:r>
      <w:r w:rsidRPr="00503DFA" w:rsidR="00861BA8">
        <w:rPr>
          <w:rFonts w:cs="Courier New"/>
        </w:rPr>
        <w:t xml:space="preserve"> with any Inspector General inquiries</w:t>
      </w:r>
      <w:r w:rsidR="00861BA8">
        <w:rPr>
          <w:rFonts w:cs="Courier New"/>
        </w:rPr>
        <w:t>;</w:t>
      </w:r>
      <w:r w:rsidRPr="00503DFA" w:rsidR="00861BA8">
        <w:rPr>
          <w:rFonts w:cs="Courier New"/>
        </w:rPr>
        <w:t xml:space="preserve"> </w:t>
      </w:r>
      <w:r w:rsidRPr="00503DFA" w:rsidR="007C6757">
        <w:rPr>
          <w:rFonts w:cs="Courier New"/>
        </w:rPr>
        <w:lastRenderedPageBreak/>
        <w:t xml:space="preserve">and </w:t>
      </w:r>
      <w:r w:rsidR="007C6757">
        <w:rPr>
          <w:rFonts w:cs="Courier New"/>
        </w:rPr>
        <w:t xml:space="preserve">comply with </w:t>
      </w:r>
      <w:r w:rsidRPr="00503DFA" w:rsidR="007C6757">
        <w:rPr>
          <w:rFonts w:cs="Courier New"/>
        </w:rPr>
        <w:t xml:space="preserve">any other applicable assurances and certifications. </w:t>
      </w:r>
    </w:p>
    <w:p w:rsidR="007C6757" w:rsidP="007C6757" w:rsidRDefault="00C632D4" w14:paraId="5DA4814A" w14:textId="1CF9927D">
      <w:pPr>
        <w:rPr>
          <w:rFonts w:cs="Courier New"/>
        </w:rPr>
      </w:pPr>
      <w:r>
        <w:rPr>
          <w:rFonts w:cs="Courier New"/>
        </w:rPr>
        <w:t xml:space="preserve">     </w:t>
      </w:r>
      <w:r w:rsidR="007C6757">
        <w:rPr>
          <w:rFonts w:cs="Courier New"/>
        </w:rPr>
        <w:t xml:space="preserve">(b)  </w:t>
      </w:r>
      <w:r w:rsidRPr="00B3434F" w:rsidR="007C6757">
        <w:rPr>
          <w:rFonts w:cs="Courier New"/>
          <w:u w:val="single"/>
        </w:rPr>
        <w:t>Maintenance of Effort</w:t>
      </w:r>
      <w:r w:rsidR="007C6757">
        <w:rPr>
          <w:rFonts w:cs="Courier New"/>
        </w:rPr>
        <w:t xml:space="preserve">.  </w:t>
      </w:r>
      <w:r w:rsidRPr="00B70CC3" w:rsidR="007C6757">
        <w:rPr>
          <w:rFonts w:cs="Courier New"/>
        </w:rPr>
        <w:t>A</w:t>
      </w:r>
      <w:r w:rsidR="007C6757">
        <w:rPr>
          <w:rFonts w:cs="Courier New"/>
        </w:rPr>
        <w:t>s a condition of receiving ESSER funds, a</w:t>
      </w:r>
      <w:r w:rsidRPr="00B70CC3" w:rsidR="007C6757">
        <w:rPr>
          <w:rFonts w:cs="Courier New"/>
        </w:rPr>
        <w:t xml:space="preserve"> State must maintain support for elementary and secondary education and State support for higher education (which must include State funding to </w:t>
      </w:r>
      <w:r w:rsidR="00ED0933">
        <w:rPr>
          <w:rFonts w:cs="Courier New"/>
        </w:rPr>
        <w:t>institutions of higher education</w:t>
      </w:r>
      <w:r w:rsidRPr="00B70CC3" w:rsidR="00ED0933">
        <w:rPr>
          <w:rFonts w:cs="Courier New"/>
        </w:rPr>
        <w:t xml:space="preserve"> </w:t>
      </w:r>
      <w:r w:rsidRPr="00B70CC3" w:rsidR="007C6757">
        <w:rPr>
          <w:rFonts w:cs="Courier New"/>
        </w:rPr>
        <w:t xml:space="preserve">and State need-based financial aid, and may not include support for capital projects or for research and development or tuition and fees paid by students) in </w:t>
      </w:r>
      <w:r w:rsidR="00E42DF3">
        <w:rPr>
          <w:rFonts w:cs="Courier New"/>
        </w:rPr>
        <w:t>FYs</w:t>
      </w:r>
      <w:r w:rsidRPr="00B70CC3" w:rsidR="007C6757">
        <w:rPr>
          <w:rFonts w:cs="Courier New"/>
        </w:rPr>
        <w:t xml:space="preserve"> 2020 and 2021 at least at the levels of such support that is the average of such State’s support for elementary and secondary education and </w:t>
      </w:r>
      <w:r w:rsidR="007C6757">
        <w:rPr>
          <w:rFonts w:cs="Courier New"/>
        </w:rPr>
        <w:t xml:space="preserve">for </w:t>
      </w:r>
      <w:r w:rsidRPr="00B70CC3" w:rsidR="007C6757">
        <w:rPr>
          <w:rFonts w:cs="Courier New"/>
        </w:rPr>
        <w:t xml:space="preserve">higher education in the three </w:t>
      </w:r>
      <w:r w:rsidR="00E42DF3">
        <w:rPr>
          <w:rFonts w:cs="Courier New"/>
        </w:rPr>
        <w:t>FYs</w:t>
      </w:r>
      <w:r w:rsidRPr="00B70CC3" w:rsidR="007C6757">
        <w:rPr>
          <w:rFonts w:cs="Courier New"/>
        </w:rPr>
        <w:t xml:space="preserve"> preceding March 27, 2020 (typically </w:t>
      </w:r>
      <w:r w:rsidR="00E42DF3">
        <w:rPr>
          <w:rFonts w:cs="Courier New"/>
        </w:rPr>
        <w:t>FYs</w:t>
      </w:r>
      <w:r w:rsidRPr="00B70CC3" w:rsidR="007C6757">
        <w:rPr>
          <w:rFonts w:cs="Courier New"/>
        </w:rPr>
        <w:t xml:space="preserve"> 2019, 2018, and 2017). </w:t>
      </w:r>
      <w:r w:rsidR="007C6757">
        <w:rPr>
          <w:rFonts w:cs="Courier New"/>
        </w:rPr>
        <w:t xml:space="preserve"> </w:t>
      </w:r>
      <w:r w:rsidRPr="00B70CC3" w:rsidR="007C6757">
        <w:rPr>
          <w:rFonts w:cs="Courier New"/>
        </w:rPr>
        <w:t>The Secretary may waive the requirement that a State maintain effort for the purpose of relieving fiscal burdens on States that have experienced a precipitous decline in financial resources.</w:t>
      </w:r>
      <w:r w:rsidR="007C6757">
        <w:rPr>
          <w:rFonts w:cs="Courier New"/>
        </w:rPr>
        <w:t xml:space="preserve"> </w:t>
      </w:r>
    </w:p>
    <w:p w:rsidR="007C6757" w:rsidP="007C6757" w:rsidRDefault="007C6757" w14:paraId="0B00E148" w14:textId="1066728E">
      <w:pPr>
        <w:rPr>
          <w:rFonts w:cs="Courier New"/>
        </w:rPr>
      </w:pPr>
      <w:r>
        <w:rPr>
          <w:rFonts w:cs="Courier New"/>
        </w:rPr>
        <w:tab/>
        <w:t xml:space="preserve">(c)  </w:t>
      </w:r>
      <w:r w:rsidR="002E1EC8">
        <w:rPr>
          <w:rFonts w:cs="Courier New"/>
          <w:u w:val="single"/>
        </w:rPr>
        <w:t>Employees</w:t>
      </w:r>
      <w:r w:rsidR="00726EB6">
        <w:rPr>
          <w:rFonts w:cs="Courier New"/>
          <w:u w:val="single"/>
        </w:rPr>
        <w:t xml:space="preserve"> and Contractors</w:t>
      </w:r>
      <w:r w:rsidR="007E40B5">
        <w:rPr>
          <w:rFonts w:cs="Courier New"/>
        </w:rPr>
        <w:t xml:space="preserve">.  </w:t>
      </w:r>
      <w:r w:rsidR="002E1EC8">
        <w:rPr>
          <w:rFonts w:cs="Courier New"/>
        </w:rPr>
        <w:t>An entity</w:t>
      </w:r>
      <w:r w:rsidRPr="00696DCC">
        <w:rPr>
          <w:rFonts w:cs="Courier New"/>
        </w:rPr>
        <w:t xml:space="preserve"> receiving </w:t>
      </w:r>
      <w:r>
        <w:rPr>
          <w:rFonts w:cs="Courier New"/>
        </w:rPr>
        <w:t>ESSER</w:t>
      </w:r>
      <w:r w:rsidRPr="00696DCC">
        <w:rPr>
          <w:rFonts w:cs="Courier New"/>
        </w:rPr>
        <w:t xml:space="preserve"> </w:t>
      </w:r>
      <w:r>
        <w:rPr>
          <w:rFonts w:cs="Courier New"/>
        </w:rPr>
        <w:t>f</w:t>
      </w:r>
      <w:r w:rsidRPr="00696DCC">
        <w:rPr>
          <w:rFonts w:cs="Courier New"/>
        </w:rPr>
        <w:t xml:space="preserve">unds </w:t>
      </w:r>
      <w:r w:rsidR="00ED0933">
        <w:rPr>
          <w:rFonts w:cs="Courier New"/>
        </w:rPr>
        <w:t>must</w:t>
      </w:r>
      <w:r w:rsidR="002E1EC8">
        <w:rPr>
          <w:rFonts w:cs="Courier New"/>
        </w:rPr>
        <w:t>, to the greatest extent practicable,</w:t>
      </w:r>
      <w:r w:rsidRPr="00696DCC" w:rsidR="002E1EC8">
        <w:rPr>
          <w:rFonts w:cs="Courier New"/>
        </w:rPr>
        <w:t xml:space="preserve"> </w:t>
      </w:r>
      <w:r w:rsidRPr="00696DCC">
        <w:rPr>
          <w:rFonts w:cs="Courier New"/>
        </w:rPr>
        <w:t xml:space="preserve">continue to </w:t>
      </w:r>
      <w:r w:rsidR="00F81C94">
        <w:rPr>
          <w:rFonts w:cs="Courier New"/>
        </w:rPr>
        <w:t>compensate</w:t>
      </w:r>
      <w:r w:rsidRPr="00696DCC" w:rsidR="00F81C94">
        <w:rPr>
          <w:rFonts w:cs="Courier New"/>
        </w:rPr>
        <w:t xml:space="preserve"> </w:t>
      </w:r>
      <w:r w:rsidR="002E1EC8">
        <w:rPr>
          <w:rFonts w:cs="Courier New"/>
        </w:rPr>
        <w:t>its</w:t>
      </w:r>
      <w:r w:rsidRPr="00696DCC" w:rsidR="002E1EC8">
        <w:rPr>
          <w:rFonts w:cs="Courier New"/>
        </w:rPr>
        <w:t xml:space="preserve"> </w:t>
      </w:r>
      <w:r w:rsidRPr="00696DCC">
        <w:rPr>
          <w:rFonts w:cs="Courier New"/>
        </w:rPr>
        <w:t xml:space="preserve">employees and contractors during the period of any disruptions or closures related to </w:t>
      </w:r>
      <w:r w:rsidR="00D92001">
        <w:rPr>
          <w:rFonts w:cs="Courier New"/>
        </w:rPr>
        <w:t>COVID-19</w:t>
      </w:r>
      <w:r w:rsidR="00B057F0">
        <w:rPr>
          <w:rFonts w:cs="Courier New"/>
        </w:rPr>
        <w:t xml:space="preserve"> in compliance with Section 18006 of Division B of the CARES Act</w:t>
      </w:r>
      <w:r w:rsidRPr="00696DCC">
        <w:rPr>
          <w:rFonts w:cs="Courier New"/>
        </w:rPr>
        <w:t>.</w:t>
      </w:r>
      <w:r w:rsidR="00B057F0">
        <w:rPr>
          <w:rFonts w:cs="Courier New"/>
        </w:rPr>
        <w:t xml:space="preserve"> In addition, each entity that accepts funds will </w:t>
      </w:r>
      <w:r w:rsidR="00B057F0">
        <w:rPr>
          <w:rFonts w:cs="Courier New"/>
        </w:rPr>
        <w:lastRenderedPageBreak/>
        <w:t>continue to pay employees and contractors to the greatest extent practicable based on the unique financial circumstances of the entity. CARES Act funds generally will not be used for bonuses, merit pay, or similar expenditures, unless related to the disruptions or closures resulting from COVID-19.</w:t>
      </w:r>
      <w:r>
        <w:rPr>
          <w:rFonts w:cs="Courier New"/>
        </w:rPr>
        <w:t xml:space="preserve"> </w:t>
      </w:r>
    </w:p>
    <w:p w:rsidR="00FC599E" w:rsidP="00D82A29" w:rsidRDefault="007C6757" w14:paraId="0428AF33" w14:textId="3888B67F">
      <w:pPr>
        <w:rPr>
          <w:rFonts w:cs="Courier New"/>
        </w:rPr>
      </w:pPr>
      <w:bookmarkStart w:name="_Hlk37432887" w:id="1"/>
      <w:r>
        <w:rPr>
          <w:rFonts w:cs="Courier New"/>
        </w:rPr>
        <w:t xml:space="preserve">    2.  </w:t>
      </w:r>
      <w:bookmarkStart w:name="_Hlk37755458" w:id="2"/>
      <w:r w:rsidR="00A9596C">
        <w:rPr>
          <w:rFonts w:cs="Courier New"/>
          <w:u w:val="single"/>
        </w:rPr>
        <w:t>Assurance</w:t>
      </w:r>
      <w:r w:rsidRPr="00283DE8">
        <w:rPr>
          <w:rFonts w:cs="Courier New"/>
          <w:u w:val="single"/>
        </w:rPr>
        <w:t xml:space="preserve"> on </w:t>
      </w:r>
      <w:r w:rsidR="00154A72">
        <w:rPr>
          <w:rFonts w:cs="Courier New"/>
          <w:u w:val="single"/>
        </w:rPr>
        <w:t>Remote Learning</w:t>
      </w:r>
      <w:r>
        <w:rPr>
          <w:rFonts w:cs="Courier New"/>
        </w:rPr>
        <w:t xml:space="preserve">:  </w:t>
      </w:r>
      <w:bookmarkEnd w:id="1"/>
      <w:r w:rsidRPr="00D36712" w:rsidR="00D36712">
        <w:t xml:space="preserve"> The SEA must assure that when applicable, it will provide technical assistance to LEAs, on the use of ESSER funds for “</w:t>
      </w:r>
      <w:r w:rsidR="007A5212">
        <w:t xml:space="preserve">remote </w:t>
      </w:r>
      <w:r w:rsidRPr="00D36712" w:rsidR="00D36712">
        <w:t>learning</w:t>
      </w:r>
      <w:r w:rsidR="00533131">
        <w:t>,</w:t>
      </w:r>
      <w:r w:rsidRPr="00D36712" w:rsidR="00D36712">
        <w:t>”</w:t>
      </w:r>
      <w:r w:rsidR="00533131">
        <w:t xml:space="preserve"> which includes both distance learning</w:t>
      </w:r>
      <w:r w:rsidRPr="00D36712" w:rsidR="00D36712">
        <w:t xml:space="preserve"> as defined in section 8101(14) of the ESEA</w:t>
      </w:r>
      <w:r w:rsidR="00533131">
        <w:t xml:space="preserve"> and distance education as defined in section 103(7) of the Higher Education Act</w:t>
      </w:r>
      <w:r w:rsidRPr="00D36712" w:rsidR="00D36712">
        <w:t xml:space="preserve">. </w:t>
      </w:r>
      <w:bookmarkEnd w:id="2"/>
      <w:r w:rsidR="00050A9A">
        <w:rPr>
          <w:rFonts w:cs="Courier New"/>
        </w:rPr>
        <w:tab/>
      </w:r>
    </w:p>
    <w:p w:rsidR="0015299E" w:rsidP="00D82A29" w:rsidRDefault="005A2331" w14:paraId="00D2C716" w14:textId="434BAAB1">
      <w:pPr>
        <w:rPr>
          <w:rFonts w:cs="Courier New"/>
        </w:rPr>
      </w:pPr>
      <w:r>
        <w:rPr>
          <w:rFonts w:cs="Courier New"/>
        </w:rPr>
        <w:t xml:space="preserve">     </w:t>
      </w:r>
      <w:r w:rsidR="00050A9A">
        <w:rPr>
          <w:rFonts w:cs="Courier New"/>
        </w:rPr>
        <w:t xml:space="preserve">3.  </w:t>
      </w:r>
      <w:r w:rsidRPr="00FC599E" w:rsidR="0015299E">
        <w:rPr>
          <w:rFonts w:cs="Courier New"/>
          <w:u w:val="single"/>
        </w:rPr>
        <w:t xml:space="preserve">Risk Assessment and </w:t>
      </w:r>
      <w:r w:rsidRPr="00FC599E" w:rsidR="00970FED">
        <w:rPr>
          <w:rFonts w:cs="Courier New"/>
          <w:u w:val="single"/>
        </w:rPr>
        <w:t>Specific</w:t>
      </w:r>
      <w:r w:rsidRPr="00FC599E" w:rsidR="0015299E">
        <w:rPr>
          <w:rFonts w:cs="Courier New"/>
          <w:u w:val="single"/>
        </w:rPr>
        <w:t xml:space="preserve"> Conditions</w:t>
      </w:r>
      <w:r w:rsidRPr="00503DFA" w:rsidR="0015299E">
        <w:rPr>
          <w:rFonts w:cs="Courier New"/>
        </w:rPr>
        <w:t xml:space="preserve">:  </w:t>
      </w:r>
      <w:r w:rsidRPr="00D36712" w:rsidR="0015299E">
        <w:rPr>
          <w:rFonts w:cs="Courier New"/>
        </w:rPr>
        <w:t xml:space="preserve">Consistent with 2 CFR 200.205, before awarding grants under </w:t>
      </w:r>
      <w:r w:rsidRPr="00D36712" w:rsidR="00FC654B">
        <w:rPr>
          <w:rFonts w:cs="Courier New"/>
        </w:rPr>
        <w:t xml:space="preserve">this </w:t>
      </w:r>
      <w:r w:rsidRPr="00D36712" w:rsidR="00A45837">
        <w:rPr>
          <w:rFonts w:cs="Courier New"/>
        </w:rPr>
        <w:t>program</w:t>
      </w:r>
      <w:r w:rsidRPr="00D36712" w:rsidR="003C4329">
        <w:rPr>
          <w:rFonts w:cs="Courier New"/>
        </w:rPr>
        <w:t>,</w:t>
      </w:r>
      <w:r w:rsidRPr="00D36712" w:rsidR="0015299E">
        <w:rPr>
          <w:rFonts w:cs="Courier New"/>
        </w:rPr>
        <w:t xml:space="preserve"> the Department conducts a review of the risks posed by app</w:t>
      </w:r>
      <w:r w:rsidRPr="00503DFA" w:rsidR="0015299E">
        <w:rPr>
          <w:rFonts w:cs="Courier New"/>
          <w:color w:val="000000"/>
        </w:rPr>
        <w:t xml:space="preserve">licants. </w:t>
      </w:r>
      <w:r w:rsidR="00431D4B">
        <w:rPr>
          <w:rFonts w:cs="Courier New"/>
          <w:color w:val="000000"/>
        </w:rPr>
        <w:t xml:space="preserve"> </w:t>
      </w:r>
      <w:r w:rsidRPr="00503DFA" w:rsidR="0015299E">
        <w:rPr>
          <w:rFonts w:cs="Courier New"/>
        </w:rPr>
        <w:t>Under 2 CFR 3474.10, the Secretary may impose speci</w:t>
      </w:r>
      <w:r w:rsidRPr="00503DFA" w:rsidR="00D4314A">
        <w:rPr>
          <w:rFonts w:cs="Courier New"/>
        </w:rPr>
        <w:t>fic</w:t>
      </w:r>
      <w:r w:rsidRPr="00503DFA" w:rsidR="0015299E">
        <w:rPr>
          <w:rFonts w:cs="Courier New"/>
        </w:rPr>
        <w:t xml:space="preserve"> conditions</w:t>
      </w:r>
      <w:r w:rsidRPr="00503DFA" w:rsidR="003C4329">
        <w:rPr>
          <w:rFonts w:cs="Courier New"/>
        </w:rPr>
        <w:t>,</w:t>
      </w:r>
      <w:r w:rsidRPr="00503DFA" w:rsidR="0015299E">
        <w:rPr>
          <w:rFonts w:cs="Courier New"/>
        </w:rPr>
        <w:t xml:space="preserve">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w:t>
      </w:r>
      <w:r w:rsidR="00970A66">
        <w:rPr>
          <w:rFonts w:cs="Courier New"/>
        </w:rPr>
        <w:t>;</w:t>
      </w:r>
      <w:r w:rsidRPr="00503DFA" w:rsidR="0015299E">
        <w:rPr>
          <w:rFonts w:cs="Courier New"/>
        </w:rPr>
        <w:t xml:space="preserve"> or is otherwise not responsible.</w:t>
      </w:r>
    </w:p>
    <w:p w:rsidRPr="00FA2BDA" w:rsidR="00BE50E2" w:rsidP="00312F7E" w:rsidRDefault="00B144CA" w14:paraId="796F6B26" w14:textId="191E4346">
      <w:pPr>
        <w:suppressAutoHyphens/>
        <w:rPr>
          <w:color w:val="000000"/>
        </w:rPr>
      </w:pPr>
      <w:r w:rsidRPr="00382E32">
        <w:rPr>
          <w:rFonts w:cs="Courier New"/>
        </w:rPr>
        <w:lastRenderedPageBreak/>
        <w:tab/>
      </w:r>
      <w:r w:rsidR="00EE5EFD">
        <w:rPr>
          <w:rFonts w:cs="Courier New"/>
        </w:rPr>
        <w:t>4</w:t>
      </w:r>
      <w:r w:rsidRPr="00503DFA" w:rsidR="00E17C69">
        <w:rPr>
          <w:rFonts w:cs="Courier New"/>
        </w:rPr>
        <w:t xml:space="preserve">.  </w:t>
      </w:r>
      <w:r w:rsidRPr="00785A71" w:rsidR="00BE50E2">
        <w:rPr>
          <w:color w:val="000000"/>
          <w:u w:val="single"/>
        </w:rPr>
        <w:t>Integrity and Performance System</w:t>
      </w:r>
      <w:r w:rsidRPr="00785A71" w:rsidR="00BE50E2">
        <w:rPr>
          <w:color w:val="000000"/>
        </w:rPr>
        <w:t xml:space="preserve">:  If </w:t>
      </w:r>
      <w:r w:rsidR="00130509">
        <w:rPr>
          <w:color w:val="000000"/>
        </w:rPr>
        <w:t xml:space="preserve">you </w:t>
      </w:r>
      <w:r w:rsidRPr="00785A71" w:rsidR="00BE50E2">
        <w:rPr>
          <w:color w:val="000000"/>
        </w:rPr>
        <w:t xml:space="preserve">receive an award </w:t>
      </w:r>
      <w:r w:rsidR="00FD74AE">
        <w:rPr>
          <w:color w:val="000000"/>
        </w:rPr>
        <w:t xml:space="preserve">under this grant program </w:t>
      </w:r>
      <w:r w:rsidRPr="00785A71" w:rsidR="00BE50E2">
        <w:rPr>
          <w:color w:val="000000"/>
        </w:rPr>
        <w:t>that over the course of the project period may exceed the simplified acquisition threshold (currently $</w:t>
      </w:r>
      <w:r w:rsidR="00BE50E2">
        <w:rPr>
          <w:color w:val="000000"/>
        </w:rPr>
        <w:t>2</w:t>
      </w:r>
      <w:r w:rsidRPr="00785A71" w:rsidR="00BE50E2">
        <w:rPr>
          <w:color w:val="000000"/>
        </w:rPr>
        <w:t>50,000)</w:t>
      </w:r>
      <w:r w:rsidRPr="009F3D7A" w:rsidR="00BE50E2">
        <w:rPr>
          <w:color w:val="000000"/>
        </w:rPr>
        <w:t xml:space="preserve">, under </w:t>
      </w:r>
      <w:r w:rsidRPr="005717C9" w:rsidR="00BE50E2">
        <w:rPr>
          <w:color w:val="000000"/>
        </w:rPr>
        <w:t>2 CFR 200.205(a)(2)</w:t>
      </w:r>
      <w:r w:rsidR="00BE50E2">
        <w:rPr>
          <w:color w:val="000000"/>
        </w:rPr>
        <w:t>,</w:t>
      </w:r>
      <w:r w:rsidRPr="006B1C45" w:rsidR="00BE50E2">
        <w:rPr>
          <w:color w:val="000000"/>
        </w:rPr>
        <w:t xml:space="preserve"> we must make a judgment about your integrity, business ethics, and record of performance under Federal awards--that is, the risk posed by </w:t>
      </w:r>
      <w:r w:rsidRPr="00E4036D" w:rsidR="00BE50E2">
        <w:rPr>
          <w:color w:val="000000"/>
        </w:rPr>
        <w:t xml:space="preserve">you as an applicant--before we make an award.  In doing so, we must </w:t>
      </w:r>
      <w:r w:rsidRPr="006F575D" w:rsidR="00BE50E2">
        <w:rPr>
          <w:color w:val="000000"/>
        </w:rPr>
        <w:t xml:space="preserve">consider any information about you that is in the integrity and performance system (currently referred to as the Federal Awardee Performance and Integrity Information System (FAPIIS)), accessible through </w:t>
      </w:r>
      <w:r w:rsidRPr="0098138B" w:rsidR="00BE50E2">
        <w:rPr>
          <w:rFonts w:cs="Courier New"/>
          <w:color w:val="000000"/>
        </w:rPr>
        <w:t>the System for Award Management.</w:t>
      </w:r>
      <w:r w:rsidRPr="00FA2BDA" w:rsidR="00BE50E2">
        <w:rPr>
          <w:color w:val="000000"/>
        </w:rPr>
        <w:t xml:space="preserve">  You may review and comment on any information about yourself that a Federal agency previously entered and that is currently in FAPIIS.</w:t>
      </w:r>
    </w:p>
    <w:p w:rsidR="006A5A49" w:rsidP="00D82A29" w:rsidRDefault="00BE50E2" w14:paraId="461B8ACA" w14:textId="64FCAAEB">
      <w:pPr>
        <w:rPr>
          <w:color w:val="000000"/>
        </w:rPr>
      </w:pPr>
      <w:r w:rsidRPr="007C784C">
        <w:rPr>
          <w:color w:val="000000"/>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w:t>
      </w:r>
      <w:r w:rsidRPr="002348A4">
        <w:rPr>
          <w:color w:val="000000"/>
        </w:rPr>
        <w:t xml:space="preserve">al funds you receive exceed $10,000,000. </w:t>
      </w:r>
    </w:p>
    <w:p w:rsidRPr="00503DFA" w:rsidR="0015299E" w:rsidP="0041571F" w:rsidRDefault="0015299E" w14:paraId="00D2C719" w14:textId="1564EEC4">
      <w:pPr>
        <w:rPr>
          <w:rFonts w:cs="Courier New"/>
        </w:rPr>
      </w:pPr>
      <w:r w:rsidRPr="00503DFA">
        <w:rPr>
          <w:rFonts w:cs="Courier New"/>
        </w:rPr>
        <w:lastRenderedPageBreak/>
        <w:t>VI.  Award Administration Information</w:t>
      </w:r>
    </w:p>
    <w:p w:rsidRPr="000105FE" w:rsidR="00AC4E92" w:rsidP="00AC4E92" w:rsidRDefault="00AC4E92" w14:paraId="217CA2CB" w14:textId="1B115E72">
      <w:pPr>
        <w:pStyle w:val="ListParagraph"/>
        <w:numPr>
          <w:ilvl w:val="0"/>
          <w:numId w:val="4"/>
        </w:numPr>
        <w:ind w:left="0" w:firstLine="720"/>
        <w:rPr>
          <w:rFonts w:cs="Courier New"/>
        </w:rPr>
      </w:pPr>
      <w:r w:rsidRPr="000105FE">
        <w:rPr>
          <w:rFonts w:cs="Courier New"/>
          <w:u w:val="single"/>
        </w:rPr>
        <w:t>Administrative and National Policy Requirements</w:t>
      </w:r>
      <w:r w:rsidRPr="000105FE">
        <w:rPr>
          <w:rFonts w:cs="Courier New"/>
        </w:rPr>
        <w:t xml:space="preserve">:  We identify administrative and national policy requirements in the application package and reference these and other requirements in the </w:t>
      </w:r>
      <w:r w:rsidRPr="000105FE">
        <w:rPr>
          <w:rFonts w:cs="Courier New"/>
          <w:u w:val="single"/>
        </w:rPr>
        <w:t>Applicable Regulations</w:t>
      </w:r>
      <w:r w:rsidRPr="000105FE">
        <w:rPr>
          <w:rFonts w:cs="Courier New"/>
        </w:rPr>
        <w:t xml:space="preserve"> section of this notice.  We reference the regulations outlining the terms and conditions of a grant in the </w:t>
      </w:r>
      <w:r w:rsidRPr="000105FE">
        <w:rPr>
          <w:rFonts w:cs="Courier New"/>
          <w:u w:val="single"/>
        </w:rPr>
        <w:t>Applicable Regulations</w:t>
      </w:r>
      <w:r w:rsidRPr="000105FE">
        <w:rPr>
          <w:rFonts w:cs="Courier New"/>
        </w:rPr>
        <w:t xml:space="preserve"> section of this notice. </w:t>
      </w:r>
      <w:r w:rsidRPr="000105FE" w:rsidR="000E6E1A">
        <w:rPr>
          <w:rFonts w:cs="Courier New"/>
        </w:rPr>
        <w:t xml:space="preserve"> The G</w:t>
      </w:r>
      <w:r w:rsidRPr="000105FE" w:rsidR="001F01F4">
        <w:rPr>
          <w:rFonts w:cs="Courier New"/>
        </w:rPr>
        <w:t xml:space="preserve">rant </w:t>
      </w:r>
      <w:r w:rsidRPr="000105FE" w:rsidR="000E6E1A">
        <w:rPr>
          <w:rFonts w:cs="Courier New"/>
        </w:rPr>
        <w:t>A</w:t>
      </w:r>
      <w:r w:rsidRPr="000105FE" w:rsidR="001F01F4">
        <w:rPr>
          <w:rFonts w:cs="Courier New"/>
        </w:rPr>
        <w:t xml:space="preserve">ward </w:t>
      </w:r>
      <w:r w:rsidRPr="000105FE" w:rsidR="000E6E1A">
        <w:rPr>
          <w:rFonts w:cs="Courier New"/>
        </w:rPr>
        <w:t>N</w:t>
      </w:r>
      <w:r w:rsidRPr="000105FE" w:rsidR="001F01F4">
        <w:rPr>
          <w:rFonts w:cs="Courier New"/>
        </w:rPr>
        <w:t>otification (GAN)</w:t>
      </w:r>
      <w:r w:rsidRPr="000105FE" w:rsidR="000E6E1A">
        <w:rPr>
          <w:rFonts w:cs="Courier New"/>
        </w:rPr>
        <w:t xml:space="preserve"> also incorporates your approved application as part of your binding commitments under the grant.</w:t>
      </w:r>
    </w:p>
    <w:p w:rsidR="00C632D4" w:rsidP="00C632D4" w:rsidRDefault="006C3F44" w14:paraId="5DA5B476" w14:textId="39090030">
      <w:pPr>
        <w:rPr>
          <w:rFonts w:cs="Courier New"/>
        </w:rPr>
      </w:pPr>
      <w:r w:rsidRPr="00503DFA">
        <w:rPr>
          <w:rFonts w:cs="Courier New"/>
        </w:rPr>
        <w:tab/>
      </w:r>
      <w:r w:rsidR="00C632D4">
        <w:rPr>
          <w:rFonts w:cs="Courier New"/>
        </w:rPr>
        <w:t>2</w:t>
      </w:r>
      <w:r w:rsidRPr="00503DFA">
        <w:rPr>
          <w:rFonts w:cs="Courier New"/>
        </w:rPr>
        <w:t xml:space="preserve">.  </w:t>
      </w:r>
      <w:r w:rsidRPr="00503DFA">
        <w:rPr>
          <w:rFonts w:cs="Courier New"/>
          <w:u w:val="single"/>
        </w:rPr>
        <w:t>Reporting</w:t>
      </w:r>
      <w:r w:rsidRPr="00503DFA">
        <w:rPr>
          <w:rFonts w:cs="Courier New"/>
        </w:rPr>
        <w:t>:</w:t>
      </w:r>
      <w:r w:rsidR="00070B9F">
        <w:rPr>
          <w:rFonts w:cs="Courier New"/>
        </w:rPr>
        <w:t xml:space="preserve"> </w:t>
      </w:r>
      <w:r w:rsidRPr="00503DFA">
        <w:rPr>
          <w:rFonts w:cs="Courier New"/>
        </w:rPr>
        <w:t xml:space="preserve"> (a) </w:t>
      </w:r>
      <w:r w:rsidR="0059739F">
        <w:rPr>
          <w:rFonts w:cs="Courier New"/>
        </w:rPr>
        <w:t xml:space="preserve"> </w:t>
      </w:r>
      <w:r w:rsidRPr="00503DFA">
        <w:rPr>
          <w:rFonts w:cs="Courier New"/>
        </w:rPr>
        <w:t xml:space="preserve">If you apply for a grant under </w:t>
      </w:r>
      <w:r w:rsidRPr="00503DFA" w:rsidR="00596D9F">
        <w:rPr>
          <w:rFonts w:cs="Courier New"/>
        </w:rPr>
        <w:t>th</w:t>
      </w:r>
      <w:r w:rsidR="005A15E1">
        <w:rPr>
          <w:rFonts w:cs="Courier New"/>
        </w:rPr>
        <w:t>is</w:t>
      </w:r>
      <w:r w:rsidRPr="00503DFA" w:rsidR="00596D9F">
        <w:rPr>
          <w:rFonts w:cs="Courier New"/>
        </w:rPr>
        <w:t xml:space="preserve"> </w:t>
      </w:r>
      <w:r w:rsidRPr="00503DFA">
        <w:rPr>
          <w:rFonts w:cs="Courier New"/>
        </w:rPr>
        <w:t>program, you must ensure that you have in place the necessary processes and systems to comply with the reporting requirements in 2 CFR part 170 should you receive funding.  This does not apply if you have an exception under 2 CFR 170.110(b).</w:t>
      </w:r>
      <w:r w:rsidR="00E125E2">
        <w:rPr>
          <w:rFonts w:cs="Courier New"/>
        </w:rPr>
        <w:t xml:space="preserve">  </w:t>
      </w:r>
    </w:p>
    <w:p w:rsidR="00A8036E" w:rsidP="00BC4996" w:rsidRDefault="00C632D4" w14:paraId="32D067E0" w14:textId="4F05E151">
      <w:pPr>
        <w:autoSpaceDE w:val="0"/>
        <w:autoSpaceDN w:val="0"/>
        <w:adjustRightInd w:val="0"/>
        <w:ind w:firstLine="720"/>
      </w:pPr>
      <w:r>
        <w:rPr>
          <w:rFonts w:cs="Courier New"/>
        </w:rPr>
        <w:t>(</w:t>
      </w:r>
      <w:r w:rsidRPr="00C632D4">
        <w:rPr>
          <w:rFonts w:cs="Courier New"/>
        </w:rPr>
        <w:t xml:space="preserve">b)  </w:t>
      </w:r>
      <w:r>
        <w:t xml:space="preserve">The SEA will submit to the Department, within </w:t>
      </w:r>
      <w:r w:rsidR="00DD7075">
        <w:t>60</w:t>
      </w:r>
      <w:r>
        <w:t xml:space="preserve"> days of receiving an ESSER grant, </w:t>
      </w:r>
      <w:r w:rsidR="007539B6">
        <w:t>a</w:t>
      </w:r>
      <w:r w:rsidR="00CB14DB">
        <w:t xml:space="preserve"> report</w:t>
      </w:r>
      <w:r w:rsidR="007539B6">
        <w:t xml:space="preserve"> that includes: a budget for the SEA’s emergency</w:t>
      </w:r>
      <w:r w:rsidR="00CB14DB">
        <w:t xml:space="preserve"> </w:t>
      </w:r>
      <w:r w:rsidR="003F44FF">
        <w:t>reserve</w:t>
      </w:r>
      <w:r w:rsidR="007539B6">
        <w:t xml:space="preserve"> that includes information about the up to ½ of 1 percent of the </w:t>
      </w:r>
      <w:r w:rsidR="00AE1CAE">
        <w:t>SEA’s total grant</w:t>
      </w:r>
      <w:r w:rsidR="00683832">
        <w:t xml:space="preserve"> </w:t>
      </w:r>
      <w:r w:rsidR="00AE1CAE">
        <w:t xml:space="preserve">for administrative costs and the uses of funds for emergency needs to address issues related to COVID-19; and an Internal Control and Subrecipient Monitoring Plan to </w:t>
      </w:r>
      <w:r w:rsidR="00AE1CAE">
        <w:lastRenderedPageBreak/>
        <w:t xml:space="preserve">ensure that funds </w:t>
      </w:r>
      <w:r w:rsidR="008E6E0B">
        <w:t>are</w:t>
      </w:r>
      <w:r w:rsidR="00AE1CAE">
        <w:t xml:space="preserve"> used for allowable purposes in accordance with cash management principles. </w:t>
      </w:r>
      <w:r w:rsidR="00512C56">
        <w:t xml:space="preserve"> </w:t>
      </w:r>
    </w:p>
    <w:p w:rsidRPr="00503DFA" w:rsidR="0015299E" w:rsidP="003C4BD2" w:rsidRDefault="00A8036E" w14:paraId="00D2C71D" w14:textId="1C4CCF71">
      <w:pPr>
        <w:autoSpaceDE w:val="0"/>
        <w:autoSpaceDN w:val="0"/>
        <w:adjustRightInd w:val="0"/>
        <w:ind w:firstLine="720"/>
        <w:rPr>
          <w:rFonts w:cs="Courier New"/>
        </w:rPr>
      </w:pPr>
      <w:r>
        <w:t>(c)  The S</w:t>
      </w:r>
      <w:r w:rsidR="000D5E2F">
        <w:t>EA</w:t>
      </w:r>
      <w:r>
        <w:t xml:space="preserve"> will comply with all reporting requirements</w:t>
      </w:r>
      <w:r w:rsidR="00512C56">
        <w:t>,</w:t>
      </w:r>
      <w:r>
        <w:t xml:space="preserve"> including those in Section 15011(b)(2) of Division B of the CARES Act</w:t>
      </w:r>
      <w:r w:rsidR="000D5E2F">
        <w:t>,</w:t>
      </w:r>
      <w:r>
        <w:t xml:space="preserve"> and submit required quarterly reports to the Secretary at such time and in such manner and containing such information as the Secretary may </w:t>
      </w:r>
      <w:r w:rsidR="000D5E2F">
        <w:t xml:space="preserve">subsequently </w:t>
      </w:r>
      <w:r>
        <w:t xml:space="preserve">require. (See 2 CFR 200.327-200.329).  </w:t>
      </w:r>
      <w:r w:rsidRPr="00B04A96" w:rsidR="00CB14DB">
        <w:t>The Secretary may require additional reporting in the future, which may include</w:t>
      </w:r>
      <w:r w:rsidR="000D5E2F">
        <w:t xml:space="preserve"> the</w:t>
      </w:r>
      <w:r w:rsidR="00F72CD1">
        <w:t xml:space="preserve"> </w:t>
      </w:r>
      <w:r w:rsidR="004D3AFF">
        <w:t>u</w:t>
      </w:r>
      <w:r w:rsidRPr="00A71704" w:rsidR="00CB14DB">
        <w:t>ses of funds by the LEAs or other entities and demonstration of their compliance with Section 1800</w:t>
      </w:r>
      <w:r w:rsidR="003F607C">
        <w:t>3</w:t>
      </w:r>
      <w:r w:rsidRPr="00A71704" w:rsidR="00CB14DB">
        <w:t>(</w:t>
      </w:r>
      <w:r w:rsidR="003F607C">
        <w:t>d</w:t>
      </w:r>
      <w:r w:rsidRPr="00A71704" w:rsidR="00CB14DB">
        <w:t xml:space="preserve">), including any use of funds addressing digital divide and related issues in </w:t>
      </w:r>
      <w:r w:rsidR="003F607C">
        <w:t>remote learning</w:t>
      </w:r>
      <w:r w:rsidR="007A658A">
        <w:t>.</w:t>
      </w:r>
      <w:r w:rsidR="00C632D4">
        <w:br/>
      </w:r>
      <w:r w:rsidRPr="00503DFA" w:rsidR="0015299E">
        <w:rPr>
          <w:rFonts w:cs="Courier New"/>
        </w:rPr>
        <w:t>VII.  Other Information</w:t>
      </w:r>
    </w:p>
    <w:p w:rsidRPr="00503DFA" w:rsidR="0015299E" w:rsidP="00D82A29" w:rsidRDefault="0015299E" w14:paraId="00D2C71E" w14:textId="038425A6">
      <w:pPr>
        <w:rPr>
          <w:rFonts w:cs="Courier New"/>
        </w:rPr>
      </w:pPr>
      <w:r w:rsidRPr="00503DFA">
        <w:rPr>
          <w:rFonts w:cs="Courier New"/>
          <w:u w:val="single"/>
        </w:rPr>
        <w:t>Accessible Format</w:t>
      </w:r>
      <w:r w:rsidRPr="00503DFA">
        <w:rPr>
          <w:rFonts w:cs="Courier New"/>
        </w:rPr>
        <w:t xml:space="preserve">:  Individuals with disabilities can obtain this document and a copy of the application package in an accessible format (e.g., braille, large print, audiotape, or compact disc) </w:t>
      </w:r>
      <w:r w:rsidR="00991FBF">
        <w:rPr>
          <w:rFonts w:cs="Courier New"/>
        </w:rPr>
        <w:t xml:space="preserve">on request </w:t>
      </w:r>
      <w:r w:rsidR="007F04BC">
        <w:rPr>
          <w:rFonts w:cs="Courier New"/>
        </w:rPr>
        <w:t xml:space="preserve">to </w:t>
      </w:r>
      <w:r w:rsidR="0059739F">
        <w:rPr>
          <w:rFonts w:cs="Courier New"/>
        </w:rPr>
        <w:t>the</w:t>
      </w:r>
      <w:r w:rsidRPr="00503DFA">
        <w:rPr>
          <w:rFonts w:cs="Courier New"/>
        </w:rPr>
        <w:t xml:space="preserve"> </w:t>
      </w:r>
      <w:r w:rsidR="00C60642">
        <w:rPr>
          <w:rFonts w:cs="Courier New"/>
        </w:rPr>
        <w:t xml:space="preserve">program </w:t>
      </w:r>
      <w:r w:rsidRPr="00503DFA">
        <w:rPr>
          <w:rFonts w:cs="Courier New"/>
        </w:rPr>
        <w:t xml:space="preserve">contact person listed under </w:t>
      </w:r>
      <w:r w:rsidRPr="00503DFA" w:rsidR="004A1646">
        <w:rPr>
          <w:rFonts w:cs="Courier New"/>
        </w:rPr>
        <w:t>FOR FURTHER INFORMATION CONTACT</w:t>
      </w:r>
      <w:r w:rsidRPr="00503DFA">
        <w:rPr>
          <w:rFonts w:cs="Courier New"/>
        </w:rPr>
        <w:t>.</w:t>
      </w:r>
    </w:p>
    <w:p w:rsidRPr="00503DFA" w:rsidR="0015299E" w:rsidP="00D82A29" w:rsidRDefault="0015299E" w14:paraId="00D2C71F" w14:textId="1E9DD1C9">
      <w:pPr>
        <w:rPr>
          <w:rFonts w:cs="Courier New"/>
        </w:rPr>
      </w:pPr>
      <w:r w:rsidRPr="00503DFA">
        <w:rPr>
          <w:rFonts w:cs="Courier New"/>
          <w:u w:val="single"/>
        </w:rPr>
        <w:t>Electronic Access to This Document</w:t>
      </w:r>
      <w:r w:rsidRPr="00503DFA">
        <w:rPr>
          <w:rFonts w:cs="Courier New"/>
        </w:rPr>
        <w:t xml:space="preserve">:  The official version of this document is the document published in the </w:t>
      </w:r>
      <w:r w:rsidRPr="00503DFA">
        <w:rPr>
          <w:rFonts w:cs="Courier New"/>
          <w:i/>
        </w:rPr>
        <w:t>Federal Register</w:t>
      </w:r>
      <w:r w:rsidRPr="00503DFA">
        <w:rPr>
          <w:rFonts w:cs="Courier New"/>
        </w:rPr>
        <w:t xml:space="preserve">. </w:t>
      </w:r>
      <w:r w:rsidR="00070EB0">
        <w:rPr>
          <w:rFonts w:cs="Courier New"/>
        </w:rPr>
        <w:t xml:space="preserve"> </w:t>
      </w:r>
      <w:r w:rsidRPr="00503DFA" w:rsidR="00E07414">
        <w:rPr>
          <w:rFonts w:cs="Courier New"/>
        </w:rPr>
        <w:t>You may</w:t>
      </w:r>
      <w:r w:rsidRPr="00503DFA">
        <w:rPr>
          <w:rFonts w:cs="Courier New"/>
        </w:rPr>
        <w:t xml:space="preserve"> access the official edition of the </w:t>
      </w:r>
      <w:r w:rsidRPr="00503DFA">
        <w:rPr>
          <w:rFonts w:cs="Courier New"/>
          <w:i/>
        </w:rPr>
        <w:lastRenderedPageBreak/>
        <w:t>Federal Register</w:t>
      </w:r>
      <w:r w:rsidRPr="00503DFA">
        <w:rPr>
          <w:rFonts w:cs="Courier New"/>
        </w:rPr>
        <w:t xml:space="preserve"> and the Code of Federal Regulations </w:t>
      </w:r>
      <w:r w:rsidRPr="00503DFA" w:rsidR="00F311F2">
        <w:rPr>
          <w:rFonts w:cs="Courier New"/>
        </w:rPr>
        <w:t>at www.govinfo.gov</w:t>
      </w:r>
      <w:r w:rsidRPr="00503DFA">
        <w:rPr>
          <w:rFonts w:cs="Courier New"/>
        </w:rPr>
        <w:t xml:space="preserve">. </w:t>
      </w:r>
      <w:r w:rsidR="00070EB0">
        <w:rPr>
          <w:rFonts w:cs="Courier New"/>
        </w:rPr>
        <w:t xml:space="preserve"> </w:t>
      </w:r>
      <w:r w:rsidRPr="00503DFA">
        <w:rPr>
          <w:rFonts w:cs="Courier New"/>
        </w:rPr>
        <w:t xml:space="preserve">At this site you can view this document, as well as all other documents of this Department published in the </w:t>
      </w:r>
      <w:r w:rsidRPr="00503DFA">
        <w:rPr>
          <w:rFonts w:cs="Courier New"/>
          <w:i/>
        </w:rPr>
        <w:t>Federal Register</w:t>
      </w:r>
      <w:r w:rsidRPr="00503DFA">
        <w:rPr>
          <w:rFonts w:cs="Courier New"/>
        </w:rPr>
        <w:t>,</w:t>
      </w:r>
      <w:r w:rsidRPr="00503DFA">
        <w:rPr>
          <w:rFonts w:cs="Courier New"/>
          <w:b/>
        </w:rPr>
        <w:t xml:space="preserve"> </w:t>
      </w:r>
      <w:r w:rsidRPr="00503DFA">
        <w:rPr>
          <w:rFonts w:cs="Courier New"/>
        </w:rPr>
        <w:t>in text or PDF.</w:t>
      </w:r>
      <w:r w:rsidR="00DF7EDB">
        <w:rPr>
          <w:rFonts w:cs="Courier New"/>
        </w:rPr>
        <w:t xml:space="preserve"> </w:t>
      </w:r>
      <w:r w:rsidRPr="00503DFA">
        <w:rPr>
          <w:rFonts w:cs="Courier New"/>
        </w:rPr>
        <w:t xml:space="preserve"> To use </w:t>
      </w:r>
      <w:proofErr w:type="gramStart"/>
      <w:r w:rsidRPr="00503DFA">
        <w:rPr>
          <w:rFonts w:cs="Courier New"/>
        </w:rPr>
        <w:t>PDF</w:t>
      </w:r>
      <w:proofErr w:type="gramEnd"/>
      <w:r w:rsidRPr="00503DFA">
        <w:rPr>
          <w:rFonts w:cs="Courier New"/>
        </w:rPr>
        <w:t xml:space="preserve"> you must have Adobe Acrobat Reader, which is available free at the site.  </w:t>
      </w:r>
    </w:p>
    <w:p w:rsidRPr="00503DFA" w:rsidR="00A97427" w:rsidP="00D82A29" w:rsidRDefault="0015299E" w14:paraId="58951972" w14:textId="77777777">
      <w:pPr>
        <w:rPr>
          <w:rFonts w:cs="Courier New"/>
        </w:rPr>
      </w:pPr>
      <w:r w:rsidRPr="00503DFA">
        <w:rPr>
          <w:rFonts w:cs="Courier New"/>
        </w:rPr>
        <w:tab/>
        <w:t xml:space="preserve">You may also access documents of the Department published in the </w:t>
      </w:r>
      <w:r w:rsidRPr="00503DFA">
        <w:rPr>
          <w:rFonts w:cs="Courier New"/>
          <w:i/>
        </w:rPr>
        <w:t>Federal Register</w:t>
      </w:r>
      <w:r w:rsidRPr="00503DFA">
        <w:rPr>
          <w:rFonts w:cs="Courier New"/>
        </w:rPr>
        <w:t xml:space="preserve"> by using the article</w:t>
      </w:r>
    </w:p>
    <w:p w:rsidRPr="0059739F" w:rsidR="0015299E" w:rsidP="0059739F" w:rsidRDefault="0015299E" w14:paraId="00D2C720" w14:textId="79A10BEC">
      <w:pPr>
        <w:rPr>
          <w:rFonts w:cs="Courier New"/>
          <w:iCs/>
        </w:rPr>
      </w:pPr>
      <w:r w:rsidRPr="00503DFA">
        <w:rPr>
          <w:rFonts w:cs="Courier New"/>
        </w:rPr>
        <w:t xml:space="preserve">search feature at www.federalregister.gov. </w:t>
      </w:r>
      <w:r w:rsidR="00E61A72">
        <w:rPr>
          <w:rFonts w:cs="Courier New"/>
        </w:rPr>
        <w:t xml:space="preserve"> </w:t>
      </w:r>
      <w:r w:rsidRPr="0059739F">
        <w:rPr>
          <w:rFonts w:cs="Courier New"/>
          <w:iCs/>
        </w:rPr>
        <w:t xml:space="preserve">Specifically, through the advanced search feature at this site, you can limit your search to documents published by the Department. </w:t>
      </w:r>
    </w:p>
    <w:p w:rsidRPr="00777A1D" w:rsidR="006C3F44" w:rsidP="006C3F44" w:rsidRDefault="006C3F44" w14:paraId="00D2C721" w14:textId="77777777">
      <w:pPr>
        <w:rPr>
          <w:rFonts w:cs="Courier New"/>
          <w:iCs/>
        </w:rPr>
      </w:pPr>
      <w:r w:rsidRPr="00777A1D">
        <w:rPr>
          <w:rFonts w:cs="Courier New"/>
          <w:iCs/>
        </w:rPr>
        <w:t>Dated:</w:t>
      </w:r>
    </w:p>
    <w:p w:rsidRPr="003B09D0" w:rsidR="005F2EA1" w:rsidP="005F2EA1" w:rsidRDefault="006C3F44" w14:paraId="130F1583" w14:textId="60640599">
      <w:pPr>
        <w:spacing w:line="240" w:lineRule="auto"/>
        <w:ind w:left="4320"/>
        <w:contextualSpacing/>
        <w:rPr>
          <w:rFonts w:cs="Courier New"/>
        </w:rPr>
      </w:pPr>
      <w:r w:rsidRPr="00503DFA">
        <w:rPr>
          <w:rFonts w:eastAsia="Times New Roman" w:cs="Courier New"/>
        </w:rPr>
        <w:t>_____________________________</w:t>
      </w:r>
      <w:r w:rsidRPr="003B09D0" w:rsidR="00172656">
        <w:rPr>
          <w:rFonts w:cs="Courier New"/>
        </w:rPr>
        <w:t xml:space="preserve">Frank </w:t>
      </w:r>
      <w:r w:rsidRPr="003B09D0" w:rsidR="00197751">
        <w:rPr>
          <w:rFonts w:cs="Courier New"/>
        </w:rPr>
        <w:t xml:space="preserve">T. </w:t>
      </w:r>
      <w:r w:rsidRPr="003B09D0" w:rsidR="00172656">
        <w:rPr>
          <w:rFonts w:cs="Courier New"/>
        </w:rPr>
        <w:t>Brogan</w:t>
      </w:r>
      <w:r w:rsidRPr="003B09D0">
        <w:rPr>
          <w:rFonts w:cs="Courier New"/>
        </w:rPr>
        <w:t>,</w:t>
      </w:r>
    </w:p>
    <w:p w:rsidRPr="00503DFA" w:rsidR="00504AFD" w:rsidP="005F2EA1" w:rsidRDefault="006C3F44" w14:paraId="00D2C725" w14:textId="2EEE733E">
      <w:pPr>
        <w:spacing w:line="240" w:lineRule="auto"/>
        <w:ind w:left="4320"/>
        <w:contextualSpacing/>
        <w:rPr>
          <w:rFonts w:cs="Courier New"/>
        </w:rPr>
      </w:pPr>
      <w:r w:rsidRPr="003B09D0">
        <w:rPr>
          <w:rFonts w:cs="Courier New"/>
          <w:i/>
        </w:rPr>
        <w:t>Assistant Secretary for Elementary and Secondary Education</w:t>
      </w:r>
      <w:r w:rsidRPr="00503DFA">
        <w:rPr>
          <w:rFonts w:cs="Courier New"/>
        </w:rPr>
        <w:t>.</w:t>
      </w:r>
    </w:p>
    <w:bookmarkEnd w:id="0"/>
    <w:p w:rsidRPr="00503DFA" w:rsidR="005F2EA1" w:rsidRDefault="005F2EA1" w14:paraId="2077D021" w14:textId="77777777">
      <w:pPr>
        <w:rPr>
          <w:rFonts w:cs="Courier New"/>
        </w:rPr>
      </w:pPr>
    </w:p>
    <w:sectPr w:rsidRPr="00503DFA" w:rsidR="005F2EA1" w:rsidSect="00D82A29">
      <w:headerReference w:type="default" r:id="rId13"/>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558A" w14:textId="77777777" w:rsidR="00833C29" w:rsidRDefault="00833C29" w:rsidP="00416B27">
      <w:pPr>
        <w:spacing w:line="240" w:lineRule="auto"/>
      </w:pPr>
      <w:r>
        <w:separator/>
      </w:r>
    </w:p>
  </w:endnote>
  <w:endnote w:type="continuationSeparator" w:id="0">
    <w:p w14:paraId="536CCC20" w14:textId="77777777" w:rsidR="00833C29" w:rsidRDefault="00833C29" w:rsidP="00416B27">
      <w:pPr>
        <w:spacing w:line="240" w:lineRule="auto"/>
      </w:pPr>
      <w:r>
        <w:continuationSeparator/>
      </w:r>
    </w:p>
  </w:endnote>
  <w:endnote w:type="continuationNotice" w:id="1">
    <w:p w14:paraId="166F7F82" w14:textId="77777777" w:rsidR="00833C29" w:rsidRDefault="00833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974654"/>
      <w:docPartObj>
        <w:docPartGallery w:val="Page Numbers (Bottom of Page)"/>
        <w:docPartUnique/>
      </w:docPartObj>
    </w:sdtPr>
    <w:sdtEndPr>
      <w:rPr>
        <w:noProof/>
        <w:color w:val="FF0000"/>
      </w:rPr>
    </w:sdtEndPr>
    <w:sdtContent>
      <w:p w14:paraId="212F5244" w14:textId="639320B8" w:rsidR="00833C29" w:rsidRDefault="00833C29">
        <w:pPr>
          <w:pStyle w:val="Footer"/>
          <w:jc w:val="center"/>
          <w:rPr>
            <w:noProof/>
          </w:rPr>
        </w:pPr>
        <w:r>
          <w:fldChar w:fldCharType="begin"/>
        </w:r>
        <w:r>
          <w:instrText xml:space="preserve"> PAGE   \* MERGEFORMAT </w:instrText>
        </w:r>
        <w:r>
          <w:fldChar w:fldCharType="separate"/>
        </w:r>
        <w:r>
          <w:rPr>
            <w:noProof/>
          </w:rPr>
          <w:t>14</w:t>
        </w:r>
        <w:r>
          <w:rPr>
            <w:noProof/>
          </w:rPr>
          <w:fldChar w:fldCharType="end"/>
        </w:r>
      </w:p>
      <w:p w14:paraId="1A7E9006" w14:textId="5D010CDA" w:rsidR="00833C29" w:rsidRPr="00333538" w:rsidRDefault="00833C29">
        <w:pPr>
          <w:pStyle w:val="Footer"/>
          <w:jc w:val="center"/>
          <w:rPr>
            <w:color w:val="FF0000"/>
          </w:rPr>
        </w:pPr>
        <w:r w:rsidRPr="00333538">
          <w:rPr>
            <w:noProof/>
            <w:color w:val="FF0000"/>
          </w:rPr>
          <w:t>Controlled Unclassified Information; Not for Distribution Outside of the Agency.</w:t>
        </w:r>
      </w:p>
    </w:sdtContent>
  </w:sdt>
  <w:p w14:paraId="00D2C72E" w14:textId="77777777" w:rsidR="00833C29" w:rsidRDefault="0083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D87F" w14:textId="77777777" w:rsidR="00833C29" w:rsidRDefault="00833C29" w:rsidP="00416B27">
      <w:pPr>
        <w:spacing w:line="240" w:lineRule="auto"/>
      </w:pPr>
      <w:r>
        <w:separator/>
      </w:r>
    </w:p>
  </w:footnote>
  <w:footnote w:type="continuationSeparator" w:id="0">
    <w:p w14:paraId="4CF389C7" w14:textId="77777777" w:rsidR="00833C29" w:rsidRDefault="00833C29" w:rsidP="00416B27">
      <w:pPr>
        <w:spacing w:line="240" w:lineRule="auto"/>
      </w:pPr>
      <w:r>
        <w:continuationSeparator/>
      </w:r>
    </w:p>
  </w:footnote>
  <w:footnote w:type="continuationNotice" w:id="1">
    <w:p w14:paraId="3E956A17" w14:textId="77777777" w:rsidR="00833C29" w:rsidRDefault="00833C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86AC" w14:textId="77777777" w:rsidR="00833C29" w:rsidRDefault="00833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7B6"/>
    <w:multiLevelType w:val="hybridMultilevel"/>
    <w:tmpl w:val="86225F38"/>
    <w:lvl w:ilvl="0" w:tplc="31CA98AC">
      <w:start w:val="1"/>
      <w:numFmt w:val="decimal"/>
      <w:lvlText w:val="%1."/>
      <w:lvlJc w:val="left"/>
      <w:pPr>
        <w:ind w:left="2745" w:hanging="58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220799"/>
    <w:multiLevelType w:val="hybridMultilevel"/>
    <w:tmpl w:val="CB32EB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6A51A89"/>
    <w:multiLevelType w:val="hybridMultilevel"/>
    <w:tmpl w:val="6BF8A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11075"/>
    <w:multiLevelType w:val="hybridMultilevel"/>
    <w:tmpl w:val="2F183A28"/>
    <w:lvl w:ilvl="0" w:tplc="6596A04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B5ED3"/>
    <w:multiLevelType w:val="hybridMultilevel"/>
    <w:tmpl w:val="CAF82482"/>
    <w:lvl w:ilvl="0" w:tplc="8DCA25DC">
      <w:start w:val="1"/>
      <w:numFmt w:val="decimal"/>
      <w:lvlText w:val="%1."/>
      <w:lvlJc w:val="left"/>
      <w:pPr>
        <w:ind w:left="1080" w:hanging="360"/>
      </w:pPr>
      <w:rPr>
        <w:b w:val="0"/>
        <w:bCs w:val="0"/>
        <w:i w:val="0"/>
        <w:iCs w:val="0"/>
      </w:rPr>
    </w:lvl>
    <w:lvl w:ilvl="1" w:tplc="D56AFC16">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403A2"/>
    <w:multiLevelType w:val="hybridMultilevel"/>
    <w:tmpl w:val="98183DB6"/>
    <w:lvl w:ilvl="0" w:tplc="B8004F1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608F7"/>
    <w:multiLevelType w:val="hybridMultilevel"/>
    <w:tmpl w:val="5F466F78"/>
    <w:lvl w:ilvl="0" w:tplc="04090017">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293735"/>
    <w:multiLevelType w:val="hybridMultilevel"/>
    <w:tmpl w:val="4D9816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6D468D2"/>
    <w:multiLevelType w:val="hybridMultilevel"/>
    <w:tmpl w:val="BD58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601D7"/>
    <w:multiLevelType w:val="hybridMultilevel"/>
    <w:tmpl w:val="6E7605B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AB94D8E"/>
    <w:multiLevelType w:val="hybridMultilevel"/>
    <w:tmpl w:val="9A52DC9A"/>
    <w:lvl w:ilvl="0" w:tplc="D18A383A">
      <w:start w:val="1"/>
      <w:numFmt w:val="decimal"/>
      <w:lvlText w:val="%1."/>
      <w:lvlJc w:val="left"/>
      <w:pPr>
        <w:ind w:left="1305" w:hanging="585"/>
      </w:pPr>
      <w:rPr>
        <w:rFonts w:eastAsia="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A30F33"/>
    <w:multiLevelType w:val="hybridMultilevel"/>
    <w:tmpl w:val="DE2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957F9"/>
    <w:multiLevelType w:val="hybridMultilevel"/>
    <w:tmpl w:val="86C6DE98"/>
    <w:lvl w:ilvl="0" w:tplc="E94A627C">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C32D3"/>
    <w:multiLevelType w:val="hybridMultilevel"/>
    <w:tmpl w:val="8C18D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3"/>
  </w:num>
  <w:num w:numId="4">
    <w:abstractNumId w:val="0"/>
  </w:num>
  <w:num w:numId="5">
    <w:abstractNumId w:val="8"/>
  </w:num>
  <w:num w:numId="6">
    <w:abstractNumId w:val="6"/>
  </w:num>
  <w:num w:numId="7">
    <w:abstractNumId w:val="10"/>
  </w:num>
  <w:num w:numId="8">
    <w:abstractNumId w:val="4"/>
  </w:num>
  <w:num w:numId="9">
    <w:abstractNumId w:val="2"/>
  </w:num>
  <w:num w:numId="10">
    <w:abstractNumId w:val="7"/>
  </w:num>
  <w:num w:numId="11">
    <w:abstractNumId w:val="13"/>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7A"/>
    <w:rsid w:val="000011E1"/>
    <w:rsid w:val="00001F30"/>
    <w:rsid w:val="00003084"/>
    <w:rsid w:val="0000339C"/>
    <w:rsid w:val="0000345D"/>
    <w:rsid w:val="0000360C"/>
    <w:rsid w:val="00003FDA"/>
    <w:rsid w:val="00004A3C"/>
    <w:rsid w:val="000055EC"/>
    <w:rsid w:val="0000573F"/>
    <w:rsid w:val="000058BB"/>
    <w:rsid w:val="0000690E"/>
    <w:rsid w:val="00006C97"/>
    <w:rsid w:val="00006CF9"/>
    <w:rsid w:val="000105FE"/>
    <w:rsid w:val="0001066E"/>
    <w:rsid w:val="00010887"/>
    <w:rsid w:val="00013553"/>
    <w:rsid w:val="00015B40"/>
    <w:rsid w:val="000213FF"/>
    <w:rsid w:val="0002169A"/>
    <w:rsid w:val="00021BEF"/>
    <w:rsid w:val="000222D7"/>
    <w:rsid w:val="00022A88"/>
    <w:rsid w:val="00022C81"/>
    <w:rsid w:val="00023499"/>
    <w:rsid w:val="00025653"/>
    <w:rsid w:val="000264BF"/>
    <w:rsid w:val="0003006B"/>
    <w:rsid w:val="00030110"/>
    <w:rsid w:val="00030585"/>
    <w:rsid w:val="000308DC"/>
    <w:rsid w:val="00030AD8"/>
    <w:rsid w:val="0003137A"/>
    <w:rsid w:val="0003296F"/>
    <w:rsid w:val="00032D2D"/>
    <w:rsid w:val="00032E76"/>
    <w:rsid w:val="00033039"/>
    <w:rsid w:val="0003307C"/>
    <w:rsid w:val="000344CE"/>
    <w:rsid w:val="00034D97"/>
    <w:rsid w:val="00034DF1"/>
    <w:rsid w:val="00035301"/>
    <w:rsid w:val="000359FE"/>
    <w:rsid w:val="00035DF0"/>
    <w:rsid w:val="00036183"/>
    <w:rsid w:val="000405AA"/>
    <w:rsid w:val="00040A24"/>
    <w:rsid w:val="00041C38"/>
    <w:rsid w:val="00042926"/>
    <w:rsid w:val="0004339A"/>
    <w:rsid w:val="00043A17"/>
    <w:rsid w:val="000440E3"/>
    <w:rsid w:val="0004447C"/>
    <w:rsid w:val="000450D5"/>
    <w:rsid w:val="00045925"/>
    <w:rsid w:val="00046037"/>
    <w:rsid w:val="0004660C"/>
    <w:rsid w:val="00046871"/>
    <w:rsid w:val="00047504"/>
    <w:rsid w:val="00050A9A"/>
    <w:rsid w:val="00050B83"/>
    <w:rsid w:val="00050CBE"/>
    <w:rsid w:val="000514AA"/>
    <w:rsid w:val="00053179"/>
    <w:rsid w:val="00053B00"/>
    <w:rsid w:val="00055008"/>
    <w:rsid w:val="00055409"/>
    <w:rsid w:val="00055DB9"/>
    <w:rsid w:val="000562E9"/>
    <w:rsid w:val="00056903"/>
    <w:rsid w:val="000571E3"/>
    <w:rsid w:val="000574A0"/>
    <w:rsid w:val="00060B97"/>
    <w:rsid w:val="000622B5"/>
    <w:rsid w:val="000622C8"/>
    <w:rsid w:val="00062EAC"/>
    <w:rsid w:val="0006345D"/>
    <w:rsid w:val="000634C0"/>
    <w:rsid w:val="00064705"/>
    <w:rsid w:val="000649D7"/>
    <w:rsid w:val="00064D63"/>
    <w:rsid w:val="00065B94"/>
    <w:rsid w:val="00066C8C"/>
    <w:rsid w:val="000670A1"/>
    <w:rsid w:val="000679BE"/>
    <w:rsid w:val="00070B53"/>
    <w:rsid w:val="00070B9F"/>
    <w:rsid w:val="00070EB0"/>
    <w:rsid w:val="00072A06"/>
    <w:rsid w:val="00072FDA"/>
    <w:rsid w:val="000738C4"/>
    <w:rsid w:val="00074091"/>
    <w:rsid w:val="00075A19"/>
    <w:rsid w:val="00076894"/>
    <w:rsid w:val="000770A3"/>
    <w:rsid w:val="00077966"/>
    <w:rsid w:val="00077DE2"/>
    <w:rsid w:val="0008001A"/>
    <w:rsid w:val="0008075A"/>
    <w:rsid w:val="00080900"/>
    <w:rsid w:val="000811DA"/>
    <w:rsid w:val="0008287B"/>
    <w:rsid w:val="00082EB9"/>
    <w:rsid w:val="00083FBF"/>
    <w:rsid w:val="0008500D"/>
    <w:rsid w:val="000859D7"/>
    <w:rsid w:val="000928D5"/>
    <w:rsid w:val="000933A9"/>
    <w:rsid w:val="0009491D"/>
    <w:rsid w:val="00094949"/>
    <w:rsid w:val="00094E4B"/>
    <w:rsid w:val="00094FD1"/>
    <w:rsid w:val="00095FCC"/>
    <w:rsid w:val="000979AC"/>
    <w:rsid w:val="000A00F6"/>
    <w:rsid w:val="000A09A4"/>
    <w:rsid w:val="000A0AFA"/>
    <w:rsid w:val="000A1149"/>
    <w:rsid w:val="000A13A4"/>
    <w:rsid w:val="000A1886"/>
    <w:rsid w:val="000A1A4B"/>
    <w:rsid w:val="000A1D88"/>
    <w:rsid w:val="000A267F"/>
    <w:rsid w:val="000A371C"/>
    <w:rsid w:val="000A4BBD"/>
    <w:rsid w:val="000A63DC"/>
    <w:rsid w:val="000A6E87"/>
    <w:rsid w:val="000A7314"/>
    <w:rsid w:val="000A73FD"/>
    <w:rsid w:val="000B172D"/>
    <w:rsid w:val="000B1DE8"/>
    <w:rsid w:val="000B288F"/>
    <w:rsid w:val="000B2CDD"/>
    <w:rsid w:val="000B3281"/>
    <w:rsid w:val="000B3574"/>
    <w:rsid w:val="000B358F"/>
    <w:rsid w:val="000B3E4D"/>
    <w:rsid w:val="000B4EB2"/>
    <w:rsid w:val="000B4FDC"/>
    <w:rsid w:val="000B6BC9"/>
    <w:rsid w:val="000B7754"/>
    <w:rsid w:val="000C2067"/>
    <w:rsid w:val="000C27CE"/>
    <w:rsid w:val="000C3950"/>
    <w:rsid w:val="000C403E"/>
    <w:rsid w:val="000C4498"/>
    <w:rsid w:val="000C455B"/>
    <w:rsid w:val="000C5515"/>
    <w:rsid w:val="000C5794"/>
    <w:rsid w:val="000C59D8"/>
    <w:rsid w:val="000C5D20"/>
    <w:rsid w:val="000C6117"/>
    <w:rsid w:val="000C6B79"/>
    <w:rsid w:val="000C730A"/>
    <w:rsid w:val="000C78A8"/>
    <w:rsid w:val="000C7DD7"/>
    <w:rsid w:val="000C7E77"/>
    <w:rsid w:val="000D0C5D"/>
    <w:rsid w:val="000D1559"/>
    <w:rsid w:val="000D17A1"/>
    <w:rsid w:val="000D2303"/>
    <w:rsid w:val="000D5215"/>
    <w:rsid w:val="000D5A07"/>
    <w:rsid w:val="000D5E2F"/>
    <w:rsid w:val="000D6426"/>
    <w:rsid w:val="000E1258"/>
    <w:rsid w:val="000E1781"/>
    <w:rsid w:val="000E1B42"/>
    <w:rsid w:val="000E1EAC"/>
    <w:rsid w:val="000E219B"/>
    <w:rsid w:val="000E232C"/>
    <w:rsid w:val="000E2F10"/>
    <w:rsid w:val="000E342E"/>
    <w:rsid w:val="000E38E8"/>
    <w:rsid w:val="000E4074"/>
    <w:rsid w:val="000E5DA5"/>
    <w:rsid w:val="000E5DCF"/>
    <w:rsid w:val="000E6E1A"/>
    <w:rsid w:val="000E6E8C"/>
    <w:rsid w:val="000E765F"/>
    <w:rsid w:val="000E7B73"/>
    <w:rsid w:val="000E7EA2"/>
    <w:rsid w:val="000F08D2"/>
    <w:rsid w:val="000F277F"/>
    <w:rsid w:val="000F49AE"/>
    <w:rsid w:val="000F4C66"/>
    <w:rsid w:val="000F6E14"/>
    <w:rsid w:val="000F7312"/>
    <w:rsid w:val="000F77D4"/>
    <w:rsid w:val="000F7863"/>
    <w:rsid w:val="000F787B"/>
    <w:rsid w:val="00100ADA"/>
    <w:rsid w:val="00101611"/>
    <w:rsid w:val="00101A3B"/>
    <w:rsid w:val="001025E3"/>
    <w:rsid w:val="00103B5B"/>
    <w:rsid w:val="001057B1"/>
    <w:rsid w:val="00106ECA"/>
    <w:rsid w:val="00107227"/>
    <w:rsid w:val="0010726B"/>
    <w:rsid w:val="00107697"/>
    <w:rsid w:val="00110305"/>
    <w:rsid w:val="00111F72"/>
    <w:rsid w:val="0011259D"/>
    <w:rsid w:val="00112A0F"/>
    <w:rsid w:val="00112F38"/>
    <w:rsid w:val="001134B8"/>
    <w:rsid w:val="00114184"/>
    <w:rsid w:val="001145AB"/>
    <w:rsid w:val="0011607D"/>
    <w:rsid w:val="00116C18"/>
    <w:rsid w:val="00117FBA"/>
    <w:rsid w:val="0012172A"/>
    <w:rsid w:val="00122BE5"/>
    <w:rsid w:val="001231B1"/>
    <w:rsid w:val="00123974"/>
    <w:rsid w:val="00124093"/>
    <w:rsid w:val="0012423E"/>
    <w:rsid w:val="00125948"/>
    <w:rsid w:val="00126312"/>
    <w:rsid w:val="001279AE"/>
    <w:rsid w:val="00130509"/>
    <w:rsid w:val="00133243"/>
    <w:rsid w:val="001362EA"/>
    <w:rsid w:val="00140697"/>
    <w:rsid w:val="00140D81"/>
    <w:rsid w:val="00140E51"/>
    <w:rsid w:val="00141C3D"/>
    <w:rsid w:val="001422EA"/>
    <w:rsid w:val="0014243A"/>
    <w:rsid w:val="00142E8C"/>
    <w:rsid w:val="00143D7C"/>
    <w:rsid w:val="00143D9E"/>
    <w:rsid w:val="00144595"/>
    <w:rsid w:val="0014463A"/>
    <w:rsid w:val="00144ED0"/>
    <w:rsid w:val="00145281"/>
    <w:rsid w:val="0014561A"/>
    <w:rsid w:val="001456BC"/>
    <w:rsid w:val="00146FA5"/>
    <w:rsid w:val="00147CA9"/>
    <w:rsid w:val="00147FC4"/>
    <w:rsid w:val="00150561"/>
    <w:rsid w:val="00150645"/>
    <w:rsid w:val="00151788"/>
    <w:rsid w:val="00151B83"/>
    <w:rsid w:val="001522BA"/>
    <w:rsid w:val="0015299E"/>
    <w:rsid w:val="00153A05"/>
    <w:rsid w:val="00153E78"/>
    <w:rsid w:val="00153F1D"/>
    <w:rsid w:val="00154A20"/>
    <w:rsid w:val="00154A72"/>
    <w:rsid w:val="00154CDE"/>
    <w:rsid w:val="001560CC"/>
    <w:rsid w:val="0015616E"/>
    <w:rsid w:val="0015668A"/>
    <w:rsid w:val="00156B89"/>
    <w:rsid w:val="00157182"/>
    <w:rsid w:val="0015761D"/>
    <w:rsid w:val="00160130"/>
    <w:rsid w:val="00161B70"/>
    <w:rsid w:val="00162B8A"/>
    <w:rsid w:val="0016309C"/>
    <w:rsid w:val="001637A3"/>
    <w:rsid w:val="00163ADE"/>
    <w:rsid w:val="001678CA"/>
    <w:rsid w:val="001713F8"/>
    <w:rsid w:val="0017148D"/>
    <w:rsid w:val="001719DC"/>
    <w:rsid w:val="00172393"/>
    <w:rsid w:val="00172656"/>
    <w:rsid w:val="00172917"/>
    <w:rsid w:val="00172CEF"/>
    <w:rsid w:val="00173641"/>
    <w:rsid w:val="0017377C"/>
    <w:rsid w:val="00173E5F"/>
    <w:rsid w:val="00173F50"/>
    <w:rsid w:val="00174FB8"/>
    <w:rsid w:val="0017520D"/>
    <w:rsid w:val="001756EF"/>
    <w:rsid w:val="00176069"/>
    <w:rsid w:val="00176F10"/>
    <w:rsid w:val="00176F66"/>
    <w:rsid w:val="0017788D"/>
    <w:rsid w:val="001779EF"/>
    <w:rsid w:val="00180C77"/>
    <w:rsid w:val="001819AB"/>
    <w:rsid w:val="00183EAE"/>
    <w:rsid w:val="001844B6"/>
    <w:rsid w:val="00185AEC"/>
    <w:rsid w:val="00185C1E"/>
    <w:rsid w:val="001876F9"/>
    <w:rsid w:val="00190E2F"/>
    <w:rsid w:val="00190F77"/>
    <w:rsid w:val="001933E3"/>
    <w:rsid w:val="0019465E"/>
    <w:rsid w:val="00195327"/>
    <w:rsid w:val="00195D8B"/>
    <w:rsid w:val="00196139"/>
    <w:rsid w:val="00196195"/>
    <w:rsid w:val="00196AE4"/>
    <w:rsid w:val="00196EF9"/>
    <w:rsid w:val="00197751"/>
    <w:rsid w:val="001A0195"/>
    <w:rsid w:val="001A02C1"/>
    <w:rsid w:val="001A0EE8"/>
    <w:rsid w:val="001A101A"/>
    <w:rsid w:val="001A2158"/>
    <w:rsid w:val="001A2421"/>
    <w:rsid w:val="001A3F67"/>
    <w:rsid w:val="001A4E42"/>
    <w:rsid w:val="001A5BE5"/>
    <w:rsid w:val="001A666A"/>
    <w:rsid w:val="001A7D89"/>
    <w:rsid w:val="001B17B5"/>
    <w:rsid w:val="001B217B"/>
    <w:rsid w:val="001B2E88"/>
    <w:rsid w:val="001B369D"/>
    <w:rsid w:val="001B3727"/>
    <w:rsid w:val="001B4434"/>
    <w:rsid w:val="001B5F5A"/>
    <w:rsid w:val="001B67FB"/>
    <w:rsid w:val="001B6F06"/>
    <w:rsid w:val="001B6F8A"/>
    <w:rsid w:val="001B711C"/>
    <w:rsid w:val="001C00F7"/>
    <w:rsid w:val="001C1FEB"/>
    <w:rsid w:val="001C36F5"/>
    <w:rsid w:val="001C3F68"/>
    <w:rsid w:val="001C4343"/>
    <w:rsid w:val="001C4435"/>
    <w:rsid w:val="001C5683"/>
    <w:rsid w:val="001C5704"/>
    <w:rsid w:val="001C6E82"/>
    <w:rsid w:val="001D11C3"/>
    <w:rsid w:val="001D31C9"/>
    <w:rsid w:val="001D349A"/>
    <w:rsid w:val="001D4DB5"/>
    <w:rsid w:val="001D5B19"/>
    <w:rsid w:val="001D6022"/>
    <w:rsid w:val="001E07F3"/>
    <w:rsid w:val="001E09B1"/>
    <w:rsid w:val="001E0DDC"/>
    <w:rsid w:val="001E0E8C"/>
    <w:rsid w:val="001E2AC9"/>
    <w:rsid w:val="001E3DF9"/>
    <w:rsid w:val="001E3EED"/>
    <w:rsid w:val="001E5124"/>
    <w:rsid w:val="001E5588"/>
    <w:rsid w:val="001E71F8"/>
    <w:rsid w:val="001F01F4"/>
    <w:rsid w:val="001F0891"/>
    <w:rsid w:val="001F17EB"/>
    <w:rsid w:val="001F2109"/>
    <w:rsid w:val="001F2689"/>
    <w:rsid w:val="001F2C1A"/>
    <w:rsid w:val="001F309D"/>
    <w:rsid w:val="001F433F"/>
    <w:rsid w:val="001F4E22"/>
    <w:rsid w:val="001F53BD"/>
    <w:rsid w:val="001F570A"/>
    <w:rsid w:val="001F6039"/>
    <w:rsid w:val="001F6BB4"/>
    <w:rsid w:val="001F6F78"/>
    <w:rsid w:val="001F7133"/>
    <w:rsid w:val="002018D0"/>
    <w:rsid w:val="0020191F"/>
    <w:rsid w:val="0020227A"/>
    <w:rsid w:val="00202E00"/>
    <w:rsid w:val="00203907"/>
    <w:rsid w:val="00205560"/>
    <w:rsid w:val="00205AD3"/>
    <w:rsid w:val="002061B7"/>
    <w:rsid w:val="0020640A"/>
    <w:rsid w:val="002069DF"/>
    <w:rsid w:val="00206D8E"/>
    <w:rsid w:val="00206E7A"/>
    <w:rsid w:val="00207623"/>
    <w:rsid w:val="0021089E"/>
    <w:rsid w:val="00210A35"/>
    <w:rsid w:val="00210E8C"/>
    <w:rsid w:val="002112F9"/>
    <w:rsid w:val="0021267C"/>
    <w:rsid w:val="0021310B"/>
    <w:rsid w:val="0021322B"/>
    <w:rsid w:val="00213486"/>
    <w:rsid w:val="00214664"/>
    <w:rsid w:val="00214D2C"/>
    <w:rsid w:val="00215818"/>
    <w:rsid w:val="002158F2"/>
    <w:rsid w:val="0021614B"/>
    <w:rsid w:val="002204AC"/>
    <w:rsid w:val="0022301A"/>
    <w:rsid w:val="00223F5D"/>
    <w:rsid w:val="002252E0"/>
    <w:rsid w:val="002258C8"/>
    <w:rsid w:val="00225AFB"/>
    <w:rsid w:val="00227BD4"/>
    <w:rsid w:val="00231531"/>
    <w:rsid w:val="00231A31"/>
    <w:rsid w:val="00231A45"/>
    <w:rsid w:val="00231FC9"/>
    <w:rsid w:val="00231FE3"/>
    <w:rsid w:val="0023241C"/>
    <w:rsid w:val="00232C54"/>
    <w:rsid w:val="00232F9D"/>
    <w:rsid w:val="002331D2"/>
    <w:rsid w:val="00234456"/>
    <w:rsid w:val="002346C3"/>
    <w:rsid w:val="0023482D"/>
    <w:rsid w:val="0023544E"/>
    <w:rsid w:val="0023690F"/>
    <w:rsid w:val="00236FFD"/>
    <w:rsid w:val="002370C4"/>
    <w:rsid w:val="00237CD3"/>
    <w:rsid w:val="0024002C"/>
    <w:rsid w:val="00240241"/>
    <w:rsid w:val="002405E6"/>
    <w:rsid w:val="00240DF9"/>
    <w:rsid w:val="002425AC"/>
    <w:rsid w:val="00242E5B"/>
    <w:rsid w:val="00245B3B"/>
    <w:rsid w:val="00246741"/>
    <w:rsid w:val="0024745C"/>
    <w:rsid w:val="0024774E"/>
    <w:rsid w:val="00247907"/>
    <w:rsid w:val="002513FB"/>
    <w:rsid w:val="002524E1"/>
    <w:rsid w:val="00252A9E"/>
    <w:rsid w:val="00252F0A"/>
    <w:rsid w:val="00253B81"/>
    <w:rsid w:val="00253F6C"/>
    <w:rsid w:val="00254111"/>
    <w:rsid w:val="0025430C"/>
    <w:rsid w:val="00255053"/>
    <w:rsid w:val="00255EA5"/>
    <w:rsid w:val="0025629A"/>
    <w:rsid w:val="00257545"/>
    <w:rsid w:val="00257708"/>
    <w:rsid w:val="00257738"/>
    <w:rsid w:val="002602DD"/>
    <w:rsid w:val="00260FA1"/>
    <w:rsid w:val="00261EFD"/>
    <w:rsid w:val="00262A77"/>
    <w:rsid w:val="00262C11"/>
    <w:rsid w:val="002654AB"/>
    <w:rsid w:val="002659BD"/>
    <w:rsid w:val="00265B0A"/>
    <w:rsid w:val="00265E4F"/>
    <w:rsid w:val="00267EC8"/>
    <w:rsid w:val="00270066"/>
    <w:rsid w:val="00270242"/>
    <w:rsid w:val="0027255B"/>
    <w:rsid w:val="00272B83"/>
    <w:rsid w:val="002733A7"/>
    <w:rsid w:val="00273731"/>
    <w:rsid w:val="00274AF1"/>
    <w:rsid w:val="00274C83"/>
    <w:rsid w:val="00275B05"/>
    <w:rsid w:val="00276BA2"/>
    <w:rsid w:val="00276FA5"/>
    <w:rsid w:val="00277029"/>
    <w:rsid w:val="00277089"/>
    <w:rsid w:val="00281110"/>
    <w:rsid w:val="002822BF"/>
    <w:rsid w:val="00283551"/>
    <w:rsid w:val="0028399A"/>
    <w:rsid w:val="00284071"/>
    <w:rsid w:val="002850D6"/>
    <w:rsid w:val="00285314"/>
    <w:rsid w:val="002865A8"/>
    <w:rsid w:val="002876F4"/>
    <w:rsid w:val="002910EE"/>
    <w:rsid w:val="002928E2"/>
    <w:rsid w:val="00292AE2"/>
    <w:rsid w:val="00293B37"/>
    <w:rsid w:val="00293DCD"/>
    <w:rsid w:val="002941FF"/>
    <w:rsid w:val="00295CCA"/>
    <w:rsid w:val="00296032"/>
    <w:rsid w:val="0029603E"/>
    <w:rsid w:val="00296E97"/>
    <w:rsid w:val="002970E1"/>
    <w:rsid w:val="002972EA"/>
    <w:rsid w:val="002A0920"/>
    <w:rsid w:val="002A0C04"/>
    <w:rsid w:val="002A0E25"/>
    <w:rsid w:val="002A1E56"/>
    <w:rsid w:val="002A2760"/>
    <w:rsid w:val="002A2AA7"/>
    <w:rsid w:val="002A2DAC"/>
    <w:rsid w:val="002A32AB"/>
    <w:rsid w:val="002A338B"/>
    <w:rsid w:val="002A3859"/>
    <w:rsid w:val="002A4903"/>
    <w:rsid w:val="002A5101"/>
    <w:rsid w:val="002A5486"/>
    <w:rsid w:val="002A6CCD"/>
    <w:rsid w:val="002A76BB"/>
    <w:rsid w:val="002A7FE7"/>
    <w:rsid w:val="002B1259"/>
    <w:rsid w:val="002B1B49"/>
    <w:rsid w:val="002B21CD"/>
    <w:rsid w:val="002B28C8"/>
    <w:rsid w:val="002B3241"/>
    <w:rsid w:val="002B498C"/>
    <w:rsid w:val="002B4C77"/>
    <w:rsid w:val="002B59D1"/>
    <w:rsid w:val="002B5FCA"/>
    <w:rsid w:val="002B677A"/>
    <w:rsid w:val="002B6B53"/>
    <w:rsid w:val="002B75FD"/>
    <w:rsid w:val="002C0D53"/>
    <w:rsid w:val="002C144D"/>
    <w:rsid w:val="002C154C"/>
    <w:rsid w:val="002C170A"/>
    <w:rsid w:val="002C1742"/>
    <w:rsid w:val="002C35D9"/>
    <w:rsid w:val="002C3BB1"/>
    <w:rsid w:val="002C4D7C"/>
    <w:rsid w:val="002C5A27"/>
    <w:rsid w:val="002C6792"/>
    <w:rsid w:val="002C6CEA"/>
    <w:rsid w:val="002C7DA1"/>
    <w:rsid w:val="002D02E2"/>
    <w:rsid w:val="002D2142"/>
    <w:rsid w:val="002D2A4C"/>
    <w:rsid w:val="002D2EA4"/>
    <w:rsid w:val="002D455E"/>
    <w:rsid w:val="002D7E00"/>
    <w:rsid w:val="002D7F0E"/>
    <w:rsid w:val="002E0186"/>
    <w:rsid w:val="002E1006"/>
    <w:rsid w:val="002E1AC4"/>
    <w:rsid w:val="002E1EC8"/>
    <w:rsid w:val="002E292C"/>
    <w:rsid w:val="002E3739"/>
    <w:rsid w:val="002E48C2"/>
    <w:rsid w:val="002E48E3"/>
    <w:rsid w:val="002E51AF"/>
    <w:rsid w:val="002E5806"/>
    <w:rsid w:val="002E6040"/>
    <w:rsid w:val="002E64DD"/>
    <w:rsid w:val="002E6F86"/>
    <w:rsid w:val="002E7EA0"/>
    <w:rsid w:val="002F051E"/>
    <w:rsid w:val="002F0EEB"/>
    <w:rsid w:val="002F10BA"/>
    <w:rsid w:val="002F191A"/>
    <w:rsid w:val="002F1A90"/>
    <w:rsid w:val="002F1BCB"/>
    <w:rsid w:val="002F206F"/>
    <w:rsid w:val="002F322A"/>
    <w:rsid w:val="002F4362"/>
    <w:rsid w:val="002F4890"/>
    <w:rsid w:val="002F4917"/>
    <w:rsid w:val="002F6269"/>
    <w:rsid w:val="002F6422"/>
    <w:rsid w:val="002F665D"/>
    <w:rsid w:val="002F6AC4"/>
    <w:rsid w:val="002F71E4"/>
    <w:rsid w:val="002F73EC"/>
    <w:rsid w:val="002F778D"/>
    <w:rsid w:val="002F78A0"/>
    <w:rsid w:val="00300604"/>
    <w:rsid w:val="00300B75"/>
    <w:rsid w:val="00301C54"/>
    <w:rsid w:val="003043E7"/>
    <w:rsid w:val="00305364"/>
    <w:rsid w:val="0030595B"/>
    <w:rsid w:val="0030667F"/>
    <w:rsid w:val="00306902"/>
    <w:rsid w:val="00306E2D"/>
    <w:rsid w:val="0030765D"/>
    <w:rsid w:val="00307FBD"/>
    <w:rsid w:val="00312A4E"/>
    <w:rsid w:val="00312F7E"/>
    <w:rsid w:val="003138AC"/>
    <w:rsid w:val="00314403"/>
    <w:rsid w:val="003145D7"/>
    <w:rsid w:val="00314622"/>
    <w:rsid w:val="0031510A"/>
    <w:rsid w:val="003154CA"/>
    <w:rsid w:val="003159D3"/>
    <w:rsid w:val="00315AD0"/>
    <w:rsid w:val="00315CE6"/>
    <w:rsid w:val="00315EF7"/>
    <w:rsid w:val="003166D0"/>
    <w:rsid w:val="00316C65"/>
    <w:rsid w:val="00316E79"/>
    <w:rsid w:val="00317903"/>
    <w:rsid w:val="00317DF7"/>
    <w:rsid w:val="0032044A"/>
    <w:rsid w:val="0032113B"/>
    <w:rsid w:val="00321257"/>
    <w:rsid w:val="00321A6B"/>
    <w:rsid w:val="0032347B"/>
    <w:rsid w:val="00325F0B"/>
    <w:rsid w:val="00326D0F"/>
    <w:rsid w:val="00326FF7"/>
    <w:rsid w:val="003319D3"/>
    <w:rsid w:val="00333362"/>
    <w:rsid w:val="00333538"/>
    <w:rsid w:val="00333A7C"/>
    <w:rsid w:val="00333B1F"/>
    <w:rsid w:val="00335F05"/>
    <w:rsid w:val="0033623B"/>
    <w:rsid w:val="00336CB1"/>
    <w:rsid w:val="00337154"/>
    <w:rsid w:val="00337215"/>
    <w:rsid w:val="0033772D"/>
    <w:rsid w:val="00340826"/>
    <w:rsid w:val="00341D4D"/>
    <w:rsid w:val="003435DC"/>
    <w:rsid w:val="00343864"/>
    <w:rsid w:val="00343BD1"/>
    <w:rsid w:val="00343E61"/>
    <w:rsid w:val="00344300"/>
    <w:rsid w:val="003451FE"/>
    <w:rsid w:val="00345391"/>
    <w:rsid w:val="0034574B"/>
    <w:rsid w:val="00345BDA"/>
    <w:rsid w:val="00346365"/>
    <w:rsid w:val="00347932"/>
    <w:rsid w:val="00347B64"/>
    <w:rsid w:val="0035139E"/>
    <w:rsid w:val="003519A8"/>
    <w:rsid w:val="003520FF"/>
    <w:rsid w:val="003523C1"/>
    <w:rsid w:val="00352B8D"/>
    <w:rsid w:val="00353774"/>
    <w:rsid w:val="003548A8"/>
    <w:rsid w:val="00354F25"/>
    <w:rsid w:val="003555D0"/>
    <w:rsid w:val="0035783C"/>
    <w:rsid w:val="003609FA"/>
    <w:rsid w:val="00360AC0"/>
    <w:rsid w:val="00361124"/>
    <w:rsid w:val="003616EC"/>
    <w:rsid w:val="0036283B"/>
    <w:rsid w:val="00364A49"/>
    <w:rsid w:val="00364DDB"/>
    <w:rsid w:val="00366A77"/>
    <w:rsid w:val="00366ADC"/>
    <w:rsid w:val="00366E84"/>
    <w:rsid w:val="0036725D"/>
    <w:rsid w:val="00367471"/>
    <w:rsid w:val="003677ED"/>
    <w:rsid w:val="00367837"/>
    <w:rsid w:val="00367B54"/>
    <w:rsid w:val="00370F20"/>
    <w:rsid w:val="00371865"/>
    <w:rsid w:val="003725D8"/>
    <w:rsid w:val="00372819"/>
    <w:rsid w:val="003734E2"/>
    <w:rsid w:val="00373500"/>
    <w:rsid w:val="003737E5"/>
    <w:rsid w:val="00374334"/>
    <w:rsid w:val="0037589A"/>
    <w:rsid w:val="00375D5C"/>
    <w:rsid w:val="00376434"/>
    <w:rsid w:val="00376A39"/>
    <w:rsid w:val="00376B1B"/>
    <w:rsid w:val="003773EA"/>
    <w:rsid w:val="00381080"/>
    <w:rsid w:val="00382517"/>
    <w:rsid w:val="0038262F"/>
    <w:rsid w:val="00383A02"/>
    <w:rsid w:val="00383AB0"/>
    <w:rsid w:val="00385537"/>
    <w:rsid w:val="0038673B"/>
    <w:rsid w:val="00386DD0"/>
    <w:rsid w:val="003873EC"/>
    <w:rsid w:val="003956F3"/>
    <w:rsid w:val="0039591E"/>
    <w:rsid w:val="00395EA3"/>
    <w:rsid w:val="0039669F"/>
    <w:rsid w:val="00396786"/>
    <w:rsid w:val="00396DD6"/>
    <w:rsid w:val="00396ED9"/>
    <w:rsid w:val="00397782"/>
    <w:rsid w:val="00397914"/>
    <w:rsid w:val="00397FC5"/>
    <w:rsid w:val="003A0347"/>
    <w:rsid w:val="003A0983"/>
    <w:rsid w:val="003A0E34"/>
    <w:rsid w:val="003A14FF"/>
    <w:rsid w:val="003A2E94"/>
    <w:rsid w:val="003A3134"/>
    <w:rsid w:val="003A3A35"/>
    <w:rsid w:val="003A418A"/>
    <w:rsid w:val="003A4B44"/>
    <w:rsid w:val="003A5095"/>
    <w:rsid w:val="003A5488"/>
    <w:rsid w:val="003A7717"/>
    <w:rsid w:val="003A7915"/>
    <w:rsid w:val="003A7AF6"/>
    <w:rsid w:val="003B066C"/>
    <w:rsid w:val="003B09D0"/>
    <w:rsid w:val="003B0B86"/>
    <w:rsid w:val="003B1235"/>
    <w:rsid w:val="003B482B"/>
    <w:rsid w:val="003B48A7"/>
    <w:rsid w:val="003B736B"/>
    <w:rsid w:val="003C02C0"/>
    <w:rsid w:val="003C08D1"/>
    <w:rsid w:val="003C0D78"/>
    <w:rsid w:val="003C0ED0"/>
    <w:rsid w:val="003C18A3"/>
    <w:rsid w:val="003C2E2A"/>
    <w:rsid w:val="003C4329"/>
    <w:rsid w:val="003C46CA"/>
    <w:rsid w:val="003C4AE4"/>
    <w:rsid w:val="003C4BD2"/>
    <w:rsid w:val="003C503C"/>
    <w:rsid w:val="003C58F6"/>
    <w:rsid w:val="003C5B61"/>
    <w:rsid w:val="003C60A1"/>
    <w:rsid w:val="003C6324"/>
    <w:rsid w:val="003C64B6"/>
    <w:rsid w:val="003C6813"/>
    <w:rsid w:val="003C69BA"/>
    <w:rsid w:val="003C70B0"/>
    <w:rsid w:val="003C741F"/>
    <w:rsid w:val="003D0074"/>
    <w:rsid w:val="003D0B25"/>
    <w:rsid w:val="003D0BAE"/>
    <w:rsid w:val="003D0C8A"/>
    <w:rsid w:val="003D0CEE"/>
    <w:rsid w:val="003D205F"/>
    <w:rsid w:val="003D28DC"/>
    <w:rsid w:val="003D5056"/>
    <w:rsid w:val="003D7994"/>
    <w:rsid w:val="003D7D2E"/>
    <w:rsid w:val="003D7F74"/>
    <w:rsid w:val="003E001A"/>
    <w:rsid w:val="003E030B"/>
    <w:rsid w:val="003E0758"/>
    <w:rsid w:val="003E1047"/>
    <w:rsid w:val="003E2152"/>
    <w:rsid w:val="003E2217"/>
    <w:rsid w:val="003E24AA"/>
    <w:rsid w:val="003E36B6"/>
    <w:rsid w:val="003E4638"/>
    <w:rsid w:val="003E473E"/>
    <w:rsid w:val="003E524B"/>
    <w:rsid w:val="003E5609"/>
    <w:rsid w:val="003E5B30"/>
    <w:rsid w:val="003E66C9"/>
    <w:rsid w:val="003E6A0F"/>
    <w:rsid w:val="003E7180"/>
    <w:rsid w:val="003E7194"/>
    <w:rsid w:val="003F218A"/>
    <w:rsid w:val="003F261E"/>
    <w:rsid w:val="003F2682"/>
    <w:rsid w:val="003F34C0"/>
    <w:rsid w:val="003F397E"/>
    <w:rsid w:val="003F44FF"/>
    <w:rsid w:val="003F4A0E"/>
    <w:rsid w:val="003F607C"/>
    <w:rsid w:val="003F65D9"/>
    <w:rsid w:val="003F68D0"/>
    <w:rsid w:val="00400A60"/>
    <w:rsid w:val="004010C5"/>
    <w:rsid w:val="00401120"/>
    <w:rsid w:val="0040113C"/>
    <w:rsid w:val="004012F8"/>
    <w:rsid w:val="00401EE1"/>
    <w:rsid w:val="00402206"/>
    <w:rsid w:val="004022EB"/>
    <w:rsid w:val="00403460"/>
    <w:rsid w:val="0040387C"/>
    <w:rsid w:val="00403A12"/>
    <w:rsid w:val="00403D8C"/>
    <w:rsid w:val="00404A13"/>
    <w:rsid w:val="0040509C"/>
    <w:rsid w:val="004052C5"/>
    <w:rsid w:val="0040544B"/>
    <w:rsid w:val="00407155"/>
    <w:rsid w:val="004073C3"/>
    <w:rsid w:val="004116AA"/>
    <w:rsid w:val="00411C4C"/>
    <w:rsid w:val="00412230"/>
    <w:rsid w:val="00412505"/>
    <w:rsid w:val="004131BD"/>
    <w:rsid w:val="0041571F"/>
    <w:rsid w:val="00416318"/>
    <w:rsid w:val="00416628"/>
    <w:rsid w:val="00416AF1"/>
    <w:rsid w:val="00416B27"/>
    <w:rsid w:val="0041725F"/>
    <w:rsid w:val="004200F9"/>
    <w:rsid w:val="00421426"/>
    <w:rsid w:val="00422D00"/>
    <w:rsid w:val="00423D22"/>
    <w:rsid w:val="00425D3E"/>
    <w:rsid w:val="004269E0"/>
    <w:rsid w:val="00426A04"/>
    <w:rsid w:val="00426C76"/>
    <w:rsid w:val="00427ABD"/>
    <w:rsid w:val="0043002E"/>
    <w:rsid w:val="004304A5"/>
    <w:rsid w:val="00430B15"/>
    <w:rsid w:val="00430B82"/>
    <w:rsid w:val="00431575"/>
    <w:rsid w:val="00431AA8"/>
    <w:rsid w:val="00431D4B"/>
    <w:rsid w:val="00431D9F"/>
    <w:rsid w:val="00431F07"/>
    <w:rsid w:val="0043204A"/>
    <w:rsid w:val="00432529"/>
    <w:rsid w:val="00432F12"/>
    <w:rsid w:val="0043374B"/>
    <w:rsid w:val="00434F0C"/>
    <w:rsid w:val="00435825"/>
    <w:rsid w:val="00435A61"/>
    <w:rsid w:val="00436E86"/>
    <w:rsid w:val="004376AB"/>
    <w:rsid w:val="004417F0"/>
    <w:rsid w:val="00441CF3"/>
    <w:rsid w:val="00442940"/>
    <w:rsid w:val="00442DFC"/>
    <w:rsid w:val="00443521"/>
    <w:rsid w:val="00444422"/>
    <w:rsid w:val="00444998"/>
    <w:rsid w:val="00444A60"/>
    <w:rsid w:val="004473C4"/>
    <w:rsid w:val="004500F6"/>
    <w:rsid w:val="0045010F"/>
    <w:rsid w:val="00450DF8"/>
    <w:rsid w:val="004515B5"/>
    <w:rsid w:val="00451B57"/>
    <w:rsid w:val="00451F03"/>
    <w:rsid w:val="004522D0"/>
    <w:rsid w:val="00453186"/>
    <w:rsid w:val="00453E60"/>
    <w:rsid w:val="00454755"/>
    <w:rsid w:val="00455DBD"/>
    <w:rsid w:val="00456B8B"/>
    <w:rsid w:val="00456D5C"/>
    <w:rsid w:val="004570A5"/>
    <w:rsid w:val="00457664"/>
    <w:rsid w:val="00457ACA"/>
    <w:rsid w:val="0046055E"/>
    <w:rsid w:val="0046128B"/>
    <w:rsid w:val="00461AB3"/>
    <w:rsid w:val="00461E09"/>
    <w:rsid w:val="00462E7A"/>
    <w:rsid w:val="00463179"/>
    <w:rsid w:val="00463332"/>
    <w:rsid w:val="004633B3"/>
    <w:rsid w:val="00464B0B"/>
    <w:rsid w:val="00465F2E"/>
    <w:rsid w:val="00466220"/>
    <w:rsid w:val="0046771F"/>
    <w:rsid w:val="00467BD4"/>
    <w:rsid w:val="00470852"/>
    <w:rsid w:val="004712B5"/>
    <w:rsid w:val="0047130C"/>
    <w:rsid w:val="00471F23"/>
    <w:rsid w:val="004726FE"/>
    <w:rsid w:val="0047553F"/>
    <w:rsid w:val="00475EFA"/>
    <w:rsid w:val="00475F6A"/>
    <w:rsid w:val="00476010"/>
    <w:rsid w:val="00477B81"/>
    <w:rsid w:val="00477BC4"/>
    <w:rsid w:val="0048049B"/>
    <w:rsid w:val="00480A3D"/>
    <w:rsid w:val="00480AC8"/>
    <w:rsid w:val="00480CBA"/>
    <w:rsid w:val="00481592"/>
    <w:rsid w:val="004822D9"/>
    <w:rsid w:val="0048281E"/>
    <w:rsid w:val="00482A0F"/>
    <w:rsid w:val="00482C11"/>
    <w:rsid w:val="00483A51"/>
    <w:rsid w:val="00483BF7"/>
    <w:rsid w:val="00483F97"/>
    <w:rsid w:val="00485C13"/>
    <w:rsid w:val="0048641F"/>
    <w:rsid w:val="00486744"/>
    <w:rsid w:val="00490B76"/>
    <w:rsid w:val="00492811"/>
    <w:rsid w:val="00494DCF"/>
    <w:rsid w:val="00495006"/>
    <w:rsid w:val="0049662E"/>
    <w:rsid w:val="00496867"/>
    <w:rsid w:val="00496B63"/>
    <w:rsid w:val="00497A61"/>
    <w:rsid w:val="00497B0B"/>
    <w:rsid w:val="00497B85"/>
    <w:rsid w:val="004A0955"/>
    <w:rsid w:val="004A0E57"/>
    <w:rsid w:val="004A1070"/>
    <w:rsid w:val="004A10B9"/>
    <w:rsid w:val="004A10DA"/>
    <w:rsid w:val="004A1646"/>
    <w:rsid w:val="004A16B5"/>
    <w:rsid w:val="004A20C3"/>
    <w:rsid w:val="004A5618"/>
    <w:rsid w:val="004A5C41"/>
    <w:rsid w:val="004A6E46"/>
    <w:rsid w:val="004A74A1"/>
    <w:rsid w:val="004A74CC"/>
    <w:rsid w:val="004B035C"/>
    <w:rsid w:val="004B0383"/>
    <w:rsid w:val="004B0DAF"/>
    <w:rsid w:val="004B109F"/>
    <w:rsid w:val="004B22C4"/>
    <w:rsid w:val="004B29CD"/>
    <w:rsid w:val="004B2C94"/>
    <w:rsid w:val="004B38E1"/>
    <w:rsid w:val="004B4E34"/>
    <w:rsid w:val="004B4EDA"/>
    <w:rsid w:val="004B5231"/>
    <w:rsid w:val="004B5B52"/>
    <w:rsid w:val="004B67EB"/>
    <w:rsid w:val="004B68CC"/>
    <w:rsid w:val="004C00FD"/>
    <w:rsid w:val="004C2144"/>
    <w:rsid w:val="004C2A03"/>
    <w:rsid w:val="004C2C0E"/>
    <w:rsid w:val="004C2C15"/>
    <w:rsid w:val="004C3C48"/>
    <w:rsid w:val="004C4413"/>
    <w:rsid w:val="004C46B8"/>
    <w:rsid w:val="004C4EFD"/>
    <w:rsid w:val="004C5A2F"/>
    <w:rsid w:val="004C66A8"/>
    <w:rsid w:val="004C692B"/>
    <w:rsid w:val="004C6B41"/>
    <w:rsid w:val="004C7099"/>
    <w:rsid w:val="004D1C4B"/>
    <w:rsid w:val="004D210E"/>
    <w:rsid w:val="004D2704"/>
    <w:rsid w:val="004D326F"/>
    <w:rsid w:val="004D3AFF"/>
    <w:rsid w:val="004D3DD8"/>
    <w:rsid w:val="004D5485"/>
    <w:rsid w:val="004D5B96"/>
    <w:rsid w:val="004D606B"/>
    <w:rsid w:val="004D6BAE"/>
    <w:rsid w:val="004D6ED7"/>
    <w:rsid w:val="004D71F1"/>
    <w:rsid w:val="004D7B1C"/>
    <w:rsid w:val="004E021E"/>
    <w:rsid w:val="004E0370"/>
    <w:rsid w:val="004E0AAC"/>
    <w:rsid w:val="004E0B65"/>
    <w:rsid w:val="004E0C23"/>
    <w:rsid w:val="004E199C"/>
    <w:rsid w:val="004E2FB4"/>
    <w:rsid w:val="004E31D2"/>
    <w:rsid w:val="004E3596"/>
    <w:rsid w:val="004E3DD0"/>
    <w:rsid w:val="004E5356"/>
    <w:rsid w:val="004E5DE5"/>
    <w:rsid w:val="004E699F"/>
    <w:rsid w:val="004E6C8E"/>
    <w:rsid w:val="004E7CFE"/>
    <w:rsid w:val="004F05EB"/>
    <w:rsid w:val="004F0AC2"/>
    <w:rsid w:val="004F1032"/>
    <w:rsid w:val="004F2CA5"/>
    <w:rsid w:val="004F327A"/>
    <w:rsid w:val="004F3D45"/>
    <w:rsid w:val="004F4059"/>
    <w:rsid w:val="004F42DE"/>
    <w:rsid w:val="004F4D83"/>
    <w:rsid w:val="004F5077"/>
    <w:rsid w:val="004F5A2F"/>
    <w:rsid w:val="004F654C"/>
    <w:rsid w:val="004F7737"/>
    <w:rsid w:val="004F79C2"/>
    <w:rsid w:val="005003A1"/>
    <w:rsid w:val="00500688"/>
    <w:rsid w:val="00501E84"/>
    <w:rsid w:val="00502654"/>
    <w:rsid w:val="00502BAD"/>
    <w:rsid w:val="00503DFA"/>
    <w:rsid w:val="00504AFD"/>
    <w:rsid w:val="00504CCF"/>
    <w:rsid w:val="0050613F"/>
    <w:rsid w:val="00506438"/>
    <w:rsid w:val="005065E4"/>
    <w:rsid w:val="00506D96"/>
    <w:rsid w:val="005070F5"/>
    <w:rsid w:val="00507214"/>
    <w:rsid w:val="00507868"/>
    <w:rsid w:val="00507C43"/>
    <w:rsid w:val="0051083C"/>
    <w:rsid w:val="005111E0"/>
    <w:rsid w:val="00511454"/>
    <w:rsid w:val="00512497"/>
    <w:rsid w:val="00512C56"/>
    <w:rsid w:val="005139BD"/>
    <w:rsid w:val="0051473B"/>
    <w:rsid w:val="00514E57"/>
    <w:rsid w:val="00515433"/>
    <w:rsid w:val="00516000"/>
    <w:rsid w:val="00516438"/>
    <w:rsid w:val="005171CA"/>
    <w:rsid w:val="00520494"/>
    <w:rsid w:val="005209F7"/>
    <w:rsid w:val="00521463"/>
    <w:rsid w:val="00521790"/>
    <w:rsid w:val="00521C83"/>
    <w:rsid w:val="0052213D"/>
    <w:rsid w:val="005227D7"/>
    <w:rsid w:val="00524486"/>
    <w:rsid w:val="0052497A"/>
    <w:rsid w:val="00524EEE"/>
    <w:rsid w:val="00527D2D"/>
    <w:rsid w:val="00530553"/>
    <w:rsid w:val="00531135"/>
    <w:rsid w:val="00531918"/>
    <w:rsid w:val="00531A64"/>
    <w:rsid w:val="00531DC4"/>
    <w:rsid w:val="00532335"/>
    <w:rsid w:val="00533131"/>
    <w:rsid w:val="005348DE"/>
    <w:rsid w:val="00535224"/>
    <w:rsid w:val="0053688D"/>
    <w:rsid w:val="005369C7"/>
    <w:rsid w:val="00536C85"/>
    <w:rsid w:val="005404E1"/>
    <w:rsid w:val="0054072A"/>
    <w:rsid w:val="00541733"/>
    <w:rsid w:val="005422E2"/>
    <w:rsid w:val="0054260D"/>
    <w:rsid w:val="00542B72"/>
    <w:rsid w:val="00542BCA"/>
    <w:rsid w:val="00542DA5"/>
    <w:rsid w:val="00542F17"/>
    <w:rsid w:val="0054321C"/>
    <w:rsid w:val="005432F3"/>
    <w:rsid w:val="005433CF"/>
    <w:rsid w:val="00543712"/>
    <w:rsid w:val="0054426D"/>
    <w:rsid w:val="00544640"/>
    <w:rsid w:val="0054469E"/>
    <w:rsid w:val="00544F81"/>
    <w:rsid w:val="00545055"/>
    <w:rsid w:val="00545154"/>
    <w:rsid w:val="00545911"/>
    <w:rsid w:val="00546804"/>
    <w:rsid w:val="00546DEF"/>
    <w:rsid w:val="00547EE8"/>
    <w:rsid w:val="005501EE"/>
    <w:rsid w:val="0055034D"/>
    <w:rsid w:val="00550C2E"/>
    <w:rsid w:val="00552770"/>
    <w:rsid w:val="005539CB"/>
    <w:rsid w:val="00553AB5"/>
    <w:rsid w:val="00555C3C"/>
    <w:rsid w:val="00555F02"/>
    <w:rsid w:val="0055727B"/>
    <w:rsid w:val="00557802"/>
    <w:rsid w:val="00557E33"/>
    <w:rsid w:val="00560365"/>
    <w:rsid w:val="0056076E"/>
    <w:rsid w:val="00560F58"/>
    <w:rsid w:val="00562090"/>
    <w:rsid w:val="00562330"/>
    <w:rsid w:val="005630F2"/>
    <w:rsid w:val="005639D6"/>
    <w:rsid w:val="00563C97"/>
    <w:rsid w:val="00563D34"/>
    <w:rsid w:val="00563FFF"/>
    <w:rsid w:val="005646AB"/>
    <w:rsid w:val="00564B05"/>
    <w:rsid w:val="00564ED3"/>
    <w:rsid w:val="005656AE"/>
    <w:rsid w:val="00565AEA"/>
    <w:rsid w:val="00567160"/>
    <w:rsid w:val="005673DE"/>
    <w:rsid w:val="005701BB"/>
    <w:rsid w:val="00570309"/>
    <w:rsid w:val="00570A39"/>
    <w:rsid w:val="005728BD"/>
    <w:rsid w:val="00572D39"/>
    <w:rsid w:val="00572FE5"/>
    <w:rsid w:val="00573F96"/>
    <w:rsid w:val="0057480D"/>
    <w:rsid w:val="00574C76"/>
    <w:rsid w:val="00575078"/>
    <w:rsid w:val="00575956"/>
    <w:rsid w:val="005776AC"/>
    <w:rsid w:val="0057773D"/>
    <w:rsid w:val="005804B6"/>
    <w:rsid w:val="0058060B"/>
    <w:rsid w:val="00581407"/>
    <w:rsid w:val="00582674"/>
    <w:rsid w:val="005834A8"/>
    <w:rsid w:val="005844D6"/>
    <w:rsid w:val="00585E9F"/>
    <w:rsid w:val="00585EB3"/>
    <w:rsid w:val="00585FFB"/>
    <w:rsid w:val="005869AC"/>
    <w:rsid w:val="00587876"/>
    <w:rsid w:val="005879BC"/>
    <w:rsid w:val="00587F48"/>
    <w:rsid w:val="0059100F"/>
    <w:rsid w:val="005910A1"/>
    <w:rsid w:val="005911BC"/>
    <w:rsid w:val="00593CED"/>
    <w:rsid w:val="00594661"/>
    <w:rsid w:val="005948E2"/>
    <w:rsid w:val="00594D35"/>
    <w:rsid w:val="00595006"/>
    <w:rsid w:val="00596D9F"/>
    <w:rsid w:val="00596FCF"/>
    <w:rsid w:val="0059739F"/>
    <w:rsid w:val="005974E3"/>
    <w:rsid w:val="005976F2"/>
    <w:rsid w:val="005A0A94"/>
    <w:rsid w:val="005A14C9"/>
    <w:rsid w:val="005A15E1"/>
    <w:rsid w:val="005A1C08"/>
    <w:rsid w:val="005A2331"/>
    <w:rsid w:val="005A24A3"/>
    <w:rsid w:val="005A2DA7"/>
    <w:rsid w:val="005A2F30"/>
    <w:rsid w:val="005A3952"/>
    <w:rsid w:val="005A427A"/>
    <w:rsid w:val="005A45D2"/>
    <w:rsid w:val="005A7AC0"/>
    <w:rsid w:val="005A7E88"/>
    <w:rsid w:val="005B0B3E"/>
    <w:rsid w:val="005B178C"/>
    <w:rsid w:val="005B2253"/>
    <w:rsid w:val="005B2C2F"/>
    <w:rsid w:val="005B3EA8"/>
    <w:rsid w:val="005B4918"/>
    <w:rsid w:val="005B64BC"/>
    <w:rsid w:val="005C17B4"/>
    <w:rsid w:val="005C28FC"/>
    <w:rsid w:val="005C2A34"/>
    <w:rsid w:val="005C2B1C"/>
    <w:rsid w:val="005C31FE"/>
    <w:rsid w:val="005C473E"/>
    <w:rsid w:val="005C4E1E"/>
    <w:rsid w:val="005C641C"/>
    <w:rsid w:val="005C6621"/>
    <w:rsid w:val="005C66F4"/>
    <w:rsid w:val="005C6744"/>
    <w:rsid w:val="005C6EE9"/>
    <w:rsid w:val="005C76D5"/>
    <w:rsid w:val="005C799A"/>
    <w:rsid w:val="005D10EA"/>
    <w:rsid w:val="005D24CE"/>
    <w:rsid w:val="005D2A41"/>
    <w:rsid w:val="005D3280"/>
    <w:rsid w:val="005D42F3"/>
    <w:rsid w:val="005D4816"/>
    <w:rsid w:val="005D4D59"/>
    <w:rsid w:val="005D54A0"/>
    <w:rsid w:val="005D637E"/>
    <w:rsid w:val="005D65BA"/>
    <w:rsid w:val="005D6F13"/>
    <w:rsid w:val="005D766D"/>
    <w:rsid w:val="005D7966"/>
    <w:rsid w:val="005E0036"/>
    <w:rsid w:val="005E0061"/>
    <w:rsid w:val="005E164A"/>
    <w:rsid w:val="005E186F"/>
    <w:rsid w:val="005E2123"/>
    <w:rsid w:val="005E26DB"/>
    <w:rsid w:val="005E3001"/>
    <w:rsid w:val="005E32B1"/>
    <w:rsid w:val="005E3C93"/>
    <w:rsid w:val="005E4DFE"/>
    <w:rsid w:val="005E4F1B"/>
    <w:rsid w:val="005E5E93"/>
    <w:rsid w:val="005E60DB"/>
    <w:rsid w:val="005E7597"/>
    <w:rsid w:val="005E7E61"/>
    <w:rsid w:val="005F071C"/>
    <w:rsid w:val="005F0C22"/>
    <w:rsid w:val="005F2EA1"/>
    <w:rsid w:val="005F40FD"/>
    <w:rsid w:val="005F52E0"/>
    <w:rsid w:val="005F53C0"/>
    <w:rsid w:val="005F5750"/>
    <w:rsid w:val="005F5B48"/>
    <w:rsid w:val="005F7EFA"/>
    <w:rsid w:val="0060157C"/>
    <w:rsid w:val="00602C35"/>
    <w:rsid w:val="0060390C"/>
    <w:rsid w:val="00603F62"/>
    <w:rsid w:val="00604CE5"/>
    <w:rsid w:val="00604D92"/>
    <w:rsid w:val="00604F80"/>
    <w:rsid w:val="006052FF"/>
    <w:rsid w:val="00605C28"/>
    <w:rsid w:val="00605D25"/>
    <w:rsid w:val="006108A4"/>
    <w:rsid w:val="006109E4"/>
    <w:rsid w:val="00610D9E"/>
    <w:rsid w:val="006115FF"/>
    <w:rsid w:val="00611980"/>
    <w:rsid w:val="00611A7D"/>
    <w:rsid w:val="00612430"/>
    <w:rsid w:val="006132A9"/>
    <w:rsid w:val="00613FB3"/>
    <w:rsid w:val="0061514A"/>
    <w:rsid w:val="006157D1"/>
    <w:rsid w:val="00616447"/>
    <w:rsid w:val="00617540"/>
    <w:rsid w:val="006175B0"/>
    <w:rsid w:val="00620A86"/>
    <w:rsid w:val="00620B06"/>
    <w:rsid w:val="00623F48"/>
    <w:rsid w:val="006242B5"/>
    <w:rsid w:val="00624317"/>
    <w:rsid w:val="00625322"/>
    <w:rsid w:val="00625586"/>
    <w:rsid w:val="006271A0"/>
    <w:rsid w:val="00630862"/>
    <w:rsid w:val="006318A5"/>
    <w:rsid w:val="006326F4"/>
    <w:rsid w:val="006339E1"/>
    <w:rsid w:val="00633AD9"/>
    <w:rsid w:val="006349E6"/>
    <w:rsid w:val="00636A63"/>
    <w:rsid w:val="0064006A"/>
    <w:rsid w:val="006410A4"/>
    <w:rsid w:val="0064138F"/>
    <w:rsid w:val="006429CA"/>
    <w:rsid w:val="00642C79"/>
    <w:rsid w:val="00643336"/>
    <w:rsid w:val="0064345A"/>
    <w:rsid w:val="00644B52"/>
    <w:rsid w:val="00645824"/>
    <w:rsid w:val="0064636B"/>
    <w:rsid w:val="00646B34"/>
    <w:rsid w:val="00646BE5"/>
    <w:rsid w:val="0064700A"/>
    <w:rsid w:val="006505C5"/>
    <w:rsid w:val="00651D67"/>
    <w:rsid w:val="00652AAF"/>
    <w:rsid w:val="00652ADE"/>
    <w:rsid w:val="0065306E"/>
    <w:rsid w:val="00653880"/>
    <w:rsid w:val="006538F7"/>
    <w:rsid w:val="0065399A"/>
    <w:rsid w:val="00653B8C"/>
    <w:rsid w:val="006549C2"/>
    <w:rsid w:val="0065580D"/>
    <w:rsid w:val="006605B9"/>
    <w:rsid w:val="00660FF1"/>
    <w:rsid w:val="00661178"/>
    <w:rsid w:val="00661C52"/>
    <w:rsid w:val="0066350F"/>
    <w:rsid w:val="00663882"/>
    <w:rsid w:val="00664BC4"/>
    <w:rsid w:val="0066503C"/>
    <w:rsid w:val="006653A1"/>
    <w:rsid w:val="00665421"/>
    <w:rsid w:val="006660F2"/>
    <w:rsid w:val="006662DE"/>
    <w:rsid w:val="00666B72"/>
    <w:rsid w:val="00666E27"/>
    <w:rsid w:val="006679A2"/>
    <w:rsid w:val="00670551"/>
    <w:rsid w:val="006707A7"/>
    <w:rsid w:val="006721D3"/>
    <w:rsid w:val="006725B2"/>
    <w:rsid w:val="00672B63"/>
    <w:rsid w:val="00672F1B"/>
    <w:rsid w:val="00673422"/>
    <w:rsid w:val="0067370A"/>
    <w:rsid w:val="00674FB3"/>
    <w:rsid w:val="00676233"/>
    <w:rsid w:val="00677691"/>
    <w:rsid w:val="006778BF"/>
    <w:rsid w:val="00677B72"/>
    <w:rsid w:val="006802B0"/>
    <w:rsid w:val="00681433"/>
    <w:rsid w:val="00681DCC"/>
    <w:rsid w:val="0068251F"/>
    <w:rsid w:val="0068371D"/>
    <w:rsid w:val="00683801"/>
    <w:rsid w:val="00683832"/>
    <w:rsid w:val="00683E54"/>
    <w:rsid w:val="00684B47"/>
    <w:rsid w:val="00685633"/>
    <w:rsid w:val="00686075"/>
    <w:rsid w:val="00686440"/>
    <w:rsid w:val="0068720A"/>
    <w:rsid w:val="0068785A"/>
    <w:rsid w:val="00687D9E"/>
    <w:rsid w:val="00691F5B"/>
    <w:rsid w:val="00695AA1"/>
    <w:rsid w:val="00695EDB"/>
    <w:rsid w:val="0069629A"/>
    <w:rsid w:val="00696435"/>
    <w:rsid w:val="00697418"/>
    <w:rsid w:val="006974DE"/>
    <w:rsid w:val="006A0354"/>
    <w:rsid w:val="006A0564"/>
    <w:rsid w:val="006A0E8C"/>
    <w:rsid w:val="006A1243"/>
    <w:rsid w:val="006A2F51"/>
    <w:rsid w:val="006A3FE1"/>
    <w:rsid w:val="006A4DFD"/>
    <w:rsid w:val="006A551F"/>
    <w:rsid w:val="006A5A49"/>
    <w:rsid w:val="006A6221"/>
    <w:rsid w:val="006A71F8"/>
    <w:rsid w:val="006B2489"/>
    <w:rsid w:val="006B3338"/>
    <w:rsid w:val="006B3D9F"/>
    <w:rsid w:val="006B4511"/>
    <w:rsid w:val="006B4A16"/>
    <w:rsid w:val="006B5872"/>
    <w:rsid w:val="006B68E5"/>
    <w:rsid w:val="006B6C77"/>
    <w:rsid w:val="006B76AF"/>
    <w:rsid w:val="006B786E"/>
    <w:rsid w:val="006C004F"/>
    <w:rsid w:val="006C0092"/>
    <w:rsid w:val="006C009A"/>
    <w:rsid w:val="006C0D7E"/>
    <w:rsid w:val="006C3F44"/>
    <w:rsid w:val="006C4859"/>
    <w:rsid w:val="006C645C"/>
    <w:rsid w:val="006C6690"/>
    <w:rsid w:val="006C710B"/>
    <w:rsid w:val="006C7269"/>
    <w:rsid w:val="006C74DC"/>
    <w:rsid w:val="006C7628"/>
    <w:rsid w:val="006D0C24"/>
    <w:rsid w:val="006D0EE4"/>
    <w:rsid w:val="006D1365"/>
    <w:rsid w:val="006D16E4"/>
    <w:rsid w:val="006D18D5"/>
    <w:rsid w:val="006D1DC8"/>
    <w:rsid w:val="006D27CC"/>
    <w:rsid w:val="006D2917"/>
    <w:rsid w:val="006D35A7"/>
    <w:rsid w:val="006D38B0"/>
    <w:rsid w:val="006D4D14"/>
    <w:rsid w:val="006D501D"/>
    <w:rsid w:val="006D55A1"/>
    <w:rsid w:val="006D5BDB"/>
    <w:rsid w:val="006D5E81"/>
    <w:rsid w:val="006D7FC6"/>
    <w:rsid w:val="006E0EC9"/>
    <w:rsid w:val="006E1443"/>
    <w:rsid w:val="006E205B"/>
    <w:rsid w:val="006E2604"/>
    <w:rsid w:val="006E28F2"/>
    <w:rsid w:val="006E2D6B"/>
    <w:rsid w:val="006E3488"/>
    <w:rsid w:val="006E37E3"/>
    <w:rsid w:val="006E380E"/>
    <w:rsid w:val="006E3C8A"/>
    <w:rsid w:val="006E49A5"/>
    <w:rsid w:val="006E500B"/>
    <w:rsid w:val="006E6247"/>
    <w:rsid w:val="006E6EC5"/>
    <w:rsid w:val="006E7981"/>
    <w:rsid w:val="006F0028"/>
    <w:rsid w:val="006F009E"/>
    <w:rsid w:val="006F09E0"/>
    <w:rsid w:val="006F127F"/>
    <w:rsid w:val="006F1D0D"/>
    <w:rsid w:val="006F203C"/>
    <w:rsid w:val="006F2637"/>
    <w:rsid w:val="006F2923"/>
    <w:rsid w:val="006F2955"/>
    <w:rsid w:val="006F338A"/>
    <w:rsid w:val="006F3434"/>
    <w:rsid w:val="006F3B31"/>
    <w:rsid w:val="006F4CC2"/>
    <w:rsid w:val="006F50A0"/>
    <w:rsid w:val="006F5997"/>
    <w:rsid w:val="006F79C1"/>
    <w:rsid w:val="007005AF"/>
    <w:rsid w:val="00700614"/>
    <w:rsid w:val="00701A23"/>
    <w:rsid w:val="00701C04"/>
    <w:rsid w:val="0070273C"/>
    <w:rsid w:val="00702B70"/>
    <w:rsid w:val="00702DCF"/>
    <w:rsid w:val="00704267"/>
    <w:rsid w:val="00704683"/>
    <w:rsid w:val="00706E8D"/>
    <w:rsid w:val="00710CF7"/>
    <w:rsid w:val="00711493"/>
    <w:rsid w:val="00711C7B"/>
    <w:rsid w:val="00711C95"/>
    <w:rsid w:val="00713519"/>
    <w:rsid w:val="00713D7F"/>
    <w:rsid w:val="007153D2"/>
    <w:rsid w:val="00715552"/>
    <w:rsid w:val="0071567B"/>
    <w:rsid w:val="0071595A"/>
    <w:rsid w:val="007159E3"/>
    <w:rsid w:val="00716241"/>
    <w:rsid w:val="00716288"/>
    <w:rsid w:val="00717EDE"/>
    <w:rsid w:val="00720E5D"/>
    <w:rsid w:val="00721DC1"/>
    <w:rsid w:val="0072231F"/>
    <w:rsid w:val="00723AA6"/>
    <w:rsid w:val="00724BE6"/>
    <w:rsid w:val="00724CCB"/>
    <w:rsid w:val="007253F4"/>
    <w:rsid w:val="00726908"/>
    <w:rsid w:val="00726EB6"/>
    <w:rsid w:val="007271A3"/>
    <w:rsid w:val="0072759E"/>
    <w:rsid w:val="007303E6"/>
    <w:rsid w:val="00731717"/>
    <w:rsid w:val="00732D67"/>
    <w:rsid w:val="00733905"/>
    <w:rsid w:val="00733BA9"/>
    <w:rsid w:val="007353F6"/>
    <w:rsid w:val="00736C91"/>
    <w:rsid w:val="00737C44"/>
    <w:rsid w:val="00737CA2"/>
    <w:rsid w:val="0074221B"/>
    <w:rsid w:val="00742473"/>
    <w:rsid w:val="00742785"/>
    <w:rsid w:val="00742796"/>
    <w:rsid w:val="00742B52"/>
    <w:rsid w:val="007434BB"/>
    <w:rsid w:val="0074380F"/>
    <w:rsid w:val="00743918"/>
    <w:rsid w:val="00745351"/>
    <w:rsid w:val="00745910"/>
    <w:rsid w:val="0075206D"/>
    <w:rsid w:val="00752822"/>
    <w:rsid w:val="007529B3"/>
    <w:rsid w:val="00753324"/>
    <w:rsid w:val="0075386B"/>
    <w:rsid w:val="007539B6"/>
    <w:rsid w:val="00753C8E"/>
    <w:rsid w:val="0075527B"/>
    <w:rsid w:val="00757D54"/>
    <w:rsid w:val="00761060"/>
    <w:rsid w:val="00761C3B"/>
    <w:rsid w:val="007623A4"/>
    <w:rsid w:val="0076305B"/>
    <w:rsid w:val="00764970"/>
    <w:rsid w:val="0076566B"/>
    <w:rsid w:val="007663AC"/>
    <w:rsid w:val="00770163"/>
    <w:rsid w:val="0077029B"/>
    <w:rsid w:val="00771154"/>
    <w:rsid w:val="00771425"/>
    <w:rsid w:val="007727A5"/>
    <w:rsid w:val="007727AD"/>
    <w:rsid w:val="00773965"/>
    <w:rsid w:val="00773B35"/>
    <w:rsid w:val="00774520"/>
    <w:rsid w:val="00774896"/>
    <w:rsid w:val="007758F6"/>
    <w:rsid w:val="00776413"/>
    <w:rsid w:val="007768D2"/>
    <w:rsid w:val="00776C22"/>
    <w:rsid w:val="00777727"/>
    <w:rsid w:val="00777806"/>
    <w:rsid w:val="00777A1D"/>
    <w:rsid w:val="0078097F"/>
    <w:rsid w:val="00780CE7"/>
    <w:rsid w:val="007816C5"/>
    <w:rsid w:val="007822A6"/>
    <w:rsid w:val="00783810"/>
    <w:rsid w:val="007847FA"/>
    <w:rsid w:val="007851BA"/>
    <w:rsid w:val="007854B5"/>
    <w:rsid w:val="00785AD3"/>
    <w:rsid w:val="00786991"/>
    <w:rsid w:val="00786CD9"/>
    <w:rsid w:val="00787200"/>
    <w:rsid w:val="007901CB"/>
    <w:rsid w:val="00790F75"/>
    <w:rsid w:val="0079171A"/>
    <w:rsid w:val="00791F63"/>
    <w:rsid w:val="00793A4E"/>
    <w:rsid w:val="00793F2E"/>
    <w:rsid w:val="007940D4"/>
    <w:rsid w:val="00794163"/>
    <w:rsid w:val="0079438B"/>
    <w:rsid w:val="00794936"/>
    <w:rsid w:val="00794AEA"/>
    <w:rsid w:val="00794C7F"/>
    <w:rsid w:val="00796CA8"/>
    <w:rsid w:val="00797D08"/>
    <w:rsid w:val="007A03F6"/>
    <w:rsid w:val="007A11ED"/>
    <w:rsid w:val="007A1977"/>
    <w:rsid w:val="007A213F"/>
    <w:rsid w:val="007A2A55"/>
    <w:rsid w:val="007A3609"/>
    <w:rsid w:val="007A3B2B"/>
    <w:rsid w:val="007A5212"/>
    <w:rsid w:val="007A5672"/>
    <w:rsid w:val="007A658A"/>
    <w:rsid w:val="007A6926"/>
    <w:rsid w:val="007A6C48"/>
    <w:rsid w:val="007A6EEF"/>
    <w:rsid w:val="007A7A99"/>
    <w:rsid w:val="007B0B97"/>
    <w:rsid w:val="007B14A3"/>
    <w:rsid w:val="007B17C7"/>
    <w:rsid w:val="007B1ED4"/>
    <w:rsid w:val="007B2676"/>
    <w:rsid w:val="007B6EF4"/>
    <w:rsid w:val="007B77EE"/>
    <w:rsid w:val="007B7E90"/>
    <w:rsid w:val="007C038F"/>
    <w:rsid w:val="007C09A9"/>
    <w:rsid w:val="007C0FE0"/>
    <w:rsid w:val="007C10EA"/>
    <w:rsid w:val="007C17CB"/>
    <w:rsid w:val="007C2A9A"/>
    <w:rsid w:val="007C2CDC"/>
    <w:rsid w:val="007C3713"/>
    <w:rsid w:val="007C37F0"/>
    <w:rsid w:val="007C3E4D"/>
    <w:rsid w:val="007C6183"/>
    <w:rsid w:val="007C6757"/>
    <w:rsid w:val="007C7E7F"/>
    <w:rsid w:val="007C7E96"/>
    <w:rsid w:val="007D0CC9"/>
    <w:rsid w:val="007D11DE"/>
    <w:rsid w:val="007D25B5"/>
    <w:rsid w:val="007D30BF"/>
    <w:rsid w:val="007D30DE"/>
    <w:rsid w:val="007D394C"/>
    <w:rsid w:val="007D44C3"/>
    <w:rsid w:val="007D46C6"/>
    <w:rsid w:val="007D5C2A"/>
    <w:rsid w:val="007E00B7"/>
    <w:rsid w:val="007E05A0"/>
    <w:rsid w:val="007E271A"/>
    <w:rsid w:val="007E271B"/>
    <w:rsid w:val="007E342B"/>
    <w:rsid w:val="007E3E66"/>
    <w:rsid w:val="007E4082"/>
    <w:rsid w:val="007E40B5"/>
    <w:rsid w:val="007E5A40"/>
    <w:rsid w:val="007E5BF4"/>
    <w:rsid w:val="007E5C55"/>
    <w:rsid w:val="007E5E68"/>
    <w:rsid w:val="007E6544"/>
    <w:rsid w:val="007E65C1"/>
    <w:rsid w:val="007E6E9A"/>
    <w:rsid w:val="007E7C04"/>
    <w:rsid w:val="007F04BC"/>
    <w:rsid w:val="007F07DE"/>
    <w:rsid w:val="007F0C8B"/>
    <w:rsid w:val="007F0E91"/>
    <w:rsid w:val="007F1A53"/>
    <w:rsid w:val="007F3ACD"/>
    <w:rsid w:val="007F3CBB"/>
    <w:rsid w:val="0080054F"/>
    <w:rsid w:val="00800B8C"/>
    <w:rsid w:val="00800D85"/>
    <w:rsid w:val="0080101B"/>
    <w:rsid w:val="008011FE"/>
    <w:rsid w:val="00801BD1"/>
    <w:rsid w:val="00803705"/>
    <w:rsid w:val="00804298"/>
    <w:rsid w:val="00804F39"/>
    <w:rsid w:val="00805023"/>
    <w:rsid w:val="00805896"/>
    <w:rsid w:val="00805E60"/>
    <w:rsid w:val="008065DF"/>
    <w:rsid w:val="00806C47"/>
    <w:rsid w:val="00807600"/>
    <w:rsid w:val="00810594"/>
    <w:rsid w:val="008106E7"/>
    <w:rsid w:val="00810AE8"/>
    <w:rsid w:val="00811A2A"/>
    <w:rsid w:val="00811A82"/>
    <w:rsid w:val="00812481"/>
    <w:rsid w:val="0081399C"/>
    <w:rsid w:val="00814039"/>
    <w:rsid w:val="00814834"/>
    <w:rsid w:val="00814884"/>
    <w:rsid w:val="008149B1"/>
    <w:rsid w:val="0081503E"/>
    <w:rsid w:val="008165BD"/>
    <w:rsid w:val="00816C7B"/>
    <w:rsid w:val="0081765F"/>
    <w:rsid w:val="0082068F"/>
    <w:rsid w:val="00820909"/>
    <w:rsid w:val="00821AA3"/>
    <w:rsid w:val="00821B90"/>
    <w:rsid w:val="0082241F"/>
    <w:rsid w:val="00822D21"/>
    <w:rsid w:val="00822D33"/>
    <w:rsid w:val="008235EF"/>
    <w:rsid w:val="00823903"/>
    <w:rsid w:val="00824997"/>
    <w:rsid w:val="008267C9"/>
    <w:rsid w:val="008269AD"/>
    <w:rsid w:val="00826CDD"/>
    <w:rsid w:val="0082771B"/>
    <w:rsid w:val="008304A3"/>
    <w:rsid w:val="00830A64"/>
    <w:rsid w:val="00830FC0"/>
    <w:rsid w:val="00831173"/>
    <w:rsid w:val="00832559"/>
    <w:rsid w:val="00833913"/>
    <w:rsid w:val="0083396B"/>
    <w:rsid w:val="00833BAF"/>
    <w:rsid w:val="00833C29"/>
    <w:rsid w:val="0083474C"/>
    <w:rsid w:val="00835031"/>
    <w:rsid w:val="008353A0"/>
    <w:rsid w:val="00836585"/>
    <w:rsid w:val="00836E6A"/>
    <w:rsid w:val="00837682"/>
    <w:rsid w:val="0084162D"/>
    <w:rsid w:val="00841D9C"/>
    <w:rsid w:val="00843B22"/>
    <w:rsid w:val="008464FC"/>
    <w:rsid w:val="0084664A"/>
    <w:rsid w:val="00846CFA"/>
    <w:rsid w:val="00847A81"/>
    <w:rsid w:val="00847C47"/>
    <w:rsid w:val="00850B7A"/>
    <w:rsid w:val="00852658"/>
    <w:rsid w:val="00853375"/>
    <w:rsid w:val="00853772"/>
    <w:rsid w:val="00853A4D"/>
    <w:rsid w:val="00854210"/>
    <w:rsid w:val="00854B0A"/>
    <w:rsid w:val="008565B2"/>
    <w:rsid w:val="00856626"/>
    <w:rsid w:val="00856655"/>
    <w:rsid w:val="008570C9"/>
    <w:rsid w:val="00857656"/>
    <w:rsid w:val="00860177"/>
    <w:rsid w:val="008609D1"/>
    <w:rsid w:val="00860A97"/>
    <w:rsid w:val="00861BA8"/>
    <w:rsid w:val="0086220A"/>
    <w:rsid w:val="0086272C"/>
    <w:rsid w:val="00863225"/>
    <w:rsid w:val="008635DA"/>
    <w:rsid w:val="00864758"/>
    <w:rsid w:val="0086567E"/>
    <w:rsid w:val="00867E20"/>
    <w:rsid w:val="00872E2E"/>
    <w:rsid w:val="0087329B"/>
    <w:rsid w:val="00873C68"/>
    <w:rsid w:val="0087431F"/>
    <w:rsid w:val="008743F3"/>
    <w:rsid w:val="00876326"/>
    <w:rsid w:val="00876335"/>
    <w:rsid w:val="00876398"/>
    <w:rsid w:val="00876423"/>
    <w:rsid w:val="008767B3"/>
    <w:rsid w:val="00876D68"/>
    <w:rsid w:val="00876E48"/>
    <w:rsid w:val="00881027"/>
    <w:rsid w:val="00881161"/>
    <w:rsid w:val="00881A3C"/>
    <w:rsid w:val="00882B16"/>
    <w:rsid w:val="00882FA9"/>
    <w:rsid w:val="00883063"/>
    <w:rsid w:val="008831C8"/>
    <w:rsid w:val="00883A98"/>
    <w:rsid w:val="00883AFC"/>
    <w:rsid w:val="0088415D"/>
    <w:rsid w:val="008846D6"/>
    <w:rsid w:val="0088644D"/>
    <w:rsid w:val="00886EE4"/>
    <w:rsid w:val="00887645"/>
    <w:rsid w:val="008902DD"/>
    <w:rsid w:val="00891384"/>
    <w:rsid w:val="00892302"/>
    <w:rsid w:val="00893119"/>
    <w:rsid w:val="00893C94"/>
    <w:rsid w:val="008942B5"/>
    <w:rsid w:val="00895BBD"/>
    <w:rsid w:val="008966F4"/>
    <w:rsid w:val="008967D5"/>
    <w:rsid w:val="00896EB1"/>
    <w:rsid w:val="00897478"/>
    <w:rsid w:val="0089789E"/>
    <w:rsid w:val="008A0912"/>
    <w:rsid w:val="008A0C66"/>
    <w:rsid w:val="008A1460"/>
    <w:rsid w:val="008A1827"/>
    <w:rsid w:val="008A2364"/>
    <w:rsid w:val="008A25C4"/>
    <w:rsid w:val="008A2CBF"/>
    <w:rsid w:val="008A2E37"/>
    <w:rsid w:val="008A2ED7"/>
    <w:rsid w:val="008A3085"/>
    <w:rsid w:val="008A332C"/>
    <w:rsid w:val="008A3FCD"/>
    <w:rsid w:val="008A401E"/>
    <w:rsid w:val="008A4110"/>
    <w:rsid w:val="008A4565"/>
    <w:rsid w:val="008A4DFC"/>
    <w:rsid w:val="008A4E3B"/>
    <w:rsid w:val="008A4F1B"/>
    <w:rsid w:val="008A57DC"/>
    <w:rsid w:val="008A5CDB"/>
    <w:rsid w:val="008A5D2F"/>
    <w:rsid w:val="008A5F2F"/>
    <w:rsid w:val="008A6111"/>
    <w:rsid w:val="008A6151"/>
    <w:rsid w:val="008A63BE"/>
    <w:rsid w:val="008A71C3"/>
    <w:rsid w:val="008A7A7F"/>
    <w:rsid w:val="008B0CA9"/>
    <w:rsid w:val="008B0DE9"/>
    <w:rsid w:val="008B1D43"/>
    <w:rsid w:val="008B1DD6"/>
    <w:rsid w:val="008B214C"/>
    <w:rsid w:val="008B227E"/>
    <w:rsid w:val="008B284C"/>
    <w:rsid w:val="008B2BB0"/>
    <w:rsid w:val="008B2FE4"/>
    <w:rsid w:val="008B327A"/>
    <w:rsid w:val="008B32FF"/>
    <w:rsid w:val="008B3D4D"/>
    <w:rsid w:val="008B4583"/>
    <w:rsid w:val="008B4A59"/>
    <w:rsid w:val="008B4BBB"/>
    <w:rsid w:val="008B4BF3"/>
    <w:rsid w:val="008B4F04"/>
    <w:rsid w:val="008B554A"/>
    <w:rsid w:val="008B6F63"/>
    <w:rsid w:val="008B7C9D"/>
    <w:rsid w:val="008B7F42"/>
    <w:rsid w:val="008C0C7B"/>
    <w:rsid w:val="008C12D1"/>
    <w:rsid w:val="008C1686"/>
    <w:rsid w:val="008C2367"/>
    <w:rsid w:val="008C281D"/>
    <w:rsid w:val="008C3F87"/>
    <w:rsid w:val="008C46CC"/>
    <w:rsid w:val="008C4980"/>
    <w:rsid w:val="008C5348"/>
    <w:rsid w:val="008C56BB"/>
    <w:rsid w:val="008C5F6B"/>
    <w:rsid w:val="008D05A7"/>
    <w:rsid w:val="008D112A"/>
    <w:rsid w:val="008D2F47"/>
    <w:rsid w:val="008D2F81"/>
    <w:rsid w:val="008D36F2"/>
    <w:rsid w:val="008D3B54"/>
    <w:rsid w:val="008D3F63"/>
    <w:rsid w:val="008D41A4"/>
    <w:rsid w:val="008D4340"/>
    <w:rsid w:val="008D43E0"/>
    <w:rsid w:val="008D51D7"/>
    <w:rsid w:val="008D52E3"/>
    <w:rsid w:val="008D55C0"/>
    <w:rsid w:val="008D569E"/>
    <w:rsid w:val="008D58D8"/>
    <w:rsid w:val="008D609C"/>
    <w:rsid w:val="008D66EF"/>
    <w:rsid w:val="008D75F0"/>
    <w:rsid w:val="008D7815"/>
    <w:rsid w:val="008E05E5"/>
    <w:rsid w:val="008E061A"/>
    <w:rsid w:val="008E0E41"/>
    <w:rsid w:val="008E0ED6"/>
    <w:rsid w:val="008E1A7F"/>
    <w:rsid w:val="008E335D"/>
    <w:rsid w:val="008E4ED2"/>
    <w:rsid w:val="008E6E0B"/>
    <w:rsid w:val="008E716C"/>
    <w:rsid w:val="008E7EDB"/>
    <w:rsid w:val="008F1A9B"/>
    <w:rsid w:val="008F1E5C"/>
    <w:rsid w:val="008F39D7"/>
    <w:rsid w:val="008F3F08"/>
    <w:rsid w:val="008F43C4"/>
    <w:rsid w:val="008F700D"/>
    <w:rsid w:val="00900AAC"/>
    <w:rsid w:val="00902B79"/>
    <w:rsid w:val="00902E0D"/>
    <w:rsid w:val="00903072"/>
    <w:rsid w:val="009030F0"/>
    <w:rsid w:val="009035EA"/>
    <w:rsid w:val="009038A3"/>
    <w:rsid w:val="00903D00"/>
    <w:rsid w:val="00904113"/>
    <w:rsid w:val="0090423E"/>
    <w:rsid w:val="009048B1"/>
    <w:rsid w:val="00904A96"/>
    <w:rsid w:val="009056C0"/>
    <w:rsid w:val="0090583A"/>
    <w:rsid w:val="00905E86"/>
    <w:rsid w:val="00905FF0"/>
    <w:rsid w:val="00906B14"/>
    <w:rsid w:val="00906DD2"/>
    <w:rsid w:val="0090778C"/>
    <w:rsid w:val="00910350"/>
    <w:rsid w:val="00910AF3"/>
    <w:rsid w:val="00911C7E"/>
    <w:rsid w:val="009129A2"/>
    <w:rsid w:val="00912C34"/>
    <w:rsid w:val="00913E96"/>
    <w:rsid w:val="00914346"/>
    <w:rsid w:val="009143A4"/>
    <w:rsid w:val="00914996"/>
    <w:rsid w:val="00915CA5"/>
    <w:rsid w:val="00916CA0"/>
    <w:rsid w:val="00916CAE"/>
    <w:rsid w:val="00916F6F"/>
    <w:rsid w:val="00916F77"/>
    <w:rsid w:val="00917250"/>
    <w:rsid w:val="009176CD"/>
    <w:rsid w:val="00920285"/>
    <w:rsid w:val="009203A7"/>
    <w:rsid w:val="00921BE9"/>
    <w:rsid w:val="00921E22"/>
    <w:rsid w:val="0092249F"/>
    <w:rsid w:val="009225BB"/>
    <w:rsid w:val="00923120"/>
    <w:rsid w:val="009247AD"/>
    <w:rsid w:val="009253F3"/>
    <w:rsid w:val="00925A08"/>
    <w:rsid w:val="00926916"/>
    <w:rsid w:val="009273C3"/>
    <w:rsid w:val="00927952"/>
    <w:rsid w:val="009279CA"/>
    <w:rsid w:val="00927EF4"/>
    <w:rsid w:val="00930189"/>
    <w:rsid w:val="0093020A"/>
    <w:rsid w:val="00930946"/>
    <w:rsid w:val="0093183C"/>
    <w:rsid w:val="00932270"/>
    <w:rsid w:val="009329EF"/>
    <w:rsid w:val="00932EF0"/>
    <w:rsid w:val="00933FAF"/>
    <w:rsid w:val="00934B1C"/>
    <w:rsid w:val="00934D69"/>
    <w:rsid w:val="00940164"/>
    <w:rsid w:val="009405E2"/>
    <w:rsid w:val="009416B3"/>
    <w:rsid w:val="009418C5"/>
    <w:rsid w:val="009419BC"/>
    <w:rsid w:val="00941FF5"/>
    <w:rsid w:val="009423DD"/>
    <w:rsid w:val="0094241F"/>
    <w:rsid w:val="0094287A"/>
    <w:rsid w:val="009428F8"/>
    <w:rsid w:val="00944921"/>
    <w:rsid w:val="009451BE"/>
    <w:rsid w:val="00947072"/>
    <w:rsid w:val="0094744A"/>
    <w:rsid w:val="009474CD"/>
    <w:rsid w:val="00950677"/>
    <w:rsid w:val="00951570"/>
    <w:rsid w:val="00951A97"/>
    <w:rsid w:val="00951CF0"/>
    <w:rsid w:val="00952029"/>
    <w:rsid w:val="00952F29"/>
    <w:rsid w:val="009532D7"/>
    <w:rsid w:val="00953E94"/>
    <w:rsid w:val="0095409D"/>
    <w:rsid w:val="0095428B"/>
    <w:rsid w:val="00954735"/>
    <w:rsid w:val="009548DA"/>
    <w:rsid w:val="00954970"/>
    <w:rsid w:val="00955DD8"/>
    <w:rsid w:val="00956C50"/>
    <w:rsid w:val="00957007"/>
    <w:rsid w:val="0095729D"/>
    <w:rsid w:val="00957714"/>
    <w:rsid w:val="0095781C"/>
    <w:rsid w:val="00957A84"/>
    <w:rsid w:val="009607D6"/>
    <w:rsid w:val="00961F4D"/>
    <w:rsid w:val="00962A68"/>
    <w:rsid w:val="00962FF0"/>
    <w:rsid w:val="00963154"/>
    <w:rsid w:val="0096327C"/>
    <w:rsid w:val="00963574"/>
    <w:rsid w:val="00965AA1"/>
    <w:rsid w:val="00965DBC"/>
    <w:rsid w:val="00966E77"/>
    <w:rsid w:val="0096785F"/>
    <w:rsid w:val="0096798D"/>
    <w:rsid w:val="00967BFC"/>
    <w:rsid w:val="00967D82"/>
    <w:rsid w:val="00970255"/>
    <w:rsid w:val="00970934"/>
    <w:rsid w:val="00970A66"/>
    <w:rsid w:val="00970FED"/>
    <w:rsid w:val="009710B7"/>
    <w:rsid w:val="0097202A"/>
    <w:rsid w:val="00974201"/>
    <w:rsid w:val="0097487A"/>
    <w:rsid w:val="00974D10"/>
    <w:rsid w:val="00975221"/>
    <w:rsid w:val="009758DB"/>
    <w:rsid w:val="00976605"/>
    <w:rsid w:val="00976A96"/>
    <w:rsid w:val="00976AB8"/>
    <w:rsid w:val="00976D1D"/>
    <w:rsid w:val="00977B26"/>
    <w:rsid w:val="00977CD6"/>
    <w:rsid w:val="00977D08"/>
    <w:rsid w:val="00977D87"/>
    <w:rsid w:val="00977E34"/>
    <w:rsid w:val="00981F6F"/>
    <w:rsid w:val="0098202C"/>
    <w:rsid w:val="00982C60"/>
    <w:rsid w:val="00982FC6"/>
    <w:rsid w:val="009831DF"/>
    <w:rsid w:val="00983E31"/>
    <w:rsid w:val="00983E76"/>
    <w:rsid w:val="00984B83"/>
    <w:rsid w:val="00985511"/>
    <w:rsid w:val="00985523"/>
    <w:rsid w:val="0098726A"/>
    <w:rsid w:val="00990A7A"/>
    <w:rsid w:val="00990DC5"/>
    <w:rsid w:val="00991FBF"/>
    <w:rsid w:val="009941B8"/>
    <w:rsid w:val="0099422F"/>
    <w:rsid w:val="00994505"/>
    <w:rsid w:val="00995B63"/>
    <w:rsid w:val="00995BFF"/>
    <w:rsid w:val="00995FD1"/>
    <w:rsid w:val="00996970"/>
    <w:rsid w:val="00996C81"/>
    <w:rsid w:val="009976ED"/>
    <w:rsid w:val="00997975"/>
    <w:rsid w:val="00997E8F"/>
    <w:rsid w:val="009A0748"/>
    <w:rsid w:val="009A125A"/>
    <w:rsid w:val="009A1530"/>
    <w:rsid w:val="009A17E3"/>
    <w:rsid w:val="009A19B3"/>
    <w:rsid w:val="009A203E"/>
    <w:rsid w:val="009A51FE"/>
    <w:rsid w:val="009A5581"/>
    <w:rsid w:val="009A59FF"/>
    <w:rsid w:val="009A7ACD"/>
    <w:rsid w:val="009B108F"/>
    <w:rsid w:val="009B2ADD"/>
    <w:rsid w:val="009B2C3D"/>
    <w:rsid w:val="009B349A"/>
    <w:rsid w:val="009B3C08"/>
    <w:rsid w:val="009B4F70"/>
    <w:rsid w:val="009B5A1D"/>
    <w:rsid w:val="009B6645"/>
    <w:rsid w:val="009B6AA2"/>
    <w:rsid w:val="009C0345"/>
    <w:rsid w:val="009C1DA3"/>
    <w:rsid w:val="009C1FC9"/>
    <w:rsid w:val="009C3541"/>
    <w:rsid w:val="009C396B"/>
    <w:rsid w:val="009C3BE2"/>
    <w:rsid w:val="009C4373"/>
    <w:rsid w:val="009C4AE9"/>
    <w:rsid w:val="009C4C6E"/>
    <w:rsid w:val="009C4EFD"/>
    <w:rsid w:val="009C5E2A"/>
    <w:rsid w:val="009C6756"/>
    <w:rsid w:val="009C678D"/>
    <w:rsid w:val="009C691E"/>
    <w:rsid w:val="009C6FFE"/>
    <w:rsid w:val="009D0FB6"/>
    <w:rsid w:val="009D167F"/>
    <w:rsid w:val="009D2806"/>
    <w:rsid w:val="009D2C50"/>
    <w:rsid w:val="009D2CFF"/>
    <w:rsid w:val="009D4BC9"/>
    <w:rsid w:val="009D5456"/>
    <w:rsid w:val="009D598A"/>
    <w:rsid w:val="009D6C65"/>
    <w:rsid w:val="009E2698"/>
    <w:rsid w:val="009E4774"/>
    <w:rsid w:val="009E5B55"/>
    <w:rsid w:val="009E6324"/>
    <w:rsid w:val="009E7EB9"/>
    <w:rsid w:val="009F000A"/>
    <w:rsid w:val="009F1FC9"/>
    <w:rsid w:val="009F31C8"/>
    <w:rsid w:val="009F3665"/>
    <w:rsid w:val="009F3A8A"/>
    <w:rsid w:val="009F5A6C"/>
    <w:rsid w:val="009F64A2"/>
    <w:rsid w:val="009F7369"/>
    <w:rsid w:val="009F789A"/>
    <w:rsid w:val="009F7E36"/>
    <w:rsid w:val="00A001F0"/>
    <w:rsid w:val="00A00A49"/>
    <w:rsid w:val="00A00F64"/>
    <w:rsid w:val="00A01416"/>
    <w:rsid w:val="00A02F5C"/>
    <w:rsid w:val="00A03F60"/>
    <w:rsid w:val="00A059FD"/>
    <w:rsid w:val="00A05B04"/>
    <w:rsid w:val="00A100B4"/>
    <w:rsid w:val="00A108B4"/>
    <w:rsid w:val="00A10A0F"/>
    <w:rsid w:val="00A11D61"/>
    <w:rsid w:val="00A121AA"/>
    <w:rsid w:val="00A12692"/>
    <w:rsid w:val="00A12F65"/>
    <w:rsid w:val="00A13374"/>
    <w:rsid w:val="00A13398"/>
    <w:rsid w:val="00A13519"/>
    <w:rsid w:val="00A137D2"/>
    <w:rsid w:val="00A13A69"/>
    <w:rsid w:val="00A16E5F"/>
    <w:rsid w:val="00A17C55"/>
    <w:rsid w:val="00A17DFD"/>
    <w:rsid w:val="00A202F1"/>
    <w:rsid w:val="00A20584"/>
    <w:rsid w:val="00A20FD1"/>
    <w:rsid w:val="00A2129A"/>
    <w:rsid w:val="00A22D59"/>
    <w:rsid w:val="00A23F03"/>
    <w:rsid w:val="00A25853"/>
    <w:rsid w:val="00A2648B"/>
    <w:rsid w:val="00A26A00"/>
    <w:rsid w:val="00A26A74"/>
    <w:rsid w:val="00A26E76"/>
    <w:rsid w:val="00A27E2E"/>
    <w:rsid w:val="00A30AC0"/>
    <w:rsid w:val="00A324DE"/>
    <w:rsid w:val="00A3336C"/>
    <w:rsid w:val="00A33542"/>
    <w:rsid w:val="00A336CC"/>
    <w:rsid w:val="00A33CE9"/>
    <w:rsid w:val="00A33F1C"/>
    <w:rsid w:val="00A3435F"/>
    <w:rsid w:val="00A362AB"/>
    <w:rsid w:val="00A37197"/>
    <w:rsid w:val="00A4171F"/>
    <w:rsid w:val="00A4191E"/>
    <w:rsid w:val="00A41950"/>
    <w:rsid w:val="00A41ABA"/>
    <w:rsid w:val="00A4210C"/>
    <w:rsid w:val="00A42C9A"/>
    <w:rsid w:val="00A430DB"/>
    <w:rsid w:val="00A43EFF"/>
    <w:rsid w:val="00A44056"/>
    <w:rsid w:val="00A457F2"/>
    <w:rsid w:val="00A45837"/>
    <w:rsid w:val="00A479BF"/>
    <w:rsid w:val="00A47A4D"/>
    <w:rsid w:val="00A47A70"/>
    <w:rsid w:val="00A501F1"/>
    <w:rsid w:val="00A519AE"/>
    <w:rsid w:val="00A5219D"/>
    <w:rsid w:val="00A52AD8"/>
    <w:rsid w:val="00A5443E"/>
    <w:rsid w:val="00A54912"/>
    <w:rsid w:val="00A54F0C"/>
    <w:rsid w:val="00A608AA"/>
    <w:rsid w:val="00A60A5D"/>
    <w:rsid w:val="00A60F6E"/>
    <w:rsid w:val="00A62937"/>
    <w:rsid w:val="00A6324E"/>
    <w:rsid w:val="00A63C9A"/>
    <w:rsid w:val="00A63E19"/>
    <w:rsid w:val="00A6412A"/>
    <w:rsid w:val="00A64EBE"/>
    <w:rsid w:val="00A6608D"/>
    <w:rsid w:val="00A660B7"/>
    <w:rsid w:val="00A663E7"/>
    <w:rsid w:val="00A66E11"/>
    <w:rsid w:val="00A67ABF"/>
    <w:rsid w:val="00A70AA8"/>
    <w:rsid w:val="00A71239"/>
    <w:rsid w:val="00A715F4"/>
    <w:rsid w:val="00A718BB"/>
    <w:rsid w:val="00A7213A"/>
    <w:rsid w:val="00A72B5C"/>
    <w:rsid w:val="00A7386B"/>
    <w:rsid w:val="00A73AAF"/>
    <w:rsid w:val="00A7592E"/>
    <w:rsid w:val="00A76692"/>
    <w:rsid w:val="00A76B9A"/>
    <w:rsid w:val="00A77734"/>
    <w:rsid w:val="00A8036E"/>
    <w:rsid w:val="00A807FA"/>
    <w:rsid w:val="00A80803"/>
    <w:rsid w:val="00A80C32"/>
    <w:rsid w:val="00A816FE"/>
    <w:rsid w:val="00A82EFB"/>
    <w:rsid w:val="00A83502"/>
    <w:rsid w:val="00A8393C"/>
    <w:rsid w:val="00A8440B"/>
    <w:rsid w:val="00A84596"/>
    <w:rsid w:val="00A8552C"/>
    <w:rsid w:val="00A85B45"/>
    <w:rsid w:val="00A85D26"/>
    <w:rsid w:val="00A8627B"/>
    <w:rsid w:val="00A866A7"/>
    <w:rsid w:val="00A879E8"/>
    <w:rsid w:val="00A87B6E"/>
    <w:rsid w:val="00A901F9"/>
    <w:rsid w:val="00A906C1"/>
    <w:rsid w:val="00A90E12"/>
    <w:rsid w:val="00A91ABA"/>
    <w:rsid w:val="00A93040"/>
    <w:rsid w:val="00A932DF"/>
    <w:rsid w:val="00A93C00"/>
    <w:rsid w:val="00A94A8C"/>
    <w:rsid w:val="00A9596C"/>
    <w:rsid w:val="00A962CB"/>
    <w:rsid w:val="00A97427"/>
    <w:rsid w:val="00AA05F1"/>
    <w:rsid w:val="00AA0716"/>
    <w:rsid w:val="00AA12D1"/>
    <w:rsid w:val="00AA26B6"/>
    <w:rsid w:val="00AA2720"/>
    <w:rsid w:val="00AA3BE0"/>
    <w:rsid w:val="00AA476D"/>
    <w:rsid w:val="00AA47FB"/>
    <w:rsid w:val="00AA4E17"/>
    <w:rsid w:val="00AA6AB0"/>
    <w:rsid w:val="00AA7882"/>
    <w:rsid w:val="00AB1DE0"/>
    <w:rsid w:val="00AB281E"/>
    <w:rsid w:val="00AB30C6"/>
    <w:rsid w:val="00AB3889"/>
    <w:rsid w:val="00AB3A55"/>
    <w:rsid w:val="00AB3F5D"/>
    <w:rsid w:val="00AB400B"/>
    <w:rsid w:val="00AB7167"/>
    <w:rsid w:val="00AB72EA"/>
    <w:rsid w:val="00AB7619"/>
    <w:rsid w:val="00AC00D0"/>
    <w:rsid w:val="00AC02E0"/>
    <w:rsid w:val="00AC28B9"/>
    <w:rsid w:val="00AC28CD"/>
    <w:rsid w:val="00AC2A17"/>
    <w:rsid w:val="00AC3DD5"/>
    <w:rsid w:val="00AC3DEB"/>
    <w:rsid w:val="00AC3E8C"/>
    <w:rsid w:val="00AC4E92"/>
    <w:rsid w:val="00AC6175"/>
    <w:rsid w:val="00AC72B3"/>
    <w:rsid w:val="00AD0A14"/>
    <w:rsid w:val="00AD15BE"/>
    <w:rsid w:val="00AD17AB"/>
    <w:rsid w:val="00AD1877"/>
    <w:rsid w:val="00AD2698"/>
    <w:rsid w:val="00AD39D6"/>
    <w:rsid w:val="00AD3AA5"/>
    <w:rsid w:val="00AD4512"/>
    <w:rsid w:val="00AD4E1B"/>
    <w:rsid w:val="00AD4E32"/>
    <w:rsid w:val="00AD5058"/>
    <w:rsid w:val="00AD5B69"/>
    <w:rsid w:val="00AD63A9"/>
    <w:rsid w:val="00AD6E3A"/>
    <w:rsid w:val="00AD7871"/>
    <w:rsid w:val="00AE0524"/>
    <w:rsid w:val="00AE0C2E"/>
    <w:rsid w:val="00AE12DF"/>
    <w:rsid w:val="00AE1630"/>
    <w:rsid w:val="00AE1CAE"/>
    <w:rsid w:val="00AE2FAE"/>
    <w:rsid w:val="00AE3E51"/>
    <w:rsid w:val="00AE4173"/>
    <w:rsid w:val="00AE443F"/>
    <w:rsid w:val="00AE48AD"/>
    <w:rsid w:val="00AE6A94"/>
    <w:rsid w:val="00AE71D4"/>
    <w:rsid w:val="00AE727D"/>
    <w:rsid w:val="00AE7441"/>
    <w:rsid w:val="00AF0167"/>
    <w:rsid w:val="00AF068F"/>
    <w:rsid w:val="00AF06B9"/>
    <w:rsid w:val="00AF13D0"/>
    <w:rsid w:val="00AF174F"/>
    <w:rsid w:val="00AF2055"/>
    <w:rsid w:val="00AF23A3"/>
    <w:rsid w:val="00AF24EE"/>
    <w:rsid w:val="00AF35AF"/>
    <w:rsid w:val="00AF368E"/>
    <w:rsid w:val="00AF374F"/>
    <w:rsid w:val="00AF3B40"/>
    <w:rsid w:val="00AF466A"/>
    <w:rsid w:val="00AF46B9"/>
    <w:rsid w:val="00AF5D6A"/>
    <w:rsid w:val="00AF6444"/>
    <w:rsid w:val="00AF7B17"/>
    <w:rsid w:val="00B00D17"/>
    <w:rsid w:val="00B01709"/>
    <w:rsid w:val="00B0271C"/>
    <w:rsid w:val="00B029A9"/>
    <w:rsid w:val="00B0346B"/>
    <w:rsid w:val="00B039E3"/>
    <w:rsid w:val="00B039FC"/>
    <w:rsid w:val="00B03DB2"/>
    <w:rsid w:val="00B055C4"/>
    <w:rsid w:val="00B0571D"/>
    <w:rsid w:val="00B057F0"/>
    <w:rsid w:val="00B068A9"/>
    <w:rsid w:val="00B068D6"/>
    <w:rsid w:val="00B07A89"/>
    <w:rsid w:val="00B108A0"/>
    <w:rsid w:val="00B10E30"/>
    <w:rsid w:val="00B117B4"/>
    <w:rsid w:val="00B12BC7"/>
    <w:rsid w:val="00B13866"/>
    <w:rsid w:val="00B13B6B"/>
    <w:rsid w:val="00B13E3C"/>
    <w:rsid w:val="00B140C4"/>
    <w:rsid w:val="00B14312"/>
    <w:rsid w:val="00B144CA"/>
    <w:rsid w:val="00B151A3"/>
    <w:rsid w:val="00B16274"/>
    <w:rsid w:val="00B17888"/>
    <w:rsid w:val="00B17ED9"/>
    <w:rsid w:val="00B20516"/>
    <w:rsid w:val="00B222F0"/>
    <w:rsid w:val="00B248A7"/>
    <w:rsid w:val="00B263C8"/>
    <w:rsid w:val="00B3065B"/>
    <w:rsid w:val="00B3082F"/>
    <w:rsid w:val="00B316A3"/>
    <w:rsid w:val="00B31A37"/>
    <w:rsid w:val="00B326AF"/>
    <w:rsid w:val="00B32FA7"/>
    <w:rsid w:val="00B338F1"/>
    <w:rsid w:val="00B3434F"/>
    <w:rsid w:val="00B3614F"/>
    <w:rsid w:val="00B37586"/>
    <w:rsid w:val="00B37B2E"/>
    <w:rsid w:val="00B37BC0"/>
    <w:rsid w:val="00B37F63"/>
    <w:rsid w:val="00B41A56"/>
    <w:rsid w:val="00B424FB"/>
    <w:rsid w:val="00B42D1B"/>
    <w:rsid w:val="00B4379F"/>
    <w:rsid w:val="00B43EFE"/>
    <w:rsid w:val="00B44E57"/>
    <w:rsid w:val="00B452E1"/>
    <w:rsid w:val="00B45AAC"/>
    <w:rsid w:val="00B4601B"/>
    <w:rsid w:val="00B467CE"/>
    <w:rsid w:val="00B503FC"/>
    <w:rsid w:val="00B50957"/>
    <w:rsid w:val="00B509D6"/>
    <w:rsid w:val="00B51D7B"/>
    <w:rsid w:val="00B527A8"/>
    <w:rsid w:val="00B60419"/>
    <w:rsid w:val="00B61FA4"/>
    <w:rsid w:val="00B62E75"/>
    <w:rsid w:val="00B6307C"/>
    <w:rsid w:val="00B63403"/>
    <w:rsid w:val="00B64178"/>
    <w:rsid w:val="00B64F3E"/>
    <w:rsid w:val="00B6555D"/>
    <w:rsid w:val="00B65DE6"/>
    <w:rsid w:val="00B66E07"/>
    <w:rsid w:val="00B66ECA"/>
    <w:rsid w:val="00B6773C"/>
    <w:rsid w:val="00B71022"/>
    <w:rsid w:val="00B71697"/>
    <w:rsid w:val="00B7212D"/>
    <w:rsid w:val="00B72CB2"/>
    <w:rsid w:val="00B74107"/>
    <w:rsid w:val="00B746F0"/>
    <w:rsid w:val="00B74721"/>
    <w:rsid w:val="00B75A1E"/>
    <w:rsid w:val="00B764EF"/>
    <w:rsid w:val="00B80C35"/>
    <w:rsid w:val="00B810F4"/>
    <w:rsid w:val="00B822F2"/>
    <w:rsid w:val="00B82567"/>
    <w:rsid w:val="00B82B7B"/>
    <w:rsid w:val="00B8314A"/>
    <w:rsid w:val="00B83329"/>
    <w:rsid w:val="00B849A6"/>
    <w:rsid w:val="00B8661A"/>
    <w:rsid w:val="00B877B1"/>
    <w:rsid w:val="00B90AE4"/>
    <w:rsid w:val="00B946C0"/>
    <w:rsid w:val="00B95CC6"/>
    <w:rsid w:val="00B95E5F"/>
    <w:rsid w:val="00B96AAA"/>
    <w:rsid w:val="00BA2011"/>
    <w:rsid w:val="00BA21F0"/>
    <w:rsid w:val="00BA257E"/>
    <w:rsid w:val="00BA306D"/>
    <w:rsid w:val="00BA3239"/>
    <w:rsid w:val="00BA35BA"/>
    <w:rsid w:val="00BA445D"/>
    <w:rsid w:val="00BA589B"/>
    <w:rsid w:val="00BA5FEC"/>
    <w:rsid w:val="00BA61C2"/>
    <w:rsid w:val="00BA75E3"/>
    <w:rsid w:val="00BA780B"/>
    <w:rsid w:val="00BA7AF0"/>
    <w:rsid w:val="00BB227F"/>
    <w:rsid w:val="00BB230D"/>
    <w:rsid w:val="00BB264A"/>
    <w:rsid w:val="00BB40A4"/>
    <w:rsid w:val="00BB4B85"/>
    <w:rsid w:val="00BB4E60"/>
    <w:rsid w:val="00BB4FBB"/>
    <w:rsid w:val="00BB6E86"/>
    <w:rsid w:val="00BB6FCA"/>
    <w:rsid w:val="00BB78DE"/>
    <w:rsid w:val="00BB7FB5"/>
    <w:rsid w:val="00BC102A"/>
    <w:rsid w:val="00BC1053"/>
    <w:rsid w:val="00BC1DC1"/>
    <w:rsid w:val="00BC272A"/>
    <w:rsid w:val="00BC28BB"/>
    <w:rsid w:val="00BC3A76"/>
    <w:rsid w:val="00BC4996"/>
    <w:rsid w:val="00BC5556"/>
    <w:rsid w:val="00BC576E"/>
    <w:rsid w:val="00BC5EF3"/>
    <w:rsid w:val="00BC6F9B"/>
    <w:rsid w:val="00BC77C9"/>
    <w:rsid w:val="00BC7A24"/>
    <w:rsid w:val="00BD11B0"/>
    <w:rsid w:val="00BD15E0"/>
    <w:rsid w:val="00BD2757"/>
    <w:rsid w:val="00BD2CA2"/>
    <w:rsid w:val="00BD3486"/>
    <w:rsid w:val="00BD39CA"/>
    <w:rsid w:val="00BD4C26"/>
    <w:rsid w:val="00BD5803"/>
    <w:rsid w:val="00BD5BF5"/>
    <w:rsid w:val="00BD65FB"/>
    <w:rsid w:val="00BD7095"/>
    <w:rsid w:val="00BD7435"/>
    <w:rsid w:val="00BE0663"/>
    <w:rsid w:val="00BE0DCE"/>
    <w:rsid w:val="00BE0F8F"/>
    <w:rsid w:val="00BE1168"/>
    <w:rsid w:val="00BE28FC"/>
    <w:rsid w:val="00BE2C28"/>
    <w:rsid w:val="00BE3987"/>
    <w:rsid w:val="00BE3D24"/>
    <w:rsid w:val="00BE4986"/>
    <w:rsid w:val="00BE50E2"/>
    <w:rsid w:val="00BE67FE"/>
    <w:rsid w:val="00BE69F7"/>
    <w:rsid w:val="00BE6C23"/>
    <w:rsid w:val="00BE759A"/>
    <w:rsid w:val="00BF0472"/>
    <w:rsid w:val="00BF052B"/>
    <w:rsid w:val="00BF1481"/>
    <w:rsid w:val="00BF1817"/>
    <w:rsid w:val="00BF2D27"/>
    <w:rsid w:val="00BF2EF5"/>
    <w:rsid w:val="00BF38D5"/>
    <w:rsid w:val="00BF3B81"/>
    <w:rsid w:val="00BF5032"/>
    <w:rsid w:val="00BF5E63"/>
    <w:rsid w:val="00BF5EDE"/>
    <w:rsid w:val="00BF5F40"/>
    <w:rsid w:val="00C00108"/>
    <w:rsid w:val="00C01420"/>
    <w:rsid w:val="00C027ED"/>
    <w:rsid w:val="00C0322E"/>
    <w:rsid w:val="00C03447"/>
    <w:rsid w:val="00C03C01"/>
    <w:rsid w:val="00C042D0"/>
    <w:rsid w:val="00C04C13"/>
    <w:rsid w:val="00C053F4"/>
    <w:rsid w:val="00C05E05"/>
    <w:rsid w:val="00C06AC1"/>
    <w:rsid w:val="00C06D1A"/>
    <w:rsid w:val="00C07717"/>
    <w:rsid w:val="00C10019"/>
    <w:rsid w:val="00C10128"/>
    <w:rsid w:val="00C1054A"/>
    <w:rsid w:val="00C10CA0"/>
    <w:rsid w:val="00C121E6"/>
    <w:rsid w:val="00C12451"/>
    <w:rsid w:val="00C13BE7"/>
    <w:rsid w:val="00C15D18"/>
    <w:rsid w:val="00C161E5"/>
    <w:rsid w:val="00C1662E"/>
    <w:rsid w:val="00C1669A"/>
    <w:rsid w:val="00C1786F"/>
    <w:rsid w:val="00C2012E"/>
    <w:rsid w:val="00C20594"/>
    <w:rsid w:val="00C21C54"/>
    <w:rsid w:val="00C21E4D"/>
    <w:rsid w:val="00C22411"/>
    <w:rsid w:val="00C2440A"/>
    <w:rsid w:val="00C246F0"/>
    <w:rsid w:val="00C24B61"/>
    <w:rsid w:val="00C24E5A"/>
    <w:rsid w:val="00C24F94"/>
    <w:rsid w:val="00C25600"/>
    <w:rsid w:val="00C2585E"/>
    <w:rsid w:val="00C25B22"/>
    <w:rsid w:val="00C25CD3"/>
    <w:rsid w:val="00C264D3"/>
    <w:rsid w:val="00C27385"/>
    <w:rsid w:val="00C27FAE"/>
    <w:rsid w:val="00C31439"/>
    <w:rsid w:val="00C32607"/>
    <w:rsid w:val="00C32ADF"/>
    <w:rsid w:val="00C3360D"/>
    <w:rsid w:val="00C34445"/>
    <w:rsid w:val="00C34FCA"/>
    <w:rsid w:val="00C3590B"/>
    <w:rsid w:val="00C3671F"/>
    <w:rsid w:val="00C36AD0"/>
    <w:rsid w:val="00C37734"/>
    <w:rsid w:val="00C37A2E"/>
    <w:rsid w:val="00C37E7D"/>
    <w:rsid w:val="00C37FE2"/>
    <w:rsid w:val="00C400E6"/>
    <w:rsid w:val="00C40EFD"/>
    <w:rsid w:val="00C415D8"/>
    <w:rsid w:val="00C41F7D"/>
    <w:rsid w:val="00C43BFB"/>
    <w:rsid w:val="00C44438"/>
    <w:rsid w:val="00C44DF3"/>
    <w:rsid w:val="00C45912"/>
    <w:rsid w:val="00C45DF3"/>
    <w:rsid w:val="00C4667B"/>
    <w:rsid w:val="00C469B7"/>
    <w:rsid w:val="00C474AB"/>
    <w:rsid w:val="00C47D8F"/>
    <w:rsid w:val="00C50A51"/>
    <w:rsid w:val="00C50FB9"/>
    <w:rsid w:val="00C51647"/>
    <w:rsid w:val="00C51F34"/>
    <w:rsid w:val="00C5224B"/>
    <w:rsid w:val="00C52803"/>
    <w:rsid w:val="00C52FF0"/>
    <w:rsid w:val="00C5391A"/>
    <w:rsid w:val="00C53FCD"/>
    <w:rsid w:val="00C54F25"/>
    <w:rsid w:val="00C551B1"/>
    <w:rsid w:val="00C60642"/>
    <w:rsid w:val="00C60AFA"/>
    <w:rsid w:val="00C60DA3"/>
    <w:rsid w:val="00C61732"/>
    <w:rsid w:val="00C621E4"/>
    <w:rsid w:val="00C623D9"/>
    <w:rsid w:val="00C632D4"/>
    <w:rsid w:val="00C632E4"/>
    <w:rsid w:val="00C63DBE"/>
    <w:rsid w:val="00C643A1"/>
    <w:rsid w:val="00C64ABC"/>
    <w:rsid w:val="00C6540D"/>
    <w:rsid w:val="00C654C1"/>
    <w:rsid w:val="00C655EC"/>
    <w:rsid w:val="00C65B65"/>
    <w:rsid w:val="00C65D9C"/>
    <w:rsid w:val="00C665DB"/>
    <w:rsid w:val="00C67C59"/>
    <w:rsid w:val="00C67F97"/>
    <w:rsid w:val="00C70FD9"/>
    <w:rsid w:val="00C719F7"/>
    <w:rsid w:val="00C7224F"/>
    <w:rsid w:val="00C722F7"/>
    <w:rsid w:val="00C732BA"/>
    <w:rsid w:val="00C73C68"/>
    <w:rsid w:val="00C740D9"/>
    <w:rsid w:val="00C750C9"/>
    <w:rsid w:val="00C750EF"/>
    <w:rsid w:val="00C7620A"/>
    <w:rsid w:val="00C76583"/>
    <w:rsid w:val="00C765C0"/>
    <w:rsid w:val="00C76D8F"/>
    <w:rsid w:val="00C76EDF"/>
    <w:rsid w:val="00C77170"/>
    <w:rsid w:val="00C802DA"/>
    <w:rsid w:val="00C8057E"/>
    <w:rsid w:val="00C808B9"/>
    <w:rsid w:val="00C80B4D"/>
    <w:rsid w:val="00C82D65"/>
    <w:rsid w:val="00C839D3"/>
    <w:rsid w:val="00C8426C"/>
    <w:rsid w:val="00C8475B"/>
    <w:rsid w:val="00C84AE2"/>
    <w:rsid w:val="00C84D60"/>
    <w:rsid w:val="00C850C4"/>
    <w:rsid w:val="00C864FE"/>
    <w:rsid w:val="00C866E7"/>
    <w:rsid w:val="00C8799F"/>
    <w:rsid w:val="00C92389"/>
    <w:rsid w:val="00C92780"/>
    <w:rsid w:val="00C928B3"/>
    <w:rsid w:val="00C9333E"/>
    <w:rsid w:val="00C93844"/>
    <w:rsid w:val="00C94402"/>
    <w:rsid w:val="00C94617"/>
    <w:rsid w:val="00C9469D"/>
    <w:rsid w:val="00C94A32"/>
    <w:rsid w:val="00C95F92"/>
    <w:rsid w:val="00C96166"/>
    <w:rsid w:val="00C9630D"/>
    <w:rsid w:val="00C97C76"/>
    <w:rsid w:val="00C97D32"/>
    <w:rsid w:val="00C97FD6"/>
    <w:rsid w:val="00CA0062"/>
    <w:rsid w:val="00CA18A0"/>
    <w:rsid w:val="00CA213C"/>
    <w:rsid w:val="00CA3F26"/>
    <w:rsid w:val="00CA3F65"/>
    <w:rsid w:val="00CA5378"/>
    <w:rsid w:val="00CA5DBE"/>
    <w:rsid w:val="00CA6796"/>
    <w:rsid w:val="00CA779B"/>
    <w:rsid w:val="00CA7C3A"/>
    <w:rsid w:val="00CA7E57"/>
    <w:rsid w:val="00CB0BFC"/>
    <w:rsid w:val="00CB0C7C"/>
    <w:rsid w:val="00CB0FC6"/>
    <w:rsid w:val="00CB14DB"/>
    <w:rsid w:val="00CB19AB"/>
    <w:rsid w:val="00CB5D5C"/>
    <w:rsid w:val="00CB6576"/>
    <w:rsid w:val="00CB6CA5"/>
    <w:rsid w:val="00CB7016"/>
    <w:rsid w:val="00CB72B1"/>
    <w:rsid w:val="00CB77ED"/>
    <w:rsid w:val="00CC0410"/>
    <w:rsid w:val="00CC240A"/>
    <w:rsid w:val="00CC275F"/>
    <w:rsid w:val="00CC2CC4"/>
    <w:rsid w:val="00CC2F3B"/>
    <w:rsid w:val="00CC3373"/>
    <w:rsid w:val="00CC37BA"/>
    <w:rsid w:val="00CC38DE"/>
    <w:rsid w:val="00CC3966"/>
    <w:rsid w:val="00CC3FED"/>
    <w:rsid w:val="00CC46F6"/>
    <w:rsid w:val="00CC4E9C"/>
    <w:rsid w:val="00CC57E0"/>
    <w:rsid w:val="00CC5897"/>
    <w:rsid w:val="00CC72E3"/>
    <w:rsid w:val="00CC79C8"/>
    <w:rsid w:val="00CC7E83"/>
    <w:rsid w:val="00CD17E8"/>
    <w:rsid w:val="00CD30CF"/>
    <w:rsid w:val="00CD42F3"/>
    <w:rsid w:val="00CD4BD5"/>
    <w:rsid w:val="00CD4C76"/>
    <w:rsid w:val="00CD4DBE"/>
    <w:rsid w:val="00CD5C9C"/>
    <w:rsid w:val="00CD7A02"/>
    <w:rsid w:val="00CD7A36"/>
    <w:rsid w:val="00CE001B"/>
    <w:rsid w:val="00CE0B25"/>
    <w:rsid w:val="00CE174A"/>
    <w:rsid w:val="00CE253E"/>
    <w:rsid w:val="00CE286E"/>
    <w:rsid w:val="00CE2EDC"/>
    <w:rsid w:val="00CE32B8"/>
    <w:rsid w:val="00CE43B5"/>
    <w:rsid w:val="00CE485F"/>
    <w:rsid w:val="00CE4D38"/>
    <w:rsid w:val="00CE4F82"/>
    <w:rsid w:val="00CE67DD"/>
    <w:rsid w:val="00CE6A51"/>
    <w:rsid w:val="00CE6CB9"/>
    <w:rsid w:val="00CE753D"/>
    <w:rsid w:val="00CE7FD8"/>
    <w:rsid w:val="00CF0E2A"/>
    <w:rsid w:val="00CF1481"/>
    <w:rsid w:val="00CF1C41"/>
    <w:rsid w:val="00CF3060"/>
    <w:rsid w:val="00CF36A3"/>
    <w:rsid w:val="00CF383D"/>
    <w:rsid w:val="00CF4277"/>
    <w:rsid w:val="00CF62A3"/>
    <w:rsid w:val="00CF70A7"/>
    <w:rsid w:val="00CF7545"/>
    <w:rsid w:val="00D004E3"/>
    <w:rsid w:val="00D005CF"/>
    <w:rsid w:val="00D02824"/>
    <w:rsid w:val="00D04CA2"/>
    <w:rsid w:val="00D07604"/>
    <w:rsid w:val="00D122F0"/>
    <w:rsid w:val="00D12867"/>
    <w:rsid w:val="00D13035"/>
    <w:rsid w:val="00D13E80"/>
    <w:rsid w:val="00D14427"/>
    <w:rsid w:val="00D16052"/>
    <w:rsid w:val="00D16283"/>
    <w:rsid w:val="00D16FC3"/>
    <w:rsid w:val="00D2205B"/>
    <w:rsid w:val="00D22C4B"/>
    <w:rsid w:val="00D22DD7"/>
    <w:rsid w:val="00D23187"/>
    <w:rsid w:val="00D23D41"/>
    <w:rsid w:val="00D2408A"/>
    <w:rsid w:val="00D241AB"/>
    <w:rsid w:val="00D246A7"/>
    <w:rsid w:val="00D2483B"/>
    <w:rsid w:val="00D252D2"/>
    <w:rsid w:val="00D2548C"/>
    <w:rsid w:val="00D254B8"/>
    <w:rsid w:val="00D26635"/>
    <w:rsid w:val="00D26AA0"/>
    <w:rsid w:val="00D271D1"/>
    <w:rsid w:val="00D31360"/>
    <w:rsid w:val="00D322F0"/>
    <w:rsid w:val="00D328F0"/>
    <w:rsid w:val="00D348E5"/>
    <w:rsid w:val="00D352EB"/>
    <w:rsid w:val="00D35631"/>
    <w:rsid w:val="00D35906"/>
    <w:rsid w:val="00D36712"/>
    <w:rsid w:val="00D36E6A"/>
    <w:rsid w:val="00D373CA"/>
    <w:rsid w:val="00D40129"/>
    <w:rsid w:val="00D41494"/>
    <w:rsid w:val="00D41CBD"/>
    <w:rsid w:val="00D4314A"/>
    <w:rsid w:val="00D43B06"/>
    <w:rsid w:val="00D443E3"/>
    <w:rsid w:val="00D4537D"/>
    <w:rsid w:val="00D45794"/>
    <w:rsid w:val="00D46CEF"/>
    <w:rsid w:val="00D47049"/>
    <w:rsid w:val="00D47D2B"/>
    <w:rsid w:val="00D50C2E"/>
    <w:rsid w:val="00D53CE1"/>
    <w:rsid w:val="00D54296"/>
    <w:rsid w:val="00D5514B"/>
    <w:rsid w:val="00D55712"/>
    <w:rsid w:val="00D5619D"/>
    <w:rsid w:val="00D563FD"/>
    <w:rsid w:val="00D5699B"/>
    <w:rsid w:val="00D57259"/>
    <w:rsid w:val="00D57999"/>
    <w:rsid w:val="00D618A9"/>
    <w:rsid w:val="00D62D94"/>
    <w:rsid w:val="00D635C1"/>
    <w:rsid w:val="00D63685"/>
    <w:rsid w:val="00D63C47"/>
    <w:rsid w:val="00D6581D"/>
    <w:rsid w:val="00D65971"/>
    <w:rsid w:val="00D65FB1"/>
    <w:rsid w:val="00D661F5"/>
    <w:rsid w:val="00D6724A"/>
    <w:rsid w:val="00D71419"/>
    <w:rsid w:val="00D7156D"/>
    <w:rsid w:val="00D719D6"/>
    <w:rsid w:val="00D71A21"/>
    <w:rsid w:val="00D71C0A"/>
    <w:rsid w:val="00D7209C"/>
    <w:rsid w:val="00D735CE"/>
    <w:rsid w:val="00D73F29"/>
    <w:rsid w:val="00D741AF"/>
    <w:rsid w:val="00D74514"/>
    <w:rsid w:val="00D75AF4"/>
    <w:rsid w:val="00D75DCF"/>
    <w:rsid w:val="00D75E8A"/>
    <w:rsid w:val="00D7619E"/>
    <w:rsid w:val="00D76411"/>
    <w:rsid w:val="00D76547"/>
    <w:rsid w:val="00D76C80"/>
    <w:rsid w:val="00D807C4"/>
    <w:rsid w:val="00D816D5"/>
    <w:rsid w:val="00D8185D"/>
    <w:rsid w:val="00D82A29"/>
    <w:rsid w:val="00D83790"/>
    <w:rsid w:val="00D83E86"/>
    <w:rsid w:val="00D8403E"/>
    <w:rsid w:val="00D84630"/>
    <w:rsid w:val="00D847B6"/>
    <w:rsid w:val="00D84D32"/>
    <w:rsid w:val="00D86EC5"/>
    <w:rsid w:val="00D876C8"/>
    <w:rsid w:val="00D91C76"/>
    <w:rsid w:val="00D92001"/>
    <w:rsid w:val="00D92204"/>
    <w:rsid w:val="00D92AC7"/>
    <w:rsid w:val="00D939D7"/>
    <w:rsid w:val="00D93E16"/>
    <w:rsid w:val="00D94842"/>
    <w:rsid w:val="00D949A2"/>
    <w:rsid w:val="00D974DC"/>
    <w:rsid w:val="00D97F70"/>
    <w:rsid w:val="00DA0A87"/>
    <w:rsid w:val="00DA1DB3"/>
    <w:rsid w:val="00DA2F4F"/>
    <w:rsid w:val="00DA3F5C"/>
    <w:rsid w:val="00DA4282"/>
    <w:rsid w:val="00DA5687"/>
    <w:rsid w:val="00DA600E"/>
    <w:rsid w:val="00DA67FA"/>
    <w:rsid w:val="00DA7B06"/>
    <w:rsid w:val="00DB1C51"/>
    <w:rsid w:val="00DB1C58"/>
    <w:rsid w:val="00DB1EF1"/>
    <w:rsid w:val="00DB3886"/>
    <w:rsid w:val="00DB3D6F"/>
    <w:rsid w:val="00DB3E67"/>
    <w:rsid w:val="00DB521A"/>
    <w:rsid w:val="00DB7124"/>
    <w:rsid w:val="00DC031D"/>
    <w:rsid w:val="00DC06C8"/>
    <w:rsid w:val="00DC109A"/>
    <w:rsid w:val="00DC208A"/>
    <w:rsid w:val="00DC20BE"/>
    <w:rsid w:val="00DC2E7E"/>
    <w:rsid w:val="00DC44D7"/>
    <w:rsid w:val="00DC4647"/>
    <w:rsid w:val="00DC6E73"/>
    <w:rsid w:val="00DC792B"/>
    <w:rsid w:val="00DD0583"/>
    <w:rsid w:val="00DD07D6"/>
    <w:rsid w:val="00DD0BA4"/>
    <w:rsid w:val="00DD0C5D"/>
    <w:rsid w:val="00DD350F"/>
    <w:rsid w:val="00DD3665"/>
    <w:rsid w:val="00DD3C1F"/>
    <w:rsid w:val="00DD3D0A"/>
    <w:rsid w:val="00DD4F3E"/>
    <w:rsid w:val="00DD5EB4"/>
    <w:rsid w:val="00DD6EC1"/>
    <w:rsid w:val="00DD7075"/>
    <w:rsid w:val="00DD708A"/>
    <w:rsid w:val="00DD7A17"/>
    <w:rsid w:val="00DE0331"/>
    <w:rsid w:val="00DE1D1B"/>
    <w:rsid w:val="00DE2313"/>
    <w:rsid w:val="00DE2730"/>
    <w:rsid w:val="00DE29CF"/>
    <w:rsid w:val="00DE2B3B"/>
    <w:rsid w:val="00DE2C54"/>
    <w:rsid w:val="00DE338F"/>
    <w:rsid w:val="00DE3B36"/>
    <w:rsid w:val="00DE3DD0"/>
    <w:rsid w:val="00DE53DB"/>
    <w:rsid w:val="00DE59CF"/>
    <w:rsid w:val="00DE6FD3"/>
    <w:rsid w:val="00DE74D3"/>
    <w:rsid w:val="00DF0745"/>
    <w:rsid w:val="00DF0A50"/>
    <w:rsid w:val="00DF12A1"/>
    <w:rsid w:val="00DF2D59"/>
    <w:rsid w:val="00DF4FF7"/>
    <w:rsid w:val="00DF51B3"/>
    <w:rsid w:val="00DF72D9"/>
    <w:rsid w:val="00DF73AF"/>
    <w:rsid w:val="00DF7EDB"/>
    <w:rsid w:val="00E00BDF"/>
    <w:rsid w:val="00E03131"/>
    <w:rsid w:val="00E037A6"/>
    <w:rsid w:val="00E03B1C"/>
    <w:rsid w:val="00E03FB7"/>
    <w:rsid w:val="00E041E0"/>
    <w:rsid w:val="00E04623"/>
    <w:rsid w:val="00E05C7A"/>
    <w:rsid w:val="00E06853"/>
    <w:rsid w:val="00E071EC"/>
    <w:rsid w:val="00E07414"/>
    <w:rsid w:val="00E11BC2"/>
    <w:rsid w:val="00E125E2"/>
    <w:rsid w:val="00E135B0"/>
    <w:rsid w:val="00E14392"/>
    <w:rsid w:val="00E150C6"/>
    <w:rsid w:val="00E15D75"/>
    <w:rsid w:val="00E17BE4"/>
    <w:rsid w:val="00E17C69"/>
    <w:rsid w:val="00E17E12"/>
    <w:rsid w:val="00E17ED2"/>
    <w:rsid w:val="00E17FDE"/>
    <w:rsid w:val="00E2008D"/>
    <w:rsid w:val="00E211D7"/>
    <w:rsid w:val="00E220BB"/>
    <w:rsid w:val="00E2280E"/>
    <w:rsid w:val="00E22E43"/>
    <w:rsid w:val="00E23058"/>
    <w:rsid w:val="00E239A8"/>
    <w:rsid w:val="00E24685"/>
    <w:rsid w:val="00E25A10"/>
    <w:rsid w:val="00E261B5"/>
    <w:rsid w:val="00E2754E"/>
    <w:rsid w:val="00E307E0"/>
    <w:rsid w:val="00E30FA1"/>
    <w:rsid w:val="00E32BDA"/>
    <w:rsid w:val="00E33297"/>
    <w:rsid w:val="00E34106"/>
    <w:rsid w:val="00E37E3D"/>
    <w:rsid w:val="00E40524"/>
    <w:rsid w:val="00E40FEC"/>
    <w:rsid w:val="00E414A5"/>
    <w:rsid w:val="00E41548"/>
    <w:rsid w:val="00E42DF3"/>
    <w:rsid w:val="00E42FBE"/>
    <w:rsid w:val="00E43C88"/>
    <w:rsid w:val="00E44352"/>
    <w:rsid w:val="00E4530D"/>
    <w:rsid w:val="00E4579A"/>
    <w:rsid w:val="00E46FDF"/>
    <w:rsid w:val="00E47140"/>
    <w:rsid w:val="00E47209"/>
    <w:rsid w:val="00E47E60"/>
    <w:rsid w:val="00E50662"/>
    <w:rsid w:val="00E5114B"/>
    <w:rsid w:val="00E52A13"/>
    <w:rsid w:val="00E52B8D"/>
    <w:rsid w:val="00E52F83"/>
    <w:rsid w:val="00E532E3"/>
    <w:rsid w:val="00E53E4E"/>
    <w:rsid w:val="00E55366"/>
    <w:rsid w:val="00E56317"/>
    <w:rsid w:val="00E570CA"/>
    <w:rsid w:val="00E606A7"/>
    <w:rsid w:val="00E60BC4"/>
    <w:rsid w:val="00E60DE1"/>
    <w:rsid w:val="00E610FA"/>
    <w:rsid w:val="00E61A72"/>
    <w:rsid w:val="00E61C97"/>
    <w:rsid w:val="00E623D6"/>
    <w:rsid w:val="00E6248A"/>
    <w:rsid w:val="00E62807"/>
    <w:rsid w:val="00E62D79"/>
    <w:rsid w:val="00E64B17"/>
    <w:rsid w:val="00E65140"/>
    <w:rsid w:val="00E66076"/>
    <w:rsid w:val="00E669EA"/>
    <w:rsid w:val="00E673D1"/>
    <w:rsid w:val="00E707BC"/>
    <w:rsid w:val="00E70E72"/>
    <w:rsid w:val="00E70F24"/>
    <w:rsid w:val="00E713CE"/>
    <w:rsid w:val="00E71D62"/>
    <w:rsid w:val="00E71E05"/>
    <w:rsid w:val="00E732E5"/>
    <w:rsid w:val="00E7387C"/>
    <w:rsid w:val="00E73A7D"/>
    <w:rsid w:val="00E73B5B"/>
    <w:rsid w:val="00E74359"/>
    <w:rsid w:val="00E745EF"/>
    <w:rsid w:val="00E76266"/>
    <w:rsid w:val="00E769C4"/>
    <w:rsid w:val="00E76CBE"/>
    <w:rsid w:val="00E76D79"/>
    <w:rsid w:val="00E800B3"/>
    <w:rsid w:val="00E810E2"/>
    <w:rsid w:val="00E83645"/>
    <w:rsid w:val="00E83C3D"/>
    <w:rsid w:val="00E83E0C"/>
    <w:rsid w:val="00E83E93"/>
    <w:rsid w:val="00E840D3"/>
    <w:rsid w:val="00E84950"/>
    <w:rsid w:val="00E87404"/>
    <w:rsid w:val="00E876CE"/>
    <w:rsid w:val="00E87927"/>
    <w:rsid w:val="00E903AD"/>
    <w:rsid w:val="00E914A0"/>
    <w:rsid w:val="00E9189F"/>
    <w:rsid w:val="00E9415A"/>
    <w:rsid w:val="00E94B43"/>
    <w:rsid w:val="00E95686"/>
    <w:rsid w:val="00E95746"/>
    <w:rsid w:val="00E971C9"/>
    <w:rsid w:val="00EA0E5C"/>
    <w:rsid w:val="00EA10C2"/>
    <w:rsid w:val="00EA219B"/>
    <w:rsid w:val="00EA2F06"/>
    <w:rsid w:val="00EA357D"/>
    <w:rsid w:val="00EA3968"/>
    <w:rsid w:val="00EA4675"/>
    <w:rsid w:val="00EA4DFD"/>
    <w:rsid w:val="00EA6627"/>
    <w:rsid w:val="00EA6E46"/>
    <w:rsid w:val="00EA73D8"/>
    <w:rsid w:val="00EA76ED"/>
    <w:rsid w:val="00EB1B31"/>
    <w:rsid w:val="00EB33E0"/>
    <w:rsid w:val="00EB4E1D"/>
    <w:rsid w:val="00EB518D"/>
    <w:rsid w:val="00EB7823"/>
    <w:rsid w:val="00EC3525"/>
    <w:rsid w:val="00EC3B21"/>
    <w:rsid w:val="00EC42CC"/>
    <w:rsid w:val="00EC47D1"/>
    <w:rsid w:val="00EC5C3F"/>
    <w:rsid w:val="00EC5E70"/>
    <w:rsid w:val="00EC62D2"/>
    <w:rsid w:val="00ED0933"/>
    <w:rsid w:val="00ED117A"/>
    <w:rsid w:val="00ED12C9"/>
    <w:rsid w:val="00ED294B"/>
    <w:rsid w:val="00ED31E8"/>
    <w:rsid w:val="00ED40A0"/>
    <w:rsid w:val="00ED53AD"/>
    <w:rsid w:val="00ED56E7"/>
    <w:rsid w:val="00ED636D"/>
    <w:rsid w:val="00ED6EE1"/>
    <w:rsid w:val="00EE00D4"/>
    <w:rsid w:val="00EE0306"/>
    <w:rsid w:val="00EE034E"/>
    <w:rsid w:val="00EE04CC"/>
    <w:rsid w:val="00EE0CD1"/>
    <w:rsid w:val="00EE1369"/>
    <w:rsid w:val="00EE1D5E"/>
    <w:rsid w:val="00EE351F"/>
    <w:rsid w:val="00EE3D5B"/>
    <w:rsid w:val="00EE4FA0"/>
    <w:rsid w:val="00EE50C0"/>
    <w:rsid w:val="00EE57CF"/>
    <w:rsid w:val="00EE5EFD"/>
    <w:rsid w:val="00EE65FC"/>
    <w:rsid w:val="00EE6759"/>
    <w:rsid w:val="00EE7599"/>
    <w:rsid w:val="00EE7A39"/>
    <w:rsid w:val="00EE7A47"/>
    <w:rsid w:val="00EF160D"/>
    <w:rsid w:val="00EF25C9"/>
    <w:rsid w:val="00EF3AE8"/>
    <w:rsid w:val="00EF5D81"/>
    <w:rsid w:val="00EF6026"/>
    <w:rsid w:val="00EF6445"/>
    <w:rsid w:val="00EF6D33"/>
    <w:rsid w:val="00EF72D0"/>
    <w:rsid w:val="00EF7894"/>
    <w:rsid w:val="00F0001B"/>
    <w:rsid w:val="00F01080"/>
    <w:rsid w:val="00F01142"/>
    <w:rsid w:val="00F01A5A"/>
    <w:rsid w:val="00F02A92"/>
    <w:rsid w:val="00F040E8"/>
    <w:rsid w:val="00F04176"/>
    <w:rsid w:val="00F0561F"/>
    <w:rsid w:val="00F060D8"/>
    <w:rsid w:val="00F06818"/>
    <w:rsid w:val="00F07A35"/>
    <w:rsid w:val="00F07DFC"/>
    <w:rsid w:val="00F100B7"/>
    <w:rsid w:val="00F10704"/>
    <w:rsid w:val="00F116DB"/>
    <w:rsid w:val="00F1182E"/>
    <w:rsid w:val="00F11E01"/>
    <w:rsid w:val="00F125A5"/>
    <w:rsid w:val="00F12786"/>
    <w:rsid w:val="00F131CF"/>
    <w:rsid w:val="00F13F77"/>
    <w:rsid w:val="00F13F91"/>
    <w:rsid w:val="00F15143"/>
    <w:rsid w:val="00F15398"/>
    <w:rsid w:val="00F15823"/>
    <w:rsid w:val="00F16A3D"/>
    <w:rsid w:val="00F16D73"/>
    <w:rsid w:val="00F16F46"/>
    <w:rsid w:val="00F17AFB"/>
    <w:rsid w:val="00F17E66"/>
    <w:rsid w:val="00F204C6"/>
    <w:rsid w:val="00F22F8E"/>
    <w:rsid w:val="00F23AD6"/>
    <w:rsid w:val="00F244D0"/>
    <w:rsid w:val="00F257EB"/>
    <w:rsid w:val="00F26081"/>
    <w:rsid w:val="00F26E55"/>
    <w:rsid w:val="00F26F94"/>
    <w:rsid w:val="00F272DC"/>
    <w:rsid w:val="00F272F6"/>
    <w:rsid w:val="00F273E1"/>
    <w:rsid w:val="00F30225"/>
    <w:rsid w:val="00F311F2"/>
    <w:rsid w:val="00F32BFF"/>
    <w:rsid w:val="00F33591"/>
    <w:rsid w:val="00F33AFA"/>
    <w:rsid w:val="00F347F4"/>
    <w:rsid w:val="00F34A21"/>
    <w:rsid w:val="00F35769"/>
    <w:rsid w:val="00F35789"/>
    <w:rsid w:val="00F357AF"/>
    <w:rsid w:val="00F35E68"/>
    <w:rsid w:val="00F37691"/>
    <w:rsid w:val="00F4007B"/>
    <w:rsid w:val="00F40200"/>
    <w:rsid w:val="00F404A3"/>
    <w:rsid w:val="00F41020"/>
    <w:rsid w:val="00F4113D"/>
    <w:rsid w:val="00F41A0A"/>
    <w:rsid w:val="00F41C61"/>
    <w:rsid w:val="00F41E9C"/>
    <w:rsid w:val="00F424B0"/>
    <w:rsid w:val="00F4272E"/>
    <w:rsid w:val="00F43378"/>
    <w:rsid w:val="00F4338A"/>
    <w:rsid w:val="00F43458"/>
    <w:rsid w:val="00F43688"/>
    <w:rsid w:val="00F43A04"/>
    <w:rsid w:val="00F4480E"/>
    <w:rsid w:val="00F44E6D"/>
    <w:rsid w:val="00F44EEC"/>
    <w:rsid w:val="00F4555C"/>
    <w:rsid w:val="00F4585D"/>
    <w:rsid w:val="00F46582"/>
    <w:rsid w:val="00F4667B"/>
    <w:rsid w:val="00F475F3"/>
    <w:rsid w:val="00F500EA"/>
    <w:rsid w:val="00F50784"/>
    <w:rsid w:val="00F509A2"/>
    <w:rsid w:val="00F5118F"/>
    <w:rsid w:val="00F515E7"/>
    <w:rsid w:val="00F5323B"/>
    <w:rsid w:val="00F53BEB"/>
    <w:rsid w:val="00F5438B"/>
    <w:rsid w:val="00F54B8F"/>
    <w:rsid w:val="00F54C8B"/>
    <w:rsid w:val="00F56FED"/>
    <w:rsid w:val="00F57061"/>
    <w:rsid w:val="00F5725E"/>
    <w:rsid w:val="00F57560"/>
    <w:rsid w:val="00F576A7"/>
    <w:rsid w:val="00F578D3"/>
    <w:rsid w:val="00F60B13"/>
    <w:rsid w:val="00F60DD9"/>
    <w:rsid w:val="00F6233E"/>
    <w:rsid w:val="00F62535"/>
    <w:rsid w:val="00F625FB"/>
    <w:rsid w:val="00F6276D"/>
    <w:rsid w:val="00F62816"/>
    <w:rsid w:val="00F633ED"/>
    <w:rsid w:val="00F637EE"/>
    <w:rsid w:val="00F640A3"/>
    <w:rsid w:val="00F65C64"/>
    <w:rsid w:val="00F66229"/>
    <w:rsid w:val="00F67676"/>
    <w:rsid w:val="00F677F2"/>
    <w:rsid w:val="00F67E00"/>
    <w:rsid w:val="00F7156D"/>
    <w:rsid w:val="00F7275A"/>
    <w:rsid w:val="00F72CD1"/>
    <w:rsid w:val="00F72F6B"/>
    <w:rsid w:val="00F73CD8"/>
    <w:rsid w:val="00F73FD7"/>
    <w:rsid w:val="00F74AA2"/>
    <w:rsid w:val="00F74F05"/>
    <w:rsid w:val="00F76011"/>
    <w:rsid w:val="00F77281"/>
    <w:rsid w:val="00F774E8"/>
    <w:rsid w:val="00F802BB"/>
    <w:rsid w:val="00F81567"/>
    <w:rsid w:val="00F81C94"/>
    <w:rsid w:val="00F81DCC"/>
    <w:rsid w:val="00F86174"/>
    <w:rsid w:val="00F861F9"/>
    <w:rsid w:val="00F86DC3"/>
    <w:rsid w:val="00F86E9A"/>
    <w:rsid w:val="00F87DBE"/>
    <w:rsid w:val="00F91425"/>
    <w:rsid w:val="00F91779"/>
    <w:rsid w:val="00F941A0"/>
    <w:rsid w:val="00F9549A"/>
    <w:rsid w:val="00F958D8"/>
    <w:rsid w:val="00F96B17"/>
    <w:rsid w:val="00F97B22"/>
    <w:rsid w:val="00F97BCF"/>
    <w:rsid w:val="00FA0046"/>
    <w:rsid w:val="00FA02F4"/>
    <w:rsid w:val="00FA0830"/>
    <w:rsid w:val="00FA0A36"/>
    <w:rsid w:val="00FA1493"/>
    <w:rsid w:val="00FA2B28"/>
    <w:rsid w:val="00FA2BC4"/>
    <w:rsid w:val="00FA2E90"/>
    <w:rsid w:val="00FA2F83"/>
    <w:rsid w:val="00FA3753"/>
    <w:rsid w:val="00FA4293"/>
    <w:rsid w:val="00FA42C2"/>
    <w:rsid w:val="00FA539D"/>
    <w:rsid w:val="00FA65B0"/>
    <w:rsid w:val="00FA725E"/>
    <w:rsid w:val="00FA7F25"/>
    <w:rsid w:val="00FB272C"/>
    <w:rsid w:val="00FB2908"/>
    <w:rsid w:val="00FB2D33"/>
    <w:rsid w:val="00FB2DC5"/>
    <w:rsid w:val="00FB3128"/>
    <w:rsid w:val="00FB4BD2"/>
    <w:rsid w:val="00FB5563"/>
    <w:rsid w:val="00FB6412"/>
    <w:rsid w:val="00FB6AC8"/>
    <w:rsid w:val="00FB7845"/>
    <w:rsid w:val="00FB7F14"/>
    <w:rsid w:val="00FC0412"/>
    <w:rsid w:val="00FC04E4"/>
    <w:rsid w:val="00FC1B51"/>
    <w:rsid w:val="00FC23FF"/>
    <w:rsid w:val="00FC3ACC"/>
    <w:rsid w:val="00FC4C57"/>
    <w:rsid w:val="00FC5137"/>
    <w:rsid w:val="00FC56C8"/>
    <w:rsid w:val="00FC599E"/>
    <w:rsid w:val="00FC654B"/>
    <w:rsid w:val="00FC6AD4"/>
    <w:rsid w:val="00FC7A90"/>
    <w:rsid w:val="00FD0726"/>
    <w:rsid w:val="00FD0C83"/>
    <w:rsid w:val="00FD18D3"/>
    <w:rsid w:val="00FD18E5"/>
    <w:rsid w:val="00FD1FCC"/>
    <w:rsid w:val="00FD20FF"/>
    <w:rsid w:val="00FD2FDD"/>
    <w:rsid w:val="00FD37B7"/>
    <w:rsid w:val="00FD3AAA"/>
    <w:rsid w:val="00FD4252"/>
    <w:rsid w:val="00FD4C60"/>
    <w:rsid w:val="00FD57D0"/>
    <w:rsid w:val="00FD5849"/>
    <w:rsid w:val="00FD600E"/>
    <w:rsid w:val="00FD6AC4"/>
    <w:rsid w:val="00FD726C"/>
    <w:rsid w:val="00FD7279"/>
    <w:rsid w:val="00FD74AE"/>
    <w:rsid w:val="00FD7858"/>
    <w:rsid w:val="00FE00B3"/>
    <w:rsid w:val="00FE0122"/>
    <w:rsid w:val="00FE034F"/>
    <w:rsid w:val="00FE05C1"/>
    <w:rsid w:val="00FE221B"/>
    <w:rsid w:val="00FE2B95"/>
    <w:rsid w:val="00FE2FB4"/>
    <w:rsid w:val="00FE4302"/>
    <w:rsid w:val="00FE46E7"/>
    <w:rsid w:val="00FE58CD"/>
    <w:rsid w:val="00FE6BC0"/>
    <w:rsid w:val="00FE70A1"/>
    <w:rsid w:val="00FE754C"/>
    <w:rsid w:val="00FE7831"/>
    <w:rsid w:val="00FE7F23"/>
    <w:rsid w:val="00FF0482"/>
    <w:rsid w:val="00FF0A47"/>
    <w:rsid w:val="00FF10D0"/>
    <w:rsid w:val="00FF1380"/>
    <w:rsid w:val="00FF1563"/>
    <w:rsid w:val="00FF1F0F"/>
    <w:rsid w:val="00FF23C6"/>
    <w:rsid w:val="00FF276D"/>
    <w:rsid w:val="00FF2B13"/>
    <w:rsid w:val="00FF46B5"/>
    <w:rsid w:val="00FF48F7"/>
    <w:rsid w:val="00FF5606"/>
    <w:rsid w:val="00FF5C74"/>
    <w:rsid w:val="00FF6666"/>
    <w:rsid w:val="00FF712A"/>
    <w:rsid w:val="00FF7723"/>
    <w:rsid w:val="00FF7BA2"/>
    <w:rsid w:val="02583171"/>
    <w:rsid w:val="05126FA2"/>
    <w:rsid w:val="06735578"/>
    <w:rsid w:val="084DF2B0"/>
    <w:rsid w:val="0AB7B226"/>
    <w:rsid w:val="11E34B2C"/>
    <w:rsid w:val="12EDA0BB"/>
    <w:rsid w:val="146580B7"/>
    <w:rsid w:val="16CB2422"/>
    <w:rsid w:val="1768F839"/>
    <w:rsid w:val="19636904"/>
    <w:rsid w:val="19DC7F64"/>
    <w:rsid w:val="1B05A655"/>
    <w:rsid w:val="1BD3B1AA"/>
    <w:rsid w:val="20AB64B6"/>
    <w:rsid w:val="21D96019"/>
    <w:rsid w:val="2730A4F2"/>
    <w:rsid w:val="2A498DB1"/>
    <w:rsid w:val="329473B5"/>
    <w:rsid w:val="36927D99"/>
    <w:rsid w:val="3732E496"/>
    <w:rsid w:val="37D05353"/>
    <w:rsid w:val="38A93250"/>
    <w:rsid w:val="3CA9BF5A"/>
    <w:rsid w:val="3E9117C5"/>
    <w:rsid w:val="4138E036"/>
    <w:rsid w:val="471BE7AE"/>
    <w:rsid w:val="4D366D7B"/>
    <w:rsid w:val="4F3343D6"/>
    <w:rsid w:val="506ACEC8"/>
    <w:rsid w:val="5BF5A89F"/>
    <w:rsid w:val="640A0CB3"/>
    <w:rsid w:val="681E3DEB"/>
    <w:rsid w:val="682AC315"/>
    <w:rsid w:val="6C4FFF69"/>
    <w:rsid w:val="72F8CD92"/>
    <w:rsid w:val="79DB46CA"/>
    <w:rsid w:val="7EBA5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D2C6E5"/>
  <w15:docId w15:val="{FF267DF1-14B4-4C7A-B887-7221A912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7A"/>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7D46C6"/>
    <w:pPr>
      <w:keepNext/>
      <w:outlineLvl w:val="1"/>
    </w:pPr>
    <w:rPr>
      <w:rFonts w:ascii="Times New Roman" w:hAnsi="Times New Roman"/>
      <w:b/>
      <w:i/>
      <w:iCs/>
      <w:szCs w:val="20"/>
    </w:rPr>
  </w:style>
  <w:style w:type="paragraph" w:styleId="Heading4">
    <w:name w:val="heading 4"/>
    <w:basedOn w:val="Normal"/>
    <w:next w:val="Normal"/>
    <w:link w:val="Heading4Char"/>
    <w:uiPriority w:val="9"/>
    <w:semiHidden/>
    <w:unhideWhenUsed/>
    <w:qFormat/>
    <w:rsid w:val="00050A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27A"/>
    <w:pPr>
      <w:spacing w:line="240" w:lineRule="auto"/>
    </w:pPr>
    <w:rPr>
      <w:b/>
      <w:bCs/>
      <w:i/>
      <w:iCs/>
    </w:rPr>
  </w:style>
  <w:style w:type="character" w:customStyle="1" w:styleId="BodyTextChar">
    <w:name w:val="Body Text Char"/>
    <w:basedOn w:val="DefaultParagraphFont"/>
    <w:link w:val="BodyText"/>
    <w:rsid w:val="008B327A"/>
    <w:rPr>
      <w:rFonts w:ascii="Courier New" w:eastAsia="Calibri" w:hAnsi="Courier New" w:cs="Times New Roman"/>
      <w:b/>
      <w:bCs/>
      <w:i/>
      <w:iCs/>
      <w:sz w:val="24"/>
      <w:szCs w:val="24"/>
    </w:rPr>
  </w:style>
  <w:style w:type="paragraph" w:styleId="BodyText3">
    <w:name w:val="Body Text 3"/>
    <w:basedOn w:val="Normal"/>
    <w:link w:val="BodyText3Char"/>
    <w:rsid w:val="008B327A"/>
    <w:pPr>
      <w:spacing w:line="240" w:lineRule="auto"/>
      <w:jc w:val="center"/>
    </w:pPr>
  </w:style>
  <w:style w:type="character" w:customStyle="1" w:styleId="BodyText3Char">
    <w:name w:val="Body Text 3 Char"/>
    <w:basedOn w:val="DefaultParagraphFont"/>
    <w:link w:val="BodyText3"/>
    <w:rsid w:val="008B327A"/>
    <w:rPr>
      <w:rFonts w:ascii="Courier New" w:eastAsia="Calibri" w:hAnsi="Courier New" w:cs="Times New Roman"/>
      <w:sz w:val="24"/>
      <w:szCs w:val="24"/>
    </w:rPr>
  </w:style>
  <w:style w:type="paragraph" w:styleId="BodyTextIndent">
    <w:name w:val="Body Text Indent"/>
    <w:basedOn w:val="Normal"/>
    <w:link w:val="BodyTextIndentChar"/>
    <w:rsid w:val="008B327A"/>
    <w:pPr>
      <w:tabs>
        <w:tab w:val="clear" w:pos="720"/>
      </w:tabs>
      <w:ind w:left="720"/>
    </w:pPr>
    <w:rPr>
      <w:rFonts w:cs="Courier New"/>
    </w:rPr>
  </w:style>
  <w:style w:type="character" w:customStyle="1" w:styleId="BodyTextIndentChar">
    <w:name w:val="Body Text Indent Char"/>
    <w:basedOn w:val="DefaultParagraphFont"/>
    <w:link w:val="BodyTextIndent"/>
    <w:rsid w:val="008B327A"/>
    <w:rPr>
      <w:rFonts w:ascii="Courier New" w:eastAsia="Calibri" w:hAnsi="Courier New" w:cs="Courier New"/>
      <w:sz w:val="24"/>
      <w:szCs w:val="24"/>
    </w:rPr>
  </w:style>
  <w:style w:type="paragraph" w:styleId="BodyTextIndent3">
    <w:name w:val="Body Text Indent 3"/>
    <w:basedOn w:val="Normal"/>
    <w:link w:val="BodyTextIndent3Char"/>
    <w:rsid w:val="008B327A"/>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8B327A"/>
    <w:rPr>
      <w:rFonts w:ascii="Courier New" w:eastAsia="Calibri" w:hAnsi="Courier New" w:cs="Times New Roman"/>
      <w:b/>
      <w:bCs/>
      <w:i/>
      <w:iCs/>
      <w:sz w:val="24"/>
      <w:szCs w:val="24"/>
    </w:rPr>
  </w:style>
  <w:style w:type="paragraph" w:styleId="BodyTextIndent2">
    <w:name w:val="Body Text Indent 2"/>
    <w:basedOn w:val="Normal"/>
    <w:link w:val="BodyTextIndent2Char"/>
    <w:rsid w:val="008B327A"/>
    <w:pPr>
      <w:tabs>
        <w:tab w:val="clear" w:pos="720"/>
      </w:tabs>
      <w:ind w:firstLine="720"/>
    </w:pPr>
    <w:rPr>
      <w:rFonts w:cs="Courier New"/>
    </w:rPr>
  </w:style>
  <w:style w:type="character" w:customStyle="1" w:styleId="BodyTextIndent2Char">
    <w:name w:val="Body Text Indent 2 Char"/>
    <w:basedOn w:val="DefaultParagraphFont"/>
    <w:link w:val="BodyTextIndent2"/>
    <w:rsid w:val="008B327A"/>
    <w:rPr>
      <w:rFonts w:ascii="Courier New" w:eastAsia="Calibri" w:hAnsi="Courier New" w:cs="Courier New"/>
      <w:sz w:val="24"/>
      <w:szCs w:val="24"/>
    </w:rPr>
  </w:style>
  <w:style w:type="paragraph" w:styleId="HTMLPreformatted">
    <w:name w:val="HTML Preformatted"/>
    <w:basedOn w:val="Normal"/>
    <w:link w:val="HTMLPreformattedChar"/>
    <w:rsid w:val="008B327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B327A"/>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C27385"/>
    <w:rPr>
      <w:color w:val="0000FF" w:themeColor="hyperlink"/>
      <w:u w:val="single"/>
    </w:rPr>
  </w:style>
  <w:style w:type="paragraph" w:styleId="Header">
    <w:name w:val="header"/>
    <w:basedOn w:val="Normal"/>
    <w:link w:val="HeaderChar"/>
    <w:uiPriority w:val="99"/>
    <w:unhideWhenUsed/>
    <w:rsid w:val="00416B27"/>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416B27"/>
    <w:rPr>
      <w:rFonts w:ascii="Courier New" w:eastAsia="Calibri" w:hAnsi="Courier New" w:cs="Times New Roman"/>
      <w:sz w:val="24"/>
      <w:szCs w:val="24"/>
    </w:rPr>
  </w:style>
  <w:style w:type="paragraph" w:styleId="Footer">
    <w:name w:val="footer"/>
    <w:basedOn w:val="Normal"/>
    <w:link w:val="FooterChar"/>
    <w:uiPriority w:val="99"/>
    <w:unhideWhenUsed/>
    <w:rsid w:val="00416B27"/>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16B27"/>
    <w:rPr>
      <w:rFonts w:ascii="Courier New" w:eastAsia="Calibri" w:hAnsi="Courier New" w:cs="Times New Roman"/>
      <w:sz w:val="24"/>
      <w:szCs w:val="24"/>
    </w:rPr>
  </w:style>
  <w:style w:type="paragraph" w:styleId="BalloonText">
    <w:name w:val="Balloon Text"/>
    <w:basedOn w:val="Normal"/>
    <w:link w:val="BalloonTextChar"/>
    <w:uiPriority w:val="99"/>
    <w:semiHidden/>
    <w:unhideWhenUsed/>
    <w:rsid w:val="004B0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83"/>
    <w:rPr>
      <w:rFonts w:ascii="Tahoma" w:eastAsia="Calibri" w:hAnsi="Tahoma" w:cs="Tahoma"/>
      <w:sz w:val="16"/>
      <w:szCs w:val="16"/>
    </w:rPr>
  </w:style>
  <w:style w:type="character" w:styleId="CommentReference">
    <w:name w:val="annotation reference"/>
    <w:basedOn w:val="DefaultParagraphFont"/>
    <w:semiHidden/>
    <w:unhideWhenUsed/>
    <w:rsid w:val="00876398"/>
    <w:rPr>
      <w:sz w:val="16"/>
      <w:szCs w:val="16"/>
    </w:rPr>
  </w:style>
  <w:style w:type="paragraph" w:styleId="CommentText">
    <w:name w:val="annotation text"/>
    <w:basedOn w:val="Normal"/>
    <w:link w:val="CommentTextChar"/>
    <w:unhideWhenUsed/>
    <w:rsid w:val="00876398"/>
    <w:pPr>
      <w:spacing w:line="240" w:lineRule="auto"/>
    </w:pPr>
    <w:rPr>
      <w:sz w:val="20"/>
      <w:szCs w:val="20"/>
    </w:rPr>
  </w:style>
  <w:style w:type="character" w:customStyle="1" w:styleId="CommentTextChar">
    <w:name w:val="Comment Text Char"/>
    <w:basedOn w:val="DefaultParagraphFont"/>
    <w:link w:val="CommentText"/>
    <w:uiPriority w:val="99"/>
    <w:rsid w:val="0087639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76398"/>
    <w:rPr>
      <w:b/>
      <w:bCs/>
    </w:rPr>
  </w:style>
  <w:style w:type="character" w:customStyle="1" w:styleId="CommentSubjectChar">
    <w:name w:val="Comment Subject Char"/>
    <w:basedOn w:val="CommentTextChar"/>
    <w:link w:val="CommentSubject"/>
    <w:uiPriority w:val="99"/>
    <w:semiHidden/>
    <w:rsid w:val="00876398"/>
    <w:rPr>
      <w:rFonts w:ascii="Courier New" w:eastAsia="Calibri" w:hAnsi="Courier New" w:cs="Times New Roman"/>
      <w:b/>
      <w:bCs/>
      <w:sz w:val="20"/>
      <w:szCs w:val="20"/>
    </w:rPr>
  </w:style>
  <w:style w:type="character" w:styleId="FollowedHyperlink">
    <w:name w:val="FollowedHyperlink"/>
    <w:basedOn w:val="DefaultParagraphFont"/>
    <w:uiPriority w:val="99"/>
    <w:semiHidden/>
    <w:unhideWhenUsed/>
    <w:rsid w:val="00AF06B9"/>
    <w:rPr>
      <w:color w:val="800080" w:themeColor="followedHyperlink"/>
      <w:u w:val="single"/>
    </w:rPr>
  </w:style>
  <w:style w:type="paragraph" w:styleId="Revision">
    <w:name w:val="Revision"/>
    <w:hidden/>
    <w:uiPriority w:val="99"/>
    <w:semiHidden/>
    <w:rsid w:val="004052C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3E2152"/>
    <w:pPr>
      <w:ind w:left="720"/>
      <w:contextualSpacing/>
    </w:pPr>
  </w:style>
  <w:style w:type="character" w:customStyle="1" w:styleId="UnresolvedMention1">
    <w:name w:val="Unresolved Mention1"/>
    <w:basedOn w:val="DefaultParagraphFont"/>
    <w:uiPriority w:val="99"/>
    <w:semiHidden/>
    <w:unhideWhenUsed/>
    <w:rsid w:val="00957714"/>
    <w:rPr>
      <w:color w:val="808080"/>
      <w:shd w:val="clear" w:color="auto" w:fill="E6E6E6"/>
    </w:rPr>
  </w:style>
  <w:style w:type="character" w:customStyle="1" w:styleId="Heading2Char">
    <w:name w:val="Heading 2 Char"/>
    <w:basedOn w:val="DefaultParagraphFont"/>
    <w:link w:val="Heading2"/>
    <w:rsid w:val="007D46C6"/>
    <w:rPr>
      <w:rFonts w:ascii="Times New Roman" w:eastAsia="Calibri" w:hAnsi="Times New Roman" w:cs="Times New Roman"/>
      <w:b/>
      <w:i/>
      <w:iCs/>
      <w:sz w:val="24"/>
      <w:szCs w:val="20"/>
    </w:rPr>
  </w:style>
  <w:style w:type="character" w:styleId="UnresolvedMention">
    <w:name w:val="Unresolved Mention"/>
    <w:basedOn w:val="DefaultParagraphFont"/>
    <w:uiPriority w:val="99"/>
    <w:semiHidden/>
    <w:unhideWhenUsed/>
    <w:rsid w:val="00DA600E"/>
    <w:rPr>
      <w:color w:val="605E5C"/>
      <w:shd w:val="clear" w:color="auto" w:fill="E1DFDD"/>
    </w:rPr>
  </w:style>
  <w:style w:type="character" w:customStyle="1" w:styleId="Heading4Char">
    <w:name w:val="Heading 4 Char"/>
    <w:basedOn w:val="DefaultParagraphFont"/>
    <w:link w:val="Heading4"/>
    <w:uiPriority w:val="9"/>
    <w:semiHidden/>
    <w:rsid w:val="00050A9A"/>
    <w:rPr>
      <w:rFonts w:asciiTheme="majorHAnsi" w:eastAsiaTheme="majorEastAsia" w:hAnsiTheme="majorHAnsi" w:cstheme="majorBidi"/>
      <w:i/>
      <w:iCs/>
      <w:color w:val="365F91" w:themeColor="accent1" w:themeShade="BF"/>
      <w:sz w:val="24"/>
      <w:szCs w:val="24"/>
    </w:rPr>
  </w:style>
  <w:style w:type="paragraph" w:customStyle="1" w:styleId="statutory-body-1em">
    <w:name w:val="statutory-body-1em"/>
    <w:basedOn w:val="Normal"/>
    <w:rsid w:val="00050A9A"/>
    <w:pPr>
      <w:tabs>
        <w:tab w:val="clear" w:pos="720"/>
      </w:tabs>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7301">
      <w:bodyDiv w:val="1"/>
      <w:marLeft w:val="0"/>
      <w:marRight w:val="0"/>
      <w:marTop w:val="0"/>
      <w:marBottom w:val="0"/>
      <w:divBdr>
        <w:top w:val="none" w:sz="0" w:space="0" w:color="auto"/>
        <w:left w:val="none" w:sz="0" w:space="0" w:color="auto"/>
        <w:bottom w:val="none" w:sz="0" w:space="0" w:color="auto"/>
        <w:right w:val="none" w:sz="0" w:space="0" w:color="auto"/>
      </w:divBdr>
    </w:div>
    <w:div w:id="160969532">
      <w:bodyDiv w:val="1"/>
      <w:marLeft w:val="0"/>
      <w:marRight w:val="0"/>
      <w:marTop w:val="0"/>
      <w:marBottom w:val="0"/>
      <w:divBdr>
        <w:top w:val="none" w:sz="0" w:space="0" w:color="auto"/>
        <w:left w:val="none" w:sz="0" w:space="0" w:color="auto"/>
        <w:bottom w:val="none" w:sz="0" w:space="0" w:color="auto"/>
        <w:right w:val="none" w:sz="0" w:space="0" w:color="auto"/>
      </w:divBdr>
    </w:div>
    <w:div w:id="194004212">
      <w:bodyDiv w:val="1"/>
      <w:marLeft w:val="0"/>
      <w:marRight w:val="0"/>
      <w:marTop w:val="0"/>
      <w:marBottom w:val="0"/>
      <w:divBdr>
        <w:top w:val="none" w:sz="0" w:space="0" w:color="auto"/>
        <w:left w:val="none" w:sz="0" w:space="0" w:color="auto"/>
        <w:bottom w:val="none" w:sz="0" w:space="0" w:color="auto"/>
        <w:right w:val="none" w:sz="0" w:space="0" w:color="auto"/>
      </w:divBdr>
    </w:div>
    <w:div w:id="326711698">
      <w:bodyDiv w:val="1"/>
      <w:marLeft w:val="0"/>
      <w:marRight w:val="0"/>
      <w:marTop w:val="0"/>
      <w:marBottom w:val="0"/>
      <w:divBdr>
        <w:top w:val="none" w:sz="0" w:space="0" w:color="auto"/>
        <w:left w:val="none" w:sz="0" w:space="0" w:color="auto"/>
        <w:bottom w:val="none" w:sz="0" w:space="0" w:color="auto"/>
        <w:right w:val="none" w:sz="0" w:space="0" w:color="auto"/>
      </w:divBdr>
    </w:div>
    <w:div w:id="392894904">
      <w:bodyDiv w:val="1"/>
      <w:marLeft w:val="0"/>
      <w:marRight w:val="0"/>
      <w:marTop w:val="0"/>
      <w:marBottom w:val="0"/>
      <w:divBdr>
        <w:top w:val="none" w:sz="0" w:space="0" w:color="auto"/>
        <w:left w:val="none" w:sz="0" w:space="0" w:color="auto"/>
        <w:bottom w:val="none" w:sz="0" w:space="0" w:color="auto"/>
        <w:right w:val="none" w:sz="0" w:space="0" w:color="auto"/>
      </w:divBdr>
    </w:div>
    <w:div w:id="400326631">
      <w:bodyDiv w:val="1"/>
      <w:marLeft w:val="0"/>
      <w:marRight w:val="0"/>
      <w:marTop w:val="0"/>
      <w:marBottom w:val="0"/>
      <w:divBdr>
        <w:top w:val="none" w:sz="0" w:space="0" w:color="auto"/>
        <w:left w:val="none" w:sz="0" w:space="0" w:color="auto"/>
        <w:bottom w:val="none" w:sz="0" w:space="0" w:color="auto"/>
        <w:right w:val="none" w:sz="0" w:space="0" w:color="auto"/>
      </w:divBdr>
    </w:div>
    <w:div w:id="406272393">
      <w:bodyDiv w:val="1"/>
      <w:marLeft w:val="0"/>
      <w:marRight w:val="0"/>
      <w:marTop w:val="0"/>
      <w:marBottom w:val="0"/>
      <w:divBdr>
        <w:top w:val="none" w:sz="0" w:space="0" w:color="auto"/>
        <w:left w:val="none" w:sz="0" w:space="0" w:color="auto"/>
        <w:bottom w:val="none" w:sz="0" w:space="0" w:color="auto"/>
        <w:right w:val="none" w:sz="0" w:space="0" w:color="auto"/>
      </w:divBdr>
    </w:div>
    <w:div w:id="481311948">
      <w:bodyDiv w:val="1"/>
      <w:marLeft w:val="0"/>
      <w:marRight w:val="0"/>
      <w:marTop w:val="0"/>
      <w:marBottom w:val="0"/>
      <w:divBdr>
        <w:top w:val="none" w:sz="0" w:space="0" w:color="auto"/>
        <w:left w:val="none" w:sz="0" w:space="0" w:color="auto"/>
        <w:bottom w:val="none" w:sz="0" w:space="0" w:color="auto"/>
        <w:right w:val="none" w:sz="0" w:space="0" w:color="auto"/>
      </w:divBdr>
    </w:div>
    <w:div w:id="507719279">
      <w:bodyDiv w:val="1"/>
      <w:marLeft w:val="0"/>
      <w:marRight w:val="0"/>
      <w:marTop w:val="0"/>
      <w:marBottom w:val="0"/>
      <w:divBdr>
        <w:top w:val="none" w:sz="0" w:space="0" w:color="auto"/>
        <w:left w:val="none" w:sz="0" w:space="0" w:color="auto"/>
        <w:bottom w:val="none" w:sz="0" w:space="0" w:color="auto"/>
        <w:right w:val="none" w:sz="0" w:space="0" w:color="auto"/>
      </w:divBdr>
    </w:div>
    <w:div w:id="564724292">
      <w:bodyDiv w:val="1"/>
      <w:marLeft w:val="0"/>
      <w:marRight w:val="0"/>
      <w:marTop w:val="0"/>
      <w:marBottom w:val="0"/>
      <w:divBdr>
        <w:top w:val="none" w:sz="0" w:space="0" w:color="auto"/>
        <w:left w:val="none" w:sz="0" w:space="0" w:color="auto"/>
        <w:bottom w:val="none" w:sz="0" w:space="0" w:color="auto"/>
        <w:right w:val="none" w:sz="0" w:space="0" w:color="auto"/>
      </w:divBdr>
    </w:div>
    <w:div w:id="668797874">
      <w:bodyDiv w:val="1"/>
      <w:marLeft w:val="0"/>
      <w:marRight w:val="0"/>
      <w:marTop w:val="0"/>
      <w:marBottom w:val="0"/>
      <w:divBdr>
        <w:top w:val="none" w:sz="0" w:space="0" w:color="auto"/>
        <w:left w:val="none" w:sz="0" w:space="0" w:color="auto"/>
        <w:bottom w:val="none" w:sz="0" w:space="0" w:color="auto"/>
        <w:right w:val="none" w:sz="0" w:space="0" w:color="auto"/>
      </w:divBdr>
    </w:div>
    <w:div w:id="802115215">
      <w:bodyDiv w:val="1"/>
      <w:marLeft w:val="0"/>
      <w:marRight w:val="0"/>
      <w:marTop w:val="0"/>
      <w:marBottom w:val="0"/>
      <w:divBdr>
        <w:top w:val="none" w:sz="0" w:space="0" w:color="auto"/>
        <w:left w:val="none" w:sz="0" w:space="0" w:color="auto"/>
        <w:bottom w:val="none" w:sz="0" w:space="0" w:color="auto"/>
        <w:right w:val="none" w:sz="0" w:space="0" w:color="auto"/>
      </w:divBdr>
    </w:div>
    <w:div w:id="912542764">
      <w:bodyDiv w:val="1"/>
      <w:marLeft w:val="0"/>
      <w:marRight w:val="0"/>
      <w:marTop w:val="0"/>
      <w:marBottom w:val="0"/>
      <w:divBdr>
        <w:top w:val="none" w:sz="0" w:space="0" w:color="auto"/>
        <w:left w:val="none" w:sz="0" w:space="0" w:color="auto"/>
        <w:bottom w:val="none" w:sz="0" w:space="0" w:color="auto"/>
        <w:right w:val="none" w:sz="0" w:space="0" w:color="auto"/>
      </w:divBdr>
    </w:div>
    <w:div w:id="958144053">
      <w:bodyDiv w:val="1"/>
      <w:marLeft w:val="0"/>
      <w:marRight w:val="0"/>
      <w:marTop w:val="0"/>
      <w:marBottom w:val="0"/>
      <w:divBdr>
        <w:top w:val="none" w:sz="0" w:space="0" w:color="auto"/>
        <w:left w:val="none" w:sz="0" w:space="0" w:color="auto"/>
        <w:bottom w:val="none" w:sz="0" w:space="0" w:color="auto"/>
        <w:right w:val="none" w:sz="0" w:space="0" w:color="auto"/>
      </w:divBdr>
    </w:div>
    <w:div w:id="1034647386">
      <w:bodyDiv w:val="1"/>
      <w:marLeft w:val="0"/>
      <w:marRight w:val="0"/>
      <w:marTop w:val="0"/>
      <w:marBottom w:val="0"/>
      <w:divBdr>
        <w:top w:val="none" w:sz="0" w:space="0" w:color="auto"/>
        <w:left w:val="none" w:sz="0" w:space="0" w:color="auto"/>
        <w:bottom w:val="none" w:sz="0" w:space="0" w:color="auto"/>
        <w:right w:val="none" w:sz="0" w:space="0" w:color="auto"/>
      </w:divBdr>
    </w:div>
    <w:div w:id="1228229964">
      <w:bodyDiv w:val="1"/>
      <w:marLeft w:val="0"/>
      <w:marRight w:val="0"/>
      <w:marTop w:val="0"/>
      <w:marBottom w:val="0"/>
      <w:divBdr>
        <w:top w:val="none" w:sz="0" w:space="0" w:color="auto"/>
        <w:left w:val="none" w:sz="0" w:space="0" w:color="auto"/>
        <w:bottom w:val="none" w:sz="0" w:space="0" w:color="auto"/>
        <w:right w:val="none" w:sz="0" w:space="0" w:color="auto"/>
      </w:divBdr>
    </w:div>
    <w:div w:id="1478450559">
      <w:bodyDiv w:val="1"/>
      <w:marLeft w:val="0"/>
      <w:marRight w:val="0"/>
      <w:marTop w:val="0"/>
      <w:marBottom w:val="0"/>
      <w:divBdr>
        <w:top w:val="none" w:sz="0" w:space="0" w:color="auto"/>
        <w:left w:val="none" w:sz="0" w:space="0" w:color="auto"/>
        <w:bottom w:val="none" w:sz="0" w:space="0" w:color="auto"/>
        <w:right w:val="none" w:sz="0" w:space="0" w:color="auto"/>
      </w:divBdr>
    </w:div>
    <w:div w:id="1672872143">
      <w:bodyDiv w:val="1"/>
      <w:marLeft w:val="0"/>
      <w:marRight w:val="0"/>
      <w:marTop w:val="0"/>
      <w:marBottom w:val="0"/>
      <w:divBdr>
        <w:top w:val="none" w:sz="0" w:space="0" w:color="auto"/>
        <w:left w:val="none" w:sz="0" w:space="0" w:color="auto"/>
        <w:bottom w:val="none" w:sz="0" w:space="0" w:color="auto"/>
        <w:right w:val="none" w:sz="0" w:space="0" w:color="auto"/>
      </w:divBdr>
    </w:div>
    <w:div w:id="1948612318">
      <w:bodyDiv w:val="1"/>
      <w:marLeft w:val="0"/>
      <w:marRight w:val="0"/>
      <w:marTop w:val="0"/>
      <w:marBottom w:val="0"/>
      <w:divBdr>
        <w:top w:val="none" w:sz="0" w:space="0" w:color="auto"/>
        <w:left w:val="none" w:sz="0" w:space="0" w:color="auto"/>
        <w:bottom w:val="none" w:sz="0" w:space="0" w:color="auto"/>
        <w:right w:val="none" w:sz="0" w:space="0" w:color="auto"/>
      </w:divBdr>
    </w:div>
    <w:div w:id="2126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offices/education-stabilization-fu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SERF@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29B45-10AA-44D5-B6BF-931F13A7099A}">
  <ds:schemaRefs>
    <ds:schemaRef ds:uri="http://schemas.microsoft.com/office/2006/documentManagement/types"/>
    <ds:schemaRef ds:uri="http://purl.org/dc/dcmitype/"/>
    <ds:schemaRef ds:uri="02e41e38-1731-4866-b09a-6257d8bc047f"/>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f87c7b8b-c0e7-4b77-a067-2c707fd1239f"/>
    <ds:schemaRef ds:uri="http://purl.org/dc/elements/1.1/"/>
  </ds:schemaRefs>
</ds:datastoreItem>
</file>

<file path=customXml/itemProps2.xml><?xml version="1.0" encoding="utf-8"?>
<ds:datastoreItem xmlns:ds="http://schemas.openxmlformats.org/officeDocument/2006/customXml" ds:itemID="{95832F05-A09B-4D47-845C-D1AEEFF2379E}">
  <ds:schemaRefs>
    <ds:schemaRef ds:uri="http://schemas.microsoft.com/sharepoint/v3/contenttype/forms"/>
  </ds:schemaRefs>
</ds:datastoreItem>
</file>

<file path=customXml/itemProps3.xml><?xml version="1.0" encoding="utf-8"?>
<ds:datastoreItem xmlns:ds="http://schemas.openxmlformats.org/officeDocument/2006/customXml" ds:itemID="{24F205B0-E520-474C-B26B-27F64D148286}">
  <ds:schemaRefs>
    <ds:schemaRef ds:uri="http://schemas.openxmlformats.org/officeDocument/2006/bibliography"/>
  </ds:schemaRefs>
</ds:datastoreItem>
</file>

<file path=customXml/itemProps4.xml><?xml version="1.0" encoding="utf-8"?>
<ds:datastoreItem xmlns:ds="http://schemas.openxmlformats.org/officeDocument/2006/customXml" ds:itemID="{8D32C1CA-D816-4BC5-A9F0-95F9308A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1</Words>
  <Characters>1494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Draft ESSER Fund NIA</vt:lpstr>
    </vt:vector>
  </TitlesOfParts>
  <Company>U.S. Department of Education</Company>
  <LinksUpToDate>false</LinksUpToDate>
  <CharactersWithSpaces>17530</CharactersWithSpaces>
  <SharedDoc>false</SharedDoc>
  <HLinks>
    <vt:vector size="6" baseType="variant">
      <vt:variant>
        <vt:i4>721013</vt:i4>
      </vt:variant>
      <vt:variant>
        <vt:i4>0</vt:i4>
      </vt:variant>
      <vt:variant>
        <vt:i4>0</vt:i4>
      </vt:variant>
      <vt:variant>
        <vt:i4>5</vt:i4>
      </vt:variant>
      <vt:variant>
        <vt:lpwstr>mailto:k12.restart@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SER Fund NIA</dc:title>
  <dc:subject/>
  <dc:creator>Francisco Ramirez</dc:creator>
  <cp:keywords/>
  <cp:lastModifiedBy>Mullan, Kate</cp:lastModifiedBy>
  <cp:revision>2</cp:revision>
  <cp:lastPrinted>2019-07-29T15:00:00Z</cp:lastPrinted>
  <dcterms:created xsi:type="dcterms:W3CDTF">2020-09-22T12:32:00Z</dcterms:created>
  <dcterms:modified xsi:type="dcterms:W3CDTF">2020-09-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